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38" w:rsidRPr="00A10F47" w:rsidRDefault="00A10F47" w:rsidP="00A10F47">
      <w:pPr>
        <w:ind w:firstLineChars="500" w:firstLine="1600"/>
      </w:pPr>
      <w:r>
        <w:rPr>
          <w:rFonts w:ascii="標楷體" w:eastAsia="標楷體" w:hAnsi="標楷體" w:hint="eastAsia"/>
          <w:sz w:val="32"/>
        </w:rPr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</w:p>
    <w:p w:rsidR="00D1425B" w:rsidRPr="00EA61EE" w:rsidRDefault="001A2C38" w:rsidP="001A2C38">
      <w:pPr>
        <w:rPr>
          <w:rFonts w:asciiTheme="majorEastAsia" w:eastAsiaTheme="majorEastAsia" w:hAnsiTheme="majorEastAsia"/>
          <w:sz w:val="28"/>
          <w:szCs w:val="28"/>
        </w:rPr>
      </w:pPr>
      <w:r w:rsidRPr="00EA61EE">
        <w:rPr>
          <w:rFonts w:asciiTheme="majorEastAsia" w:eastAsiaTheme="majorEastAsia" w:hAnsiTheme="majorEastAsia"/>
          <w:sz w:val="28"/>
          <w:szCs w:val="28"/>
        </w:rPr>
        <w:t>【</w:t>
      </w:r>
      <w:r w:rsidR="004B07D1" w:rsidRPr="00EA61EE">
        <w:rPr>
          <w:rFonts w:asciiTheme="majorEastAsia" w:eastAsiaTheme="majorEastAsia" w:hAnsiTheme="majorEastAsia" w:hint="eastAsia"/>
          <w:sz w:val="28"/>
          <w:szCs w:val="28"/>
        </w:rPr>
        <w:t>俱樂部</w:t>
      </w:r>
      <w:r w:rsidRPr="00EA61EE">
        <w:rPr>
          <w:rFonts w:asciiTheme="majorEastAsia" w:eastAsiaTheme="majorEastAsia" w:hAnsiTheme="majorEastAsia" w:hint="eastAsia"/>
          <w:sz w:val="28"/>
          <w:szCs w:val="28"/>
        </w:rPr>
        <w:t>組</w:t>
      </w:r>
      <w:r w:rsidR="00BC672D" w:rsidRPr="00EA61EE">
        <w:rPr>
          <w:rFonts w:asciiTheme="majorEastAsia" w:eastAsiaTheme="majorEastAsia" w:hAnsiTheme="majorEastAsia" w:hint="eastAsia"/>
          <w:sz w:val="28"/>
          <w:szCs w:val="28"/>
        </w:rPr>
        <w:t>－</w:t>
      </w:r>
      <w:r w:rsidR="00BC672D" w:rsidRPr="00EA61EE">
        <w:rPr>
          <w:rFonts w:asciiTheme="majorEastAsia" w:eastAsiaTheme="majorEastAsia" w:hAnsiTheme="majorEastAsia"/>
          <w:sz w:val="28"/>
          <w:szCs w:val="28"/>
        </w:rPr>
        <w:t>U</w:t>
      </w:r>
      <w:r w:rsidR="00BC672D" w:rsidRPr="00EA61EE">
        <w:rPr>
          <w:rFonts w:asciiTheme="majorEastAsia" w:eastAsiaTheme="majorEastAsia" w:hAnsiTheme="majorEastAsia" w:hint="eastAsia"/>
          <w:sz w:val="28"/>
          <w:szCs w:val="28"/>
        </w:rPr>
        <w:t>13</w:t>
      </w:r>
      <w:r w:rsidRPr="00EA61EE">
        <w:rPr>
          <w:rFonts w:asciiTheme="majorEastAsia" w:eastAsiaTheme="majorEastAsia" w:hAnsiTheme="majorEastAsia"/>
          <w:sz w:val="28"/>
          <w:szCs w:val="28"/>
        </w:rPr>
        <w:t>】</w:t>
      </w:r>
    </w:p>
    <w:p w:rsidR="008D08B4" w:rsidRPr="008D08B4" w:rsidRDefault="008D08B4" w:rsidP="008D08B4">
      <w:pPr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F08EC">
        <w:rPr>
          <w:rFonts w:asciiTheme="majorEastAsia" w:eastAsiaTheme="majorEastAsia" w:hAnsiTheme="majorEastAsia" w:hint="eastAsia"/>
          <w:b/>
          <w:sz w:val="28"/>
          <w:szCs w:val="28"/>
        </w:rPr>
        <w:t>一、循環賽：</w:t>
      </w:r>
    </w:p>
    <w:p w:rsidR="00E555EA" w:rsidRDefault="001F08EC" w:rsidP="00D253B6">
      <w:pPr>
        <w:adjustRightInd/>
        <w:spacing w:line="360" w:lineRule="exact"/>
        <w:ind w:leftChars="300" w:left="1700" w:hangingChars="423" w:hanging="1100"/>
        <w:rPr>
          <w:rFonts w:ascii="標楷體" w:eastAsia="標楷體" w:hAnsi="標楷體"/>
          <w:sz w:val="26"/>
          <w:szCs w:val="26"/>
        </w:rPr>
      </w:pPr>
      <w:r w:rsidRPr="00E555EA">
        <w:rPr>
          <w:rFonts w:ascii="標楷體" w:eastAsia="標楷體" w:hAnsi="標楷體" w:hint="eastAsia"/>
          <w:sz w:val="26"/>
          <w:szCs w:val="26"/>
        </w:rPr>
        <w:t>備註：</w:t>
      </w:r>
      <w:r w:rsidR="00FA15E5" w:rsidRPr="00E555EA">
        <w:rPr>
          <w:rFonts w:ascii="標楷體" w:eastAsia="標楷體" w:hAnsi="標楷體"/>
          <w:sz w:val="26"/>
          <w:szCs w:val="26"/>
        </w:rPr>
        <w:t>1</w:t>
      </w:r>
      <w:r w:rsidR="00E555EA" w:rsidRPr="00E555EA">
        <w:rPr>
          <w:rFonts w:ascii="標楷體" w:eastAsia="標楷體" w:hAnsi="標楷體" w:hint="eastAsia"/>
          <w:sz w:val="26"/>
          <w:szCs w:val="26"/>
        </w:rPr>
        <w:t>、</w:t>
      </w:r>
      <w:r w:rsidR="00E555EA">
        <w:rPr>
          <w:rFonts w:ascii="標楷體" w:eastAsia="標楷體" w:hAnsi="標楷體" w:hint="eastAsia"/>
          <w:sz w:val="26"/>
          <w:szCs w:val="26"/>
        </w:rPr>
        <w:t>7</w:t>
      </w:r>
      <w:r w:rsidR="003E1971" w:rsidRPr="00E555EA">
        <w:rPr>
          <w:rFonts w:ascii="標楷體" w:eastAsia="標楷體" w:hAnsi="標楷體" w:hint="eastAsia"/>
          <w:sz w:val="26"/>
          <w:szCs w:val="26"/>
        </w:rPr>
        <w:t>隊分</w:t>
      </w:r>
      <w:r w:rsidR="00E555EA">
        <w:rPr>
          <w:rFonts w:ascii="標楷體" w:eastAsia="標楷體" w:hAnsi="標楷體" w:hint="eastAsia"/>
          <w:sz w:val="26"/>
          <w:szCs w:val="26"/>
        </w:rPr>
        <w:t>兩</w:t>
      </w:r>
      <w:r w:rsidR="003E1971" w:rsidRPr="00E555EA">
        <w:rPr>
          <w:rFonts w:ascii="標楷體" w:eastAsia="標楷體" w:hAnsi="標楷體" w:hint="eastAsia"/>
          <w:sz w:val="26"/>
          <w:szCs w:val="26"/>
        </w:rPr>
        <w:t>組</w:t>
      </w:r>
      <w:r w:rsidR="00A10F47" w:rsidRPr="00E555EA">
        <w:rPr>
          <w:rFonts w:ascii="標楷體" w:eastAsia="標楷體" w:hAnsi="標楷體" w:hint="eastAsia"/>
          <w:sz w:val="26"/>
          <w:szCs w:val="26"/>
        </w:rPr>
        <w:t>採分組循環賽制，每組取兩名晉級交叉</w:t>
      </w:r>
      <w:r w:rsidR="005D2490" w:rsidRPr="00E555EA">
        <w:rPr>
          <w:rFonts w:ascii="標楷體" w:eastAsia="標楷體" w:hAnsi="標楷體" w:hint="eastAsia"/>
          <w:sz w:val="26"/>
          <w:szCs w:val="26"/>
        </w:rPr>
        <w:t>決賽</w:t>
      </w:r>
      <w:r w:rsidR="006A3CC7" w:rsidRPr="00E555EA">
        <w:rPr>
          <w:rFonts w:ascii="標楷體" w:eastAsia="標楷體" w:hAnsi="標楷體" w:hint="eastAsia"/>
          <w:sz w:val="26"/>
          <w:szCs w:val="26"/>
        </w:rPr>
        <w:t>。</w:t>
      </w:r>
    </w:p>
    <w:p w:rsidR="00E555EA" w:rsidRDefault="00E555EA" w:rsidP="00D253B6">
      <w:pPr>
        <w:adjustRightInd/>
        <w:spacing w:line="360" w:lineRule="exact"/>
        <w:ind w:leftChars="300" w:left="1700" w:hangingChars="423" w:hanging="11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6A3CC7" w:rsidRPr="00E555EA">
        <w:rPr>
          <w:rFonts w:ascii="標楷體" w:eastAsia="標楷體" w:hAnsi="標楷體" w:hint="eastAsia"/>
          <w:sz w:val="26"/>
          <w:szCs w:val="26"/>
        </w:rPr>
        <w:t>2</w:t>
      </w:r>
      <w:r w:rsidR="00FA15E5" w:rsidRPr="00E555EA">
        <w:rPr>
          <w:rFonts w:ascii="標楷體" w:eastAsia="標楷體" w:hAnsi="標楷體" w:hint="eastAsia"/>
          <w:sz w:val="26"/>
          <w:szCs w:val="26"/>
        </w:rPr>
        <w:t>、</w:t>
      </w:r>
      <w:r w:rsidR="003A5B36" w:rsidRPr="00E555EA">
        <w:rPr>
          <w:rFonts w:ascii="標楷體" w:eastAsia="標楷體" w:hAnsi="標楷體" w:hint="eastAsia"/>
          <w:sz w:val="26"/>
          <w:szCs w:val="26"/>
        </w:rPr>
        <w:t>分區賽及總決賽</w:t>
      </w:r>
      <w:r w:rsidR="00FA15E5" w:rsidRPr="00E555EA">
        <w:rPr>
          <w:rFonts w:ascii="標楷體" w:eastAsia="標楷體" w:hAnsi="標楷體" w:hint="eastAsia"/>
          <w:sz w:val="26"/>
          <w:szCs w:val="26"/>
        </w:rPr>
        <w:t>每場比賽為40分鐘（上下半場各20</w:t>
      </w:r>
      <w:r w:rsidR="00492C56" w:rsidRPr="00E555EA">
        <w:rPr>
          <w:rFonts w:ascii="標楷體" w:eastAsia="標楷體" w:hAnsi="標楷體" w:hint="eastAsia"/>
          <w:sz w:val="26"/>
          <w:szCs w:val="26"/>
        </w:rPr>
        <w:t>分鐘）</w:t>
      </w:r>
      <w:r w:rsidR="00FA15E5" w:rsidRPr="00E555EA">
        <w:rPr>
          <w:rFonts w:ascii="標楷體" w:eastAsia="標楷體" w:hAnsi="標楷體" w:hint="eastAsia"/>
          <w:sz w:val="26"/>
          <w:szCs w:val="26"/>
        </w:rPr>
        <w:t>，中場均休息5分鐘。以裁判計時為準。比賽期間被替換出場球員，不得再入場。</w:t>
      </w:r>
    </w:p>
    <w:p w:rsidR="00D253B6" w:rsidRDefault="00E555EA" w:rsidP="00D253B6">
      <w:pPr>
        <w:adjustRightInd/>
        <w:spacing w:line="360" w:lineRule="exact"/>
        <w:ind w:leftChars="300" w:left="1700" w:hangingChars="423" w:hanging="11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FA15E5" w:rsidRPr="00E555EA">
        <w:rPr>
          <w:rFonts w:ascii="標楷體" w:eastAsia="標楷體" w:hAnsi="標楷體" w:hint="eastAsia"/>
          <w:sz w:val="26"/>
          <w:szCs w:val="26"/>
        </w:rPr>
        <w:t>3、</w:t>
      </w:r>
      <w:r w:rsidR="001A0C9E" w:rsidRPr="00E555EA">
        <w:rPr>
          <w:rFonts w:ascii="標楷體" w:eastAsia="標楷體" w:hAnsi="標楷體" w:hint="eastAsia"/>
          <w:sz w:val="26"/>
          <w:szCs w:val="26"/>
        </w:rPr>
        <w:t>勝一場得3分、敗一場</w:t>
      </w:r>
      <w:r w:rsidRPr="00E555EA">
        <w:rPr>
          <w:rFonts w:ascii="標楷體" w:eastAsia="標楷體" w:hAnsi="標楷體" w:hint="eastAsia"/>
          <w:sz w:val="26"/>
          <w:szCs w:val="26"/>
        </w:rPr>
        <w:t>得</w:t>
      </w:r>
      <w:r w:rsidR="001A0C9E" w:rsidRPr="00E555EA">
        <w:rPr>
          <w:rFonts w:ascii="標楷體" w:eastAsia="標楷體" w:hAnsi="標楷體" w:hint="eastAsia"/>
          <w:sz w:val="26"/>
          <w:szCs w:val="26"/>
        </w:rPr>
        <w:t>O分、和局各得1 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343367" w:rsidRPr="00D253B6" w:rsidRDefault="002F15D3" w:rsidP="00D253B6">
      <w:pPr>
        <w:adjustRightInd/>
        <w:spacing w:line="36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E555EA">
        <w:rPr>
          <w:rFonts w:ascii="標楷體" w:eastAsia="標楷體" w:hAnsi="標楷體" w:cs="新細明體" w:hint="eastAsia"/>
          <w:color w:val="000000"/>
          <w:sz w:val="26"/>
          <w:szCs w:val="26"/>
        </w:rPr>
        <w:t>4、</w:t>
      </w:r>
      <w:r w:rsidR="006B2763" w:rsidRPr="00E555EA">
        <w:rPr>
          <w:rFonts w:ascii="標楷體" w:eastAsia="標楷體" w:hAnsi="標楷體" w:hint="eastAsia"/>
          <w:sz w:val="26"/>
          <w:szCs w:val="26"/>
        </w:rPr>
        <w:t>比賽場地：甲、乙場地（長治國中足球場）</w:t>
      </w:r>
      <w:r w:rsidR="00B3505D" w:rsidRPr="00E555EA">
        <w:rPr>
          <w:rFonts w:ascii="標楷體" w:eastAsia="標楷體" w:hAnsi="標楷體" w:hint="eastAsia"/>
          <w:sz w:val="24"/>
        </w:rPr>
        <w:t xml:space="preserve"> </w:t>
      </w:r>
    </w:p>
    <w:p w:rsidR="002F15D3" w:rsidRPr="00343367" w:rsidRDefault="002F15D3" w:rsidP="008D08B4">
      <w:pPr>
        <w:ind w:leftChars="660" w:left="1560" w:hangingChars="100" w:hanging="240"/>
        <w:rPr>
          <w:rFonts w:hAnsi="新細明體"/>
          <w:sz w:val="24"/>
        </w:rPr>
      </w:pPr>
    </w:p>
    <w:p w:rsidR="00D253B6" w:rsidRPr="0061028D" w:rsidRDefault="00024689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84177</wp:posOffset>
                </wp:positionH>
                <wp:positionV relativeFrom="paragraph">
                  <wp:posOffset>147108</wp:posOffset>
                </wp:positionV>
                <wp:extent cx="2918460" cy="2618949"/>
                <wp:effectExtent l="0" t="0" r="0" b="0"/>
                <wp:wrapNone/>
                <wp:docPr id="368" name="群組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8460" cy="2618949"/>
                          <a:chOff x="-125725" y="29638"/>
                          <a:chExt cx="2918680" cy="2619159"/>
                        </a:xfrm>
                      </wpg:grpSpPr>
                      <wps:wsp>
                        <wps:cNvPr id="3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873" y="29638"/>
                            <a:ext cx="1209766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D253B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1.</w:t>
                              </w:r>
                              <w:r w:rsidRPr="00C84894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屏東仁愛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3" y="1134533"/>
                            <a:ext cx="38100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D253B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5725" y="2084984"/>
                            <a:ext cx="838263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D253B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2.</w:t>
                              </w:r>
                              <w:r w:rsidRPr="00C84894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雷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4636" y="2107526"/>
                            <a:ext cx="1118319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4762E6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  </w:t>
                              </w: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3.</w:t>
                              </w:r>
                              <w:r w:rsidRPr="00C84894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新民6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66" y="719667"/>
                            <a:ext cx="63690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16572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eq \o\ac(○,</w:instrText>
                              </w:r>
                              <w:r w:rsidRPr="00D253B6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</w:rPr>
                                <w:instrText>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end"/>
                              </w:r>
                              <w:r w:rsidRPr="009047D6">
                                <w:rPr>
                                  <w:rFonts w:ascii="標楷體" w:eastAsia="標楷體" w:hAnsi="標楷體" w:hint="eastAsia"/>
                                  <w:spacing w:val="-1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0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719667"/>
                            <a:ext cx="61912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eq \o\ac(○,</w:instrText>
                              </w:r>
                              <w:r w:rsidRPr="00024689">
                                <w:rPr>
                                  <w:rFonts w:ascii="標楷體" w:eastAsia="標楷體" w:hAnsi="標楷體" w:hint="eastAsia"/>
                                  <w:position w:val="2"/>
                                  <w:sz w:val="12"/>
                                  <w:szCs w:val="18"/>
                                </w:rPr>
                                <w:instrText>7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6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192867"/>
                            <a:ext cx="86296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D253B6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4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256"/>
                        <wpg:cNvGrpSpPr>
                          <a:grpSpLocks/>
                        </wpg:cNvGrpSpPr>
                        <wpg:grpSpPr bwMode="auto">
                          <a:xfrm>
                            <a:off x="211666" y="321733"/>
                            <a:ext cx="2160270" cy="1830070"/>
                            <a:chOff x="7068" y="-409"/>
                            <a:chExt cx="3402" cy="2882"/>
                          </a:xfrm>
                        </wpg:grpSpPr>
                        <wps:wsp>
                          <wps:cNvPr id="377" name="Freeform 257"/>
                          <wps:cNvSpPr>
                            <a:spLocks/>
                          </wps:cNvSpPr>
                          <wps:spPr bwMode="auto">
                            <a:xfrm>
                              <a:off x="7068" y="-409"/>
                              <a:ext cx="3402" cy="2882"/>
                            </a:xfrm>
                            <a:custGeom>
                              <a:avLst/>
                              <a:gdLst>
                                <a:gd name="T0" fmla="+- 0 8768 7068"/>
                                <a:gd name="T1" fmla="*/ T0 w 3402"/>
                                <a:gd name="T2" fmla="+- 0 -409 -409"/>
                                <a:gd name="T3" fmla="*/ -409 h 2882"/>
                                <a:gd name="T4" fmla="+- 0 7068 7068"/>
                                <a:gd name="T5" fmla="*/ T4 w 3402"/>
                                <a:gd name="T6" fmla="+- 0 2472 -409"/>
                                <a:gd name="T7" fmla="*/ 2472 h 2882"/>
                                <a:gd name="T8" fmla="+- 0 10470 7068"/>
                                <a:gd name="T9" fmla="*/ T8 w 3402"/>
                                <a:gd name="T10" fmla="+- 0 2472 -409"/>
                                <a:gd name="T11" fmla="*/ 2472 h 2882"/>
                                <a:gd name="T12" fmla="+- 0 8768 7068"/>
                                <a:gd name="T13" fmla="*/ T12 w 3402"/>
                                <a:gd name="T14" fmla="+- 0 -409 -409"/>
                                <a:gd name="T15" fmla="*/ -409 h 2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02" h="2882">
                                  <a:moveTo>
                                    <a:pt x="1700" y="0"/>
                                  </a:moveTo>
                                  <a:lnTo>
                                    <a:pt x="0" y="2881"/>
                                  </a:lnTo>
                                  <a:lnTo>
                                    <a:pt x="3402" y="2881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39" o:spid="_x0000_s1026" style="position:absolute;margin-left:297.95pt;margin-top:11.6pt;width:229.8pt;height:206.2pt;z-index:251751424" coordorigin="-1257,296" coordsize="29186,2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7168;top:296;width:1209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1kcQA&#10;AADcAAAADwAAAGRycy9kb3ducmV2LnhtbESPzWrCQBSF90LfYbiF7sxEi6GNmUgRhFJcqO2iy0vm&#10;mkmTuRMzo8a3dwqFLg/n5+MUq9F24kKDbxwrmCUpCOLK6YZrBV+fm+kLCB+QNXaOScGNPKzKh0mB&#10;uXZX3tPlEGoRR9jnqMCE0OdS+sqQRZ+4njh6RzdYDFEOtdQDXuO47eQ8TTNpseFIMNjT2lDVHs42&#10;Qra+Ou/d6We2beW3aTNc7MyHUk+P49sSRKAx/If/2u9awXP2C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dZHEAAAA3AAAAA8AAAAAAAAAAAAAAAAAmAIAAGRycy9k&#10;b3ducmV2LnhtbFBLBQYAAAAABAAEAPUAAACJAwAAAAA=&#10;" stroked="f">
                  <v:textbox style="mso-fit-shape-to-text:t">
                    <w:txbxContent>
                      <w:p w:rsidR="0027285C" w:rsidRPr="003A7D9B" w:rsidRDefault="0027285C" w:rsidP="00D253B6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1.</w:t>
                        </w:r>
                        <w:r w:rsidRPr="00C84894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屏東仁愛FC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1599;top:11345;width:381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K0cIA&#10;AADcAAAADwAAAGRycy9kb3ducmV2LnhtbERPS2vCQBC+F/wPyxR6qxsVH6SuIgVBiof6OHgcstNs&#10;muxsml01/vvOodDjx/dernvfqBt1sQpsYDTMQBEXwVZcGjiftq8LUDEhW2wCk4EHRVivBk9LzG24&#10;84Fux1QqCeGYowGXUptrHQtHHuMwtMTCfYXOYxLYldp2eJdw3+hxls20x4qlwWFL746K+nj1UrKP&#10;xfUQfr5H+1pfXD3D6af7MOblud+8gUrUp3/xn3tnDUzmMl/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ErRwgAAANwAAAAPAAAAAAAAAAAAAAAAAJgCAABkcnMvZG93&#10;bnJldi54bWxQSwUGAAAAAAQABAD1AAAAhwMAAAAA&#10;" stroked="f">
                  <v:textbox style="mso-fit-shape-to-text:t">
                    <w:txbxContent>
                      <w:p w:rsidR="0027285C" w:rsidRPr="00175D80" w:rsidRDefault="0027285C" w:rsidP="00D253B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29" type="#_x0000_t202" style="position:absolute;left:-1257;top:20849;width:8382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3Fs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Kx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L3FsMAAADcAAAADwAAAAAAAAAAAAAAAACYAgAAZHJzL2Rv&#10;d25yZXYueG1sUEsFBgAAAAAEAAQA9QAAAIgDAAAAAA==&#10;" stroked="f">
                  <v:textbox>
                    <w:txbxContent>
                      <w:p w:rsidR="0027285C" w:rsidRPr="003A7D9B" w:rsidRDefault="0027285C" w:rsidP="00D253B6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2.</w:t>
                        </w:r>
                        <w:r w:rsidRPr="00C84894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雷公</w:t>
                        </w:r>
                      </w:p>
                    </w:txbxContent>
                  </v:textbox>
                </v:shape>
                <v:shape id="文字方塊 2" o:spid="_x0000_s1030" type="#_x0000_t202" style="position:absolute;left:16746;top:21075;width:1118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xPcUA&#10;AADcAAAADwAAAGRycy9kb3ducmV2LnhtbESPzWrCQBSF9wXfYbhCd3ViSqNER5FCoRQXNbpwecnc&#10;ZtJk7sTMRNO37xQKLg/n5+Ost6NtxZV6XztWMJ8lIIhLp2uuFJyOb09LED4ga2wdk4If8rDdTB7W&#10;mGt34wNdi1CJOMI+RwUmhC6X0peGLPqZ64ij9+V6iyHKvpK6x1sct61MkySTFmuOBIMdvRoqm2Kw&#10;EbL35XBwl+/5vpFn02T48mk+lHqcjrsViEBjuIf/2+9awfMi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nE9xQAAANwAAAAPAAAAAAAAAAAAAAAAAJgCAABkcnMv&#10;ZG93bnJldi54bWxQSwUGAAAAAAQABAD1AAAAigMAAAAA&#10;" stroked="f">
                  <v:textbox style="mso-fit-shape-to-text:t">
                    <w:txbxContent>
                      <w:p w:rsidR="0027285C" w:rsidRPr="003A7D9B" w:rsidRDefault="0027285C" w:rsidP="004762E6">
                        <w:pPr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  </w:t>
                        </w: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3.</w:t>
                        </w:r>
                        <w:r w:rsidRPr="00C84894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新民610</w:t>
                        </w:r>
                      </w:p>
                    </w:txbxContent>
                  </v:textbox>
                </v:shape>
                <v:shape id="文字方塊 2" o:spid="_x0000_s1031" type="#_x0000_t202" style="position:absolute;left:2624;top:7196;width:6369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+s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An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Mz6xQAAANwAAAAPAAAAAAAAAAAAAAAAAJgCAABkcnMv&#10;ZG93bnJldi54bWxQSwUGAAAAAAQABAD1AAAAigMAAAAA&#10;" stroked="f">
                  <v:textbox>
                    <w:txbxContent>
                      <w:p w:rsidR="0027285C" w:rsidRPr="00716572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eq \o\ac(○,</w:instrText>
                        </w:r>
                        <w:r w:rsidRPr="00D253B6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</w:rPr>
                          <w:instrText>1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end"/>
                        </w:r>
                        <w:r w:rsidRPr="009047D6">
                          <w:rPr>
                            <w:rFonts w:ascii="標楷體" w:eastAsia="標楷體" w:hAnsi="標楷體" w:hint="eastAsia"/>
                            <w:spacing w:val="-1"/>
                            <w:sz w:val="18"/>
                            <w:szCs w:val="18"/>
                          </w:rPr>
                          <w:t>甲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0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32" type="#_x0000_t202" style="position:absolute;left:17526;top:7196;width:619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<v:textbox>
                    <w:txbxContent>
                      <w:p w:rsidR="0027285C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eq \o\ac(○,</w:instrText>
                        </w:r>
                        <w:r w:rsidRPr="00024689">
                          <w:rPr>
                            <w:rFonts w:ascii="標楷體" w:eastAsia="標楷體" w:hAnsi="標楷體" w:hint="eastAsia"/>
                            <w:position w:val="2"/>
                            <w:sz w:val="12"/>
                            <w:szCs w:val="18"/>
                          </w:rPr>
                          <w:instrText>7</w:instrTex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6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33" type="#_x0000_t202" style="position:absolute;left:9906;top:21928;width:862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xF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fEVxQAAANwAAAAPAAAAAAAAAAAAAAAAAJgCAABkcnMv&#10;ZG93bnJldi54bWxQSwUGAAAAAAQABAD1AAAAigMAAAAA&#10;" stroked="f">
                  <v:textbox>
                    <w:txbxContent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D253B6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4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56" o:spid="_x0000_s1034" style="position:absolute;left:2116;top:3217;width:21603;height:18301" coordorigin="7068,-409" coordsize="340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57" o:spid="_x0000_s1035" style="position:absolute;left:7068;top:-409;width:3402;height:2882;visibility:visible;mso-wrap-style:square;v-text-anchor:top" coordsize="340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KKcUA&#10;AADcAAAADwAAAGRycy9kb3ducmV2LnhtbESPzWoCQRCE74LvMHTAW5yNQtSNo4hBCORgdD3k2Oz0&#10;/uh2z7Iz0c3bO4GAx6KqvqKW654bdaXO104MvIwTUCS5s7WUBk7Z7nkOygcUi40TMvBLHtar4WCJ&#10;qXU3OdD1GEoVIeJTNFCF0KZa+7wiRj92LUn0Ctcxhii7UtsObxHOjZ4kyatmrCUuVNjStqL8cvxh&#10;A18XZHo/l5zvPs/F9yIrTpztjRk99Zs3UIH68Aj/tz+sgelsBn9n4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oopxQAAANwAAAAPAAAAAAAAAAAAAAAAAJgCAABkcnMv&#10;ZG93bnJldi54bWxQSwUGAAAAAAQABAD1AAAAigMAAAAA&#10;" path="m1700,l,2881r3402,l1700,xe" filled="f">
                    <v:path arrowok="t" o:connecttype="custom" o:connectlocs="1700,-409;0,2472;3402,2472;1700,-409" o:connectangles="0,0,0,0"/>
                  </v:shape>
                </v:group>
              </v:group>
            </w:pict>
          </mc:Fallback>
        </mc:AlternateContent>
      </w: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 w:rsidRPr="0061028D">
        <w:rPr>
          <w:rFonts w:ascii="標楷體" w:eastAsia="標楷體" w:hAnsi="標楷體" w:hint="eastAsia"/>
          <w:szCs w:val="20"/>
        </w:rPr>
        <w:t xml:space="preserve">     </w:t>
      </w:r>
      <w:r w:rsidRPr="000100AB">
        <w:rPr>
          <w:rFonts w:ascii="標楷體" w:eastAsia="標楷體" w:hAnsi="標楷體" w:hint="eastAsia"/>
          <w:b/>
          <w:szCs w:val="20"/>
        </w:rPr>
        <w:t xml:space="preserve"> </w:t>
      </w:r>
      <w:r w:rsidRPr="000100AB">
        <w:rPr>
          <w:rFonts w:ascii="標楷體" w:eastAsia="標楷體" w:hAnsi="標楷體" w:hint="eastAsia"/>
          <w:b/>
          <w:sz w:val="24"/>
        </w:rPr>
        <w:t>1.</w:t>
      </w:r>
      <w:r w:rsidR="004762E6" w:rsidRPr="004762E6">
        <w:rPr>
          <w:rFonts w:ascii="標楷體" w:eastAsia="標楷體" w:hAnsi="標楷體" w:hint="eastAsia"/>
          <w:b/>
          <w:sz w:val="24"/>
        </w:rPr>
        <w:t xml:space="preserve"> </w:t>
      </w:r>
      <w:r w:rsidR="004762E6" w:rsidRPr="00C84894">
        <w:rPr>
          <w:rFonts w:ascii="標楷體" w:eastAsia="標楷體" w:hAnsi="標楷體" w:hint="eastAsia"/>
          <w:b/>
          <w:sz w:val="24"/>
        </w:rPr>
        <w:t>高雄大同</w:t>
      </w:r>
      <w:r w:rsidRPr="0061028D">
        <w:rPr>
          <w:rFonts w:ascii="標楷體" w:eastAsia="標楷體" w:hAnsi="標楷體" w:hint="eastAsia"/>
          <w:szCs w:val="20"/>
        </w:rPr>
        <w:t xml:space="preserve">  </w:t>
      </w:r>
      <w:r w:rsidR="0027285C">
        <w:rPr>
          <w:rFonts w:ascii="標楷體" w:eastAsia="標楷體" w:hAnsi="標楷體"/>
          <w:szCs w:val="20"/>
        </w:rPr>
        <w:fldChar w:fldCharType="begin"/>
      </w:r>
      <w:r w:rsidR="0027285C">
        <w:rPr>
          <w:rFonts w:ascii="標楷體" w:eastAsia="標楷體" w:hAnsi="標楷體"/>
          <w:szCs w:val="20"/>
        </w:rPr>
        <w:instrText xml:space="preserve"> </w:instrText>
      </w:r>
      <w:r w:rsidR="0027285C">
        <w:rPr>
          <w:rFonts w:ascii="標楷體" w:eastAsia="標楷體" w:hAnsi="標楷體" w:hint="eastAsia"/>
          <w:szCs w:val="20"/>
        </w:rPr>
        <w:instrText>eq \o\ac(○,</w:instrText>
      </w:r>
      <w:r w:rsidR="0027285C" w:rsidRPr="0027285C">
        <w:rPr>
          <w:rFonts w:ascii="標楷體" w:eastAsia="標楷體" w:hAnsi="標楷體" w:hint="eastAsia"/>
          <w:position w:val="2"/>
          <w:sz w:val="14"/>
          <w:szCs w:val="20"/>
        </w:rPr>
        <w:instrText>6</w:instrText>
      </w:r>
      <w:r w:rsidR="0027285C">
        <w:rPr>
          <w:rFonts w:ascii="標楷體" w:eastAsia="標楷體" w:hAnsi="標楷體" w:hint="eastAsia"/>
          <w:szCs w:val="20"/>
        </w:rPr>
        <w:instrText>)</w:instrText>
      </w:r>
      <w:r w:rsidR="0027285C">
        <w:rPr>
          <w:rFonts w:ascii="標楷體" w:eastAsia="標楷體" w:hAnsi="標楷體"/>
          <w:szCs w:val="20"/>
        </w:rPr>
        <w:fldChar w:fldCharType="end"/>
      </w:r>
      <w:r w:rsidR="0027285C">
        <w:rPr>
          <w:rFonts w:ascii="標楷體" w:eastAsia="標楷體" w:hAnsi="標楷體" w:hint="eastAsia"/>
          <w:sz w:val="18"/>
          <w:szCs w:val="18"/>
        </w:rPr>
        <w:t>乙</w:t>
      </w:r>
      <w:r w:rsidR="00024689">
        <w:rPr>
          <w:rFonts w:ascii="標楷體" w:eastAsia="標楷體" w:hAnsi="標楷體" w:hint="eastAsia"/>
          <w:sz w:val="18"/>
          <w:szCs w:val="18"/>
        </w:rPr>
        <w:t xml:space="preserve">3/26 </w:t>
      </w:r>
      <w:r w:rsidR="0027285C">
        <w:rPr>
          <w:rFonts w:ascii="標楷體" w:eastAsia="標楷體" w:hAnsi="標楷體" w:hint="eastAsia"/>
          <w:sz w:val="18"/>
          <w:szCs w:val="18"/>
        </w:rPr>
        <w:t>09</w:t>
      </w:r>
      <w:r w:rsidRPr="0061028D">
        <w:rPr>
          <w:rFonts w:ascii="標楷體" w:eastAsia="標楷體" w:hAnsi="標楷體" w:hint="eastAsia"/>
          <w:sz w:val="18"/>
          <w:szCs w:val="18"/>
        </w:rPr>
        <w:t>:00</w:t>
      </w:r>
      <w:r w:rsidRPr="0061028D">
        <w:rPr>
          <w:rFonts w:ascii="標楷體" w:eastAsia="標楷體" w:hAnsi="標楷體" w:hint="eastAsia"/>
          <w:szCs w:val="20"/>
        </w:rPr>
        <w:t xml:space="preserve"> </w:t>
      </w:r>
      <w:r>
        <w:rPr>
          <w:rFonts w:ascii="標楷體" w:eastAsia="標楷體" w:hAnsi="標楷體" w:hint="eastAsia"/>
          <w:szCs w:val="20"/>
        </w:rPr>
        <w:t xml:space="preserve"> </w:t>
      </w:r>
      <w:r w:rsidR="0027285C" w:rsidRPr="000100AB">
        <w:rPr>
          <w:rFonts w:ascii="標楷體" w:eastAsia="標楷體" w:hAnsi="標楷體" w:hint="eastAsia"/>
          <w:b/>
          <w:sz w:val="24"/>
        </w:rPr>
        <w:t>4.</w:t>
      </w:r>
      <w:r w:rsidR="0027285C" w:rsidRPr="00C84894">
        <w:rPr>
          <w:rFonts w:ascii="標楷體" w:eastAsia="標楷體" w:hAnsi="標楷體" w:hint="eastAsia"/>
          <w:b/>
          <w:sz w:val="24"/>
        </w:rPr>
        <w:t>Mars FC</w:t>
      </w:r>
    </w:p>
    <w:p w:rsidR="00D253B6" w:rsidRPr="0061028D" w:rsidRDefault="00024689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7F8912B" wp14:editId="55E5DEFC">
                <wp:simplePos x="0" y="0"/>
                <wp:positionH relativeFrom="column">
                  <wp:posOffset>348615</wp:posOffset>
                </wp:positionH>
                <wp:positionV relativeFrom="paragraph">
                  <wp:posOffset>21590</wp:posOffset>
                </wp:positionV>
                <wp:extent cx="2921635" cy="1848485"/>
                <wp:effectExtent l="0" t="0" r="0" b="18415"/>
                <wp:wrapNone/>
                <wp:docPr id="355" name="群組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848485"/>
                          <a:chOff x="1399" y="2560"/>
                          <a:chExt cx="4601" cy="2911"/>
                        </a:xfrm>
                      </wpg:grpSpPr>
                      <wps:wsp>
                        <wps:cNvPr id="3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299"/>
                            <a:ext cx="850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D253B6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5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2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3259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D253B6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8" name="群組 9"/>
                        <wpg:cNvGrpSpPr>
                          <a:grpSpLocks/>
                        </wpg:cNvGrpSpPr>
                        <wpg:grpSpPr bwMode="auto">
                          <a:xfrm>
                            <a:off x="2203" y="2560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35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36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36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36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3052"/>
                            <a:ext cx="114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7285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8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6    13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3012"/>
                            <a:ext cx="1146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7285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9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乙3/26 </w:t>
                              </w:r>
                            </w:p>
                            <w:p w:rsidR="0027285C" w:rsidRPr="00785C56" w:rsidRDefault="0027285C" w:rsidP="00D253B6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3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4469"/>
                            <a:ext cx="601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D253B6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5D8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912B" id="群組 315" o:spid="_x0000_s1036" style="position:absolute;margin-left:27.45pt;margin-top:1.7pt;width:230.05pt;height:145.55pt;z-index:251752448" coordorigin="1399,2560" coordsize="460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">
                <v:shape id="文字方塊 2" o:spid="_x0000_s1037" type="#_x0000_t202" style="position:absolute;left:5150;top:3299;width:850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27285C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D253B6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3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5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2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38" type="#_x0000_t202" style="position:absolute;left:1399;top:3259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Wm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paZxQAAANwAAAAPAAAAAAAAAAAAAAAAAJgCAABkcnMv&#10;ZG93bnJldi54bWxQSwUGAAAAAAQABAD1AAAAigMAAAAA&#10;" stroked="f">
                  <v:textbox>
                    <w:txbxContent>
                      <w:p w:rsidR="0027285C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D253B6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群組 9" o:spid="_x0000_s1039" style="position:absolute;left:2203;top:2560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Group 10" o:spid="_x0000_s1040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shape id="Freeform 11" o:spid="_x0000_s1041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i8AA&#10;AADcAAAADwAAAGRycy9kb3ducmV2LnhtbERPTYvCMBC9C/6HMIIX0VQFkWoUEVy7F9EqeB2bsS02&#10;k9JktfvvzUHw+Hjfy3VrKvGkxpWWFYxHEQjizOqScwWX8244B+E8ssbKMin4JwfrVbezxFjbF5/o&#10;mfpchBB2MSoovK9jKV1WkEE3sjVx4O62MegDbHKpG3yFcFPJSRTNpMGSQ0OBNW0Lyh7pn1GQ+Btf&#10;B8ffK5e3h53sD8nP5pIo1e+1mwUIT63/ij/uRCuYzsL8cC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uii8AAAADcAAAADwAAAAAAAAAAAAAAAACYAgAAZHJzL2Rvd25y&#10;ZXYueG1sUEsFBgAAAAAEAAQA9QAAAIUDAAAAAA==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042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shape id="Freeform 13" o:spid="_x0000_s1043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//sIA&#10;AADcAAAADwAAAGRycy9kb3ducmV2LnhtbESPQWuDQBSE74H+h+UFcqtrDNhiXUMQCr2F2JZeH+6L&#10;Sty34q7G/vtsIJDjMDPfMPl+Mb2YaXSdZQXbKAZBXFvdcaPg5/vz9R2E88gae8uk4J8c7IuXVY6Z&#10;tlc+0Vz5RgQIuwwVtN4PmZSubsmgi+xAHLyzHQ36IMdG6hGvAW56mcRxKg12HBZaHKhsqb5Uk1GQ&#10;vM18KH9luTtxMuHxyKWb/pTarJfDBwhPi3+GH+0vrWCXJnA/E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v/+wgAAANwAAAAPAAAAAAAAAAAAAAAAAJgCAABkcnMvZG93&#10;bnJldi54bWxQSwUGAAAAAAQABAD1AAAAhwMAAAAA&#10;" path="m,l2934,2894e" filled="f">
                      <v:path arrowok="t" o:connecttype="custom" o:connectlocs="0,377;2934,3271" o:connectangles="0,0"/>
                    </v:shape>
                  </v:group>
                  <v:group id="Group 14" o:spid="_x0000_s1044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Freeform 15" o:spid="_x0000_s1045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IcMUA&#10;AADcAAAADwAAAGRycy9kb3ducmV2LnhtbESPUWvCMBSF3wf+h3CFvc1UJyqdaRFhW8WHMd0PuDR3&#10;bVlzE5Kodb/eCIM9Hs453+Gsy8H04kw+dJYVTCcZCOLa6o4bBV/H16cViBCRNfaWScGVApTF6GGN&#10;ubYX/qTzITYiQTjkqKCN0eVShrolg2FiHXHyvq03GJP0jdQeLwluejnLsoU02HFaaNHRtqX653Ay&#10;CvS+2l8dvZ/sb7+rXLP0/uNtqdTjeNi8gIg0xP/wX7vSCp4Xc7ifS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8hwxQAAANwAAAAPAAAAAAAAAAAAAAAAAJgCAABkcnMv&#10;ZG93bnJldi54bWxQSwUGAAAAAAQABAD1AAAAigMAAAAA&#10;" path="m2916,l,2877e" filled="f">
                      <v:path arrowok="t" o:connecttype="custom" o:connectlocs="2916,386;0,3263" o:connectangles="0,0"/>
                    </v:shape>
                  </v:group>
                </v:group>
                <v:shape id="文字方塊 2" o:spid="_x0000_s1046" type="#_x0000_t202" style="position:absolute;left:2496;top:3052;width:114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<v:textbox>
                    <w:txbxContent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7285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8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6    13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47" type="#_x0000_t202" style="position:absolute;left:3853;top:3012;width:114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5v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J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vm/xQAAANwAAAAPAAAAAAAAAAAAAAAAAJgCAABkcnMv&#10;ZG93bnJldi54bWxQSwUGAAAAAAQABAD1AAAAigMAAAAA&#10;" stroked="f">
                  <v:textbox>
                    <w:txbxContent>
                      <w:p w:rsidR="0027285C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7285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9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乙3/26 </w:t>
                        </w:r>
                      </w:p>
                      <w:p w:rsidR="0027285C" w:rsidRPr="00785C56" w:rsidRDefault="0027285C" w:rsidP="00D253B6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3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48" type="#_x0000_t202" style="position:absolute;left:3522;top:4469;width:60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EeM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XP2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RHjEAAAA3AAAAA8AAAAAAAAAAAAAAAAAmAIAAGRycy9k&#10;b3ducmV2LnhtbFBLBQYAAAAABAAEAPUAAACJAwAAAAA=&#10;" stroked="f">
                  <v:textbox style="mso-fit-shape-to-text:t">
                    <w:txbxContent>
                      <w:p w:rsidR="0027285C" w:rsidRPr="00175D80" w:rsidRDefault="0027285C" w:rsidP="00D253B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75D8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61028D" w:rsidRDefault="00D253B6" w:rsidP="00D253B6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D253B6" w:rsidRPr="000100AB" w:rsidRDefault="004762E6" w:rsidP="00D253B6">
      <w:pPr>
        <w:pStyle w:val="a7"/>
        <w:spacing w:line="320" w:lineRule="exact"/>
        <w:ind w:leftChars="0" w:left="0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szCs w:val="20"/>
        </w:rPr>
        <w:t xml:space="preserve">      </w:t>
      </w:r>
      <w:r w:rsidR="00D253B6" w:rsidRPr="000100AB">
        <w:rPr>
          <w:rFonts w:ascii="標楷體" w:eastAsia="標楷體" w:hAnsi="標楷體" w:hint="eastAsia"/>
          <w:b/>
          <w:sz w:val="24"/>
        </w:rPr>
        <w:t>2.</w:t>
      </w:r>
      <w:r w:rsidRPr="00C84894">
        <w:rPr>
          <w:rFonts w:ascii="標楷體" w:eastAsia="標楷體" w:hAnsi="標楷體" w:hint="eastAsia"/>
          <w:b/>
          <w:sz w:val="24"/>
        </w:rPr>
        <w:t>勇氣A</w:t>
      </w:r>
      <w:r w:rsidR="00D253B6" w:rsidRPr="0061028D">
        <w:rPr>
          <w:rFonts w:ascii="標楷體" w:eastAsia="標楷體" w:hAnsi="標楷體" w:hint="eastAsia"/>
          <w:szCs w:val="20"/>
        </w:rPr>
        <w:t xml:space="preserve">   </w:t>
      </w:r>
      <w:r w:rsidR="00D253B6">
        <w:rPr>
          <w:rFonts w:ascii="標楷體" w:eastAsia="標楷體" w:hAnsi="標楷體" w:hint="eastAsia"/>
          <w:szCs w:val="20"/>
        </w:rPr>
        <w:t xml:space="preserve">  </w:t>
      </w:r>
      <w:r w:rsidR="00D253B6" w:rsidRPr="0061028D">
        <w:rPr>
          <w:rFonts w:ascii="標楷體" w:eastAsia="標楷體" w:hAnsi="標楷體" w:hint="eastAsia"/>
          <w:szCs w:val="20"/>
        </w:rPr>
        <w:t xml:space="preserve"> </w:t>
      </w:r>
      <w:r w:rsidR="0027285C">
        <w:rPr>
          <w:rFonts w:ascii="標楷體" w:eastAsia="標楷體" w:hAnsi="標楷體"/>
          <w:szCs w:val="20"/>
        </w:rPr>
        <w:fldChar w:fldCharType="begin"/>
      </w:r>
      <w:r w:rsidR="0027285C">
        <w:rPr>
          <w:rFonts w:ascii="標楷體" w:eastAsia="標楷體" w:hAnsi="標楷體"/>
          <w:szCs w:val="20"/>
        </w:rPr>
        <w:instrText xml:space="preserve"> </w:instrText>
      </w:r>
      <w:r w:rsidR="0027285C">
        <w:rPr>
          <w:rFonts w:ascii="標楷體" w:eastAsia="標楷體" w:hAnsi="標楷體" w:hint="eastAsia"/>
          <w:szCs w:val="20"/>
        </w:rPr>
        <w:instrText>eq \o\ac(○,</w:instrText>
      </w:r>
      <w:r w:rsidR="0027285C" w:rsidRPr="0027285C">
        <w:rPr>
          <w:rFonts w:ascii="標楷體" w:eastAsia="標楷體" w:hAnsi="標楷體" w:hint="eastAsia"/>
          <w:position w:val="2"/>
          <w:sz w:val="14"/>
          <w:szCs w:val="20"/>
        </w:rPr>
        <w:instrText>5</w:instrText>
      </w:r>
      <w:r w:rsidR="0027285C">
        <w:rPr>
          <w:rFonts w:ascii="標楷體" w:eastAsia="標楷體" w:hAnsi="標楷體" w:hint="eastAsia"/>
          <w:szCs w:val="20"/>
        </w:rPr>
        <w:instrText>)</w:instrText>
      </w:r>
      <w:r w:rsidR="0027285C">
        <w:rPr>
          <w:rFonts w:ascii="標楷體" w:eastAsia="標楷體" w:hAnsi="標楷體"/>
          <w:szCs w:val="20"/>
        </w:rPr>
        <w:fldChar w:fldCharType="end"/>
      </w:r>
      <w:r w:rsidR="0027285C">
        <w:rPr>
          <w:rFonts w:ascii="標楷體" w:eastAsia="標楷體" w:hAnsi="標楷體" w:hint="eastAsia"/>
          <w:szCs w:val="20"/>
        </w:rPr>
        <w:t>甲</w:t>
      </w:r>
      <w:r w:rsidR="00024689">
        <w:rPr>
          <w:rFonts w:ascii="標楷體" w:eastAsia="標楷體" w:hAnsi="標楷體" w:hint="eastAsia"/>
          <w:sz w:val="18"/>
          <w:szCs w:val="18"/>
        </w:rPr>
        <w:t xml:space="preserve"> 3/26</w:t>
      </w:r>
      <w:r w:rsidR="0027285C">
        <w:rPr>
          <w:rFonts w:ascii="標楷體" w:eastAsia="標楷體" w:hAnsi="標楷體" w:hint="eastAsia"/>
          <w:sz w:val="18"/>
          <w:szCs w:val="18"/>
        </w:rPr>
        <w:t xml:space="preserve"> 09</w:t>
      </w:r>
      <w:r w:rsidR="00D253B6" w:rsidRPr="0061028D">
        <w:rPr>
          <w:rFonts w:ascii="標楷體" w:eastAsia="標楷體" w:hAnsi="標楷體" w:hint="eastAsia"/>
          <w:sz w:val="18"/>
          <w:szCs w:val="18"/>
        </w:rPr>
        <w:t xml:space="preserve">:00 </w:t>
      </w:r>
      <w:r w:rsidR="00D253B6" w:rsidRPr="0061028D">
        <w:rPr>
          <w:rFonts w:ascii="標楷體" w:eastAsia="標楷體" w:hAnsi="標楷體" w:hint="eastAsia"/>
          <w:szCs w:val="20"/>
        </w:rPr>
        <w:t xml:space="preserve"> </w:t>
      </w:r>
      <w:r w:rsidR="00D253B6">
        <w:rPr>
          <w:rFonts w:ascii="標楷體" w:eastAsia="標楷體" w:hAnsi="標楷體" w:hint="eastAsia"/>
          <w:szCs w:val="20"/>
        </w:rPr>
        <w:t xml:space="preserve"> </w:t>
      </w:r>
      <w:r w:rsidR="0027285C">
        <w:rPr>
          <w:rFonts w:ascii="標楷體" w:eastAsia="標楷體" w:hAnsi="標楷體" w:hint="eastAsia"/>
          <w:b/>
          <w:sz w:val="24"/>
        </w:rPr>
        <w:t>3.</w:t>
      </w:r>
      <w:r w:rsidR="0027285C" w:rsidRPr="00C84894">
        <w:rPr>
          <w:rFonts w:ascii="標楷體" w:eastAsia="標楷體" w:hAnsi="標楷體" w:hint="eastAsia"/>
          <w:b/>
          <w:sz w:val="24"/>
        </w:rPr>
        <w:t>台南文化足球隊</w:t>
      </w:r>
    </w:p>
    <w:p w:rsidR="00D253B6" w:rsidRDefault="00D253B6" w:rsidP="00076E35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024689" w:rsidRPr="00CB76FB" w:rsidRDefault="00024689" w:rsidP="00076E35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</w:p>
    <w:p w:rsidR="00D62231" w:rsidRPr="00024689" w:rsidRDefault="00D62231" w:rsidP="00024689">
      <w:pPr>
        <w:pStyle w:val="3"/>
        <w:adjustRightInd w:val="0"/>
        <w:snapToGrid w:val="0"/>
        <w:spacing w:afterLines="50" w:after="180" w:line="360" w:lineRule="exact"/>
        <w:ind w:leftChars="0" w:left="198" w:firstLineChars="0" w:hanging="198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02468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二、</w:t>
      </w:r>
      <w:r w:rsidR="008B5887" w:rsidRPr="00024689">
        <w:rPr>
          <w:rFonts w:asciiTheme="majorEastAsia" w:eastAsiaTheme="majorEastAsia" w:hAnsiTheme="majorEastAsia" w:hint="eastAsia"/>
          <w:b/>
          <w:sz w:val="28"/>
          <w:szCs w:val="28"/>
        </w:rPr>
        <w:t>交叉決賽</w:t>
      </w:r>
      <w:r w:rsidRPr="0002468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：</w:t>
      </w:r>
    </w:p>
    <w:p w:rsidR="00D62231" w:rsidRPr="00024689" w:rsidRDefault="00D62231" w:rsidP="00024689">
      <w:pPr>
        <w:spacing w:line="360" w:lineRule="exact"/>
        <w:ind w:leftChars="284" w:left="1275" w:hangingChars="272" w:hanging="7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24689">
        <w:rPr>
          <w:rFonts w:ascii="標楷體" w:eastAsia="標楷體" w:hAnsi="標楷體" w:hint="eastAsia"/>
          <w:color w:val="000000" w:themeColor="text1"/>
          <w:sz w:val="26"/>
          <w:szCs w:val="26"/>
        </w:rPr>
        <w:t>備註：兩隊比賽結束為和局不延長加時比賽，直接比踢罰球點球，兩隊各派球員5名比踢罰球點球，贏者立即獲勝。若平手再各派球員一名比踢罰球點球，以此類推直到分出勝負為止。</w:t>
      </w:r>
    </w:p>
    <w:p w:rsidR="00816DEB" w:rsidRDefault="00C15A42" w:rsidP="00816DEB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B7A16B" wp14:editId="20B87C56">
                <wp:simplePos x="0" y="0"/>
                <wp:positionH relativeFrom="column">
                  <wp:posOffset>1776483</wp:posOffset>
                </wp:positionH>
                <wp:positionV relativeFrom="paragraph">
                  <wp:posOffset>15240</wp:posOffset>
                </wp:positionV>
                <wp:extent cx="3835730" cy="2330450"/>
                <wp:effectExtent l="0" t="0" r="0" b="0"/>
                <wp:wrapNone/>
                <wp:docPr id="378" name="群組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730" cy="2330450"/>
                          <a:chOff x="3320" y="8198"/>
                          <a:chExt cx="4708" cy="3670"/>
                        </a:xfrm>
                      </wpg:grpSpPr>
                      <wpg:grpSp>
                        <wpg:cNvPr id="379" name="Group 187"/>
                        <wpg:cNvGrpSpPr>
                          <a:grpSpLocks/>
                        </wpg:cNvGrpSpPr>
                        <wpg:grpSpPr bwMode="auto">
                          <a:xfrm>
                            <a:off x="3544" y="9967"/>
                            <a:ext cx="1321" cy="83"/>
                            <a:chOff x="1368" y="1261"/>
                            <a:chExt cx="1250" cy="2"/>
                          </a:xfrm>
                        </wpg:grpSpPr>
                        <wps:wsp>
                          <wps:cNvPr id="380" name="Freeform 188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8572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CC3E4D" w:rsidRDefault="0027285C" w:rsidP="00C15A42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一、二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9126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CC3E4D" w:rsidRDefault="0027285C" w:rsidP="00C15A42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三、四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" y="8198"/>
                            <a:ext cx="135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C15A4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076D60"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color w:val="000000"/>
                                  <w:position w:val="2"/>
                                  <w:sz w:val="14"/>
                                  <w:szCs w:val="20"/>
                                </w:rPr>
                                <w:instrText>1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4/1</w:t>
                              </w:r>
                            </w:p>
                            <w:p w:rsidR="0027285C" w:rsidRPr="00785C56" w:rsidRDefault="0027285C" w:rsidP="00C15A4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5" y="9349"/>
                            <a:ext cx="1280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C15A4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4/1</w:t>
                              </w:r>
                            </w:p>
                            <w:p w:rsidR="0027285C" w:rsidRPr="00785C56" w:rsidRDefault="0027285C" w:rsidP="00C15A4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C15A4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0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27285C" w:rsidRPr="00785C56" w:rsidRDefault="0027285C" w:rsidP="00C15A42">
                              <w:pPr>
                                <w:spacing w:line="240" w:lineRule="exact"/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/1</w:t>
                              </w:r>
                            </w:p>
                            <w:p w:rsidR="0027285C" w:rsidRPr="00785C56" w:rsidRDefault="0027285C" w:rsidP="00C15A4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10066"/>
                            <a:ext cx="831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C15A4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4F0E4C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27285C" w:rsidRPr="00785C56" w:rsidRDefault="0027285C" w:rsidP="00C15A4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4/1</w:t>
                              </w:r>
                            </w:p>
                            <w:p w:rsidR="0027285C" w:rsidRPr="00785C56" w:rsidRDefault="0027285C" w:rsidP="00C15A42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195"/>
                        <wpg:cNvGrpSpPr>
                          <a:grpSpLocks/>
                        </wpg:cNvGrpSpPr>
                        <wpg:grpSpPr bwMode="auto">
                          <a:xfrm>
                            <a:off x="6145" y="9983"/>
                            <a:ext cx="1319" cy="83"/>
                            <a:chOff x="3878" y="1274"/>
                            <a:chExt cx="1248" cy="2"/>
                          </a:xfrm>
                        </wpg:grpSpPr>
                        <wps:wsp>
                          <wps:cNvPr id="388" name="Freeform 196"/>
                          <wps:cNvSpPr>
                            <a:spLocks/>
                          </wps:cNvSpPr>
                          <wps:spPr bwMode="auto">
                            <a:xfrm>
                              <a:off x="3878" y="1274"/>
                              <a:ext cx="1248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1248"/>
                                <a:gd name="T2" fmla="+- 0 5126 3878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97"/>
                        <wpg:cNvGrpSpPr>
                          <a:grpSpLocks/>
                        </wpg:cNvGrpSpPr>
                        <wpg:grpSpPr bwMode="auto">
                          <a:xfrm>
                            <a:off x="4154" y="8845"/>
                            <a:ext cx="2704" cy="71"/>
                            <a:chOff x="2006" y="770"/>
                            <a:chExt cx="2498" cy="2"/>
                          </a:xfrm>
                        </wpg:grpSpPr>
                        <wps:wsp>
                          <wps:cNvPr id="390" name="Freeform 198"/>
                          <wps:cNvSpPr>
                            <a:spLocks/>
                          </wps:cNvSpPr>
                          <wps:spPr bwMode="auto">
                            <a:xfrm>
                              <a:off x="2006" y="77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2498"/>
                                <a:gd name="T2" fmla="+- 0 4504 2006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99"/>
                        <wpg:cNvGrpSpPr>
                          <a:grpSpLocks/>
                        </wpg:cNvGrpSpPr>
                        <wpg:grpSpPr bwMode="auto">
                          <a:xfrm>
                            <a:off x="4154" y="9349"/>
                            <a:ext cx="2704" cy="83"/>
                            <a:chOff x="6994" y="790"/>
                            <a:chExt cx="2498" cy="2"/>
                          </a:xfrm>
                        </wpg:grpSpPr>
                        <wps:wsp>
                          <wps:cNvPr id="392" name="Freeform 200"/>
                          <wps:cNvSpPr>
                            <a:spLocks/>
                          </wps:cNvSpPr>
                          <wps:spPr bwMode="auto">
                            <a:xfrm>
                              <a:off x="6994" y="79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2498"/>
                                <a:gd name="T2" fmla="+- 0 9491 699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01"/>
                        <wpg:cNvGrpSpPr>
                          <a:grpSpLocks/>
                        </wpg:cNvGrpSpPr>
                        <wpg:grpSpPr bwMode="auto">
                          <a:xfrm>
                            <a:off x="4154" y="8863"/>
                            <a:ext cx="71" cy="1106"/>
                            <a:chOff x="4498" y="784"/>
                            <a:chExt cx="2" cy="486"/>
                          </a:xfrm>
                        </wpg:grpSpPr>
                        <wps:wsp>
                          <wps:cNvPr id="394" name="Freeform 20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03"/>
                        <wpg:cNvGrpSpPr>
                          <a:grpSpLocks/>
                        </wpg:cNvGrpSpPr>
                        <wpg:grpSpPr bwMode="auto">
                          <a:xfrm>
                            <a:off x="6858" y="8845"/>
                            <a:ext cx="71" cy="1122"/>
                            <a:chOff x="4498" y="784"/>
                            <a:chExt cx="2" cy="486"/>
                          </a:xfrm>
                        </wpg:grpSpPr>
                        <wps:wsp>
                          <wps:cNvPr id="396" name="Freeform 20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05"/>
                        <wpg:cNvGrpSpPr>
                          <a:grpSpLocks/>
                        </wpg:cNvGrpSpPr>
                        <wpg:grpSpPr bwMode="auto">
                          <a:xfrm>
                            <a:off x="3544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398" name="Freeform 206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07"/>
                        <wpg:cNvGrpSpPr>
                          <a:grpSpLocks/>
                        </wpg:cNvGrpSpPr>
                        <wpg:grpSpPr bwMode="auto">
                          <a:xfrm>
                            <a:off x="748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400" name="Freeform 208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09"/>
                        <wpg:cNvGrpSpPr>
                          <a:grpSpLocks/>
                        </wpg:cNvGrpSpPr>
                        <wpg:grpSpPr bwMode="auto">
                          <a:xfrm>
                            <a:off x="4865" y="9969"/>
                            <a:ext cx="71" cy="1115"/>
                            <a:chOff x="4498" y="784"/>
                            <a:chExt cx="2" cy="486"/>
                          </a:xfrm>
                        </wpg:grpSpPr>
                        <wps:wsp>
                          <wps:cNvPr id="402" name="Freeform 21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11"/>
                        <wpg:cNvGrpSpPr>
                          <a:grpSpLocks/>
                        </wpg:cNvGrpSpPr>
                        <wpg:grpSpPr bwMode="auto">
                          <a:xfrm>
                            <a:off x="6138" y="9983"/>
                            <a:ext cx="78" cy="1101"/>
                            <a:chOff x="4498" y="784"/>
                            <a:chExt cx="2" cy="486"/>
                          </a:xfrm>
                        </wpg:grpSpPr>
                        <wps:wsp>
                          <wps:cNvPr id="404" name="Freeform 21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0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85F94" w:rsidRDefault="0027285C" w:rsidP="00C15A42">
                              <w:pPr>
                                <w:rPr>
                                  <w:rFonts w:hAnsi="新細明體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2"/>
                                </w:rPr>
                                <w:t>A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F25FC0" w:rsidRDefault="0027285C" w:rsidP="00C15A42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0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F25FC0" w:rsidRDefault="0027285C" w:rsidP="00C15A42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B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11084"/>
                            <a:ext cx="64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F25FC0" w:rsidRDefault="0027285C" w:rsidP="00C15A42">
                              <w:pPr>
                                <w:rPr>
                                  <w:rFonts w:hAnsi="新細明體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  <w:szCs w:val="20"/>
                                </w:rPr>
                                <w:t>A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A16B" id="群組 378" o:spid="_x0000_s1049" style="position:absolute;margin-left:139.9pt;margin-top:1.2pt;width:302.05pt;height:183.5pt;z-index:251754496" coordorigin="3320,8198" coordsize="4708,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">
                <v:group id="Group 187" o:spid="_x0000_s1050" style="position:absolute;left:3544;top:9967;width:1321;height:83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188" o:spid="_x0000_s1051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S6sAA&#10;AADcAAAADwAAAGRycy9kb3ducmV2LnhtbERPTYvCMBC9C/6HMMLeNFVBpWsUEcVlPYh1vQ/NbFO2&#10;mdQm1u6/NwfB4+N9L9edrURLjS8dKxiPEhDEudMlFwp+LvvhAoQPyBorx6TgnzysV/3eElPtHnym&#10;NguFiCHsU1RgQqhTKX1uyKIfuZo4cr+usRgibAqpG3zEcFvJSZLMpMWSY4PBmraG8r/sbhVc7a07&#10;XL9PczPzIRu7o9zWu1apj0G3+QQRqAtv8cv9pRVMF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yS6sAAAADcAAAADwAAAAAAAAAAAAAAAACYAgAAZHJzL2Rvd25y&#10;ZXYueG1sUEsFBgAAAAAEAAQA9QAAAIUDAAAAAA==&#10;" path="m,l1249,e" filled="f">
                    <v:path arrowok="t" o:connecttype="custom" o:connectlocs="0,0;1249,0" o:connectangles="0,0"/>
                  </v:shape>
                </v:group>
                <v:shape id="文字方塊 2" o:spid="_x0000_s1052" type="#_x0000_t202" style="position:absolute;left:6787;top:8572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<v:textbox>
                    <w:txbxContent>
                      <w:p w:rsidR="0027285C" w:rsidRPr="00CC3E4D" w:rsidRDefault="0027285C" w:rsidP="00C15A42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一、二名</w:t>
                        </w:r>
                      </w:p>
                    </w:txbxContent>
                  </v:textbox>
                </v:shape>
                <v:shape id="文字方塊 2" o:spid="_x0000_s1053" type="#_x0000_t202" style="position:absolute;left:6787;top:9126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RsUA&#10;AADcAAAADwAAAGRycy9kb3ducmV2LnhtbESP3WrCQBSE7wXfYTmF3ojZ+NMYo6u0QsVbNQ9wzB6T&#10;0OzZkN2a+PbdQqGXw8x8w2z3g2nEgzpXW1Ywi2IQxIXVNZcK8uvnNAXhPLLGxjIpeJKD/W482mKm&#10;bc9nelx8KQKEXYYKKu/bTEpXVGTQRbYlDt7ddgZ9kF0pdYd9gJtGzuM4kQZrDgsVtnSoqPi6fBsF&#10;91M/eVv3t6PPV+dl8oH16mafSr2+DO8bEJ4G/x/+a5+0gkU6h9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RlGxQAAANwAAAAPAAAAAAAAAAAAAAAAAJgCAABkcnMv&#10;ZG93bnJldi54bWxQSwUGAAAAAAQABAD1AAAAigMAAAAA&#10;" stroked="f">
                  <v:textbox>
                    <w:txbxContent>
                      <w:p w:rsidR="0027285C" w:rsidRPr="00CC3E4D" w:rsidRDefault="0027285C" w:rsidP="00C15A42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三、四名</w:t>
                        </w:r>
                      </w:p>
                    </w:txbxContent>
                  </v:textbox>
                </v:shape>
                <v:shape id="文字方塊 2" o:spid="_x0000_s1054" type="#_x0000_t202" style="position:absolute;left:4936;top:8198;width:13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:rsidR="0027285C" w:rsidRPr="00785C56" w:rsidRDefault="0027285C" w:rsidP="00C15A4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076D60"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color w:val="000000"/>
                            <w:position w:val="2"/>
                            <w:sz w:val="14"/>
                            <w:szCs w:val="20"/>
                          </w:rPr>
                          <w:instrText>13</w:instrTex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color w:val="00000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4/1</w:t>
                        </w:r>
                      </w:p>
                      <w:p w:rsidR="0027285C" w:rsidRPr="00785C56" w:rsidRDefault="0027285C" w:rsidP="00C15A4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55" type="#_x0000_t202" style="position:absolute;left:4865;top:9349;width:128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<v:textbox>
                    <w:txbxContent>
                      <w:p w:rsidR="0027285C" w:rsidRPr="00785C56" w:rsidRDefault="0027285C" w:rsidP="00C15A4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4/1</w:t>
                        </w:r>
                      </w:p>
                      <w:p w:rsidR="0027285C" w:rsidRPr="00785C56" w:rsidRDefault="0027285C" w:rsidP="00C15A4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文字方塊 2" o:spid="_x0000_s1056" type="#_x0000_t202" style="position:absolute;left:3788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BMs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ZDG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BMsMAAADcAAAADwAAAAAAAAAAAAAAAACYAgAAZHJzL2Rv&#10;d25yZXYueG1sUEsFBgAAAAAEAAQA9QAAAIgDAAAAAA==&#10;" stroked="f">
                  <v:textbox>
                    <w:txbxContent>
                      <w:p w:rsidR="0027285C" w:rsidRPr="00ED57DA" w:rsidRDefault="0027285C" w:rsidP="00C15A4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0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27285C" w:rsidRPr="00785C56" w:rsidRDefault="0027285C" w:rsidP="00C15A42">
                        <w:pPr>
                          <w:spacing w:line="240" w:lineRule="exact"/>
                          <w:ind w:firstLineChars="50" w:firstLine="9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/1</w:t>
                        </w:r>
                      </w:p>
                      <w:p w:rsidR="0027285C" w:rsidRPr="00785C56" w:rsidRDefault="0027285C" w:rsidP="00C15A4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57" type="#_x0000_t202" style="position:absolute;left:6426;top:10066;width:831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<v:textbox>
                    <w:txbxContent>
                      <w:p w:rsidR="0027285C" w:rsidRPr="00ED57DA" w:rsidRDefault="0027285C" w:rsidP="00C15A4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4F0E4C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27285C" w:rsidRPr="00785C56" w:rsidRDefault="0027285C" w:rsidP="00C15A4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4/1</w:t>
                        </w:r>
                      </w:p>
                      <w:p w:rsidR="0027285C" w:rsidRPr="00785C56" w:rsidRDefault="0027285C" w:rsidP="00C15A42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195" o:spid="_x0000_s1058" style="position:absolute;left:6145;top:9983;width:1319;height:83" coordorigin="3878,1274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96" o:spid="_x0000_s1059" style="position:absolute;left:3878;top:1274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FkMMA&#10;AADcAAAADwAAAGRycy9kb3ducmV2LnhtbERPz2vCMBS+D/wfwhN2GZrOgZRqFBELOwib1Yu3R/Ns&#10;is1LaWLb7a9fDgOPH9/v9Xa0jeip87VjBe/zBARx6XTNlYLLOZ+lIHxA1tg4JgU/5GG7mbysMdNu&#10;4BP1RahEDGGfoQITQptJ6UtDFv3ctcSRu7nOYoiwq6TucIjhtpGLJFlKizXHBoMt7Q2V9+JhFSze&#10;qsf3rfm97o59fjwcll9am16p1+m4W4EINIan+N/9qRV8pH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vFkMMAAADcAAAADwAAAAAAAAAAAAAAAACYAgAAZHJzL2Rv&#10;d25yZXYueG1sUEsFBgAAAAAEAAQA9QAAAIgDAAAAAA==&#10;" path="m,l1248,e" filled="f">
                    <v:path arrowok="t" o:connecttype="custom" o:connectlocs="0,0;1248,0" o:connectangles="0,0"/>
                  </v:shape>
                </v:group>
                <v:group id="Group 197" o:spid="_x0000_s1060" style="position:absolute;left:4154;top:8845;width:2704;height:71" coordorigin="2006,77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98" o:spid="_x0000_s1061" style="position:absolute;left:2006;top:77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mYcQA&#10;AADcAAAADwAAAGRycy9kb3ducmV2LnhtbERPz2vCMBS+C/sfwhO8yEzmxM1qlKEMxgYDOz14ezTP&#10;tq55KU1su/9+OQgeP77fq01vK9FS40vHGp4mCgRx5kzJuYbDz/vjKwgfkA1WjknDH3nYrB8GK0yM&#10;63hPbRpyEUPYJ6ihCKFOpPRZQRb9xNXEkTu7xmKIsMmlabCL4baSU6Xm0mLJsaHAmrYFZb/p1WqY&#10;zr4OpdqNP9PLUX2fupf2wjOp9WjYvy1BBOrDXXxzfxgNz4s4P5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2JmHEAAAA3AAAAA8AAAAAAAAAAAAAAAAAmAIAAGRycy9k&#10;b3ducmV2LnhtbFBLBQYAAAAABAAEAPUAAACJAwAAAAA=&#10;" path="m,l2498,e" filled="f">
                    <v:path arrowok="t" o:connecttype="custom" o:connectlocs="0,0;2498,0" o:connectangles="0,0"/>
                  </v:shape>
                </v:group>
                <v:group id="Group 199" o:spid="_x0000_s1062" style="position:absolute;left:4154;top:9349;width:2704;height:83" coordorigin="6994,79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200" o:spid="_x0000_s1063" style="position:absolute;left:6994;top:79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djccA&#10;AADcAAAADwAAAGRycy9kb3ducmV2LnhtbESPQUvDQBSE74L/YXlCL2J3mxa1sdtSWoRiQTDWQ2+P&#10;7DNJm30bsmuS/vuuIHgcZuYbZrEabC06an3lWMNkrEAQ585UXGg4fL4+PIPwAdlg7Zg0XMjDanl7&#10;s8DUuJ4/qMtCISKEfYoayhCaVEqfl2TRj11DHL1v11oMUbaFNC32EW5rmSj1KC1WHBdKbGhTUn7O&#10;fqyGZLY/VGp7/5advtT7sX/qTjyTWo/uhvULiEBD+A//tXdGw3SewO+Ze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oHY3HAAAA3AAAAA8AAAAAAAAAAAAAAAAAmAIAAGRy&#10;cy9kb3ducmV2LnhtbFBLBQYAAAAABAAEAPUAAACMAwAAAAA=&#10;" path="m,l2497,e" filled="f">
                    <v:path arrowok="t" o:connecttype="custom" o:connectlocs="0,0;2497,0" o:connectangles="0,0"/>
                  </v:shape>
                </v:group>
                <v:group id="Group 201" o:spid="_x0000_s1064" style="position:absolute;left:4154;top:8863;width:71;height:1106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02" o:spid="_x0000_s106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0XMQA&#10;AADcAAAADwAAAGRycy9kb3ducmV2LnhtbESPQWvCQBSE70L/w/KE3nQ3rdQ2zSYUIdCbRIVen9nX&#10;JDX7NmS3mv57VxB6HGbmGyYrJtuLM42+c6whWSoQxLUzHTcaDvty8QrCB2SDvWPS8EceivxhlmFq&#10;3IUrOu9CIyKEfYoa2hCGVEpft2TRL91AHL1vN1oMUY6NNCNeItz28kmpF2mx47jQ4kCblurT7tdq&#10;2NRrOv5seVtis/5S+6Qqj1hp/TifPt5BBJrCf/je/jQant9W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9FzEAAAA3AAAAA8AAAAAAAAAAAAAAAAAmAIAAGRycy9k&#10;b3ducmV2LnhtbFBLBQYAAAAABAAEAPUAAACJAwAAAAA=&#10;" path="m,l,486e" filled="f">
                    <v:path arrowok="t" o:connecttype="custom" o:connectlocs="0,784;0,1270" o:connectangles="0,0"/>
                  </v:shape>
                </v:group>
                <v:group id="Group 203" o:spid="_x0000_s1066" style="position:absolute;left:6858;top:8845;width:71;height:112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204" o:spid="_x0000_s1067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PsMMA&#10;AADcAAAADwAAAGRycy9kb3ducmV2LnhtbESPQWuDQBSE74X8h+UVemvWpGBam40EQehN1ECvT/dV&#10;bd234m4S+++zgUKPw8x8w+zTxYziQrMbLCvYrCMQxK3VA3cKTnX+/ArCeWSNo2VS8EsO0sPqYY+J&#10;tlcu6VL5TgQIuwQV9N5PiZSu7cmgW9uJOHhfdjbog5w7qWe8BrgZ5TaKYmlw4LDQ40RZT+1PdTYK&#10;snZHzXfBRY7d7jOqN2XeYKnU0+NyfAfhafH/4b/2h1bw8hbD/Uw4AvJ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bPsM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205" o:spid="_x0000_s1068" style="position:absolute;left:3544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06" o:spid="_x0000_s106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+Wb0A&#10;AADcAAAADwAAAGRycy9kb3ducmV2LnhtbERPSwrCMBDdC94hjOBOUxX8VKOIUHAnVcHt2IxttZmU&#10;Jmq9vVkILh/vv9q0phIvalxpWcFoGIEgzqwuOVdwPiWDOQjnkTVWlknBhxxs1t3OCmNt35zS6+hz&#10;EULYxaig8L6OpXRZQQbd0NbEgbvZxqAPsMmlbvAdwk0lx1E0lQZLDg0F1rQrKHscn0bBLpvR9X7g&#10;Q4L57BKdRmlyxVSpfq/dLkF4av1f/HPvtYLJIq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X+Wb0AAADcAAAADwAAAAAAAAAAAAAAAACYAgAAZHJzL2Rvd25yZXYu&#10;eG1sUEsFBgAAAAAEAAQA9QAAAIIDAAAAAA==&#10;" path="m,l,486e" filled="f">
                    <v:path arrowok="t" o:connecttype="custom" o:connectlocs="0,784;0,1270" o:connectangles="0,0"/>
                  </v:shape>
                </v:group>
                <v:group id="Group 207" o:spid="_x0000_s1070" style="position:absolute;left:748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208" o:spid="_x0000_s1071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qvb8A&#10;AADcAAAADwAAAGRycy9kb3ducmV2LnhtbERPTYvCMBC9C/6HMII3myiyLl3TIkLBm1SFvY7NbNvd&#10;ZlKaqPXfm8OCx8f73uaj7cSdBt861rBMFAjiypmWaw2Xc7H4BOEDssHOMWl4koc8m062mBr34JLu&#10;p1CLGMI+RQ1NCH0qpa8asugT1xNH7scNFkOEQy3NgI8Ybju5UupDWmw5NjTY076h6u90sxr21Yau&#10;v0c+FlhvvtV5WRZXLLWez8bdF4hAY3iL/90Ho2Gt4vx4Jh4B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Q6q9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group id="Group 209" o:spid="_x0000_s1072" style="position:absolute;left:4865;top:9969;width:71;height:1115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210" o:spid="_x0000_s1073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RUcIA&#10;AADcAAAADwAAAGRycy9kb3ducmV2LnhtbESPQYvCMBSE78L+h/AW9qZJRVSqsSxCwZtUF7w+m2db&#10;bV5Kk9XuvzeCsMdhZr5h1tlgW3Gn3jeONSQTBYK4dKbhSsPPMR8vQfiAbLB1TBr+yEO2+RitMTXu&#10;wQXdD6ESEcI+RQ11CF0qpS9rsugnriOO3sX1FkOUfSVNj48It62cKjWXFhuOCzV2tK2pvB1+rYZt&#10;uaDzdc/7HKvFSR2TIj9jofXX5/C9AhFoCP/hd3tnNMzUFF5n4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ZFRwgAAANwAAAAPAAAAAAAAAAAAAAAAAJgCAABkcnMvZG93&#10;bnJldi54bWxQSwUGAAAAAAQABAD1AAAAhwMAAAAA&#10;" path="m,l,486e" filled="f">
                    <v:path arrowok="t" o:connecttype="custom" o:connectlocs="0,784;0,1270" o:connectangles="0,0"/>
                  </v:shape>
                </v:group>
                <v:group id="Group 211" o:spid="_x0000_s1074" style="position:absolute;left:6138;top:9983;width:78;height:1101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212" o:spid="_x0000_s107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svsAA&#10;AADcAAAADwAAAGRycy9kb3ducmV2LnhtbESPQYvCMBSE7wv+h/AEb2uiiEo1igiFvUlV8Ppsnm21&#10;eSlNVuu/N4LgcZiZb5jlurO1uFPrK8caRkMFgjh3puJCw/GQ/s5B+IBssHZMGp7kYb3q/SwxMe7B&#10;Gd33oRARwj5BDWUITSKlz0uy6IeuIY7exbUWQ5RtIU2Ljwi3tRwrNZUWK44LJTa0LSm/7f+thm0+&#10;o/N1x7sUi9lJHUZZesZM60G/2yxABOrCN/xp/xkNEzWB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isvsAAAADcAAAADwAAAAAAAAAAAAAAAACYAgAAZHJzL2Rvd25y&#10;ZXYueG1sUEsFBgAAAAAEAAQA9QAAAIUDAAAAAA==&#10;" path="m,l,486e" filled="f">
                    <v:path arrowok="t" o:connecttype="custom" o:connectlocs="0,784;0,1270" o:connectangles="0,0"/>
                  </v:shape>
                </v:group>
                <v:shape id="文字方塊 2" o:spid="_x0000_s1076" type="#_x0000_t202" style="position:absolute;left:3320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<v:textbox>
                    <w:txbxContent>
                      <w:p w:rsidR="0027285C" w:rsidRPr="00E85F94" w:rsidRDefault="0027285C" w:rsidP="00C15A42">
                        <w:pPr>
                          <w:rPr>
                            <w:rFonts w:hAnsi="新細明體"/>
                            <w:sz w:val="24"/>
                            <w:szCs w:val="22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2"/>
                          </w:rPr>
                          <w:t>A冠</w:t>
                        </w:r>
                      </w:p>
                    </w:txbxContent>
                  </v:textbox>
                </v:shape>
                <v:shape id="文字方塊 2" o:spid="_x0000_s1077" type="#_x0000_t202" style="position:absolute;left:4619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ResMA&#10;AADcAAAADwAAAGRycy9kb3ducmV2LnhtbESP0YrCMBRE3xf8h3AFX5Ztqmjd7RpFBcVXXT/gtrm2&#10;ZZub0kRb/94Igo/DzJxhFqve1OJGrassKxhHMQji3OqKCwXnv93XNwjnkTXWlknBnRysloOPBaba&#10;dnyk28kXIkDYpaig9L5JpXR5SQZdZBvi4F1sa9AH2RZSt9gFuKnlJI4TabDisFBiQ9uS8v/T1Si4&#10;HLrP2U+X7f15fpwmG6zmmb0rNRr2618Qnnr/Dr/aB61gGi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ResMAAADcAAAADwAAAAAAAAAAAAAAAACYAgAAZHJzL2Rv&#10;d25yZXYueG1sUEsFBgAAAAAEAAQA9QAAAIgDAAAAAA==&#10;" stroked="f">
                  <v:textbox>
                    <w:txbxContent>
                      <w:p w:rsidR="0027285C" w:rsidRPr="00F25FC0" w:rsidRDefault="0027285C" w:rsidP="00C15A42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亞</w:t>
                        </w:r>
                      </w:p>
                    </w:txbxContent>
                  </v:textbox>
                </v:shape>
                <v:shape id="文字方塊 2" o:spid="_x0000_s1078" type="#_x0000_t202" style="position:absolute;left:5900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27285C" w:rsidRPr="00F25FC0" w:rsidRDefault="0027285C" w:rsidP="00C15A42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B冠</w:t>
                        </w:r>
                      </w:p>
                    </w:txbxContent>
                  </v:textbox>
                </v:shape>
                <v:shape id="文字方塊 2" o:spid="_x0000_s1079" type="#_x0000_t202" style="position:absolute;left:7257;top:11084;width:64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gk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Tgk70AAADcAAAADwAAAAAAAAAAAAAAAACYAgAAZHJzL2Rvd25yZXYu&#10;eG1sUEsFBgAAAAAEAAQA9QAAAIIDAAAAAA==&#10;" stroked="f">
                  <v:textbox>
                    <w:txbxContent>
                      <w:p w:rsidR="0027285C" w:rsidRPr="00F25FC0" w:rsidRDefault="0027285C" w:rsidP="00C15A42">
                        <w:pPr>
                          <w:rPr>
                            <w:rFonts w:hAnsi="新細明體"/>
                            <w:sz w:val="24"/>
                            <w:szCs w:val="20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  <w:szCs w:val="20"/>
                          </w:rPr>
                          <w:t>A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B26" w:rsidRPr="00411BB4">
        <w:rPr>
          <w:rFonts w:hAnsi="新細明體" w:hint="eastAsia"/>
          <w:sz w:val="24"/>
        </w:rPr>
        <w:t xml:space="preserve">  </w:t>
      </w:r>
      <w:r w:rsidR="00981154">
        <w:rPr>
          <w:rFonts w:hAnsi="新細明體" w:hint="eastAsia"/>
          <w:sz w:val="24"/>
        </w:rPr>
        <w:t xml:space="preserve">    </w:t>
      </w:r>
      <w:r w:rsidR="000246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639A2" wp14:editId="120DC476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0</wp:posOffset>
                </wp:positionV>
                <wp:extent cx="342900" cy="648335"/>
                <wp:effectExtent l="0" t="0" r="0" b="0"/>
                <wp:wrapNone/>
                <wp:docPr id="35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5C" w:rsidRPr="00663059" w:rsidRDefault="0027285C" w:rsidP="00816DE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39A2" id="Text Box 384" o:spid="_x0000_s1080" type="#_x0000_t202" style="position:absolute;margin-left:477pt;margin-top:12pt;width:27pt;height:5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8Z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" filled="f" stroked="f">
                <v:textbox>
                  <w:txbxContent>
                    <w:p w:rsidR="0027285C" w:rsidRPr="00663059" w:rsidRDefault="0027285C" w:rsidP="00816DE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6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3696B8" wp14:editId="0A40DEF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457200" cy="571500"/>
                <wp:effectExtent l="0" t="0" r="0" b="0"/>
                <wp:wrapNone/>
                <wp:docPr id="351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5C" w:rsidRPr="0047139F" w:rsidRDefault="0027285C" w:rsidP="00816DE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96B8" id="Text Box 376" o:spid="_x0000_s1081" type="#_x0000_t202" style="position:absolute;margin-left:36pt;margin-top:12pt;width:36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jmhQIAABo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" stroked="f">
                <v:textbox>
                  <w:txbxContent>
                    <w:p w:rsidR="0027285C" w:rsidRPr="0047139F" w:rsidRDefault="0027285C" w:rsidP="00816DE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A42" w:rsidRDefault="00C15A42" w:rsidP="00816DEB">
      <w:pPr>
        <w:ind w:firstLineChars="200" w:firstLine="400"/>
      </w:pPr>
    </w:p>
    <w:p w:rsidR="00816DEB" w:rsidRDefault="00816DEB" w:rsidP="00816DEB">
      <w:pPr>
        <w:ind w:firstLineChars="200" w:firstLine="400"/>
      </w:pPr>
    </w:p>
    <w:p w:rsidR="00342A77" w:rsidRDefault="00DF5E1D" w:rsidP="00DF5E1D">
      <w:pPr>
        <w:tabs>
          <w:tab w:val="left" w:pos="480"/>
        </w:tabs>
        <w:spacing w:line="360" w:lineRule="exact"/>
        <w:ind w:left="1656" w:hangingChars="690" w:hanging="165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</w:p>
    <w:p w:rsidR="00C15A42" w:rsidRDefault="00C15A42" w:rsidP="00DF5E1D">
      <w:pPr>
        <w:tabs>
          <w:tab w:val="left" w:pos="480"/>
        </w:tabs>
        <w:spacing w:line="360" w:lineRule="exact"/>
        <w:ind w:left="1656" w:hangingChars="690" w:hanging="1656"/>
        <w:rPr>
          <w:rFonts w:asciiTheme="majorEastAsia" w:eastAsiaTheme="majorEastAsia" w:hAnsiTheme="majorEastAsia"/>
          <w:sz w:val="24"/>
        </w:rPr>
      </w:pPr>
    </w:p>
    <w:p w:rsidR="00C15A42" w:rsidRDefault="00C15A42" w:rsidP="00DF5E1D">
      <w:pPr>
        <w:tabs>
          <w:tab w:val="left" w:pos="480"/>
        </w:tabs>
        <w:spacing w:line="360" w:lineRule="exact"/>
        <w:ind w:left="1656" w:hangingChars="690" w:hanging="1656"/>
        <w:rPr>
          <w:rFonts w:asciiTheme="majorEastAsia" w:eastAsiaTheme="majorEastAsia" w:hAnsiTheme="majorEastAsia"/>
          <w:sz w:val="24"/>
        </w:rPr>
      </w:pPr>
    </w:p>
    <w:p w:rsidR="00C15A42" w:rsidRDefault="00C15A42" w:rsidP="00DF5E1D">
      <w:pPr>
        <w:tabs>
          <w:tab w:val="left" w:pos="480"/>
        </w:tabs>
        <w:spacing w:line="360" w:lineRule="exact"/>
        <w:ind w:left="1656" w:hangingChars="690" w:hanging="1656"/>
        <w:rPr>
          <w:rFonts w:asciiTheme="majorEastAsia" w:eastAsiaTheme="majorEastAsia" w:hAnsiTheme="majorEastAsia"/>
          <w:sz w:val="24"/>
        </w:rPr>
      </w:pPr>
    </w:p>
    <w:p w:rsidR="00C15A42" w:rsidRDefault="00C15A42" w:rsidP="00DF5E1D">
      <w:pPr>
        <w:tabs>
          <w:tab w:val="left" w:pos="480"/>
        </w:tabs>
        <w:spacing w:line="360" w:lineRule="exact"/>
        <w:ind w:left="1656" w:hangingChars="690" w:hanging="1656"/>
        <w:rPr>
          <w:rFonts w:asciiTheme="majorEastAsia" w:eastAsiaTheme="majorEastAsia" w:hAnsiTheme="majorEastAsia"/>
          <w:sz w:val="24"/>
        </w:rPr>
      </w:pPr>
    </w:p>
    <w:p w:rsidR="00C15A42" w:rsidRPr="00624B81" w:rsidRDefault="00C15A42" w:rsidP="00DF5E1D">
      <w:pPr>
        <w:tabs>
          <w:tab w:val="left" w:pos="480"/>
        </w:tabs>
        <w:spacing w:line="360" w:lineRule="exact"/>
        <w:ind w:left="1656" w:hangingChars="690" w:hanging="1656"/>
        <w:rPr>
          <w:rFonts w:asciiTheme="majorEastAsia" w:eastAsiaTheme="majorEastAsia" w:hAnsiTheme="majorEastAsia"/>
          <w:sz w:val="24"/>
        </w:rPr>
      </w:pPr>
    </w:p>
    <w:p w:rsidR="008727BF" w:rsidRDefault="00A10F47" w:rsidP="00274624">
      <w:pPr>
        <w:ind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99749C" w:rsidRPr="00274624" w:rsidRDefault="00A10F47" w:rsidP="008D4941">
      <w:pPr>
        <w:ind w:firstLineChars="500" w:firstLine="1600"/>
      </w:pPr>
      <w:r>
        <w:rPr>
          <w:rFonts w:ascii="標楷體" w:eastAsia="標楷體" w:hAnsi="標楷體" w:hint="eastAsia"/>
          <w:sz w:val="32"/>
        </w:rPr>
        <w:lastRenderedPageBreak/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  <w:r w:rsidRPr="00A10F47">
        <w:rPr>
          <w:rFonts w:ascii="標楷體" w:eastAsia="標楷體" w:hAnsi="標楷體" w:hint="eastAsia"/>
          <w:sz w:val="32"/>
          <w:szCs w:val="32"/>
        </w:rPr>
        <w:t>賽程表</w:t>
      </w:r>
    </w:p>
    <w:p w:rsidR="00312995" w:rsidRPr="00244EF6" w:rsidRDefault="00312995" w:rsidP="00274624">
      <w:pPr>
        <w:ind w:firstLineChars="150" w:firstLine="420"/>
        <w:rPr>
          <w:rFonts w:asciiTheme="majorEastAsia" w:eastAsiaTheme="majorEastAsia" w:hAnsiTheme="majorEastAsia"/>
          <w:color w:val="FF0000"/>
          <w:sz w:val="24"/>
        </w:rPr>
      </w:pPr>
      <w:r w:rsidRPr="0027285C">
        <w:rPr>
          <w:rFonts w:ascii="標楷體" w:eastAsia="標楷體" w:hAnsi="標楷體"/>
          <w:sz w:val="28"/>
          <w:szCs w:val="28"/>
        </w:rPr>
        <w:t>【</w:t>
      </w:r>
      <w:r w:rsidR="004B07D1" w:rsidRPr="0027285C">
        <w:rPr>
          <w:rFonts w:ascii="標楷體" w:eastAsia="標楷體" w:hAnsi="標楷體" w:hint="eastAsia"/>
          <w:sz w:val="32"/>
          <w:szCs w:val="32"/>
        </w:rPr>
        <w:t>俱樂部</w:t>
      </w:r>
      <w:r w:rsidRPr="0027285C">
        <w:rPr>
          <w:rFonts w:ascii="標楷體" w:eastAsia="標楷體" w:hAnsi="標楷體" w:hint="eastAsia"/>
          <w:sz w:val="32"/>
          <w:szCs w:val="32"/>
        </w:rPr>
        <w:t>組－</w:t>
      </w:r>
      <w:r w:rsidRPr="0027285C">
        <w:rPr>
          <w:rFonts w:ascii="標楷體" w:eastAsia="標楷體" w:hAnsi="標楷體"/>
          <w:sz w:val="32"/>
          <w:szCs w:val="32"/>
        </w:rPr>
        <w:t>U</w:t>
      </w:r>
      <w:r w:rsidRPr="0027285C">
        <w:rPr>
          <w:rFonts w:ascii="標楷體" w:eastAsia="標楷體" w:hAnsi="標楷體" w:hint="eastAsia"/>
          <w:sz w:val="32"/>
          <w:szCs w:val="32"/>
        </w:rPr>
        <w:t>13</w:t>
      </w:r>
      <w:r w:rsidRPr="0027285C">
        <w:rPr>
          <w:rFonts w:ascii="標楷體" w:eastAsia="標楷體" w:hAnsi="標楷體"/>
          <w:sz w:val="28"/>
          <w:szCs w:val="28"/>
        </w:rPr>
        <w:t>】</w:t>
      </w:r>
      <w:r w:rsidR="00FD17AE" w:rsidRPr="00274624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FD17AE" w:rsidRPr="00244EF6">
        <w:rPr>
          <w:rFonts w:asciiTheme="majorEastAsia" w:eastAsiaTheme="majorEastAsia" w:hAnsiTheme="majorEastAsia" w:hint="eastAsia"/>
          <w:color w:val="FF0000"/>
          <w:sz w:val="24"/>
        </w:rPr>
        <w:t xml:space="preserve">           </w:t>
      </w:r>
      <w:r w:rsidR="00FF77BC">
        <w:rPr>
          <w:rFonts w:asciiTheme="majorEastAsia" w:eastAsiaTheme="majorEastAsia" w:hAnsiTheme="majorEastAsia" w:hint="eastAsia"/>
          <w:color w:val="FF0000"/>
          <w:sz w:val="24"/>
        </w:rPr>
        <w:t xml:space="preserve">        </w:t>
      </w:r>
      <w:r w:rsidR="00FD17AE" w:rsidRPr="00244EF6">
        <w:rPr>
          <w:rFonts w:asciiTheme="majorEastAsia" w:eastAsiaTheme="majorEastAsia" w:hAnsiTheme="majorEastAsia" w:hint="eastAsia"/>
          <w:color w:val="FF0000"/>
          <w:sz w:val="24"/>
        </w:rPr>
        <w:t xml:space="preserve">          </w:t>
      </w:r>
      <w:r w:rsidRPr="00244EF6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 </w:t>
      </w:r>
      <w:r w:rsidRPr="00244EF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比賽地點：屏東縣長治國中</w:t>
      </w:r>
    </w:p>
    <w:tbl>
      <w:tblPr>
        <w:tblW w:w="960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9"/>
        <w:gridCol w:w="992"/>
        <w:gridCol w:w="3827"/>
        <w:gridCol w:w="851"/>
        <w:gridCol w:w="1134"/>
        <w:gridCol w:w="1276"/>
      </w:tblGrid>
      <w:tr w:rsidR="00082FFA" w:rsidRPr="00F84545" w:rsidTr="00D253B6">
        <w:trPr>
          <w:trHeight w:val="567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FFA" w:rsidRPr="00923F9B" w:rsidRDefault="00082FFA" w:rsidP="00D253B6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FFA" w:rsidRPr="00923F9B" w:rsidRDefault="00082FFA" w:rsidP="00D253B6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FFA" w:rsidRPr="00923F9B" w:rsidRDefault="00082FFA" w:rsidP="00D253B6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時間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FFA" w:rsidRPr="00923F9B" w:rsidRDefault="00082FFA" w:rsidP="00D253B6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FFA" w:rsidRPr="00923F9B" w:rsidRDefault="00082FFA" w:rsidP="00D253B6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</w:rPr>
              <w:t>場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FFA" w:rsidRPr="00ED3672" w:rsidRDefault="00082FFA" w:rsidP="00D253B6">
            <w:pPr>
              <w:spacing w:line="5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ED367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FFA" w:rsidRPr="00ED3672" w:rsidRDefault="00082FFA" w:rsidP="00D253B6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</w:rPr>
            </w:pPr>
            <w:r w:rsidRPr="00ED367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27285C" w:rsidRPr="00F84545" w:rsidTr="00D253B6">
        <w:trPr>
          <w:trHeight w:val="567"/>
        </w:trPr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B1793E" w:rsidRDefault="0027285C" w:rsidP="00D253B6">
            <w:pPr>
              <w:jc w:val="center"/>
              <w:rPr>
                <w:rFonts w:ascii="Arial Black" w:eastAsia="標楷體" w:hAnsi="Arial Black"/>
                <w:sz w:val="24"/>
              </w:rPr>
            </w:pPr>
            <w:r w:rsidRPr="00B1793E">
              <w:rPr>
                <w:rFonts w:ascii="Arial Black" w:eastAsia="標楷體" w:hAnsi="Arial Black"/>
                <w:sz w:val="24"/>
              </w:rPr>
              <w:t>3/25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904326">
              <w:rPr>
                <w:rFonts w:ascii="Arial Black" w:hAnsi="Arial Black" w:cs="標楷體"/>
                <w:color w:val="000000" w:themeColor="text1"/>
                <w:sz w:val="24"/>
              </w:rPr>
              <w:t>10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 xml:space="preserve">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屏東仁愛FC</w:t>
            </w:r>
            <w:r w:rsidRPr="008D094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 xml:space="preserve"> </w:t>
            </w:r>
            <w:r w:rsidRPr="0027285C">
              <w:rPr>
                <w:rFonts w:asciiTheme="majorEastAsia" w:eastAsiaTheme="majorEastAsia" w:hAnsiTheme="majorEastAsia" w:hint="eastAsia"/>
                <w:b/>
                <w:color w:val="000000"/>
                <w:sz w:val="12"/>
                <w:szCs w:val="12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8D094D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雷公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Pr="000C2DDE" w:rsidRDefault="0027285C" w:rsidP="00D253B6">
            <w:pPr>
              <w:jc w:val="center"/>
            </w:pPr>
          </w:p>
        </w:tc>
      </w:tr>
      <w:tr w:rsidR="0027285C" w:rsidRPr="00F84545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904326">
              <w:rPr>
                <w:rFonts w:ascii="Arial Black" w:hAnsi="Arial Black" w:cs="標楷體"/>
                <w:color w:val="000000" w:themeColor="text1"/>
                <w:sz w:val="24"/>
              </w:rPr>
              <w:t>12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高雄大同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8D094D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勇氣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Default="0027285C" w:rsidP="00D253B6">
            <w:pPr>
              <w:jc w:val="center"/>
              <w:rPr>
                <w:color w:val="FF0000"/>
              </w:rPr>
            </w:pPr>
          </w:p>
        </w:tc>
      </w:tr>
      <w:tr w:rsidR="0027285C" w:rsidRPr="00F84545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Arial Black"/>
                <w:color w:val="000000" w:themeColor="text1"/>
                <w:sz w:val="24"/>
              </w:rPr>
              <w:t>12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color w:val="000000" w:themeColor="text1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台南文化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2"/>
                <w:szCs w:val="12"/>
              </w:rPr>
              <w:t xml:space="preserve">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Mars F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Default="0027285C" w:rsidP="00D253B6">
            <w:pPr>
              <w:jc w:val="center"/>
              <w:rPr>
                <w:color w:val="FF0000"/>
              </w:rPr>
            </w:pPr>
          </w:p>
        </w:tc>
      </w:tr>
      <w:tr w:rsidR="0027285C" w:rsidRPr="00F84545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 xml:space="preserve">    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 xml:space="preserve">雷公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8D094D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新民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85C" w:rsidRPr="000C2DDE" w:rsidRDefault="0027285C" w:rsidP="00D253B6">
            <w:pPr>
              <w:jc w:val="center"/>
            </w:pPr>
          </w:p>
        </w:tc>
      </w:tr>
      <w:tr w:rsidR="0027285C" w:rsidRPr="00F84545" w:rsidTr="00D253B6">
        <w:trPr>
          <w:trHeight w:val="567"/>
        </w:trPr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B1793E">
              <w:rPr>
                <w:rFonts w:ascii="Arial Black" w:eastAsia="標楷體" w:hAnsi="Arial Black"/>
                <w:sz w:val="24"/>
              </w:rPr>
              <w:t>3/2</w:t>
            </w:r>
            <w:r>
              <w:rPr>
                <w:rFonts w:ascii="Arial Black" w:eastAsia="標楷體" w:hAnsi="Arial Black" w:hint="eastAsia"/>
                <w:sz w:val="24"/>
              </w:rPr>
              <w:t>6</w:t>
            </w:r>
            <w:r w:rsidRPr="00B1793E">
              <w:rPr>
                <w:rFonts w:ascii="Arial Black" w:eastAsia="標楷體" w:hAnsi="標楷體"/>
                <w:sz w:val="24"/>
              </w:rPr>
              <w:t>（</w:t>
            </w:r>
            <w:r>
              <w:rPr>
                <w:rFonts w:ascii="Arial Black" w:eastAsia="標楷體" w:hAnsi="標楷體" w:hint="eastAsia"/>
                <w:sz w:val="24"/>
              </w:rPr>
              <w:t>日</w:t>
            </w:r>
            <w:r w:rsidRPr="00B1793E">
              <w:rPr>
                <w:rFonts w:ascii="Arial Black" w:eastAsia="標楷體" w:hAnsi="標楷體"/>
                <w:sz w:val="24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color w:val="000000"/>
                <w:sz w:val="24"/>
              </w:rPr>
              <w:t>09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勇氣A</w:t>
            </w:r>
            <w:r w:rsidRPr="008D094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8D094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台南文化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Pr="000C2DDE" w:rsidRDefault="0027285C" w:rsidP="00D253B6">
            <w:pPr>
              <w:jc w:val="center"/>
            </w:pP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595E5D" w:rsidRDefault="0027285C" w:rsidP="00D253B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color w:val="000000"/>
                <w:sz w:val="24"/>
              </w:rPr>
              <w:t>09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Mars FC</w:t>
            </w:r>
            <w:r w:rsidRPr="0027285C">
              <w:rPr>
                <w:rFonts w:asciiTheme="majorEastAsia" w:eastAsiaTheme="majorEastAsia" w:hAnsiTheme="majorEastAsia"/>
                <w:b/>
                <w:color w:val="000000"/>
                <w:sz w:val="12"/>
                <w:szCs w:val="12"/>
              </w:rPr>
              <w:t xml:space="preserve"> </w:t>
            </w:r>
            <w:r w:rsidRPr="0027285C">
              <w:rPr>
                <w:rFonts w:asciiTheme="majorEastAsia" w:eastAsiaTheme="majorEastAsia" w:hAnsiTheme="majorEastAsia" w:hint="eastAsia"/>
                <w:b/>
                <w:color w:val="000000"/>
                <w:sz w:val="12"/>
                <w:szCs w:val="12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8D094D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高雄大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Pr="00EC68C2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color w:val="000000"/>
                <w:sz w:val="24"/>
              </w:rPr>
              <w:t>11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 xml:space="preserve">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新民610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8D094D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屏東仁愛F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Pr="00EC68C2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sz w:val="24"/>
              </w:rPr>
            </w:pPr>
            <w:r w:rsidRPr="00904326">
              <w:rPr>
                <w:rFonts w:ascii="Arial Black" w:eastAsia="標楷體" w:hAnsi="Arial Black"/>
                <w:sz w:val="24"/>
              </w:rPr>
              <w:t>13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高雄大同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8D094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台南文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Pr="00EC68C2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sz w:val="24"/>
              </w:rPr>
            </w:pPr>
            <w:r w:rsidRPr="00904326">
              <w:rPr>
                <w:rFonts w:ascii="Arial Black" w:eastAsia="標楷體" w:hAnsi="Arial Black"/>
                <w:sz w:val="24"/>
              </w:rPr>
              <w:t>13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8D094D" w:rsidRDefault="0027285C" w:rsidP="0027285C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勇氣A</w:t>
            </w:r>
            <w:r w:rsidRPr="008D094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Cs w:val="20"/>
              </w:rPr>
              <w:t>VS</w:t>
            </w:r>
            <w:r w:rsidRPr="0027285C">
              <w:rPr>
                <w:rFonts w:asciiTheme="majorEastAsia" w:eastAsiaTheme="majorEastAsia" w:hAnsiTheme="majorEastAsia"/>
                <w:b/>
                <w:color w:val="000000"/>
                <w:sz w:val="12"/>
                <w:szCs w:val="12"/>
              </w:rPr>
              <w:t xml:space="preserve"> </w:t>
            </w:r>
            <w:r w:rsidRPr="0027285C">
              <w:rPr>
                <w:rFonts w:asciiTheme="majorEastAsia" w:eastAsiaTheme="majorEastAsia" w:hAnsiTheme="majorEastAsia" w:hint="eastAsia"/>
                <w:b/>
                <w:color w:val="000000"/>
                <w:sz w:val="12"/>
                <w:szCs w:val="12"/>
              </w:rPr>
              <w:t xml:space="preserve"> </w:t>
            </w:r>
            <w:r w:rsidRPr="008D094D">
              <w:rPr>
                <w:rFonts w:asciiTheme="majorEastAsia" w:eastAsiaTheme="majorEastAsia" w:hAnsiTheme="majorEastAsia" w:hint="eastAsia"/>
                <w:b/>
                <w:sz w:val="24"/>
              </w:rPr>
              <w:t>Mars F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85C" w:rsidRPr="00EC68C2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595E5D" w:rsidRDefault="0027285C" w:rsidP="00D253B6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Arial Black" w:eastAsia="標楷體" w:hAnsi="Arial Black" w:hint="eastAsia"/>
                <w:sz w:val="24"/>
              </w:rPr>
              <w:t>4</w:t>
            </w:r>
            <w:r w:rsidRPr="00B1793E">
              <w:rPr>
                <w:rFonts w:ascii="Arial Black" w:eastAsia="標楷體" w:hAnsi="Arial Black"/>
                <w:sz w:val="24"/>
              </w:rPr>
              <w:t>/</w:t>
            </w:r>
            <w:r>
              <w:rPr>
                <w:rFonts w:ascii="Arial Black" w:eastAsia="標楷體" w:hAnsi="Arial Black" w:hint="eastAsia"/>
                <w:sz w:val="24"/>
              </w:rPr>
              <w:t>1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Arial Black" w:cs="標楷體"/>
                <w:color w:val="000000"/>
                <w:sz w:val="24"/>
              </w:rPr>
              <w:t>11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7285C" w:rsidRPr="0027285C" w:rsidRDefault="0027285C" w:rsidP="0027285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7285C">
              <w:rPr>
                <w:rFonts w:asciiTheme="majorEastAsia" w:eastAsiaTheme="majorEastAsia" w:hAnsiTheme="majorEastAsia"/>
                <w:b/>
                <w:sz w:val="24"/>
              </w:rPr>
              <w:t>A</w:t>
            </w:r>
            <w:r w:rsidRPr="0027285C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冠 </w:t>
            </w:r>
            <w:r w:rsidRPr="0027285C">
              <w:rPr>
                <w:rFonts w:hAnsi="新細明體" w:hint="eastAsia"/>
                <w:b/>
                <w:szCs w:val="20"/>
              </w:rPr>
              <w:t>VS</w:t>
            </w:r>
            <w:r w:rsidRPr="0027285C">
              <w:rPr>
                <w:rFonts w:asciiTheme="majorEastAsia" w:eastAsiaTheme="majorEastAsia" w:hAnsiTheme="majorEastAsia"/>
                <w:b/>
                <w:sz w:val="24"/>
              </w:rPr>
              <w:t xml:space="preserve"> B</w:t>
            </w:r>
            <w:r w:rsidRPr="0027285C">
              <w:rPr>
                <w:rFonts w:asciiTheme="majorEastAsia" w:eastAsiaTheme="majorEastAsia" w:hAnsiTheme="majorEastAsia" w:hint="eastAsia"/>
                <w:b/>
                <w:sz w:val="24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7285C" w:rsidRPr="00D253B6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D253B6">
              <w:rPr>
                <w:rFonts w:asciiTheme="majorEastAsia" w:eastAsiaTheme="majorEastAsia" w:hAnsiTheme="majorEastAsia" w:cs="新細明體" w:hint="eastAsia"/>
                <w:b/>
                <w:color w:val="000000"/>
                <w:sz w:val="24"/>
              </w:rPr>
              <w:t>交叉決賽</w:t>
            </w: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Arial Black" w:cs="標楷體"/>
                <w:color w:val="000000"/>
                <w:sz w:val="24"/>
              </w:rPr>
              <w:t>11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7285C" w:rsidRPr="0027285C" w:rsidRDefault="0027285C" w:rsidP="0027285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7285C">
              <w:rPr>
                <w:rFonts w:asciiTheme="majorEastAsia" w:eastAsiaTheme="majorEastAsia" w:hAnsiTheme="majorEastAsia"/>
                <w:b/>
                <w:sz w:val="24"/>
              </w:rPr>
              <w:t>B</w:t>
            </w:r>
            <w:r w:rsidRPr="0027285C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冠 </w:t>
            </w:r>
            <w:r w:rsidRPr="0027285C">
              <w:rPr>
                <w:rFonts w:hAnsi="新細明體" w:hint="eastAsia"/>
                <w:b/>
                <w:szCs w:val="20"/>
              </w:rPr>
              <w:t>VS</w:t>
            </w:r>
            <w:r w:rsidRPr="0027285C">
              <w:rPr>
                <w:rFonts w:asciiTheme="majorEastAsia" w:eastAsiaTheme="majorEastAsia" w:hAnsiTheme="majorEastAsia"/>
                <w:b/>
                <w:sz w:val="24"/>
              </w:rPr>
              <w:t xml:space="preserve"> A</w:t>
            </w:r>
            <w:r w:rsidRPr="0027285C">
              <w:rPr>
                <w:rFonts w:asciiTheme="majorEastAsia" w:eastAsiaTheme="majorEastAsia" w:hAnsiTheme="majorEastAsia" w:hint="eastAsia"/>
                <w:b/>
                <w:sz w:val="24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Pr="00D253B6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85C" w:rsidRPr="00595E5D" w:rsidRDefault="0027285C" w:rsidP="00D253B6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color w:val="000000"/>
                <w:sz w:val="24"/>
              </w:rPr>
              <w:t>15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7285C" w:rsidRPr="009555FD" w:rsidRDefault="0027285C" w:rsidP="0027285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9555F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10</w:t>
            </w:r>
            <w:r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敗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85330A">
              <w:rPr>
                <w:rFonts w:hAnsi="新細明體" w:hint="eastAsia"/>
                <w:b/>
                <w:szCs w:val="20"/>
              </w:rPr>
              <w:t>VS</w:t>
            </w:r>
            <w:r w:rsidRPr="009555F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 xml:space="preserve"> 11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85C" w:rsidRPr="00D253B6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D253B6">
              <w:rPr>
                <w:rFonts w:asciiTheme="majorEastAsia" w:eastAsiaTheme="majorEastAsia" w:hAnsiTheme="majorEastAsia" w:cs="新細明體" w:hint="eastAsia"/>
                <w:b/>
                <w:color w:val="000000"/>
                <w:sz w:val="24"/>
              </w:rPr>
              <w:t>3、4名</w:t>
            </w:r>
          </w:p>
        </w:tc>
      </w:tr>
      <w:tr w:rsidR="0027285C" w:rsidRPr="00C5206B" w:rsidTr="00D253B6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B60F15" w:rsidRDefault="0027285C" w:rsidP="00D253B6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904326">
              <w:rPr>
                <w:rFonts w:ascii="Arial Black" w:eastAsia="標楷體" w:hAnsi="Arial Black"/>
                <w:b/>
                <w:color w:val="000000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sz w:val="24"/>
              </w:rPr>
            </w:pPr>
            <w:r w:rsidRPr="00904326">
              <w:rPr>
                <w:rFonts w:ascii="Arial Black" w:eastAsia="標楷體" w:hAnsi="Arial Black"/>
                <w:sz w:val="24"/>
              </w:rPr>
              <w:t>15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904326">
              <w:rPr>
                <w:rFonts w:ascii="Arial Black" w:eastAsia="標楷體" w:hAnsi="Arial Black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7285C" w:rsidRPr="009555FD" w:rsidRDefault="0027285C" w:rsidP="0027285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9555F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10</w:t>
            </w:r>
            <w:r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>勝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85330A">
              <w:rPr>
                <w:rFonts w:hAnsi="新細明體" w:hint="eastAsia"/>
                <w:b/>
                <w:szCs w:val="20"/>
              </w:rPr>
              <w:t>VS</w:t>
            </w:r>
            <w:r w:rsidRPr="009555FD">
              <w:rPr>
                <w:rFonts w:asciiTheme="majorEastAsia" w:eastAsiaTheme="majorEastAsia" w:hAnsiTheme="majorEastAsia"/>
                <w:b/>
                <w:color w:val="000000"/>
                <w:sz w:val="24"/>
              </w:rPr>
              <w:t xml:space="preserve"> 11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27285C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904326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85C" w:rsidRPr="00904326" w:rsidRDefault="0027285C" w:rsidP="00D253B6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85C" w:rsidRPr="00D253B6" w:rsidRDefault="0027285C" w:rsidP="00D253B6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D253B6">
              <w:rPr>
                <w:rFonts w:asciiTheme="majorEastAsia" w:eastAsiaTheme="majorEastAsia" w:hAnsiTheme="majorEastAsia" w:cs="新細明體" w:hint="eastAsia"/>
                <w:b/>
                <w:color w:val="000000"/>
                <w:sz w:val="24"/>
              </w:rPr>
              <w:t>1、2名</w:t>
            </w:r>
          </w:p>
        </w:tc>
      </w:tr>
    </w:tbl>
    <w:p w:rsidR="008727BF" w:rsidRDefault="008727BF" w:rsidP="00624B81">
      <w:pPr>
        <w:ind w:firstLineChars="550" w:firstLine="1760"/>
        <w:rPr>
          <w:rFonts w:ascii="標楷體" w:eastAsia="標楷體" w:hAnsi="標楷體"/>
          <w:sz w:val="32"/>
        </w:rPr>
      </w:pPr>
    </w:p>
    <w:p w:rsidR="008727BF" w:rsidRDefault="008727BF" w:rsidP="00624B81">
      <w:pPr>
        <w:ind w:firstLineChars="550" w:firstLine="1760"/>
        <w:rPr>
          <w:rFonts w:ascii="標楷體" w:eastAsia="標楷體" w:hAnsi="標楷體"/>
          <w:sz w:val="32"/>
        </w:rPr>
      </w:pPr>
    </w:p>
    <w:p w:rsidR="008727BF" w:rsidRDefault="008727BF" w:rsidP="00624B81">
      <w:pPr>
        <w:ind w:firstLineChars="550" w:firstLine="1760"/>
        <w:rPr>
          <w:rFonts w:ascii="標楷體" w:eastAsia="標楷體" w:hAnsi="標楷體"/>
          <w:sz w:val="32"/>
        </w:rPr>
      </w:pPr>
    </w:p>
    <w:p w:rsidR="008F195A" w:rsidRDefault="008F195A">
      <w:pPr>
        <w:widowControl/>
        <w:autoSpaceDE/>
        <w:autoSpaceDN/>
        <w:adjustRightInd/>
        <w:spacing w:line="24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B556C9" w:rsidRPr="00634083" w:rsidRDefault="00A10F47" w:rsidP="00624B81">
      <w:pPr>
        <w:ind w:firstLineChars="550" w:firstLine="17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</w:p>
    <w:p w:rsidR="00B556C9" w:rsidRPr="003E19A7" w:rsidRDefault="00B556C9" w:rsidP="00B556C9">
      <w:pPr>
        <w:rPr>
          <w:rFonts w:ascii="標楷體" w:eastAsia="標楷體" w:hAnsi="標楷體"/>
          <w:color w:val="FF0000"/>
          <w:sz w:val="32"/>
          <w:szCs w:val="32"/>
        </w:rPr>
      </w:pPr>
      <w:r w:rsidRPr="00EA61EE">
        <w:rPr>
          <w:rFonts w:ascii="標楷體" w:eastAsia="標楷體" w:hAnsi="標楷體"/>
          <w:sz w:val="32"/>
          <w:szCs w:val="32"/>
        </w:rPr>
        <w:t>【</w:t>
      </w:r>
      <w:r w:rsidRPr="00EA61EE">
        <w:rPr>
          <w:rFonts w:ascii="標楷體" w:eastAsia="標楷體" w:hAnsi="標楷體" w:hint="eastAsia"/>
          <w:sz w:val="32"/>
          <w:szCs w:val="32"/>
        </w:rPr>
        <w:t>俱樂部組－</w:t>
      </w:r>
      <w:r w:rsidRPr="00EA61EE">
        <w:rPr>
          <w:rFonts w:ascii="標楷體" w:eastAsia="標楷體" w:hAnsi="標楷體"/>
          <w:sz w:val="32"/>
          <w:szCs w:val="32"/>
        </w:rPr>
        <w:t>U</w:t>
      </w:r>
      <w:r w:rsidR="00A10F47" w:rsidRPr="00EA61EE">
        <w:rPr>
          <w:rFonts w:ascii="標楷體" w:eastAsia="標楷體" w:hAnsi="標楷體" w:hint="eastAsia"/>
          <w:sz w:val="32"/>
          <w:szCs w:val="32"/>
        </w:rPr>
        <w:t>12</w:t>
      </w:r>
      <w:r w:rsidRPr="00EA61EE">
        <w:rPr>
          <w:rFonts w:ascii="標楷體" w:eastAsia="標楷體" w:hAnsi="標楷體"/>
          <w:sz w:val="32"/>
          <w:szCs w:val="32"/>
        </w:rPr>
        <w:t>】</w:t>
      </w:r>
      <w:r w:rsidRPr="003E19A7"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       </w:t>
      </w:r>
    </w:p>
    <w:p w:rsidR="00B556C9" w:rsidRPr="008D08B4" w:rsidRDefault="00B556C9" w:rsidP="00B556C9">
      <w:pPr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F08EC">
        <w:rPr>
          <w:rFonts w:asciiTheme="majorEastAsia" w:eastAsiaTheme="majorEastAsia" w:hAnsiTheme="majorEastAsia" w:hint="eastAsia"/>
          <w:b/>
          <w:sz w:val="28"/>
          <w:szCs w:val="28"/>
        </w:rPr>
        <w:t>一、循環賽：</w:t>
      </w:r>
    </w:p>
    <w:p w:rsidR="008F195A" w:rsidRDefault="00B556C9" w:rsidP="008F195A">
      <w:pPr>
        <w:adjustRightInd/>
        <w:spacing w:line="360" w:lineRule="exact"/>
        <w:ind w:leftChars="284" w:left="1275" w:hangingChars="272" w:hanging="707"/>
        <w:jc w:val="both"/>
        <w:rPr>
          <w:rFonts w:ascii="標楷體" w:eastAsia="標楷體" w:hAnsi="標楷體"/>
          <w:sz w:val="26"/>
          <w:szCs w:val="26"/>
        </w:rPr>
      </w:pPr>
      <w:r w:rsidRPr="008F195A">
        <w:rPr>
          <w:rFonts w:ascii="標楷體" w:eastAsia="標楷體" w:hAnsi="標楷體" w:hint="eastAsia"/>
          <w:sz w:val="26"/>
          <w:szCs w:val="26"/>
        </w:rPr>
        <w:t>備註：</w:t>
      </w:r>
      <w:r w:rsidRPr="008F195A">
        <w:rPr>
          <w:rFonts w:ascii="標楷體" w:eastAsia="標楷體" w:hAnsi="標楷體"/>
          <w:sz w:val="26"/>
          <w:szCs w:val="26"/>
        </w:rPr>
        <w:t>1</w:t>
      </w:r>
      <w:r w:rsidRPr="008F195A">
        <w:rPr>
          <w:rFonts w:ascii="標楷體" w:eastAsia="標楷體" w:hAnsi="標楷體" w:hint="eastAsia"/>
          <w:sz w:val="26"/>
          <w:szCs w:val="26"/>
        </w:rPr>
        <w:t>、</w:t>
      </w:r>
      <w:r w:rsidR="00A10F47" w:rsidRPr="008F195A">
        <w:rPr>
          <w:rFonts w:ascii="標楷體" w:eastAsia="標楷體" w:hAnsi="標楷體" w:hint="eastAsia"/>
          <w:sz w:val="26"/>
          <w:szCs w:val="26"/>
        </w:rPr>
        <w:t>4隊</w:t>
      </w:r>
      <w:r w:rsidRPr="008F195A">
        <w:rPr>
          <w:rFonts w:ascii="標楷體" w:eastAsia="標楷體" w:hAnsi="標楷體" w:hint="eastAsia"/>
          <w:sz w:val="26"/>
          <w:szCs w:val="26"/>
        </w:rPr>
        <w:t>採</w:t>
      </w:r>
      <w:r w:rsidR="00A10F47" w:rsidRPr="008F195A">
        <w:rPr>
          <w:rFonts w:ascii="標楷體" w:eastAsia="標楷體" w:hAnsi="標楷體" w:hint="eastAsia"/>
          <w:sz w:val="26"/>
          <w:szCs w:val="26"/>
        </w:rPr>
        <w:t>單</w:t>
      </w:r>
      <w:r w:rsidRPr="008F195A">
        <w:rPr>
          <w:rFonts w:ascii="標楷體" w:eastAsia="標楷體" w:hAnsi="標楷體" w:hint="eastAsia"/>
          <w:sz w:val="26"/>
          <w:szCs w:val="26"/>
        </w:rPr>
        <w:t>循環賽制決賽。</w:t>
      </w:r>
    </w:p>
    <w:p w:rsidR="00B556C9" w:rsidRPr="008F195A" w:rsidRDefault="00B556C9" w:rsidP="00F271C4">
      <w:pPr>
        <w:adjustRightInd/>
        <w:spacing w:line="360" w:lineRule="exact"/>
        <w:ind w:leftChars="638" w:left="1701" w:hanging="425"/>
        <w:jc w:val="both"/>
        <w:rPr>
          <w:rFonts w:ascii="標楷體" w:eastAsia="標楷體" w:hAnsi="標楷體"/>
          <w:sz w:val="26"/>
          <w:szCs w:val="26"/>
        </w:rPr>
      </w:pPr>
      <w:r w:rsidRPr="008F195A">
        <w:rPr>
          <w:rFonts w:ascii="標楷體" w:eastAsia="標楷體" w:hAnsi="標楷體" w:hint="eastAsia"/>
          <w:sz w:val="26"/>
          <w:szCs w:val="26"/>
        </w:rPr>
        <w:t>2、分區賽及總決賽每場比賽為</w:t>
      </w:r>
      <w:r w:rsidR="00A10F47" w:rsidRPr="008F195A">
        <w:rPr>
          <w:rFonts w:ascii="標楷體" w:eastAsia="標楷體" w:hAnsi="標楷體" w:hint="eastAsia"/>
          <w:sz w:val="26"/>
          <w:szCs w:val="26"/>
        </w:rPr>
        <w:t>4</w:t>
      </w:r>
      <w:r w:rsidRPr="008F195A">
        <w:rPr>
          <w:rFonts w:ascii="標楷體" w:eastAsia="標楷體" w:hAnsi="標楷體" w:hint="eastAsia"/>
          <w:sz w:val="26"/>
          <w:szCs w:val="26"/>
        </w:rPr>
        <w:t>0分鐘（上下半場各15分鐘）；中場均休息5分鐘。以裁判計時為準。比賽期間被替換出場球員，不得再入場。</w:t>
      </w:r>
    </w:p>
    <w:p w:rsidR="00B556C9" w:rsidRPr="008F195A" w:rsidRDefault="00B556C9" w:rsidP="006525BE">
      <w:pPr>
        <w:spacing w:line="360" w:lineRule="exact"/>
        <w:ind w:leftChars="638" w:left="1700" w:hangingChars="163" w:hanging="424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F195A">
        <w:rPr>
          <w:rFonts w:ascii="標楷體" w:eastAsia="標楷體" w:hAnsi="標楷體" w:hint="eastAsia"/>
          <w:sz w:val="26"/>
          <w:szCs w:val="26"/>
        </w:rPr>
        <w:t>3、勝一場得3分、敗一場</w:t>
      </w:r>
      <w:r w:rsidR="006525BE" w:rsidRPr="008F195A">
        <w:rPr>
          <w:rFonts w:ascii="標楷體" w:eastAsia="標楷體" w:hAnsi="標楷體" w:hint="eastAsia"/>
          <w:sz w:val="26"/>
          <w:szCs w:val="26"/>
        </w:rPr>
        <w:t>得</w:t>
      </w:r>
      <w:r w:rsidR="006525BE">
        <w:rPr>
          <w:rFonts w:ascii="標楷體" w:eastAsia="標楷體" w:hAnsi="標楷體" w:hint="eastAsia"/>
          <w:sz w:val="26"/>
          <w:szCs w:val="26"/>
        </w:rPr>
        <w:t>0</w:t>
      </w:r>
      <w:r w:rsidRPr="008F195A">
        <w:rPr>
          <w:rFonts w:ascii="標楷體" w:eastAsia="標楷體" w:hAnsi="標楷體" w:hint="eastAsia"/>
          <w:sz w:val="26"/>
          <w:szCs w:val="26"/>
        </w:rPr>
        <w:t>分、和局各得</w:t>
      </w:r>
      <w:r w:rsidR="006525BE">
        <w:rPr>
          <w:rFonts w:ascii="標楷體" w:eastAsia="標楷體" w:hAnsi="標楷體" w:hint="eastAsia"/>
          <w:sz w:val="26"/>
          <w:szCs w:val="26"/>
        </w:rPr>
        <w:t>1</w:t>
      </w:r>
      <w:r w:rsidRPr="008F195A">
        <w:rPr>
          <w:rFonts w:ascii="標楷體" w:eastAsia="標楷體" w:hAnsi="標楷體" w:hint="eastAsia"/>
          <w:sz w:val="26"/>
          <w:szCs w:val="26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65553D" w:rsidRPr="008F195A" w:rsidRDefault="0065553D" w:rsidP="008F195A">
      <w:pPr>
        <w:spacing w:line="360" w:lineRule="exact"/>
        <w:ind w:leftChars="637" w:left="1274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F195A">
        <w:rPr>
          <w:rFonts w:ascii="標楷體" w:eastAsia="標楷體" w:hAnsi="標楷體" w:hint="eastAsia"/>
          <w:sz w:val="26"/>
          <w:szCs w:val="26"/>
        </w:rPr>
        <w:t>4、</w:t>
      </w:r>
      <w:r w:rsidR="006B2763" w:rsidRPr="008F195A">
        <w:rPr>
          <w:rFonts w:ascii="標楷體" w:eastAsia="標楷體" w:hAnsi="標楷體" w:hint="eastAsia"/>
          <w:sz w:val="26"/>
          <w:szCs w:val="26"/>
        </w:rPr>
        <w:t xml:space="preserve">比賽場地：甲、乙場地（長治國中足球場） </w:t>
      </w:r>
    </w:p>
    <w:p w:rsidR="00B14D83" w:rsidRDefault="00B14D83" w:rsidP="00B14D83">
      <w:pPr>
        <w:pStyle w:val="a7"/>
        <w:spacing w:line="320" w:lineRule="exact"/>
        <w:ind w:leftChars="0" w:left="0" w:firstLineChars="1700" w:firstLine="3400"/>
      </w:pPr>
    </w:p>
    <w:p w:rsidR="008A0A60" w:rsidRPr="0061028D" w:rsidRDefault="00B14D83" w:rsidP="00B14D83">
      <w:pPr>
        <w:pStyle w:val="a7"/>
        <w:spacing w:line="320" w:lineRule="exact"/>
        <w:ind w:leftChars="0" w:left="0" w:firstLineChars="1700" w:firstLine="340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797F517" wp14:editId="7BA26875">
                <wp:simplePos x="0" y="0"/>
                <wp:positionH relativeFrom="column">
                  <wp:posOffset>2212340</wp:posOffset>
                </wp:positionH>
                <wp:positionV relativeFrom="paragraph">
                  <wp:posOffset>200025</wp:posOffset>
                </wp:positionV>
                <wp:extent cx="2921635" cy="1848485"/>
                <wp:effectExtent l="0" t="0" r="0" b="18415"/>
                <wp:wrapNone/>
                <wp:docPr id="409" name="群組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848485"/>
                          <a:chOff x="1399" y="2560"/>
                          <a:chExt cx="4601" cy="2911"/>
                        </a:xfrm>
                      </wpg:grpSpPr>
                      <wps:wsp>
                        <wps:cNvPr id="4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299"/>
                            <a:ext cx="850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A0A60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27285C" w:rsidRPr="00785C56" w:rsidRDefault="0027285C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6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3259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A0A60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27285C" w:rsidRPr="00785C56" w:rsidRDefault="0027285C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6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群組 9"/>
                        <wpg:cNvGrpSpPr>
                          <a:grpSpLocks/>
                        </wpg:cNvGrpSpPr>
                        <wpg:grpSpPr bwMode="auto">
                          <a:xfrm>
                            <a:off x="2203" y="2560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413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41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41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41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3052"/>
                            <a:ext cx="114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EA61EE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EA61EE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5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/01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4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3012"/>
                            <a:ext cx="1146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EA61EE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EA61EE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6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/01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7285C" w:rsidRPr="00785C56" w:rsidRDefault="0027285C" w:rsidP="008A0A6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4469"/>
                            <a:ext cx="601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8A0A60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5D8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7F517" id="群組 409" o:spid="_x0000_s1082" style="position:absolute;left:0;text-align:left;margin-left:174.2pt;margin-top:15.75pt;width:230.05pt;height:145.55pt;z-index:251756544" coordorigin="1399,2560" coordsize="460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">
                <v:shape id="文字方塊 2" o:spid="_x0000_s1083" type="#_x0000_t202" style="position:absolute;left:5150;top:3299;width:850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6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t6SL0AAADcAAAADwAAAAAAAAAAAAAAAACYAgAAZHJzL2Rvd25yZXYu&#10;eG1sUEsFBgAAAAAEAAQA9QAAAIIDAAAAAA==&#10;" stroked="f">
                  <v:textbox>
                    <w:txbxContent>
                      <w:p w:rsidR="0027285C" w:rsidRDefault="0027285C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A0A60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27285C" w:rsidRPr="00785C56" w:rsidRDefault="0027285C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6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84" type="#_x0000_t202" style="position:absolute;left:1399;top:3259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f08QA&#10;AADcAAAADwAAAGRycy9kb3ducmV2LnhtbESP3WrCQBSE7wu+w3KE3hTdpKSJRlexQou3/jzAMXtM&#10;gtmzIbs1ydu7hUIvh5n5hllvB9OIB3WutqwgnkcgiAuray4VXM5fswUI55E1NpZJwUgOtpvJyxpz&#10;bXs+0uPkSxEg7HJUUHnf5lK6oiKDbm5b4uDdbGfQB9mVUnfYB7hp5HsUpdJgzWGhwpb2FRX3049R&#10;cDv0bx/L/vrtL9kxST+xzq52VOp1OuxWIDwN/j/81z5oBUkcw+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39PEAAAA3AAAAA8AAAAAAAAAAAAAAAAAmAIAAGRycy9k&#10;b3ducmV2LnhtbFBLBQYAAAAABAAEAPUAAACJAwAAAAA=&#10;" stroked="f">
                  <v:textbox>
                    <w:txbxContent>
                      <w:p w:rsidR="0027285C" w:rsidRDefault="0027285C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A0A60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27285C" w:rsidRPr="00785C56" w:rsidRDefault="0027285C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6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群組 9" o:spid="_x0000_s1085" style="position:absolute;left:2203;top:2560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group id="Group 10" o:spid="_x0000_s1086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shape id="Freeform 11" o:spid="_x0000_s1087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akMQA&#10;AADcAAAADwAAAGRycy9kb3ducmV2LnhtbESPT4vCMBTE74LfITxhL6KpIiK1UUTY3e5F/AdeX5tn&#10;W2xeSpPV7rffCILHYWZ+wyTrztTiTq2rLCuYjCMQxLnVFRcKzqfP0QKE88gaa8uk4I8crFf9XoKx&#10;tg8+0P3oCxEg7GJUUHrfxFK6vCSDbmwb4uBdbWvQB9kWUrf4CHBTy2kUzaXBisNCiQ1tS8pvx1+j&#10;IPUZX4b7nwtX2c1Ov3fp1+acKvUx6DZLEJ46/w6/2qlWMJvM4H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8GpDEAAAA3AAAAA8AAAAAAAAAAAAAAAAAmAIAAGRycy9k&#10;b3ducmV2LnhtbFBLBQYAAAAABAAEAPUAAACJAwAAAAA=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088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Freeform 13" o:spid="_x0000_s1089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H5cIA&#10;AADcAAAADwAAAGRycy9kb3ducmV2LnhtbESPQWuDQBSE74X8h+UVcmtWbUmKySaIEOgtaBN6fbgv&#10;KnXfirsa8++zgUKPw8x8w+wOs+nERINrLSuIVxEI4srqlmsF5+/j2ycI55E1dpZJwZ0cHPaLlx2m&#10;2t64oKn0tQgQdikqaLzvUyld1ZBBt7I9cfCudjDogxxqqQe8BbjpZBJFa2mw5bDQYE95Q9VvORoF&#10;yWbiLL/I/L3gZMTTiXM3/ii1fJ2zLQhPs/8P/7W/tIKPeA3PM+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UflwgAAANwAAAAPAAAAAAAAAAAAAAAAAJgCAABkcnMvZG93&#10;bnJldi54bWxQSwUGAAAAAAQABAD1AAAAhwMAAAAA&#10;" path="m,l2934,2894e" filled="f">
                      <v:path arrowok="t" o:connecttype="custom" o:connectlocs="0,377;2934,3271" o:connectangles="0,0"/>
                    </v:shape>
                  </v:group>
                  <v:group id="Group 14" o:spid="_x0000_s1090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shape id="Freeform 15" o:spid="_x0000_s1091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8bcAA&#10;AADcAAAADwAAAGRycy9kb3ducmV2LnhtbERPzYrCMBC+L/gOYQRva6qILtUoIqhdPCyrPsDQjG2x&#10;mYQkavXpNwdhjx/f/2LVmVbcyYfGsoLRMANBXFrdcKXgfNp+foEIEVlja5kUPCnAatn7WGCu7YN/&#10;6X6MlUghHHJUUMfocilDWZPBMLSOOHEX6w3GBH0ltcdHCjetHGfZVBpsODXU6GhTU3k93owCfSgO&#10;T0f7m32134WrZt7/7GZKDfrdeg4iUhf/xW93oRVMRmlt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Z8bcAAAADcAAAADwAAAAAAAAAAAAAAAACYAgAAZHJzL2Rvd25y&#10;ZXYueG1sUEsFBgAAAAAEAAQA9QAAAIUDAAAAAA==&#10;" path="m2916,l,2877e" filled="f">
                      <v:path arrowok="t" o:connecttype="custom" o:connectlocs="2916,386;0,3263" o:connectangles="0,0"/>
                    </v:shape>
                  </v:group>
                </v:group>
                <v:shape id="文字方塊 2" o:spid="_x0000_s1092" type="#_x0000_t202" style="position:absolute;left:2496;top:3052;width:114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T1cQA&#10;AADcAAAADwAAAGRycy9kb3ducmV2LnhtbESP0WrCQBRE3wv+w3KFvpRmY7FRYzZihRZfTf2Am+w1&#10;CWbvhuzWxL93C4U+DjNzhsl2k+nEjQbXWlawiGIQxJXVLdcKzt+fr2sQziNr7CyTgjs52OWzpwxT&#10;bUc+0a3wtQgQdikqaLzvUyld1ZBBF9meOHgXOxj0QQ611AOOAW46+RbHiTTYclhosKdDQ9W1+DEK&#10;Lsfx5X0zll/+vDotkw9sV6W9K/U8n/ZbEJ4m/x/+ax+1guViA7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09XEAAAA3AAAAA8AAAAAAAAAAAAAAAAAmAIAAGRycy9k&#10;b3ducmV2LnhtbFBLBQYAAAAABAAEAPUAAACJAwAAAAA=&#10;" stroked="f">
                  <v:textbox>
                    <w:txbxContent>
                      <w:p w:rsidR="0027285C" w:rsidRPr="00785C56" w:rsidRDefault="00EA61EE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EA61EE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5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/01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4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93" type="#_x0000_t202" style="position:absolute;left:3853;top:3012;width:114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w9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R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Uew9b0AAADcAAAADwAAAAAAAAAAAAAAAACYAgAAZHJzL2Rvd25yZXYu&#10;eG1sUEsFBgAAAAAEAAQA9QAAAIIDAAAAAA==&#10;" stroked="f">
                  <v:textbox>
                    <w:txbxContent>
                      <w:p w:rsidR="0027285C" w:rsidRDefault="00EA61EE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EA61EE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6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/01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7285C" w:rsidRPr="00785C56" w:rsidRDefault="0027285C" w:rsidP="008A0A6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94" type="#_x0000_t202" style="position:absolute;left:3522;top:4469;width:60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NMsMA&#10;AADcAAAADwAAAGRycy9kb3ducmV2LnhtbESPS4vCMBSF98L8h3AH3GlaURmqUWRAEHExPhazvDTX&#10;pra56TRR67+fCILLw3l8nPmys7W4UetLxwrSYQKCOHe65ELB6bgefIHwAVlj7ZgUPMjDcvHRm2Om&#10;3Z33dDuEQsQR9hkqMCE0mZQ+N2TRD11DHL2zay2GKNtC6hbvcdzWcpQkU2mx5Egw2NC3obw6XG2E&#10;7Hx+3bu/S7qr5K+ppjj5MVul+p/dagYiUBfe4Vd7oxWMR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0NMsMAAADcAAAADwAAAAAAAAAAAAAAAACYAgAAZHJzL2Rv&#10;d25yZXYueG1sUEsFBgAAAAAEAAQA9QAAAIgDAAAAAA==&#10;" stroked="f">
                  <v:textbox style="mso-fit-shape-to-text:t">
                    <w:txbxContent>
                      <w:p w:rsidR="0027285C" w:rsidRPr="00175D80" w:rsidRDefault="0027285C" w:rsidP="008A0A60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75D8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0A60" w:rsidRPr="000100AB">
        <w:rPr>
          <w:rFonts w:ascii="標楷體" w:eastAsia="標楷體" w:hAnsi="標楷體" w:hint="eastAsia"/>
          <w:b/>
          <w:sz w:val="24"/>
        </w:rPr>
        <w:t>1.</w:t>
      </w:r>
      <w:r w:rsidRPr="00D55676">
        <w:rPr>
          <w:rFonts w:ascii="標楷體" w:eastAsia="標楷體" w:hAnsi="標楷體" w:hint="eastAsia"/>
          <w:b/>
          <w:sz w:val="24"/>
        </w:rPr>
        <w:t>溪北仁愛</w:t>
      </w:r>
      <w:r w:rsidR="008A0A60" w:rsidRPr="0061028D">
        <w:rPr>
          <w:rFonts w:ascii="標楷體" w:eastAsia="標楷體" w:hAnsi="標楷體" w:hint="eastAsia"/>
          <w:szCs w:val="20"/>
        </w:rPr>
        <w:t xml:space="preserve">  </w:t>
      </w:r>
      <w:r>
        <w:rPr>
          <w:rFonts w:ascii="標楷體" w:eastAsia="標楷體" w:hAnsi="標楷體" w:hint="eastAsia"/>
          <w:szCs w:val="20"/>
        </w:rPr>
        <w:t xml:space="preserve"> </w:t>
      </w:r>
      <w:r w:rsidR="008A0A60">
        <w:rPr>
          <w:rFonts w:ascii="標楷體" w:eastAsia="標楷體" w:hAnsi="標楷體" w:hint="eastAsia"/>
          <w:szCs w:val="20"/>
        </w:rPr>
        <w:t xml:space="preserve"> </w:t>
      </w:r>
      <w:r w:rsidR="008A0A60" w:rsidRPr="0061028D">
        <w:rPr>
          <w:rFonts w:ascii="標楷體" w:eastAsia="標楷體" w:hAnsi="標楷體" w:hint="eastAsia"/>
          <w:szCs w:val="20"/>
        </w:rPr>
        <w:t xml:space="preserve"> </w:t>
      </w:r>
      <w:r w:rsidR="00EA61EE">
        <w:rPr>
          <w:rFonts w:ascii="標楷體" w:eastAsia="標楷體" w:hAnsi="標楷體"/>
          <w:szCs w:val="20"/>
        </w:rPr>
        <w:fldChar w:fldCharType="begin"/>
      </w:r>
      <w:r w:rsidR="00EA61EE">
        <w:rPr>
          <w:rFonts w:ascii="標楷體" w:eastAsia="標楷體" w:hAnsi="標楷體"/>
          <w:szCs w:val="20"/>
        </w:rPr>
        <w:instrText xml:space="preserve"> </w:instrText>
      </w:r>
      <w:r w:rsidR="00EA61EE">
        <w:rPr>
          <w:rFonts w:ascii="標楷體" w:eastAsia="標楷體" w:hAnsi="標楷體" w:hint="eastAsia"/>
          <w:szCs w:val="20"/>
        </w:rPr>
        <w:instrText>eq \o\ac(○,</w:instrText>
      </w:r>
      <w:r w:rsidR="00EA61EE" w:rsidRPr="00EA61EE">
        <w:rPr>
          <w:rFonts w:ascii="標楷體" w:eastAsia="標楷體" w:hAnsi="標楷體" w:hint="eastAsia"/>
          <w:position w:val="2"/>
          <w:sz w:val="14"/>
          <w:szCs w:val="20"/>
        </w:rPr>
        <w:instrText>4</w:instrText>
      </w:r>
      <w:r w:rsidR="00EA61EE">
        <w:rPr>
          <w:rFonts w:ascii="標楷體" w:eastAsia="標楷體" w:hAnsi="標楷體" w:hint="eastAsia"/>
          <w:szCs w:val="20"/>
        </w:rPr>
        <w:instrText>)</w:instrText>
      </w:r>
      <w:r w:rsidR="00EA61EE">
        <w:rPr>
          <w:rFonts w:ascii="標楷體" w:eastAsia="標楷體" w:hAnsi="標楷體"/>
          <w:szCs w:val="20"/>
        </w:rPr>
        <w:fldChar w:fldCharType="end"/>
      </w:r>
      <w:r w:rsidR="00EA61EE">
        <w:rPr>
          <w:rFonts w:ascii="標楷體" w:eastAsia="標楷體" w:hAnsi="標楷體" w:hint="eastAsia"/>
          <w:sz w:val="18"/>
          <w:szCs w:val="18"/>
        </w:rPr>
        <w:t>乙 3/26</w:t>
      </w:r>
      <w:r w:rsidR="008A0A60">
        <w:rPr>
          <w:rFonts w:ascii="標楷體" w:eastAsia="標楷體" w:hAnsi="標楷體" w:hint="eastAsia"/>
          <w:sz w:val="18"/>
          <w:szCs w:val="18"/>
        </w:rPr>
        <w:t xml:space="preserve"> 14</w:t>
      </w:r>
      <w:r w:rsidR="008A0A60" w:rsidRPr="0061028D">
        <w:rPr>
          <w:rFonts w:ascii="標楷體" w:eastAsia="標楷體" w:hAnsi="標楷體" w:hint="eastAsia"/>
          <w:sz w:val="18"/>
          <w:szCs w:val="18"/>
        </w:rPr>
        <w:t>:00</w:t>
      </w:r>
      <w:r>
        <w:rPr>
          <w:rFonts w:ascii="標楷體" w:eastAsia="標楷體" w:hAnsi="標楷體" w:hint="eastAsia"/>
          <w:sz w:val="18"/>
          <w:szCs w:val="18"/>
        </w:rPr>
        <w:t xml:space="preserve">  </w:t>
      </w:r>
      <w:r>
        <w:rPr>
          <w:rFonts w:ascii="標楷體" w:eastAsia="標楷體" w:hAnsi="標楷體" w:hint="eastAsia"/>
          <w:szCs w:val="20"/>
        </w:rPr>
        <w:t xml:space="preserve">  </w:t>
      </w:r>
      <w:r w:rsidR="0027285C" w:rsidRPr="000100AB">
        <w:rPr>
          <w:rFonts w:ascii="標楷體" w:eastAsia="標楷體" w:hAnsi="標楷體" w:hint="eastAsia"/>
          <w:b/>
          <w:sz w:val="24"/>
        </w:rPr>
        <w:t>4.</w:t>
      </w:r>
      <w:r w:rsidR="0027285C" w:rsidRPr="00D55676">
        <w:rPr>
          <w:rFonts w:ascii="標楷體" w:eastAsia="標楷體" w:hAnsi="標楷體" w:hint="eastAsia"/>
          <w:b/>
          <w:sz w:val="24"/>
        </w:rPr>
        <w:t>桂林小惡魔</w:t>
      </w:r>
    </w:p>
    <w:p w:rsidR="008A0A60" w:rsidRPr="0061028D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Pr="0061028D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Pr="0061028D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Pr="0061028D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B14D83" w:rsidRPr="0061028D" w:rsidRDefault="00B14D83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Pr="0061028D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Pr="0061028D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Default="008A0A60" w:rsidP="008A0A6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8A0A60" w:rsidRPr="000100AB" w:rsidRDefault="00B14D83" w:rsidP="008A0A60">
      <w:pPr>
        <w:pStyle w:val="a7"/>
        <w:spacing w:line="320" w:lineRule="exact"/>
        <w:ind w:leftChars="0" w:left="0" w:firstLineChars="1300" w:firstLine="2600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szCs w:val="20"/>
        </w:rPr>
        <w:t xml:space="preserve">      </w:t>
      </w:r>
      <w:r w:rsidR="008A0A60" w:rsidRPr="000100AB">
        <w:rPr>
          <w:rFonts w:ascii="標楷體" w:eastAsia="標楷體" w:hAnsi="標楷體" w:hint="eastAsia"/>
          <w:b/>
          <w:sz w:val="24"/>
        </w:rPr>
        <w:t>2.</w:t>
      </w:r>
      <w:r w:rsidRPr="00D55676">
        <w:rPr>
          <w:rFonts w:ascii="標楷體" w:eastAsia="標楷體" w:hAnsi="標楷體" w:hint="eastAsia"/>
          <w:b/>
          <w:sz w:val="24"/>
        </w:rPr>
        <w:t>新民Happy Man</w:t>
      </w:r>
      <w:r>
        <w:rPr>
          <w:rFonts w:ascii="標楷體" w:eastAsia="標楷體" w:hAnsi="標楷體" w:hint="eastAsia"/>
          <w:szCs w:val="20"/>
        </w:rPr>
        <w:t xml:space="preserve"> </w:t>
      </w:r>
      <w:r w:rsidR="008A0A60" w:rsidRPr="0061028D">
        <w:rPr>
          <w:rFonts w:ascii="標楷體" w:eastAsia="標楷體" w:hAnsi="標楷體" w:hint="eastAsia"/>
          <w:szCs w:val="20"/>
        </w:rPr>
        <w:t xml:space="preserve"> </w:t>
      </w:r>
      <w:r w:rsidR="00EA61EE">
        <w:rPr>
          <w:rFonts w:ascii="標楷體" w:eastAsia="標楷體" w:hAnsi="標楷體"/>
          <w:szCs w:val="20"/>
        </w:rPr>
        <w:fldChar w:fldCharType="begin"/>
      </w:r>
      <w:r w:rsidR="00EA61EE">
        <w:rPr>
          <w:rFonts w:ascii="標楷體" w:eastAsia="標楷體" w:hAnsi="標楷體"/>
          <w:szCs w:val="20"/>
        </w:rPr>
        <w:instrText xml:space="preserve"> </w:instrText>
      </w:r>
      <w:r w:rsidR="00EA61EE">
        <w:rPr>
          <w:rFonts w:ascii="標楷體" w:eastAsia="標楷體" w:hAnsi="標楷體" w:hint="eastAsia"/>
          <w:szCs w:val="20"/>
        </w:rPr>
        <w:instrText>eq \o\ac(○,</w:instrText>
      </w:r>
      <w:r w:rsidR="00EA61EE" w:rsidRPr="00EA61EE">
        <w:rPr>
          <w:rFonts w:ascii="標楷體" w:eastAsia="標楷體" w:hAnsi="標楷體" w:hint="eastAsia"/>
          <w:position w:val="2"/>
          <w:sz w:val="14"/>
          <w:szCs w:val="20"/>
        </w:rPr>
        <w:instrText>3</w:instrText>
      </w:r>
      <w:r w:rsidR="00EA61EE">
        <w:rPr>
          <w:rFonts w:ascii="標楷體" w:eastAsia="標楷體" w:hAnsi="標楷體" w:hint="eastAsia"/>
          <w:szCs w:val="20"/>
        </w:rPr>
        <w:instrText>)</w:instrText>
      </w:r>
      <w:r w:rsidR="00EA61EE">
        <w:rPr>
          <w:rFonts w:ascii="標楷體" w:eastAsia="標楷體" w:hAnsi="標楷體"/>
          <w:szCs w:val="20"/>
        </w:rPr>
        <w:fldChar w:fldCharType="end"/>
      </w:r>
      <w:r w:rsidR="00EA61EE">
        <w:rPr>
          <w:rFonts w:ascii="標楷體" w:eastAsia="標楷體" w:hAnsi="標楷體" w:hint="eastAsia"/>
          <w:szCs w:val="20"/>
        </w:rPr>
        <w:t>甲</w:t>
      </w:r>
      <w:r w:rsidR="008A0A60">
        <w:rPr>
          <w:rFonts w:ascii="標楷體" w:eastAsia="標楷體" w:hAnsi="標楷體" w:hint="eastAsia"/>
          <w:sz w:val="18"/>
          <w:szCs w:val="18"/>
        </w:rPr>
        <w:t xml:space="preserve"> </w:t>
      </w:r>
      <w:r w:rsidR="00EA61EE">
        <w:rPr>
          <w:rFonts w:ascii="標楷體" w:eastAsia="標楷體" w:hAnsi="標楷體" w:hint="eastAsia"/>
          <w:sz w:val="18"/>
          <w:szCs w:val="18"/>
        </w:rPr>
        <w:t>3</w:t>
      </w:r>
      <w:r w:rsidR="008A0A60">
        <w:rPr>
          <w:rFonts w:ascii="標楷體" w:eastAsia="標楷體" w:hAnsi="標楷體" w:hint="eastAsia"/>
          <w:sz w:val="18"/>
          <w:szCs w:val="18"/>
        </w:rPr>
        <w:t>/</w:t>
      </w:r>
      <w:r w:rsidR="00EA61EE">
        <w:rPr>
          <w:rFonts w:ascii="標楷體" w:eastAsia="標楷體" w:hAnsi="標楷體" w:hint="eastAsia"/>
          <w:sz w:val="18"/>
          <w:szCs w:val="18"/>
        </w:rPr>
        <w:t>26</w:t>
      </w:r>
      <w:r w:rsidR="008A0A60">
        <w:rPr>
          <w:rFonts w:ascii="標楷體" w:eastAsia="標楷體" w:hAnsi="標楷體" w:hint="eastAsia"/>
          <w:sz w:val="18"/>
          <w:szCs w:val="18"/>
        </w:rPr>
        <w:t xml:space="preserve"> 14</w:t>
      </w:r>
      <w:r>
        <w:rPr>
          <w:rFonts w:ascii="標楷體" w:eastAsia="標楷體" w:hAnsi="標楷體" w:hint="eastAsia"/>
          <w:sz w:val="18"/>
          <w:szCs w:val="18"/>
        </w:rPr>
        <w:t>:00</w:t>
      </w:r>
      <w:r>
        <w:rPr>
          <w:rFonts w:ascii="標楷體" w:eastAsia="標楷體" w:hAnsi="標楷體" w:hint="eastAsia"/>
          <w:szCs w:val="20"/>
        </w:rPr>
        <w:t xml:space="preserve"> </w:t>
      </w:r>
      <w:r w:rsidR="00EA61EE">
        <w:rPr>
          <w:rFonts w:ascii="標楷體" w:eastAsia="標楷體" w:hAnsi="標楷體" w:hint="eastAsia"/>
          <w:szCs w:val="20"/>
        </w:rPr>
        <w:t xml:space="preserve">  </w:t>
      </w:r>
      <w:r w:rsidR="0027285C" w:rsidRPr="000100AB">
        <w:rPr>
          <w:rFonts w:ascii="標楷體" w:eastAsia="標楷體" w:hAnsi="標楷體" w:hint="eastAsia"/>
          <w:b/>
          <w:sz w:val="24"/>
        </w:rPr>
        <w:t>3.</w:t>
      </w:r>
      <w:r w:rsidR="0027285C" w:rsidRPr="00D55676">
        <w:rPr>
          <w:rFonts w:ascii="標楷體" w:eastAsia="標楷體" w:hAnsi="標楷體" w:hint="eastAsia"/>
          <w:b/>
          <w:sz w:val="24"/>
        </w:rPr>
        <w:t>新光FC</w:t>
      </w:r>
    </w:p>
    <w:p w:rsidR="00955723" w:rsidRDefault="00955723" w:rsidP="00E27F18">
      <w:pPr>
        <w:rPr>
          <w:rFonts w:asciiTheme="majorEastAsia" w:eastAsiaTheme="majorEastAsia" w:hAnsiTheme="majorEastAsia"/>
          <w:sz w:val="28"/>
          <w:szCs w:val="28"/>
        </w:rPr>
      </w:pPr>
    </w:p>
    <w:p w:rsidR="00046DDE" w:rsidRPr="001375BF" w:rsidRDefault="00A10F47" w:rsidP="00A10F47">
      <w:pPr>
        <w:ind w:firstLineChars="350" w:firstLine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  <w:r w:rsidRPr="00A10F47">
        <w:rPr>
          <w:rFonts w:ascii="標楷體" w:eastAsia="標楷體" w:hAnsi="標楷體" w:hint="eastAsia"/>
          <w:sz w:val="32"/>
          <w:szCs w:val="32"/>
        </w:rPr>
        <w:t>賽程表</w:t>
      </w:r>
    </w:p>
    <w:p w:rsidR="00AC12E8" w:rsidRPr="00FD17AE" w:rsidRDefault="00AC12E8" w:rsidP="00AC12E8">
      <w:pPr>
        <w:ind w:firstLineChars="150" w:firstLine="42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EA61EE">
        <w:rPr>
          <w:rFonts w:asciiTheme="majorEastAsia" w:eastAsiaTheme="majorEastAsia" w:hAnsiTheme="majorEastAsia"/>
          <w:sz w:val="28"/>
          <w:szCs w:val="28"/>
        </w:rPr>
        <w:t>【</w:t>
      </w:r>
      <w:r w:rsidRPr="00EA61EE">
        <w:rPr>
          <w:rFonts w:asciiTheme="majorEastAsia" w:eastAsiaTheme="majorEastAsia" w:hAnsiTheme="majorEastAsia" w:hint="eastAsia"/>
          <w:sz w:val="28"/>
          <w:szCs w:val="28"/>
        </w:rPr>
        <w:t>俱樂部組－</w:t>
      </w:r>
      <w:r w:rsidRPr="00EA61EE">
        <w:rPr>
          <w:rFonts w:asciiTheme="majorEastAsia" w:eastAsiaTheme="majorEastAsia" w:hAnsiTheme="majorEastAsia"/>
          <w:sz w:val="28"/>
          <w:szCs w:val="28"/>
        </w:rPr>
        <w:t>U</w:t>
      </w:r>
      <w:r w:rsidR="00A10F47" w:rsidRPr="00EA61EE">
        <w:rPr>
          <w:rFonts w:asciiTheme="majorEastAsia" w:eastAsiaTheme="majorEastAsia" w:hAnsiTheme="majorEastAsia" w:hint="eastAsia"/>
          <w:sz w:val="28"/>
          <w:szCs w:val="28"/>
        </w:rPr>
        <w:t>12</w:t>
      </w:r>
      <w:r w:rsidRPr="00EA61EE">
        <w:rPr>
          <w:rFonts w:asciiTheme="majorEastAsia" w:eastAsiaTheme="majorEastAsia" w:hAnsiTheme="majorEastAsia"/>
          <w:sz w:val="28"/>
          <w:szCs w:val="28"/>
        </w:rPr>
        <w:t>】</w:t>
      </w:r>
      <w:r w:rsidRPr="00EA61E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D17A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                     </w:t>
      </w:r>
      <w:r w:rsidRPr="00FD17A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比賽地點：屏東縣長治國中</w:t>
      </w:r>
    </w:p>
    <w:tbl>
      <w:tblPr>
        <w:tblW w:w="960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9"/>
        <w:gridCol w:w="992"/>
        <w:gridCol w:w="3827"/>
        <w:gridCol w:w="851"/>
        <w:gridCol w:w="1134"/>
        <w:gridCol w:w="1276"/>
      </w:tblGrid>
      <w:tr w:rsidR="00AC12E8" w:rsidRPr="00FD17AE" w:rsidTr="008A0A60">
        <w:trPr>
          <w:trHeight w:val="567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2E8" w:rsidRPr="00FD17AE" w:rsidRDefault="00AC12E8" w:rsidP="008A0A6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FD17A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2E8" w:rsidRPr="00FD17AE" w:rsidRDefault="00AC12E8" w:rsidP="008A0A6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FD17A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2E8" w:rsidRPr="00FD17AE" w:rsidRDefault="00AC12E8" w:rsidP="008A0A6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FD17A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時間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2E8" w:rsidRPr="00FD17AE" w:rsidRDefault="00AC12E8" w:rsidP="008A0A60">
            <w:pPr>
              <w:spacing w:line="540" w:lineRule="exact"/>
              <w:ind w:leftChars="90" w:left="180" w:firstLineChars="500" w:firstLine="1201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FD17A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2E8" w:rsidRPr="00FD17AE" w:rsidRDefault="00AC12E8" w:rsidP="008A0A6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FD17A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</w:rPr>
              <w:t>場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2E8" w:rsidRPr="00FD17AE" w:rsidRDefault="00AC12E8" w:rsidP="008A0A60">
            <w:pPr>
              <w:spacing w:line="5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17A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</w:rPr>
              <w:t>比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2E8" w:rsidRPr="00FD17AE" w:rsidRDefault="00AC12E8" w:rsidP="008A0A6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</w:rPr>
            </w:pPr>
            <w:r w:rsidRPr="00FD17AE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</w:rPr>
              <w:t>備註</w:t>
            </w:r>
          </w:p>
        </w:tc>
      </w:tr>
      <w:tr w:rsidR="00EA61EE" w:rsidRPr="00FD17AE" w:rsidTr="008A0A60">
        <w:trPr>
          <w:trHeight w:val="567"/>
        </w:trPr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A61EE" w:rsidRPr="00D2671C" w:rsidRDefault="00EA61EE" w:rsidP="008A0A6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B1793E">
              <w:rPr>
                <w:rFonts w:ascii="Arial Black" w:eastAsia="標楷體" w:hAnsi="Arial Black"/>
                <w:sz w:val="24"/>
              </w:rPr>
              <w:t>3/25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425858">
              <w:rPr>
                <w:rFonts w:ascii="Arial Black" w:eastAsia="標楷體" w:hAnsi="Arial Black"/>
                <w:b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425858">
              <w:rPr>
                <w:rFonts w:ascii="Arial Black" w:eastAsia="標楷體" w:hAnsi="Arial Black"/>
                <w:color w:val="000000"/>
                <w:sz w:val="24"/>
              </w:rPr>
              <w:t>16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425858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EA61EE" w:rsidRDefault="00EA61EE" w:rsidP="005E5F6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溪北仁愛 VS</w:t>
            </w:r>
            <w:r w:rsidRPr="00EA61EE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新民Happy Ma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904326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1EE" w:rsidRPr="00FD17AE" w:rsidRDefault="00EA61EE" w:rsidP="008A0A6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EA61EE" w:rsidRPr="00FD17AE" w:rsidTr="008A0A60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B60F15" w:rsidRDefault="00EA61EE" w:rsidP="008A0A6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425858">
              <w:rPr>
                <w:rFonts w:ascii="Arial Black" w:eastAsia="標楷體" w:hAnsi="Arial Black"/>
                <w:b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sz w:val="24"/>
              </w:rPr>
            </w:pPr>
            <w:r w:rsidRPr="00425858">
              <w:rPr>
                <w:rFonts w:ascii="Arial Black" w:eastAsia="標楷體" w:hAnsi="Arial Black"/>
                <w:sz w:val="24"/>
              </w:rPr>
              <w:t>16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425858">
              <w:rPr>
                <w:rFonts w:ascii="Arial Black" w:eastAsia="標楷體" w:hAnsi="Arial Black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EA61EE" w:rsidRDefault="00EA61EE" w:rsidP="00EA61EE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新光FC VS</w:t>
            </w:r>
            <w:r w:rsidRPr="00EA61EE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桂林小惡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904326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EE" w:rsidRPr="00FD17AE" w:rsidRDefault="00EA61EE" w:rsidP="008A0A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A61EE" w:rsidRPr="00FD17AE" w:rsidTr="008A0A60">
        <w:trPr>
          <w:trHeight w:val="567"/>
        </w:trPr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A61EE" w:rsidRPr="00B60F15" w:rsidRDefault="00EA61EE" w:rsidP="008A0A6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B1793E">
              <w:rPr>
                <w:rFonts w:ascii="Arial Black" w:eastAsia="標楷體" w:hAnsi="Arial Black"/>
                <w:sz w:val="24"/>
              </w:rPr>
              <w:t>3/2</w:t>
            </w:r>
            <w:r>
              <w:rPr>
                <w:rFonts w:ascii="Arial Black" w:eastAsia="標楷體" w:hAnsi="Arial Black" w:hint="eastAsia"/>
                <w:sz w:val="24"/>
              </w:rPr>
              <w:t>6</w:t>
            </w:r>
            <w:r w:rsidRPr="00B1793E">
              <w:rPr>
                <w:rFonts w:ascii="Arial Black" w:eastAsia="標楷體" w:hAnsi="標楷體"/>
                <w:sz w:val="24"/>
              </w:rPr>
              <w:t>（</w:t>
            </w:r>
            <w:r>
              <w:rPr>
                <w:rFonts w:ascii="Arial Black" w:eastAsia="標楷體" w:hAnsi="標楷體" w:hint="eastAsia"/>
                <w:sz w:val="24"/>
              </w:rPr>
              <w:t>日</w:t>
            </w:r>
            <w:r w:rsidRPr="00B1793E">
              <w:rPr>
                <w:rFonts w:ascii="Arial Black" w:eastAsia="標楷體" w:hAnsi="標楷體"/>
                <w:sz w:val="24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425858">
              <w:rPr>
                <w:rFonts w:ascii="Arial Black" w:eastAsia="標楷體" w:hAnsi="Arial Black"/>
                <w:b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425858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EA61EE" w:rsidRDefault="00EA61EE" w:rsidP="00EA61EE">
            <w:pPr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新民Happy Man VS</w:t>
            </w:r>
            <w:r w:rsidRPr="00EA61EE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新光FC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904326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1EE" w:rsidRPr="00FD17AE" w:rsidRDefault="00EA61EE" w:rsidP="008A0A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A61EE" w:rsidRPr="00FD17AE" w:rsidTr="008A0A60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B60F15" w:rsidRDefault="00EA61EE" w:rsidP="008A0A6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425858">
              <w:rPr>
                <w:rFonts w:ascii="Arial Black" w:eastAsia="標楷體" w:hAnsi="Arial Black"/>
                <w:b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425858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EA61EE" w:rsidRDefault="00EA61EE" w:rsidP="005E5F6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桂林小惡魔 VS</w:t>
            </w:r>
            <w:r w:rsidRPr="00EA61EE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溪北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904326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EE" w:rsidRPr="00FD17AE" w:rsidRDefault="00EA61EE" w:rsidP="008A0A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A61EE" w:rsidRPr="00FD17AE" w:rsidTr="008A0A60">
        <w:trPr>
          <w:trHeight w:val="567"/>
        </w:trPr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A61EE" w:rsidRPr="00B60F15" w:rsidRDefault="00EA61EE" w:rsidP="008A0A6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>
              <w:rPr>
                <w:rFonts w:ascii="Arial Black" w:eastAsia="標楷體" w:hAnsi="Arial Black" w:hint="eastAsia"/>
                <w:sz w:val="24"/>
              </w:rPr>
              <w:t>4</w:t>
            </w:r>
            <w:r w:rsidRPr="00B1793E">
              <w:rPr>
                <w:rFonts w:ascii="Arial Black" w:eastAsia="標楷體" w:hAnsi="Arial Black"/>
                <w:sz w:val="24"/>
              </w:rPr>
              <w:t>/</w:t>
            </w:r>
            <w:r>
              <w:rPr>
                <w:rFonts w:ascii="Arial Black" w:eastAsia="標楷體" w:hAnsi="Arial Black" w:hint="eastAsia"/>
                <w:sz w:val="24"/>
              </w:rPr>
              <w:t>1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425858">
              <w:rPr>
                <w:rFonts w:ascii="Arial Black" w:eastAsia="標楷體" w:hAnsi="Arial Black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425858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EA61EE" w:rsidRDefault="00EA61EE" w:rsidP="005E5F6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溪北仁愛 VS</w:t>
            </w:r>
            <w:r w:rsidRPr="00EA61EE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新光FC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新細明體" w:cs="標楷體"/>
                <w:color w:val="000000"/>
                <w:sz w:val="24"/>
              </w:rPr>
              <w:t>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EE" w:rsidRPr="00904326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61EE" w:rsidRPr="00FD17AE" w:rsidRDefault="00EA61EE" w:rsidP="008A0A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A61EE" w:rsidRPr="00FD17AE" w:rsidTr="008A0A60">
        <w:trPr>
          <w:trHeight w:val="567"/>
        </w:trPr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B60F15" w:rsidRDefault="00EA61EE" w:rsidP="008A0A6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425858">
              <w:rPr>
                <w:rFonts w:ascii="Arial Black" w:eastAsia="標楷體" w:hAnsi="Arial Black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425858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EA61EE" w:rsidRDefault="00EA61EE" w:rsidP="005E5F60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</w:rPr>
            </w:pP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新民Happy Man VS</w:t>
            </w:r>
            <w:r w:rsidRPr="00EA61EE">
              <w:rPr>
                <w:rFonts w:asciiTheme="majorEastAsia" w:eastAsiaTheme="majorEastAsia" w:hAnsiTheme="majorEastAsia" w:hint="eastAsia"/>
                <w:b/>
                <w:color w:val="000000"/>
                <w:sz w:val="24"/>
              </w:rPr>
              <w:t xml:space="preserve"> </w:t>
            </w:r>
            <w:r w:rsidRPr="00EA61EE">
              <w:rPr>
                <w:rFonts w:asciiTheme="majorEastAsia" w:eastAsiaTheme="majorEastAsia" w:hAnsiTheme="majorEastAsia" w:hint="eastAsia"/>
                <w:b/>
                <w:sz w:val="24"/>
              </w:rPr>
              <w:t>桂林小惡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425858" w:rsidRDefault="00EA61EE" w:rsidP="008A0A6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425858">
              <w:rPr>
                <w:rFonts w:ascii="Arial Black" w:hAnsi="新細明體" w:cs="標楷體"/>
                <w:color w:val="000000"/>
                <w:sz w:val="24"/>
              </w:rPr>
              <w:t>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61EE" w:rsidRPr="00904326" w:rsidRDefault="00EA61EE" w:rsidP="008A0A6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904326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61EE" w:rsidRPr="00FD17AE" w:rsidRDefault="00EA61EE" w:rsidP="008A0A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7B4149" w:rsidRPr="001702B3" w:rsidRDefault="00C77603" w:rsidP="00624B81">
      <w:pPr>
        <w:ind w:firstLineChars="550" w:firstLine="1760"/>
      </w:pPr>
      <w:r>
        <w:rPr>
          <w:rFonts w:ascii="標楷體" w:eastAsia="標楷體" w:hAnsi="標楷體" w:hint="eastAsia"/>
          <w:sz w:val="32"/>
        </w:rPr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</w:p>
    <w:p w:rsidR="00C77603" w:rsidRPr="00EA61EE" w:rsidRDefault="00C77603" w:rsidP="00C77603">
      <w:pPr>
        <w:rPr>
          <w:rFonts w:asciiTheme="majorEastAsia" w:eastAsiaTheme="majorEastAsia" w:hAnsiTheme="majorEastAsia"/>
          <w:sz w:val="28"/>
          <w:szCs w:val="28"/>
        </w:rPr>
      </w:pPr>
      <w:r w:rsidRPr="00EA61EE">
        <w:rPr>
          <w:rFonts w:asciiTheme="majorEastAsia" w:eastAsiaTheme="majorEastAsia" w:hAnsiTheme="majorEastAsia"/>
          <w:sz w:val="28"/>
          <w:szCs w:val="28"/>
        </w:rPr>
        <w:t>【</w:t>
      </w:r>
      <w:r w:rsidRPr="00EA61EE">
        <w:rPr>
          <w:rFonts w:asciiTheme="majorEastAsia" w:eastAsiaTheme="majorEastAsia" w:hAnsiTheme="majorEastAsia" w:hint="eastAsia"/>
          <w:sz w:val="28"/>
          <w:szCs w:val="28"/>
        </w:rPr>
        <w:t>俱樂部組－</w:t>
      </w:r>
      <w:r w:rsidRPr="00EA61EE">
        <w:rPr>
          <w:rFonts w:asciiTheme="majorEastAsia" w:eastAsiaTheme="majorEastAsia" w:hAnsiTheme="majorEastAsia"/>
          <w:sz w:val="28"/>
          <w:szCs w:val="28"/>
        </w:rPr>
        <w:t>U</w:t>
      </w:r>
      <w:r w:rsidRPr="00EA61EE">
        <w:rPr>
          <w:rFonts w:asciiTheme="majorEastAsia" w:eastAsiaTheme="majorEastAsia" w:hAnsiTheme="majorEastAsia" w:hint="eastAsia"/>
          <w:sz w:val="28"/>
          <w:szCs w:val="28"/>
        </w:rPr>
        <w:t>11</w:t>
      </w:r>
      <w:r w:rsidRPr="00EA61EE">
        <w:rPr>
          <w:rFonts w:asciiTheme="majorEastAsia" w:eastAsiaTheme="majorEastAsia" w:hAnsiTheme="majorEastAsia"/>
          <w:sz w:val="28"/>
          <w:szCs w:val="28"/>
        </w:rPr>
        <w:t>】</w:t>
      </w:r>
    </w:p>
    <w:p w:rsidR="00C77603" w:rsidRPr="008D08B4" w:rsidRDefault="00C77603" w:rsidP="00C77603">
      <w:pPr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F08EC">
        <w:rPr>
          <w:rFonts w:asciiTheme="majorEastAsia" w:eastAsiaTheme="majorEastAsia" w:hAnsiTheme="majorEastAsia" w:hint="eastAsia"/>
          <w:b/>
          <w:sz w:val="28"/>
          <w:szCs w:val="28"/>
        </w:rPr>
        <w:t>一、循環賽：</w:t>
      </w:r>
    </w:p>
    <w:p w:rsidR="00C77603" w:rsidRPr="00F271C4" w:rsidRDefault="00C77603" w:rsidP="00F271C4">
      <w:pPr>
        <w:ind w:leftChars="283" w:left="566"/>
        <w:rPr>
          <w:rFonts w:ascii="標楷體" w:eastAsia="標楷體" w:hAnsi="標楷體"/>
          <w:sz w:val="26"/>
          <w:szCs w:val="26"/>
        </w:rPr>
      </w:pPr>
      <w:r w:rsidRPr="00F271C4">
        <w:rPr>
          <w:rFonts w:ascii="標楷體" w:eastAsia="標楷體" w:hAnsi="標楷體" w:hint="eastAsia"/>
          <w:sz w:val="26"/>
          <w:szCs w:val="26"/>
        </w:rPr>
        <w:t>備註：</w:t>
      </w:r>
      <w:r w:rsidRPr="00F271C4">
        <w:rPr>
          <w:rFonts w:ascii="標楷體" w:eastAsia="標楷體" w:hAnsi="標楷體"/>
          <w:sz w:val="26"/>
          <w:szCs w:val="26"/>
        </w:rPr>
        <w:t>1</w:t>
      </w:r>
      <w:r w:rsidRPr="00F271C4">
        <w:rPr>
          <w:rFonts w:ascii="標楷體" w:eastAsia="標楷體" w:hAnsi="標楷體" w:hint="eastAsia"/>
          <w:sz w:val="26"/>
          <w:szCs w:val="26"/>
        </w:rPr>
        <w:t>、</w:t>
      </w:r>
      <w:r w:rsidR="00144C9A" w:rsidRPr="00F271C4">
        <w:rPr>
          <w:rFonts w:ascii="標楷體" w:eastAsia="標楷體" w:hAnsi="標楷體" w:hint="eastAsia"/>
          <w:sz w:val="26"/>
          <w:szCs w:val="26"/>
        </w:rPr>
        <w:t>13</w:t>
      </w:r>
      <w:r w:rsidRPr="00F271C4">
        <w:rPr>
          <w:rFonts w:ascii="標楷體" w:eastAsia="標楷體" w:hAnsi="標楷體" w:hint="eastAsia"/>
          <w:sz w:val="26"/>
          <w:szCs w:val="26"/>
        </w:rPr>
        <w:t>隊分</w:t>
      </w:r>
      <w:r w:rsidR="00144C9A" w:rsidRPr="00F271C4">
        <w:rPr>
          <w:rFonts w:ascii="標楷體" w:eastAsia="標楷體" w:hAnsi="標楷體" w:hint="eastAsia"/>
          <w:sz w:val="26"/>
          <w:szCs w:val="26"/>
        </w:rPr>
        <w:t>4</w:t>
      </w:r>
      <w:r w:rsidRPr="00F271C4">
        <w:rPr>
          <w:rFonts w:ascii="標楷體" w:eastAsia="標楷體" w:hAnsi="標楷體" w:hint="eastAsia"/>
          <w:sz w:val="26"/>
          <w:szCs w:val="26"/>
        </w:rPr>
        <w:t>組</w:t>
      </w:r>
      <w:r w:rsidR="00B7379D" w:rsidRPr="00F271C4">
        <w:rPr>
          <w:rFonts w:ascii="標楷體" w:eastAsia="標楷體" w:hAnsi="標楷體" w:hint="eastAsia"/>
          <w:sz w:val="26"/>
          <w:szCs w:val="26"/>
        </w:rPr>
        <w:t>採分組循環賽制，每組取兩名晉級淘汰</w:t>
      </w:r>
      <w:r w:rsidRPr="00F271C4">
        <w:rPr>
          <w:rFonts w:ascii="標楷體" w:eastAsia="標楷體" w:hAnsi="標楷體" w:hint="eastAsia"/>
          <w:sz w:val="26"/>
          <w:szCs w:val="26"/>
        </w:rPr>
        <w:t>決賽。</w:t>
      </w:r>
    </w:p>
    <w:p w:rsidR="00C77603" w:rsidRPr="00F271C4" w:rsidRDefault="00C77603" w:rsidP="00F271C4">
      <w:pPr>
        <w:ind w:leftChars="638" w:left="1700" w:hangingChars="163" w:hanging="424"/>
        <w:rPr>
          <w:rFonts w:ascii="標楷體" w:eastAsia="標楷體" w:hAnsi="標楷體"/>
          <w:sz w:val="26"/>
          <w:szCs w:val="26"/>
        </w:rPr>
      </w:pPr>
      <w:r w:rsidRPr="00F271C4">
        <w:rPr>
          <w:rFonts w:ascii="標楷體" w:eastAsia="標楷體" w:hAnsi="標楷體" w:hint="eastAsia"/>
          <w:sz w:val="26"/>
          <w:szCs w:val="26"/>
        </w:rPr>
        <w:t>2、分區賽及總決賽每場比賽為40分鐘（上下半場各20分鐘），中場均休息5分鐘。以裁判計時為準。比賽期間被替換出場球員，不得再入場。</w:t>
      </w:r>
    </w:p>
    <w:p w:rsidR="00C77603" w:rsidRPr="00F271C4" w:rsidRDefault="00C77603" w:rsidP="00F271C4">
      <w:pPr>
        <w:ind w:leftChars="638" w:left="1700" w:hangingChars="163" w:hanging="424"/>
        <w:rPr>
          <w:rFonts w:ascii="標楷體" w:eastAsia="標楷體" w:hAnsi="標楷體"/>
          <w:sz w:val="26"/>
          <w:szCs w:val="26"/>
        </w:rPr>
      </w:pPr>
      <w:r w:rsidRPr="00F271C4">
        <w:rPr>
          <w:rFonts w:ascii="標楷體" w:eastAsia="標楷體" w:hAnsi="標楷體" w:hint="eastAsia"/>
          <w:sz w:val="26"/>
          <w:szCs w:val="26"/>
        </w:rPr>
        <w:t>3、勝一場得3分、敗一場</w:t>
      </w:r>
      <w:r w:rsidR="00F271C4" w:rsidRPr="00F271C4">
        <w:rPr>
          <w:rFonts w:ascii="標楷體" w:eastAsia="標楷體" w:hAnsi="標楷體" w:hint="eastAsia"/>
          <w:sz w:val="26"/>
          <w:szCs w:val="26"/>
        </w:rPr>
        <w:t>得</w:t>
      </w:r>
      <w:r w:rsidRPr="00F271C4">
        <w:rPr>
          <w:rFonts w:ascii="標楷體" w:eastAsia="標楷體" w:hAnsi="標楷體" w:hint="eastAsia"/>
          <w:sz w:val="26"/>
          <w:szCs w:val="26"/>
        </w:rPr>
        <w:t>O分、和局各得1 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C77603" w:rsidRDefault="00C77603" w:rsidP="00F271C4">
      <w:pPr>
        <w:ind w:leftChars="638" w:left="1700" w:hangingChars="163" w:hanging="424"/>
        <w:rPr>
          <w:rFonts w:ascii="標楷體" w:eastAsia="標楷體" w:hAnsi="標楷體"/>
          <w:sz w:val="26"/>
          <w:szCs w:val="26"/>
        </w:rPr>
      </w:pPr>
      <w:r w:rsidRPr="00F271C4">
        <w:rPr>
          <w:rFonts w:ascii="標楷體" w:eastAsia="標楷體" w:hAnsi="標楷體" w:cs="新細明體" w:hint="eastAsia"/>
          <w:color w:val="000000"/>
          <w:sz w:val="26"/>
          <w:szCs w:val="26"/>
        </w:rPr>
        <w:t>4、</w:t>
      </w:r>
      <w:r w:rsidRPr="00F271C4">
        <w:rPr>
          <w:rFonts w:ascii="標楷體" w:eastAsia="標楷體" w:hAnsi="標楷體" w:hint="eastAsia"/>
          <w:sz w:val="26"/>
          <w:szCs w:val="26"/>
        </w:rPr>
        <w:t>比賽場地：甲、乙場地（長治國中足球場）</w:t>
      </w:r>
    </w:p>
    <w:p w:rsidR="00FB1E5D" w:rsidRDefault="00FB1E5D" w:rsidP="00F271C4">
      <w:pPr>
        <w:ind w:leftChars="638" w:left="170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B1E5D" w:rsidRDefault="00FB1E5D" w:rsidP="00FB1E5D">
      <w:pPr>
        <w:ind w:leftChars="638" w:left="170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B1E5D" w:rsidRPr="00F271C4" w:rsidRDefault="00FB1E5D" w:rsidP="00FB1E5D">
      <w:pPr>
        <w:ind w:leftChars="638" w:left="1602" w:hangingChars="163" w:hanging="326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3E64B0C" wp14:editId="34D9AECD">
                <wp:simplePos x="0" y="0"/>
                <wp:positionH relativeFrom="column">
                  <wp:posOffset>3476625</wp:posOffset>
                </wp:positionH>
                <wp:positionV relativeFrom="paragraph">
                  <wp:posOffset>219075</wp:posOffset>
                </wp:positionV>
                <wp:extent cx="2983879" cy="2656331"/>
                <wp:effectExtent l="0" t="0" r="6985" b="0"/>
                <wp:wrapNone/>
                <wp:docPr id="435" name="群組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879" cy="2656331"/>
                          <a:chOff x="-190515" y="0"/>
                          <a:chExt cx="2984104" cy="2656544"/>
                        </a:xfrm>
                      </wpg:grpSpPr>
                      <wps:wsp>
                        <wps:cNvPr id="4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71" y="0"/>
                            <a:ext cx="1049734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271C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1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Mars 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3" y="1134533"/>
                            <a:ext cx="38100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F271C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15" y="2110141"/>
                            <a:ext cx="994629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271C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2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龍華戰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0422" y="2107860"/>
                            <a:ext cx="753167" cy="548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730F0" w:rsidRDefault="0027285C" w:rsidP="0093337F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3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勇氣B</w:t>
                              </w:r>
                            </w:p>
                            <w:p w:rsidR="0027285C" w:rsidRPr="003A7D9B" w:rsidRDefault="0027285C" w:rsidP="00F271C4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66" y="719667"/>
                            <a:ext cx="63690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16572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eq \o\ac(○,</w:instrText>
                              </w:r>
                              <w:r w:rsidRPr="00FB1E5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</w:rPr>
                                <w:instrText>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0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719667"/>
                            <a:ext cx="61912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6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192867"/>
                            <a:ext cx="86296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8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3" name="Group 256"/>
                        <wpg:cNvGrpSpPr>
                          <a:grpSpLocks/>
                        </wpg:cNvGrpSpPr>
                        <wpg:grpSpPr bwMode="auto">
                          <a:xfrm>
                            <a:off x="211666" y="321733"/>
                            <a:ext cx="2160270" cy="1830070"/>
                            <a:chOff x="7068" y="-409"/>
                            <a:chExt cx="3402" cy="2882"/>
                          </a:xfrm>
                        </wpg:grpSpPr>
                        <wps:wsp>
                          <wps:cNvPr id="444" name="Freeform 257"/>
                          <wps:cNvSpPr>
                            <a:spLocks/>
                          </wps:cNvSpPr>
                          <wps:spPr bwMode="auto">
                            <a:xfrm>
                              <a:off x="7068" y="-409"/>
                              <a:ext cx="3402" cy="2882"/>
                            </a:xfrm>
                            <a:custGeom>
                              <a:avLst/>
                              <a:gdLst>
                                <a:gd name="T0" fmla="+- 0 8768 7068"/>
                                <a:gd name="T1" fmla="*/ T0 w 3402"/>
                                <a:gd name="T2" fmla="+- 0 -409 -409"/>
                                <a:gd name="T3" fmla="*/ -409 h 2882"/>
                                <a:gd name="T4" fmla="+- 0 7068 7068"/>
                                <a:gd name="T5" fmla="*/ T4 w 3402"/>
                                <a:gd name="T6" fmla="+- 0 2472 -409"/>
                                <a:gd name="T7" fmla="*/ 2472 h 2882"/>
                                <a:gd name="T8" fmla="+- 0 10470 7068"/>
                                <a:gd name="T9" fmla="*/ T8 w 3402"/>
                                <a:gd name="T10" fmla="+- 0 2472 -409"/>
                                <a:gd name="T11" fmla="*/ 2472 h 2882"/>
                                <a:gd name="T12" fmla="+- 0 8768 7068"/>
                                <a:gd name="T13" fmla="*/ T12 w 3402"/>
                                <a:gd name="T14" fmla="+- 0 -409 -409"/>
                                <a:gd name="T15" fmla="*/ -409 h 2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02" h="2882">
                                  <a:moveTo>
                                    <a:pt x="1700" y="0"/>
                                  </a:moveTo>
                                  <a:lnTo>
                                    <a:pt x="0" y="2881"/>
                                  </a:lnTo>
                                  <a:lnTo>
                                    <a:pt x="3402" y="2881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64B0C" id="群組 435" o:spid="_x0000_s1095" style="position:absolute;left:0;text-align:left;margin-left:273.75pt;margin-top:17.25pt;width:234.95pt;height:209.15pt;z-index:251758592;mso-width-relative:margin" coordorigin="-1905" coordsize="29841,2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">
                <v:shape id="文字方塊 2" o:spid="_x0000_s1096" type="#_x0000_t202" style="position:absolute;left:8993;width:1049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Dm8QA&#10;AADcAAAADwAAAGRycy9kb3ducmV2LnhtbESPzWrCQBSF9wXfYbiCu2ZibYNER5GCIMVF1S66vGRu&#10;M2kyd2JmYtK37xQKLg/n5+Ost6NtxI06XzlWME9SEMSF0xWXCj4u+8clCB+QNTaOScEPedhuJg9r&#10;zLUb+ES3cyhFHGGfowITQptL6QtDFn3iWuLofbnOYoiyK6XucIjjtpFPaZpJixVHgsGWXg0V9bm3&#10;EXL0RX9y1+/5sZafps7w5d28KTWbjrsViEBjuIf/2wet4HmR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A5vEAAAA3AAAAA8AAAAAAAAAAAAAAAAAmAIAAGRycy9k&#10;b3ducmV2LnhtbFBLBQYAAAAABAAEAPUAAACJAwAAAAA=&#10;" stroked="f">
                  <v:textbox style="mso-fit-shape-to-text:t">
                    <w:txbxContent>
                      <w:p w:rsidR="0027285C" w:rsidRPr="003A7D9B" w:rsidRDefault="0027285C" w:rsidP="00F271C4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1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Mars FC</w:t>
                        </w:r>
                      </w:p>
                    </w:txbxContent>
                  </v:textbox>
                </v:shape>
                <v:shape id="文字方塊 2" o:spid="_x0000_s1097" type="#_x0000_t202" style="position:absolute;left:11599;top:11345;width:381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mAMQA&#10;AADcAAAADwAAAGRycy9kb3ducmV2LnhtbESPzWrCQBSF94LvMFyhO52ktSqpo0ihUIqLal24vGRu&#10;MzGZO2lmovHtHUHo8nB+Ps5y3dtanKn1pWMF6SQBQZw7XXKh4PDzMV6A8AFZY+2YFFzJw3o1HCwx&#10;0+7COzrvQyHiCPsMFZgQmkxKnxuy6CeuIY7er2sthijbQuoWL3Hc1vI5SWbSYsmRYLChd0N5te9s&#10;hGx93u3c3yndVvJoqhm+fpsvpZ5G/eYNRKA+/Icf7U+tYPoyh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BpgDEAAAA3AAAAA8AAAAAAAAAAAAAAAAAmAIAAGRycy9k&#10;b3ducmV2LnhtbFBLBQYAAAAABAAEAPUAAACJAwAAAAA=&#10;" stroked="f">
                  <v:textbox style="mso-fit-shape-to-text:t">
                    <w:txbxContent>
                      <w:p w:rsidR="0027285C" w:rsidRPr="00175D80" w:rsidRDefault="0027285C" w:rsidP="00F271C4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98" type="#_x0000_t202" style="position:absolute;left:-1905;top:21101;width:994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L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+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Ki7BAAAA3AAAAA8AAAAAAAAAAAAAAAAAmAIAAGRycy9kb3du&#10;cmV2LnhtbFBLBQYAAAAABAAEAPUAAACGAwAAAAA=&#10;" stroked="f">
                  <v:textbox>
                    <w:txbxContent>
                      <w:p w:rsidR="0027285C" w:rsidRPr="003A7D9B" w:rsidRDefault="0027285C" w:rsidP="00F271C4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2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龍華戰士</w:t>
                        </w:r>
                      </w:p>
                    </w:txbxContent>
                  </v:textbox>
                </v:shape>
                <v:shape id="文字方塊 2" o:spid="_x0000_s1099" type="#_x0000_t202" style="position:absolute;left:20404;top:21078;width:7531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X6cQA&#10;AADcAAAADwAAAGRycy9kb3ducmV2LnhtbESPzWrCQBSF94LvMFyhO52ktaKpo0ihUIqLal24vGRu&#10;MzGZO2lmovHtHUHo8nB+Ps5y3dtanKn1pWMF6SQBQZw7XXKh4PDzMZ6D8AFZY+2YFFzJw3o1HCwx&#10;0+7COzrvQyHiCPsMFZgQmkxKnxuy6CeuIY7er2sthijbQuoWL3Hc1vI5SWbSYsmRYLChd0N5te9s&#10;hGx93u3c3yndVvJoqhm+fpsvpZ5G/eYNRKA+/Icf7U+tYPqygP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l+nEAAAA3AAAAA8AAAAAAAAAAAAAAAAAmAIAAGRycy9k&#10;b3ducmV2LnhtbFBLBQYAAAAABAAEAPUAAACJAwAAAAA=&#10;" stroked="f">
                  <v:textbox style="mso-fit-shape-to-text:t">
                    <w:txbxContent>
                      <w:p w:rsidR="0027285C" w:rsidRPr="007730F0" w:rsidRDefault="0027285C" w:rsidP="0093337F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3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勇氣B</w:t>
                        </w:r>
                      </w:p>
                      <w:p w:rsidR="0027285C" w:rsidRPr="003A7D9B" w:rsidRDefault="0027285C" w:rsidP="00F271C4">
                        <w:pPr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2" o:spid="_x0000_s1100" type="#_x0000_t202" style="position:absolute;left:2624;top:7196;width:6369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VVcEA&#10;AADcAAAADwAAAGRycy9kb3ducmV2LnhtbERPS27CMBDdI3EHayp1g8ChSgNNMYhWKmKbwAGGeEii&#10;xuMoNvncvl4gdfn0/rvDaBrRU+dqywrWqwgEcWF1zaWC6+VnuQXhPLLGxjIpmMjBYT+f7TDVduCM&#10;+tyXIoSwS1FB5X2bSumKigy6lW2JA3e3nUEfYFdK3eEQwk0j36IokQZrDg0VtvRdUfGbP4yC+3lY&#10;vH8Mt5O/brI4+cJ6c7OTUq8v4/EThKfR/4uf7rNWEMdhfjg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YVVXBAAAA3AAAAA8AAAAAAAAAAAAAAAAAmAIAAGRycy9kb3du&#10;cmV2LnhtbFBLBQYAAAAABAAEAPUAAACGAwAAAAA=&#10;" stroked="f">
                  <v:textbox>
                    <w:txbxContent>
                      <w:p w:rsidR="0027285C" w:rsidRPr="00716572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eq \o\ac(○,</w:instrText>
                        </w:r>
                        <w:r w:rsidRPr="00FB1E5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</w:rPr>
                          <w:instrText>3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  <w:sz w:val="18"/>
                            <w:szCs w:val="18"/>
                          </w:rPr>
                          <w:t>乙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0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01" type="#_x0000_t202" style="position:absolute;left:17526;top:7196;width:619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wzs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V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PDOwgAAANwAAAAPAAAAAAAAAAAAAAAAAJgCAABkcnMvZG93&#10;bnJldi54bWxQSwUGAAAAAAQABAD1AAAAhwMAAAAA&#10;" stroked="f">
                  <v:textbox>
                    <w:txbxContent>
                      <w:p w:rsidR="0027285C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3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6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02" type="#_x0000_t202" style="position:absolute;left:9906;top:21928;width:862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uuc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iRZ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brnEAAAA3AAAAA8AAAAAAAAAAAAAAAAAmAIAAGRycy9k&#10;b3ducmV2LnhtbFBLBQYAAAAABAAEAPUAAACJAwAAAAA=&#10;" stroked="f">
                  <v:textbox>
                    <w:txbxContent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8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56" o:spid="_x0000_s1103" style="position:absolute;left:2116;top:3217;width:21603;height:18301" coordorigin="7068,-409" coordsize="340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257" o:spid="_x0000_s1104" style="position:absolute;left:7068;top:-409;width:3402;height:2882;visibility:visible;mso-wrap-style:square;v-text-anchor:top" coordsize="340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ThsQA&#10;AADcAAAADwAAAGRycy9kb3ducmV2LnhtbESPT2vCQBTE7wW/w/IKvdVNS5CaukqxCIUetMaDx0f2&#10;5Y/mvQ3ZrcZv7wqCx2FmfsPMFgO36kS9b5wYeBsnoEgKZxupDOzy1esHKB9QLLZOyMCFPCzmo6cZ&#10;Ztad5Y9O21CpCBGfoYE6hC7T2hc1Mfqx60iiV7qeMUTZV9r2eI5wbvV7kkw0YyNxocaOljUVx+0/&#10;G9gcken7UHGx+j2U+2le7jhfG/PyPHx9ggo0hEf43v6xBtI0hduZe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E4bEAAAA3AAAAA8AAAAAAAAAAAAAAAAAmAIAAGRycy9k&#10;b3ducmV2LnhtbFBLBQYAAAAABAAEAPUAAACJAwAAAAA=&#10;" path="m1700,l,2881r3402,l1700,xe" filled="f">
                    <v:path arrowok="t" o:connecttype="custom" o:connectlocs="1700,-409;0,2472;3402,2472;1700,-409" o:connectangles="0,0,0,0"/>
                  </v:shape>
                </v:group>
              </v:group>
            </w:pict>
          </mc:Fallback>
        </mc:AlternateContent>
      </w:r>
    </w:p>
    <w:p w:rsidR="009563C7" w:rsidRDefault="00FB1E5D" w:rsidP="00CD1BB7">
      <w:pPr>
        <w:pStyle w:val="3"/>
        <w:adjustRightInd w:val="0"/>
        <w:snapToGrid w:val="0"/>
        <w:spacing w:line="360" w:lineRule="exact"/>
        <w:ind w:leftChars="0" w:firstLineChars="0" w:hanging="200"/>
        <w:jc w:val="left"/>
        <w:rPr>
          <w:rFonts w:ascii="新細明體" w:hAnsi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Cs w:val="20"/>
        </w:rPr>
        <w:t xml:space="preserve">   </w:t>
      </w:r>
      <w:r w:rsidR="0093337F">
        <w:rPr>
          <w:rFonts w:ascii="標楷體" w:eastAsia="標楷體" w:hAnsi="標楷體" w:hint="eastAsia"/>
          <w:szCs w:val="20"/>
        </w:rPr>
        <w:t xml:space="preserve"> </w:t>
      </w:r>
      <w:r w:rsidRPr="000100AB">
        <w:rPr>
          <w:rFonts w:ascii="標楷體" w:eastAsia="標楷體" w:hAnsi="標楷體" w:hint="eastAsia"/>
          <w:b/>
        </w:rPr>
        <w:t>1.</w:t>
      </w:r>
      <w:r w:rsidR="0093337F" w:rsidRPr="007730F0">
        <w:rPr>
          <w:rFonts w:ascii="標楷體" w:eastAsia="標楷體" w:hAnsi="標楷體" w:hint="eastAsia"/>
          <w:b/>
        </w:rPr>
        <w:t>新光FC</w:t>
      </w:r>
      <w:r w:rsidRPr="0061028D">
        <w:rPr>
          <w:rFonts w:ascii="標楷體" w:eastAsia="標楷體" w:hAnsi="標楷體" w:hint="eastAsia"/>
          <w:szCs w:val="20"/>
        </w:rPr>
        <w:t xml:space="preserve">   </w:t>
      </w:r>
      <w:r w:rsidR="00EA61EE">
        <w:rPr>
          <w:rFonts w:ascii="標楷體" w:eastAsia="標楷體" w:hAnsi="標楷體"/>
          <w:szCs w:val="20"/>
        </w:rPr>
        <w:fldChar w:fldCharType="begin"/>
      </w:r>
      <w:r w:rsidR="00EA61EE">
        <w:rPr>
          <w:rFonts w:ascii="標楷體" w:eastAsia="標楷體" w:hAnsi="標楷體"/>
          <w:szCs w:val="20"/>
        </w:rPr>
        <w:instrText xml:space="preserve"> </w:instrText>
      </w:r>
      <w:r w:rsidR="00EA61EE">
        <w:rPr>
          <w:rFonts w:ascii="標楷體" w:eastAsia="標楷體" w:hAnsi="標楷體" w:hint="eastAsia"/>
          <w:szCs w:val="20"/>
        </w:rPr>
        <w:instrText>eq \o\ac(○,</w:instrText>
      </w:r>
      <w:r w:rsidR="00EA61EE" w:rsidRPr="00EA61EE">
        <w:rPr>
          <w:rFonts w:ascii="標楷體" w:eastAsia="標楷體" w:hAnsi="標楷體" w:hint="eastAsia"/>
          <w:position w:val="3"/>
          <w:sz w:val="16"/>
          <w:szCs w:val="20"/>
        </w:rPr>
        <w:instrText>7</w:instrText>
      </w:r>
      <w:r w:rsidR="00EA61EE">
        <w:rPr>
          <w:rFonts w:ascii="標楷體" w:eastAsia="標楷體" w:hAnsi="標楷體" w:hint="eastAsia"/>
          <w:szCs w:val="20"/>
        </w:rPr>
        <w:instrText>)</w:instrText>
      </w:r>
      <w:r w:rsidR="00EA61EE">
        <w:rPr>
          <w:rFonts w:ascii="標楷體" w:eastAsia="標楷體" w:hAnsi="標楷體"/>
          <w:szCs w:val="20"/>
        </w:rPr>
        <w:fldChar w:fldCharType="end"/>
      </w:r>
      <w:r w:rsidR="00EA61EE" w:rsidRPr="00EA61EE">
        <w:rPr>
          <w:rFonts w:ascii="標楷體" w:eastAsia="標楷體" w:hAnsi="標楷體" w:hint="eastAsia"/>
          <w:sz w:val="20"/>
          <w:szCs w:val="20"/>
        </w:rPr>
        <w:t>乙</w:t>
      </w:r>
      <w:r>
        <w:rPr>
          <w:rFonts w:ascii="標楷體" w:eastAsia="標楷體" w:hAnsi="標楷體" w:hint="eastAsia"/>
          <w:sz w:val="18"/>
          <w:szCs w:val="18"/>
        </w:rPr>
        <w:t>3/</w:t>
      </w:r>
      <w:r w:rsidR="008F6354">
        <w:rPr>
          <w:rFonts w:ascii="標楷體" w:eastAsia="標楷體" w:hAnsi="標楷體" w:hint="eastAsia"/>
          <w:sz w:val="18"/>
          <w:szCs w:val="18"/>
        </w:rPr>
        <w:t>2</w:t>
      </w:r>
      <w:r w:rsidR="003207DA">
        <w:rPr>
          <w:rFonts w:ascii="標楷體" w:eastAsia="標楷體" w:hAnsi="標楷體" w:hint="eastAsia"/>
          <w:sz w:val="18"/>
          <w:szCs w:val="18"/>
        </w:rPr>
        <w:t>5</w:t>
      </w:r>
      <w:r>
        <w:rPr>
          <w:rFonts w:ascii="標楷體" w:eastAsia="標楷體" w:hAnsi="標楷體" w:hint="eastAsia"/>
          <w:sz w:val="18"/>
          <w:szCs w:val="18"/>
        </w:rPr>
        <w:t xml:space="preserve"> 1</w:t>
      </w:r>
      <w:r w:rsidR="00EA61EE">
        <w:rPr>
          <w:rFonts w:ascii="標楷體" w:eastAsia="標楷體" w:hAnsi="標楷體" w:hint="eastAsia"/>
          <w:sz w:val="18"/>
          <w:szCs w:val="18"/>
        </w:rPr>
        <w:t>3</w:t>
      </w:r>
      <w:r w:rsidRPr="0061028D">
        <w:rPr>
          <w:rFonts w:ascii="標楷體" w:eastAsia="標楷體" w:hAnsi="標楷體" w:hint="eastAsia"/>
          <w:sz w:val="18"/>
          <w:szCs w:val="18"/>
        </w:rPr>
        <w:t>:00</w:t>
      </w:r>
      <w:r w:rsidRPr="0061028D">
        <w:rPr>
          <w:rFonts w:ascii="標楷體" w:eastAsia="標楷體" w:hAnsi="標楷體" w:hint="eastAsia"/>
          <w:szCs w:val="20"/>
        </w:rPr>
        <w:t xml:space="preserve"> </w:t>
      </w:r>
      <w:r>
        <w:rPr>
          <w:rFonts w:ascii="標楷體" w:eastAsia="標楷體" w:hAnsi="標楷體" w:hint="eastAsia"/>
          <w:szCs w:val="20"/>
        </w:rPr>
        <w:t xml:space="preserve">  </w:t>
      </w:r>
      <w:r w:rsidR="00EA61EE" w:rsidRPr="000100AB">
        <w:rPr>
          <w:rFonts w:ascii="標楷體" w:eastAsia="標楷體" w:hAnsi="標楷體" w:hint="eastAsia"/>
          <w:b/>
        </w:rPr>
        <w:t>4</w:t>
      </w:r>
      <w:r w:rsidR="00EA61EE">
        <w:rPr>
          <w:rFonts w:ascii="標楷體" w:eastAsia="標楷體" w:hAnsi="標楷體" w:hint="eastAsia"/>
          <w:b/>
        </w:rPr>
        <w:t>.</w:t>
      </w:r>
      <w:r w:rsidR="00EA61EE" w:rsidRPr="007730F0">
        <w:rPr>
          <w:rFonts w:ascii="標楷體" w:eastAsia="標楷體" w:hAnsi="標楷體" w:hint="eastAsia"/>
          <w:b/>
        </w:rPr>
        <w:t>台南童恩</w:t>
      </w:r>
    </w:p>
    <w:p w:rsidR="009563C7" w:rsidRDefault="00FB1E5D" w:rsidP="00CD1BB7">
      <w:pPr>
        <w:pStyle w:val="3"/>
        <w:adjustRightInd w:val="0"/>
        <w:snapToGrid w:val="0"/>
        <w:spacing w:line="360" w:lineRule="exact"/>
        <w:ind w:leftChars="0" w:firstLineChars="0" w:hanging="200"/>
        <w:jc w:val="left"/>
        <w:rPr>
          <w:rFonts w:ascii="新細明體" w:hAnsi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C906D7" wp14:editId="201827AC">
                <wp:simplePos x="0" y="0"/>
                <wp:positionH relativeFrom="column">
                  <wp:posOffset>201295</wp:posOffset>
                </wp:positionH>
                <wp:positionV relativeFrom="paragraph">
                  <wp:posOffset>18605</wp:posOffset>
                </wp:positionV>
                <wp:extent cx="2921635" cy="1848485"/>
                <wp:effectExtent l="0" t="0" r="0" b="18415"/>
                <wp:wrapNone/>
                <wp:docPr id="445" name="群組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848485"/>
                          <a:chOff x="1399" y="2560"/>
                          <a:chExt cx="4601" cy="2911"/>
                        </a:xfrm>
                      </wpg:grpSpPr>
                      <wps:wsp>
                        <wps:cNvPr id="4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299"/>
                            <a:ext cx="850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B1E5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9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" y="3259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B1E5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8" name="群組 9"/>
                        <wpg:cNvGrpSpPr>
                          <a:grpSpLocks/>
                        </wpg:cNvGrpSpPr>
                        <wpg:grpSpPr bwMode="auto">
                          <a:xfrm>
                            <a:off x="2203" y="2560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44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45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45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45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6" y="3052"/>
                            <a:ext cx="114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EA61EE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EA61EE">
                                <w:rPr>
                                  <w:rFonts w:ascii="標楷體" w:eastAsia="標楷體" w:hAnsi="標楷體" w:hint="eastAsia"/>
                                  <w:position w:val="1"/>
                                  <w:sz w:val="14"/>
                                  <w:szCs w:val="20"/>
                                </w:rPr>
                                <w:instrText>1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6    10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3" y="3012"/>
                            <a:ext cx="1146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EA61EE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EA61EE">
                                <w:rPr>
                                  <w:rFonts w:ascii="標楷體" w:eastAsia="標楷體" w:hAnsi="標楷體" w:hint="eastAsia"/>
                                  <w:position w:val="1"/>
                                  <w:sz w:val="14"/>
                                  <w:szCs w:val="20"/>
                                </w:rPr>
                                <w:instrText>1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 w:rsidRPr="00EA61EE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7285C" w:rsidRPr="00785C56" w:rsidRDefault="00EA61EE" w:rsidP="00F271C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0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" y="4469"/>
                            <a:ext cx="601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F271C4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5D8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906D7" id="群組 445" o:spid="_x0000_s1105" style="position:absolute;left:0;text-align:left;margin-left:15.85pt;margin-top:1.45pt;width:230.05pt;height:145.55pt;z-index:251759616" coordorigin="1399,2560" coordsize="460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">
                <v:shape id="文字方塊 2" o:spid="_x0000_s1106" type="#_x0000_t202" style="position:absolute;left:5150;top:3299;width:850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ou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ousMAAADcAAAADwAAAAAAAAAAAAAAAACYAgAAZHJzL2Rv&#10;d25yZXYueG1sUEsFBgAAAAAEAAQA9QAAAIgDAAAAAA==&#10;" stroked="f">
                  <v:textbox>
                    <w:txbxContent>
                      <w:p w:rsidR="0027285C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B1E5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9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07" type="#_x0000_t202" style="position:absolute;left:1399;top:3259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NIc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jhN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HNIcMAAADcAAAADwAAAAAAAAAAAAAAAACYAgAAZHJzL2Rv&#10;d25yZXYueG1sUEsFBgAAAAAEAAQA9QAAAIgDAAAAAA==&#10;" stroked="f">
                  <v:textbox>
                    <w:txbxContent>
                      <w:p w:rsidR="0027285C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B1E5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群組 9" o:spid="_x0000_s1108" style="position:absolute;left:2203;top:2560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group id="Group 10" o:spid="_x0000_s1109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Freeform 11" o:spid="_x0000_s1110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lU8IA&#10;AADcAAAADwAAAGRycy9kb3ducmV2LnhtbERPTWvCQBC9C/0PyxS8FN002FKiawiFaryItYLXMTtN&#10;gtnZkF1j/PfuQfD4eN+LdDCN6KlztWUF79MIBHFhdc2lgsPfz+QLhPPIGhvLpOBGDtLly2iBibZX&#10;/qV+70sRQtglqKDyvk2kdEVFBt3UtsSB+7edQR9gV0rd4TWEm0bGUfQpDdYcGips6bui4ry/GAW5&#10;P/Hxbbc5cn0623i9zVfZIVdq/DpkcxCeBv8UP9y5VjD7CPPDmXA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aVTwgAAANwAAAAPAAAAAAAAAAAAAAAAAJgCAABkcnMvZG93&#10;bnJldi54bWxQSwUGAAAAAAQABAD1AAAAhwMAAAAA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111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shape id="Freeform 13" o:spid="_x0000_s1112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4JsMA&#10;AADcAAAADwAAAGRycy9kb3ducmV2LnhtbESPT2uDQBTE74F8h+UFcotrTPoH6yoiBHoLSVt6fbiv&#10;KnXfirsa++2zhUKPw8z8hsmKxfRiptF1lhXsoxgEcW11x42C97fT7hmE88gae8uk4IccFPl6lWGq&#10;7Y0vNF99IwKEXYoKWu+HVEpXt2TQRXYgDt6XHQ36IMdG6hFvAW56mcTxozTYcVhocaCqpfr7OhkF&#10;ydPMZfUhq8OFkwnPZ67c9KnUdrOULyA8Lf4//Nd+1QqODwn8nglH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z4JsMAAADcAAAADwAAAAAAAAAAAAAAAACYAgAAZHJzL2Rv&#10;d25yZXYueG1sUEsFBgAAAAAEAAQA9QAAAIgDAAAAAA==&#10;" path="m,l2934,2894e" filled="f">
                      <v:path arrowok="t" o:connecttype="custom" o:connectlocs="0,377;2934,3271" o:connectangles="0,0"/>
                    </v:shape>
                  </v:group>
                  <v:group id="Group 14" o:spid="_x0000_s1113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Freeform 15" o:spid="_x0000_s1114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PqMUA&#10;AADcAAAADwAAAGRycy9kb3ducmV2LnhtbESPzWrDMBCE74G+g9hCb4nckJ/iRDYl0NYlh9I0D7BY&#10;G9vEWglJSZw8fVUo5DjMzDfMuhxML87kQ2dZwfMkA0FcW91xo2D/8zZ+AREissbeMim4UoCyeBit&#10;Mdf2wt903sVGJAiHHBW0MbpcylC3ZDBMrCNO3sF6gzFJ30jt8ZLgppfTLFtIgx2nhRYdbVqqj7uT&#10;UaC31fbq6ONkb/1n5Zql91/vS6WeHofXFYhIQ7yH/9uVVjCbz+Dv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c+oxQAAANwAAAAPAAAAAAAAAAAAAAAAAJgCAABkcnMv&#10;ZG93bnJldi54bWxQSwUGAAAAAAQABAD1AAAAigMAAAAA&#10;" path="m2916,l,2877e" filled="f">
                      <v:path arrowok="t" o:connecttype="custom" o:connectlocs="2916,386;0,3263" o:connectangles="0,0"/>
                    </v:shape>
                  </v:group>
                </v:group>
                <v:shape id="文字方塊 2" o:spid="_x0000_s1115" type="#_x0000_t202" style="position:absolute;left:2496;top:3052;width:114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gEM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GcQ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QwgAAANwAAAAPAAAAAAAAAAAAAAAAAJgCAABkcnMvZG93&#10;bnJldi54bWxQSwUGAAAAAAQABAD1AAAAhwMAAAAA&#10;" stroked="f">
                  <v:textbox>
                    <w:txbxContent>
                      <w:p w:rsidR="0027285C" w:rsidRPr="00785C56" w:rsidRDefault="00EA61EE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EA61EE">
                          <w:rPr>
                            <w:rFonts w:ascii="標楷體" w:eastAsia="標楷體" w:hAnsi="標楷體" w:hint="eastAsia"/>
                            <w:position w:val="1"/>
                            <w:sz w:val="14"/>
                            <w:szCs w:val="20"/>
                          </w:rPr>
                          <w:instrText>1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    10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16" type="#_x0000_t202" style="position:absolute;left:3853;top:3012;width:1146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+Z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mSV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/mfEAAAA3AAAAA8AAAAAAAAAAAAAAAAAmAIAAGRycy9k&#10;b3ducmV2LnhtbFBLBQYAAAAABAAEAPUAAACJAwAAAAA=&#10;" stroked="f">
                  <v:textbox>
                    <w:txbxContent>
                      <w:p w:rsidR="0027285C" w:rsidRDefault="00EA61EE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EA61EE">
                          <w:rPr>
                            <w:rFonts w:ascii="標楷體" w:eastAsia="標楷體" w:hAnsi="標楷體" w:hint="eastAsia"/>
                            <w:position w:val="1"/>
                            <w:sz w:val="14"/>
                            <w:szCs w:val="20"/>
                          </w:rPr>
                          <w:instrText>1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 w:rsidRPr="00EA61EE"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7285C" w:rsidRPr="00785C56" w:rsidRDefault="00EA61EE" w:rsidP="00F271C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0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17" type="#_x0000_t202" style="position:absolute;left:3522;top:4469;width:60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DoMUA&#10;AADcAAAADwAAAGRycy9kb3ducmV2LnhtbESPzWrCQBSF9wXfYbhCd3ViaVSio0hBkJJF1S66vGRu&#10;M2kyd2JmYtK37xQKLg/n5+NsdqNtxI06XzlWMJ8lIIgLpysuFXxcDk8rED4ga2wck4If8rDbTh42&#10;mGk38Ilu51CKOMI+QwUmhDaT0heGLPqZa4mj9+U6iyHKrpS6wyGO20Y+J8lCWqw4Egy29GqoqM+9&#10;jZDcF/3JXb/neS0/Tb3A9N28KfU4HfdrEIHGcA//t49awUu6hL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kOgxQAAANwAAAAPAAAAAAAAAAAAAAAAAJgCAABkcnMv&#10;ZG93bnJldi54bWxQSwUGAAAAAAQABAD1AAAAigMAAAAA&#10;" stroked="f">
                  <v:textbox style="mso-fit-shape-to-text:t">
                    <w:txbxContent>
                      <w:p w:rsidR="0027285C" w:rsidRPr="00175D80" w:rsidRDefault="0027285C" w:rsidP="00F271C4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75D8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93337F" w:rsidRDefault="0093337F" w:rsidP="00F271C4"/>
    <w:p w:rsidR="0093337F" w:rsidRDefault="0093337F" w:rsidP="00F271C4"/>
    <w:p w:rsidR="00FB1E5D" w:rsidRPr="00EA61EE" w:rsidRDefault="00FB1E5D" w:rsidP="0093337F">
      <w:pPr>
        <w:pStyle w:val="a7"/>
        <w:spacing w:line="320" w:lineRule="exact"/>
        <w:ind w:leftChars="0" w:left="0" w:firstLineChars="177" w:firstLine="425"/>
        <w:rPr>
          <w:rFonts w:ascii="標楷體" w:eastAsia="標楷體" w:hAnsi="標楷體"/>
          <w:sz w:val="24"/>
        </w:rPr>
      </w:pPr>
      <w:r w:rsidRPr="000100AB">
        <w:rPr>
          <w:rFonts w:ascii="標楷體" w:eastAsia="標楷體" w:hAnsi="標楷體" w:hint="eastAsia"/>
          <w:b/>
          <w:sz w:val="24"/>
        </w:rPr>
        <w:t>2.</w:t>
      </w:r>
      <w:r w:rsidR="0093337F">
        <w:rPr>
          <w:rFonts w:ascii="標楷體" w:eastAsia="標楷體" w:hAnsi="標楷體" w:hint="eastAsia"/>
          <w:b/>
          <w:sz w:val="24"/>
        </w:rPr>
        <w:t>佳里足球</w:t>
      </w:r>
      <w:r w:rsidRPr="0061028D">
        <w:rPr>
          <w:rFonts w:ascii="標楷體" w:eastAsia="標楷體" w:hAnsi="標楷體" w:hint="eastAsia"/>
          <w:szCs w:val="20"/>
        </w:rPr>
        <w:t xml:space="preserve">   </w:t>
      </w:r>
      <w:r w:rsidR="00EA61EE">
        <w:rPr>
          <w:rFonts w:ascii="標楷體" w:eastAsia="標楷體" w:hAnsi="標楷體"/>
          <w:szCs w:val="20"/>
        </w:rPr>
        <w:fldChar w:fldCharType="begin"/>
      </w:r>
      <w:r w:rsidR="00EA61EE">
        <w:rPr>
          <w:rFonts w:ascii="標楷體" w:eastAsia="標楷體" w:hAnsi="標楷體"/>
          <w:szCs w:val="20"/>
        </w:rPr>
        <w:instrText xml:space="preserve"> </w:instrText>
      </w:r>
      <w:r w:rsidR="00EA61EE">
        <w:rPr>
          <w:rFonts w:ascii="標楷體" w:eastAsia="標楷體" w:hAnsi="標楷體" w:hint="eastAsia"/>
          <w:szCs w:val="20"/>
        </w:rPr>
        <w:instrText>eq \o\ac(○,</w:instrText>
      </w:r>
      <w:r w:rsidR="00EA61EE" w:rsidRPr="00EA61EE">
        <w:rPr>
          <w:rFonts w:ascii="標楷體" w:eastAsia="標楷體" w:hAnsi="標楷體" w:hint="eastAsia"/>
          <w:position w:val="2"/>
          <w:sz w:val="14"/>
          <w:szCs w:val="20"/>
        </w:rPr>
        <w:instrText>6</w:instrText>
      </w:r>
      <w:r w:rsidR="00EA61EE">
        <w:rPr>
          <w:rFonts w:ascii="標楷體" w:eastAsia="標楷體" w:hAnsi="標楷體" w:hint="eastAsia"/>
          <w:szCs w:val="20"/>
        </w:rPr>
        <w:instrText>)</w:instrText>
      </w:r>
      <w:r w:rsidR="00EA61EE">
        <w:rPr>
          <w:rFonts w:ascii="標楷體" w:eastAsia="標楷體" w:hAnsi="標楷體"/>
          <w:szCs w:val="20"/>
        </w:rPr>
        <w:fldChar w:fldCharType="end"/>
      </w:r>
      <w:r w:rsidR="00EA61EE" w:rsidRPr="00EA61EE">
        <w:rPr>
          <w:rFonts w:ascii="標楷體" w:eastAsia="標楷體" w:hAnsi="標楷體" w:hint="eastAsia"/>
          <w:szCs w:val="20"/>
        </w:rPr>
        <w:t>甲</w:t>
      </w:r>
      <w:r w:rsidR="008F6354">
        <w:rPr>
          <w:rFonts w:ascii="標楷體" w:eastAsia="標楷體" w:hAnsi="標楷體" w:hint="eastAsia"/>
          <w:sz w:val="18"/>
          <w:szCs w:val="18"/>
        </w:rPr>
        <w:t xml:space="preserve"> 3/2</w:t>
      </w:r>
      <w:r w:rsidR="00EA61EE">
        <w:rPr>
          <w:rFonts w:ascii="標楷體" w:eastAsia="標楷體" w:hAnsi="標楷體" w:hint="eastAsia"/>
          <w:sz w:val="18"/>
          <w:szCs w:val="18"/>
        </w:rPr>
        <w:t>5</w:t>
      </w:r>
      <w:r>
        <w:rPr>
          <w:rFonts w:ascii="標楷體" w:eastAsia="標楷體" w:hAnsi="標楷體" w:hint="eastAsia"/>
          <w:sz w:val="18"/>
          <w:szCs w:val="18"/>
        </w:rPr>
        <w:t xml:space="preserve"> 1</w:t>
      </w:r>
      <w:r w:rsidR="00EA61EE">
        <w:rPr>
          <w:rFonts w:ascii="標楷體" w:eastAsia="標楷體" w:hAnsi="標楷體" w:hint="eastAsia"/>
          <w:sz w:val="18"/>
          <w:szCs w:val="18"/>
        </w:rPr>
        <w:t>3</w:t>
      </w:r>
      <w:r w:rsidRPr="0061028D">
        <w:rPr>
          <w:rFonts w:ascii="標楷體" w:eastAsia="標楷體" w:hAnsi="標楷體" w:hint="eastAsia"/>
          <w:sz w:val="18"/>
          <w:szCs w:val="18"/>
        </w:rPr>
        <w:t xml:space="preserve">:00 </w:t>
      </w:r>
      <w:r w:rsidRPr="0061028D">
        <w:rPr>
          <w:rFonts w:ascii="標楷體" w:eastAsia="標楷體" w:hAnsi="標楷體" w:hint="eastAsia"/>
          <w:szCs w:val="20"/>
        </w:rPr>
        <w:t xml:space="preserve"> </w:t>
      </w:r>
      <w:r>
        <w:rPr>
          <w:rFonts w:ascii="標楷體" w:eastAsia="標楷體" w:hAnsi="標楷體" w:hint="eastAsia"/>
          <w:szCs w:val="20"/>
        </w:rPr>
        <w:t xml:space="preserve"> </w:t>
      </w:r>
      <w:r w:rsidRPr="00EA61EE">
        <w:rPr>
          <w:rFonts w:ascii="標楷體" w:eastAsia="標楷體" w:hAnsi="標楷體" w:hint="eastAsia"/>
          <w:sz w:val="24"/>
        </w:rPr>
        <w:t xml:space="preserve"> </w:t>
      </w:r>
      <w:r w:rsidR="00EA61EE" w:rsidRPr="00EA61EE">
        <w:rPr>
          <w:rFonts w:ascii="標楷體" w:eastAsia="標楷體" w:hAnsi="標楷體" w:hint="eastAsia"/>
          <w:b/>
          <w:sz w:val="24"/>
        </w:rPr>
        <w:t>3.七賢火球</w:t>
      </w:r>
    </w:p>
    <w:p w:rsidR="00F271C4" w:rsidRDefault="00F271C4" w:rsidP="00F271C4"/>
    <w:p w:rsidR="00F271C4" w:rsidRDefault="00F271C4" w:rsidP="00F271C4"/>
    <w:p w:rsidR="00F271C4" w:rsidRDefault="00391096" w:rsidP="00F271C4">
      <w:r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6994A5E" wp14:editId="11C6BC43">
                <wp:simplePos x="0" y="0"/>
                <wp:positionH relativeFrom="column">
                  <wp:posOffset>418780</wp:posOffset>
                </wp:positionH>
                <wp:positionV relativeFrom="paragraph">
                  <wp:posOffset>8111</wp:posOffset>
                </wp:positionV>
                <wp:extent cx="3127081" cy="2650402"/>
                <wp:effectExtent l="0" t="0" r="0" b="0"/>
                <wp:wrapNone/>
                <wp:docPr id="236" name="群組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081" cy="2650402"/>
                          <a:chOff x="-57154" y="0"/>
                          <a:chExt cx="3127924" cy="2650738"/>
                        </a:xfrm>
                      </wpg:grpSpPr>
                      <wps:wsp>
                        <wps:cNvPr id="2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71" y="0"/>
                            <a:ext cx="748504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B1E5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1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雷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3" y="1134533"/>
                            <a:ext cx="38100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FB1E5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4" y="2091267"/>
                            <a:ext cx="66680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B1E5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2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雷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155" y="2107223"/>
                            <a:ext cx="1318615" cy="320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B1E5D">
                              <w:pPr>
                                <w:rPr>
                                  <w:rFonts w:ascii="標楷體" w:eastAsia="標楷體" w:hAnsi="標楷體" w:hint="eastAsia"/>
                                  <w:b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3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東門城</w:t>
                              </w:r>
                              <w:r w:rsidR="00391096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勝利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66" y="719667"/>
                            <a:ext cx="63690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16572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</w:rPr>
                                <w:instrText>4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end"/>
                              </w:r>
                              <w:r w:rsidR="00EA61EE">
                                <w:rPr>
                                  <w:rFonts w:ascii="標楷體" w:eastAsia="標楷體" w:hAnsi="標楷體" w:hint="eastAsia"/>
                                  <w:spacing w:val="-1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719667"/>
                            <a:ext cx="61912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1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18"/>
                                </w:rPr>
                                <w:instrText>14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甲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6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651" y="2194808"/>
                            <a:ext cx="86296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9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 w:rsidR="00EA61EE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Group 256"/>
                        <wpg:cNvGrpSpPr>
                          <a:grpSpLocks/>
                        </wpg:cNvGrpSpPr>
                        <wpg:grpSpPr bwMode="auto">
                          <a:xfrm>
                            <a:off x="211666" y="321733"/>
                            <a:ext cx="2160270" cy="1830070"/>
                            <a:chOff x="7068" y="-409"/>
                            <a:chExt cx="3402" cy="2882"/>
                          </a:xfrm>
                        </wpg:grpSpPr>
                        <wps:wsp>
                          <wps:cNvPr id="245" name="Freeform 257"/>
                          <wps:cNvSpPr>
                            <a:spLocks/>
                          </wps:cNvSpPr>
                          <wps:spPr bwMode="auto">
                            <a:xfrm>
                              <a:off x="7068" y="-409"/>
                              <a:ext cx="3402" cy="2882"/>
                            </a:xfrm>
                            <a:custGeom>
                              <a:avLst/>
                              <a:gdLst>
                                <a:gd name="T0" fmla="+- 0 8768 7068"/>
                                <a:gd name="T1" fmla="*/ T0 w 3402"/>
                                <a:gd name="T2" fmla="+- 0 -409 -409"/>
                                <a:gd name="T3" fmla="*/ -409 h 2882"/>
                                <a:gd name="T4" fmla="+- 0 7068 7068"/>
                                <a:gd name="T5" fmla="*/ T4 w 3402"/>
                                <a:gd name="T6" fmla="+- 0 2472 -409"/>
                                <a:gd name="T7" fmla="*/ 2472 h 2882"/>
                                <a:gd name="T8" fmla="+- 0 10470 7068"/>
                                <a:gd name="T9" fmla="*/ T8 w 3402"/>
                                <a:gd name="T10" fmla="+- 0 2472 -409"/>
                                <a:gd name="T11" fmla="*/ 2472 h 2882"/>
                                <a:gd name="T12" fmla="+- 0 8768 7068"/>
                                <a:gd name="T13" fmla="*/ T12 w 3402"/>
                                <a:gd name="T14" fmla="+- 0 -409 -409"/>
                                <a:gd name="T15" fmla="*/ -409 h 2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02" h="2882">
                                  <a:moveTo>
                                    <a:pt x="1700" y="0"/>
                                  </a:moveTo>
                                  <a:lnTo>
                                    <a:pt x="0" y="2881"/>
                                  </a:lnTo>
                                  <a:lnTo>
                                    <a:pt x="3402" y="2881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94A5E" id="群組 236" o:spid="_x0000_s1118" style="position:absolute;margin-left:32.95pt;margin-top:.65pt;width:246.25pt;height:208.7pt;z-index:251763712;mso-width-relative:margin" coordorigin="-571" coordsize="31279,2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">
                <v:shape id="文字方塊 2" o:spid="_x0000_s1119" type="#_x0000_t202" style="position:absolute;left:8993;width:748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k+MUA&#10;AADcAAAADwAAAGRycy9kb3ducmV2LnhtbESPzWrCQBSF9wXfYbhCd3ViSqNER5FCoRQXNbpwecnc&#10;ZtJk7sTMRNO37xQKLg/n5+Ost6NtxZV6XztWMJ8lIIhLp2uuFJyOb09LED4ga2wdk4If8rDdTB7W&#10;mGt34wNdi1CJOMI+RwUmhC6X0peGLPqZ64ij9+V6iyHKvpK6x1sct61MkySTFmuOBIMdvRoqm2Kw&#10;EbL35XBwl+/5vpFn02T48mk+lHqcjrsViEBjuIf/2+9aQfq8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mT4xQAAANwAAAAPAAAAAAAAAAAAAAAAAJgCAABkcnMv&#10;ZG93bnJldi54bWxQSwUGAAAAAAQABAD1AAAAigMAAAAA&#10;" stroked="f">
                  <v:textbox style="mso-fit-shape-to-text:t">
                    <w:txbxContent>
                      <w:p w:rsidR="0027285C" w:rsidRPr="003A7D9B" w:rsidRDefault="0027285C" w:rsidP="00FB1E5D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1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雷霆</w:t>
                        </w:r>
                      </w:p>
                    </w:txbxContent>
                  </v:textbox>
                </v:shape>
                <v:shape id="文字方塊 2" o:spid="_x0000_s1120" type="#_x0000_t202" style="position:absolute;left:11599;top:11345;width:381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wis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MHmXt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8IrBAAAA3AAAAA8AAAAAAAAAAAAAAAAAmAIAAGRycy9kb3du&#10;cmV2LnhtbFBLBQYAAAAABAAEAPUAAACGAwAAAAA=&#10;" stroked="f">
                  <v:textbox style="mso-fit-shape-to-text:t">
                    <w:txbxContent>
                      <w:p w:rsidR="0027285C" w:rsidRPr="00175D80" w:rsidRDefault="0027285C" w:rsidP="00FB1E5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121" type="#_x0000_t202" style="position:absolute;left:-571;top:20912;width:6667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NT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cc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TU3EAAAA3AAAAA8AAAAAAAAAAAAAAAAAmAIAAGRycy9k&#10;b3ducmV2LnhtbFBLBQYAAAAABAAEAPUAAACJAwAAAAA=&#10;" stroked="f">
                  <v:textbox>
                    <w:txbxContent>
                      <w:p w:rsidR="0027285C" w:rsidRPr="003A7D9B" w:rsidRDefault="0027285C" w:rsidP="00FB1E5D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2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雷虎</w:t>
                        </w:r>
                      </w:p>
                    </w:txbxContent>
                  </v:textbox>
                </v:shape>
                <v:shape id="文字方塊 2" o:spid="_x0000_s1122" type="#_x0000_t202" style="position:absolute;left:17521;top:21072;width:13186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P8cEA&#10;AADcAAAADwAAAGRycy9kb3ducmV2LnhtbERPS2vCQBC+F/wPywi91Y3SiqSuIoIg4qE+Dj0O2Wk2&#10;TXY2ZldN/33nIHj8+N7zZe8bdaMuVoENjEcZKOIi2IpLA+fT5m0GKiZki01gMvBHEZaLwcsccxvu&#10;fKDbMZVKQjjmaMCl1OZax8KRxzgKLbFwP6HzmAR2pbYd3iXcN3qSZVPtsWJpcNjS2lFRH69eSvax&#10;uB7C5Xe8r/W3q6f48eV2xrwO+9UnqER9eoof7q01MHmX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lj/HBAAAA3AAAAA8AAAAAAAAAAAAAAAAAmAIAAGRycy9kb3du&#10;cmV2LnhtbFBLBQYAAAAABAAEAPUAAACGAwAAAAA=&#10;" stroked="f">
                  <v:textbox style="mso-fit-shape-to-text:t">
                    <w:txbxContent>
                      <w:p w:rsidR="0027285C" w:rsidRPr="003A7D9B" w:rsidRDefault="0027285C" w:rsidP="00FB1E5D">
                        <w:pPr>
                          <w:rPr>
                            <w:rFonts w:ascii="標楷體" w:eastAsia="標楷體" w:hAnsi="標楷體" w:hint="eastAsia"/>
                            <w:b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3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東門城</w:t>
                        </w:r>
                        <w:r w:rsidR="00391096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勝利聯</w:t>
                        </w:r>
                      </w:p>
                    </w:txbxContent>
                  </v:textbox>
                </v:shape>
                <v:shape id="文字方塊 2" o:spid="_x0000_s1123" type="#_x0000_t202" style="position:absolute;left:2624;top:7196;width:6369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:rsidR="0027285C" w:rsidRPr="00716572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</w:rPr>
                          <w:instrText>4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end"/>
                        </w:r>
                        <w:r w:rsidR="00EA61EE">
                          <w:rPr>
                            <w:rFonts w:ascii="標楷體" w:eastAsia="標楷體" w:hAnsi="標楷體" w:hint="eastAsia"/>
                            <w:spacing w:val="-1"/>
                            <w:sz w:val="18"/>
                            <w:szCs w:val="18"/>
                          </w:rPr>
                          <w:t>甲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24" type="#_x0000_t202" style="position:absolute;left:17526;top:7196;width:619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<v:textbox>
                    <w:txbxContent>
                      <w:p w:rsidR="0027285C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18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18"/>
                          </w:rPr>
                          <w:instrText>14</w:instrText>
                        </w:r>
                        <w:r>
                          <w:rPr>
                            <w:rFonts w:ascii="標楷體" w:eastAsia="標楷體" w:hAnsi="標楷體" w:hint="eastAsia"/>
                            <w:szCs w:val="18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18"/>
                          </w:rPr>
                          <w:t>甲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6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25" type="#_x0000_t202" style="position:absolute;left:8896;top:21948;width:8630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2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c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J2sMAAADcAAAADwAAAAAAAAAAAAAAAACYAgAAZHJzL2Rv&#10;d25yZXYueG1sUEsFBgAAAAAEAAQA9QAAAIgDAAAAAA==&#10;" stroked="f">
                  <v:textbox>
                    <w:txbxContent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9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 w:rsidR="00EA61EE"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56" o:spid="_x0000_s1126" style="position:absolute;left:2116;top:3217;width:21603;height:18301" coordorigin="7068,-409" coordsize="340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57" o:spid="_x0000_s1127" style="position:absolute;left:7068;top:-409;width:3402;height:2882;visibility:visible;mso-wrap-style:square;v-text-anchor:top" coordsize="340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05cUA&#10;AADcAAAADwAAAGRycy9kb3ducmV2LnhtbESPzWoCQRCE7wHfYWghtzirmKCro0iCEPCQ6Hrw2Oz0&#10;/uh2z7Iz6vr2mUAgx6KqvqKW654bdaPO104MjEcJKJLc2VpKA8ds+zID5QOKxcYJGXiQh/Vq8LTE&#10;1Lq77Ol2CKWKEPEpGqhCaFOtfV4Rox+5liR6hesYQ5RdqW2H9wjnRk+S5E0z1hIXKmzpvaL8criy&#10;ge8LMn2cS863u3NxmmfFkbMvY56H/WYBKlAf/sN/7U9rYDJ9hd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XTlxQAAANwAAAAPAAAAAAAAAAAAAAAAAJgCAABkcnMv&#10;ZG93bnJldi54bWxQSwUGAAAAAAQABAD1AAAAigMAAAAA&#10;" path="m1700,l,2881r3402,l1700,xe" filled="f">
                    <v:path arrowok="t" o:connecttype="custom" o:connectlocs="1700,-409;0,2472;3402,2472;1700,-409" o:connectangles="0,0,0,0"/>
                  </v:shape>
                </v:group>
              </v:group>
            </w:pict>
          </mc:Fallback>
        </mc:AlternateContent>
      </w:r>
      <w:r w:rsidR="00825AB4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0310E17" wp14:editId="44F6413A">
                <wp:simplePos x="0" y="0"/>
                <wp:positionH relativeFrom="column">
                  <wp:posOffset>3476625</wp:posOffset>
                </wp:positionH>
                <wp:positionV relativeFrom="paragraph">
                  <wp:posOffset>6350</wp:posOffset>
                </wp:positionV>
                <wp:extent cx="3228525" cy="2648585"/>
                <wp:effectExtent l="0" t="0" r="0" b="0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525" cy="2648585"/>
                          <a:chOff x="-285772" y="0"/>
                          <a:chExt cx="3228769" cy="2648797"/>
                        </a:xfrm>
                      </wpg:grpSpPr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53" y="0"/>
                            <a:ext cx="1331696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B1E5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1.</w:t>
                              </w:r>
                              <w:r w:rsidRPr="00825AB4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勝利Aven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3" y="1134533"/>
                            <a:ext cx="38100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FB1E5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72" y="2091267"/>
                            <a:ext cx="994624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B1E5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2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高雄大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282" y="2107734"/>
                            <a:ext cx="1190715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FB1E5D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3.</w:t>
                              </w:r>
                              <w:r w:rsidRPr="007730F0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屏東仁愛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66" y="719667"/>
                            <a:ext cx="63690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16572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</w:rPr>
                                <w:instrText>5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1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719667"/>
                            <a:ext cx="61912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5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6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192867"/>
                            <a:ext cx="86296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8F6354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0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FB1E5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" name="Group 256"/>
                        <wpg:cNvGrpSpPr>
                          <a:grpSpLocks/>
                        </wpg:cNvGrpSpPr>
                        <wpg:grpSpPr bwMode="auto">
                          <a:xfrm>
                            <a:off x="211666" y="321733"/>
                            <a:ext cx="2160270" cy="1830070"/>
                            <a:chOff x="7068" y="-409"/>
                            <a:chExt cx="3402" cy="2882"/>
                          </a:xfrm>
                        </wpg:grpSpPr>
                        <wps:wsp>
                          <wps:cNvPr id="235" name="Freeform 257"/>
                          <wps:cNvSpPr>
                            <a:spLocks/>
                          </wps:cNvSpPr>
                          <wps:spPr bwMode="auto">
                            <a:xfrm>
                              <a:off x="7068" y="-409"/>
                              <a:ext cx="3402" cy="2882"/>
                            </a:xfrm>
                            <a:custGeom>
                              <a:avLst/>
                              <a:gdLst>
                                <a:gd name="T0" fmla="+- 0 8768 7068"/>
                                <a:gd name="T1" fmla="*/ T0 w 3402"/>
                                <a:gd name="T2" fmla="+- 0 -409 -409"/>
                                <a:gd name="T3" fmla="*/ -409 h 2882"/>
                                <a:gd name="T4" fmla="+- 0 7068 7068"/>
                                <a:gd name="T5" fmla="*/ T4 w 3402"/>
                                <a:gd name="T6" fmla="+- 0 2472 -409"/>
                                <a:gd name="T7" fmla="*/ 2472 h 2882"/>
                                <a:gd name="T8" fmla="+- 0 10470 7068"/>
                                <a:gd name="T9" fmla="*/ T8 w 3402"/>
                                <a:gd name="T10" fmla="+- 0 2472 -409"/>
                                <a:gd name="T11" fmla="*/ 2472 h 2882"/>
                                <a:gd name="T12" fmla="+- 0 8768 7068"/>
                                <a:gd name="T13" fmla="*/ T12 w 3402"/>
                                <a:gd name="T14" fmla="+- 0 -409 -409"/>
                                <a:gd name="T15" fmla="*/ -409 h 2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02" h="2882">
                                  <a:moveTo>
                                    <a:pt x="1700" y="0"/>
                                  </a:moveTo>
                                  <a:lnTo>
                                    <a:pt x="0" y="2881"/>
                                  </a:lnTo>
                                  <a:lnTo>
                                    <a:pt x="3402" y="2881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10E17" id="群組 226" o:spid="_x0000_s1128" style="position:absolute;margin-left:273.75pt;margin-top:.5pt;width:254.2pt;height:208.55pt;z-index:251761664;mso-width-relative:margin" coordorigin="-2857" coordsize="32287,2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">
                <v:shape id="文字方塊 2" o:spid="_x0000_s1129" type="#_x0000_t202" style="position:absolute;left:7088;width:1331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yJcQA&#10;AADcAAAADwAAAGRycy9kb3ducmV2LnhtbESPzWrCQBSF9wXfYbhCd83EQK2kGUWEQikuNO3C5SVz&#10;m4nJ3ImZ0aRv7xQKXR7Oz8cpNpPtxI0G3zhWsEhSEMSV0w3XCr4+355WIHxA1tg5JgU/5GGznj0U&#10;mGs38pFuZahFHGGfowITQp9L6StDFn3ieuLofbvBYohyqKUecIzjtpNZmi6lxYYjwWBPO0NVW15t&#10;hOx9dT26y3mxb+XJtEt8PpgPpR7n0/YVRKAp/If/2u9aQZa9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T8iXEAAAA3AAAAA8AAAAAAAAAAAAAAAAAmAIAAGRycy9k&#10;b3ducmV2LnhtbFBLBQYAAAAABAAEAPUAAACJAwAAAAA=&#10;" stroked="f">
                  <v:textbox style="mso-fit-shape-to-text:t">
                    <w:txbxContent>
                      <w:p w:rsidR="0027285C" w:rsidRPr="003A7D9B" w:rsidRDefault="0027285C" w:rsidP="00FB1E5D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1.</w:t>
                        </w:r>
                        <w:r w:rsidRPr="00825AB4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 xml:space="preserve"> 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勝利Avengers</w:t>
                        </w:r>
                      </w:p>
                    </w:txbxContent>
                  </v:textbox>
                </v:shape>
                <v:shape id="文字方塊 2" o:spid="_x0000_s1130" type="#_x0000_t202" style="position:absolute;left:11599;top:11345;width:381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mV8EA&#10;AADcAAAADwAAAGRycy9kb3ducmV2LnhtbERPTWvCQBC9F/wPywje6sZApaSuUgRBige1HjwO2Wk2&#10;TXY2ZleN/945FHp8vO/FavCtulEf68AGZtMMFHEZbM2VgdP35vUdVEzIFtvAZOBBEVbL0csCCxvu&#10;fKDbMVVKQjgWaMCl1BVax9KRxzgNHbFwP6H3mAT2lbY93iXctzrPsrn2WLM0OOxo7ahsjlcvJbtY&#10;Xg/h8jvbNfrsmjm+7d2XMZPx8PkBKtGQ/sV/7q01kOeyVs7IEd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MZlfBAAAA3AAAAA8AAAAAAAAAAAAAAAAAmAIAAGRycy9kb3du&#10;cmV2LnhtbFBLBQYAAAAABAAEAPUAAACGAwAAAAA=&#10;" stroked="f">
                  <v:textbox style="mso-fit-shape-to-text:t">
                    <w:txbxContent>
                      <w:p w:rsidR="0027285C" w:rsidRPr="00175D80" w:rsidRDefault="0027285C" w:rsidP="00FB1E5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131" type="#_x0000_t202" style="position:absolute;left:-2857;top:20912;width:9945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bkM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Aa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tuQwgAAANwAAAAPAAAAAAAAAAAAAAAAAJgCAABkcnMvZG93&#10;bnJldi54bWxQSwUGAAAAAAQABAD1AAAAhwMAAAAA&#10;" stroked="f">
                  <v:textbox>
                    <w:txbxContent>
                      <w:p w:rsidR="0027285C" w:rsidRPr="003A7D9B" w:rsidRDefault="0027285C" w:rsidP="00FB1E5D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2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高雄大同</w:t>
                        </w:r>
                      </w:p>
                    </w:txbxContent>
                  </v:textbox>
                </v:shape>
                <v:shape id="文字方塊 2" o:spid="_x0000_s1132" type="#_x0000_t202" style="position:absolute;left:17522;top:21077;width:11907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8jMEA&#10;AADcAAAADwAAAGRycy9kb3ducmV2LnhtbERPS2vCQBC+F/wPywi91Y2WiqSuIoIg4qE+Dj0O2Wk2&#10;TXY2ZldN/33nIHj8+N7zZe8bdaMuVoENjEcZKOIi2IpLA+fT5m0GKiZki01gMvBHEZaLwcsccxvu&#10;fKDbMZVKQjjmaMCl1OZax8KRxzgKLbFwP6HzmAR2pbYd3iXcN3qSZVPtsWJpcNjS2lFRH69eSvax&#10;uB7C5Xe8r/W3q6f48eV2xrwO+9UnqER9eoof7q01MHmX+XJG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j/IzBAAAA3AAAAA8AAAAAAAAAAAAAAAAAmAIAAGRycy9kb3du&#10;cmV2LnhtbFBLBQYAAAAABAAEAPUAAACGAwAAAAA=&#10;" stroked="f">
                  <v:textbox style="mso-fit-shape-to-text:t">
                    <w:txbxContent>
                      <w:p w:rsidR="0027285C" w:rsidRPr="003A7D9B" w:rsidRDefault="0027285C" w:rsidP="00FB1E5D">
                        <w:pPr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3.</w:t>
                        </w:r>
                        <w:r w:rsidRPr="007730F0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屏東仁愛FC</w:t>
                        </w:r>
                      </w:p>
                    </w:txbxContent>
                  </v:textbox>
                </v:shape>
                <v:shape id="文字方塊 2" o:spid="_x0000_s1133" type="#_x0000_t202" style="position:absolute;left:2624;top:7196;width:6369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BS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Bs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UFLwgAAANwAAAAPAAAAAAAAAAAAAAAAAJgCAABkcnMvZG93&#10;bnJldi54bWxQSwUGAAAAAAQABAD1AAAAhwMAAAAA&#10;" stroked="f">
                  <v:textbox>
                    <w:txbxContent>
                      <w:p w:rsidR="0027285C" w:rsidRPr="00716572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</w:rPr>
                          <w:instrText>5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  <w:sz w:val="18"/>
                            <w:szCs w:val="18"/>
                          </w:rPr>
                          <w:t>乙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1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34" type="#_x0000_t202" style="position:absolute;left:17526;top:7196;width:619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P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uKn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988xQAAANwAAAAPAAAAAAAAAAAAAAAAAJgCAABkcnMv&#10;ZG93bnJldi54bWxQSwUGAAAAAAQABAD1AAAAigMAAAAA&#10;" stroked="f">
                  <v:textbox>
                    <w:txbxContent>
                      <w:p w:rsidR="0027285C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5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6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35" type="#_x0000_t202" style="position:absolute;left:9906;top:21928;width:862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6p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G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3qnwgAAANwAAAAPAAAAAAAAAAAAAAAAAJgCAABkcnMvZG93&#10;bnJldi54bWxQSwUGAAAAAAQABAD1AAAAhwMAAAAA&#10;" stroked="f">
                  <v:textbox>
                    <w:txbxContent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8F6354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0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FB1E5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56" o:spid="_x0000_s1136" style="position:absolute;left:2116;top:3217;width:21603;height:18301" coordorigin="7068,-409" coordsize="340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57" o:spid="_x0000_s1137" style="position:absolute;left:7068;top:-409;width:3402;height:2882;visibility:visible;mso-wrap-style:square;v-text-anchor:top" coordsize="340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HmMUA&#10;AADcAAAADwAAAGRycy9kb3ducmV2LnhtbESPzWoCQRCE7wHfYWghtzirkqCro0iCEPCQ6Hrw2Oz0&#10;/uh2z7Iz6vr2mUAgx6KqvqKW654bdaPO104MjEcJKJLc2VpKA8ds+zID5QOKxcYJGXiQh/Vq8LTE&#10;1Lq77Ol2CKWKEPEpGqhCaFOtfV4Rox+5liR6hesYQ5RdqW2H9wjnRk+S5E0z1hIXKmzpvaL8criy&#10;ge8LMn2cS863u3NxmmfFkbMvY56H/WYBKlAf/sN/7U9rYDJ9hd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weYxQAAANwAAAAPAAAAAAAAAAAAAAAAAJgCAABkcnMv&#10;ZG93bnJldi54bWxQSwUGAAAAAAQABAD1AAAAigMAAAAA&#10;" path="m1700,l,2881r3402,l1700,xe" filled="f">
                    <v:path arrowok="t" o:connecttype="custom" o:connectlocs="1700,-409;0,2472;3402,2472;1700,-409" o:connectangles="0,0,0,0"/>
                  </v:shape>
                </v:group>
              </v:group>
            </w:pict>
          </mc:Fallback>
        </mc:AlternateContent>
      </w:r>
    </w:p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F271C4" w:rsidRDefault="00F271C4" w:rsidP="00F271C4"/>
    <w:p w:rsidR="00FB1E5D" w:rsidRDefault="00FB1E5D" w:rsidP="00F271C4"/>
    <w:p w:rsidR="00FB1E5D" w:rsidRDefault="00FB1E5D" w:rsidP="00F271C4">
      <w:bookmarkStart w:id="0" w:name="_GoBack"/>
      <w:bookmarkEnd w:id="0"/>
    </w:p>
    <w:p w:rsidR="00FB1E5D" w:rsidRDefault="00FB1E5D" w:rsidP="00F271C4"/>
    <w:p w:rsidR="00FB1E5D" w:rsidRPr="00F271C4" w:rsidRDefault="00FB1E5D" w:rsidP="00F271C4"/>
    <w:p w:rsidR="00CD1BB7" w:rsidRPr="000A3664" w:rsidRDefault="00CD1BB7" w:rsidP="000A3664">
      <w:pPr>
        <w:pStyle w:val="3"/>
        <w:adjustRightInd w:val="0"/>
        <w:snapToGrid w:val="0"/>
        <w:spacing w:afterLines="50" w:after="180" w:line="360" w:lineRule="exact"/>
        <w:ind w:leftChars="0" w:left="198" w:firstLineChars="0" w:hanging="198"/>
        <w:jc w:val="left"/>
        <w:rPr>
          <w:rFonts w:ascii="新細明體" w:hAnsi="新細明體"/>
          <w:b/>
          <w:color w:val="000000" w:themeColor="text1"/>
          <w:sz w:val="28"/>
          <w:szCs w:val="28"/>
        </w:rPr>
      </w:pPr>
      <w:r w:rsidRPr="000A3664">
        <w:rPr>
          <w:rFonts w:ascii="新細明體" w:hAnsi="新細明體" w:hint="eastAsia"/>
          <w:b/>
          <w:color w:val="000000" w:themeColor="text1"/>
          <w:sz w:val="28"/>
          <w:szCs w:val="28"/>
        </w:rPr>
        <w:t>二、淘汰賽：</w:t>
      </w:r>
    </w:p>
    <w:p w:rsidR="00CD1BB7" w:rsidRPr="000A3664" w:rsidRDefault="00CD1BB7" w:rsidP="000A3664">
      <w:pPr>
        <w:spacing w:line="360" w:lineRule="exact"/>
        <w:ind w:leftChars="283" w:left="1273" w:hangingChars="272" w:hanging="7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A3664">
        <w:rPr>
          <w:rFonts w:ascii="標楷體" w:eastAsia="標楷體" w:hAnsi="標楷體" w:hint="eastAsia"/>
          <w:color w:val="000000" w:themeColor="text1"/>
          <w:sz w:val="26"/>
          <w:szCs w:val="26"/>
        </w:rPr>
        <w:t>備註：兩隊比賽結束為和局不延長加時比賽，直接比踢罰球點球，兩隊各派球員5名比踢罰球點球，贏者立即獲勝。若平手再各派球員一名比踢罰球點球，以此類推直到分出勝負為止。</w:t>
      </w:r>
    </w:p>
    <w:p w:rsidR="00624B81" w:rsidRPr="00CD1BB7" w:rsidRDefault="00624B81" w:rsidP="00624B81"/>
    <w:p w:rsidR="00624B81" w:rsidRDefault="00624B81" w:rsidP="00624B81"/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  <w:r>
        <w:rPr>
          <w:rFonts w:ascii="標楷體" w:eastAsia="標楷體" w:hAnsi="標楷體" w:hint="eastAsia"/>
          <w:noProof/>
          <w:spacing w:val="-1"/>
          <w:szCs w:val="2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82033</wp:posOffset>
                </wp:positionV>
                <wp:extent cx="6032637" cy="3487157"/>
                <wp:effectExtent l="0" t="0" r="6350" b="0"/>
                <wp:wrapNone/>
                <wp:docPr id="246" name="群組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637" cy="3487157"/>
                          <a:chOff x="3443" y="11426"/>
                          <a:chExt cx="5379" cy="3834"/>
                        </a:xfrm>
                      </wpg:grpSpPr>
                      <wps:wsp>
                        <wps:cNvPr id="2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13812"/>
                            <a:ext cx="682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577B25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7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6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8" name="Group 4"/>
                        <wpg:cNvGrpSpPr>
                          <a:grpSpLocks/>
                        </wpg:cNvGrpSpPr>
                        <wpg:grpSpPr bwMode="auto">
                          <a:xfrm>
                            <a:off x="3973" y="13091"/>
                            <a:ext cx="1359" cy="83"/>
                            <a:chOff x="1368" y="1261"/>
                            <a:chExt cx="1250" cy="2"/>
                          </a:xfrm>
                        </wpg:grpSpPr>
                        <wps:wsp>
                          <wps:cNvPr id="249" name="Freeform 5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11696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CC3E4D" w:rsidRDefault="0027285C" w:rsidP="000A3664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一、二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12250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CC3E4D" w:rsidRDefault="0027285C" w:rsidP="000A3664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三、四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6" y="11426"/>
                            <a:ext cx="1359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A43C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4/01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3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" y="12495"/>
                            <a:ext cx="1280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A43C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4/01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3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13133"/>
                            <a:ext cx="589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2A43C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/01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6" y="13127"/>
                            <a:ext cx="549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577B25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0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/01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09: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3" y="13790"/>
                            <a:ext cx="676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577B25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8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甲</w:t>
                              </w:r>
                            </w:p>
                            <w:p w:rsidR="0027285C" w:rsidRPr="00785C56" w:rsidRDefault="0027285C" w:rsidP="00577B25">
                              <w:pPr>
                                <w:spacing w:line="240" w:lineRule="exact"/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6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6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9" name="Group 13"/>
                        <wpg:cNvGrpSpPr>
                          <a:grpSpLocks/>
                        </wpg:cNvGrpSpPr>
                        <wpg:grpSpPr bwMode="auto">
                          <a:xfrm>
                            <a:off x="6683" y="13107"/>
                            <a:ext cx="1391" cy="83"/>
                            <a:chOff x="3878" y="1274"/>
                            <a:chExt cx="1248" cy="2"/>
                          </a:xfrm>
                        </wpg:grpSpPr>
                        <wps:wsp>
                          <wps:cNvPr id="460" name="Freeform 14"/>
                          <wps:cNvSpPr>
                            <a:spLocks/>
                          </wps:cNvSpPr>
                          <wps:spPr bwMode="auto">
                            <a:xfrm>
                              <a:off x="3878" y="1274"/>
                              <a:ext cx="1248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1248"/>
                                <a:gd name="T2" fmla="+- 0 5126 3878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5"/>
                        <wpg:cNvGrpSpPr>
                          <a:grpSpLocks/>
                        </wpg:cNvGrpSpPr>
                        <wpg:grpSpPr bwMode="auto">
                          <a:xfrm>
                            <a:off x="4692" y="11969"/>
                            <a:ext cx="2704" cy="71"/>
                            <a:chOff x="2006" y="770"/>
                            <a:chExt cx="2498" cy="2"/>
                          </a:xfrm>
                        </wpg:grpSpPr>
                        <wps:wsp>
                          <wps:cNvPr id="462" name="Freeform 16"/>
                          <wps:cNvSpPr>
                            <a:spLocks/>
                          </wps:cNvSpPr>
                          <wps:spPr bwMode="auto">
                            <a:xfrm>
                              <a:off x="2006" y="77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2498"/>
                                <a:gd name="T2" fmla="+- 0 4504 2006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7"/>
                        <wpg:cNvGrpSpPr>
                          <a:grpSpLocks/>
                        </wpg:cNvGrpSpPr>
                        <wpg:grpSpPr bwMode="auto">
                          <a:xfrm>
                            <a:off x="4692" y="12473"/>
                            <a:ext cx="2704" cy="83"/>
                            <a:chOff x="6994" y="790"/>
                            <a:chExt cx="2498" cy="2"/>
                          </a:xfrm>
                        </wpg:grpSpPr>
                        <wps:wsp>
                          <wps:cNvPr id="464" name="Freeform 18"/>
                          <wps:cNvSpPr>
                            <a:spLocks/>
                          </wps:cNvSpPr>
                          <wps:spPr bwMode="auto">
                            <a:xfrm>
                              <a:off x="6994" y="79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2498"/>
                                <a:gd name="T2" fmla="+- 0 9491 699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9"/>
                        <wpg:cNvGrpSpPr>
                          <a:grpSpLocks/>
                        </wpg:cNvGrpSpPr>
                        <wpg:grpSpPr bwMode="auto">
                          <a:xfrm>
                            <a:off x="4692" y="11987"/>
                            <a:ext cx="71" cy="1106"/>
                            <a:chOff x="4498" y="784"/>
                            <a:chExt cx="2" cy="486"/>
                          </a:xfrm>
                        </wpg:grpSpPr>
                        <wps:wsp>
                          <wps:cNvPr id="466" name="Freeform 2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21"/>
                        <wpg:cNvGrpSpPr>
                          <a:grpSpLocks/>
                        </wpg:cNvGrpSpPr>
                        <wpg:grpSpPr bwMode="auto">
                          <a:xfrm>
                            <a:off x="7396" y="11969"/>
                            <a:ext cx="71" cy="1122"/>
                            <a:chOff x="4498" y="784"/>
                            <a:chExt cx="2" cy="486"/>
                          </a:xfrm>
                        </wpg:grpSpPr>
                        <wps:wsp>
                          <wps:cNvPr id="468" name="Freeform 2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23"/>
                        <wpg:cNvGrpSpPr>
                          <a:grpSpLocks/>
                        </wpg:cNvGrpSpPr>
                        <wpg:grpSpPr bwMode="auto">
                          <a:xfrm>
                            <a:off x="6683" y="13107"/>
                            <a:ext cx="71" cy="683"/>
                            <a:chOff x="4498" y="784"/>
                            <a:chExt cx="2" cy="486"/>
                          </a:xfrm>
                        </wpg:grpSpPr>
                        <wps:wsp>
                          <wps:cNvPr id="470" name="Freeform 2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25"/>
                        <wpg:cNvGrpSpPr>
                          <a:grpSpLocks/>
                        </wpg:cNvGrpSpPr>
                        <wpg:grpSpPr bwMode="auto">
                          <a:xfrm>
                            <a:off x="4974" y="13776"/>
                            <a:ext cx="806" cy="85"/>
                            <a:chOff x="1368" y="1261"/>
                            <a:chExt cx="1250" cy="2"/>
                          </a:xfrm>
                        </wpg:grpSpPr>
                        <wps:wsp>
                          <wps:cNvPr id="472" name="Freeform 26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27"/>
                        <wpg:cNvGrpSpPr>
                          <a:grpSpLocks/>
                        </wpg:cNvGrpSpPr>
                        <wpg:grpSpPr bwMode="auto">
                          <a:xfrm>
                            <a:off x="6313" y="13790"/>
                            <a:ext cx="806" cy="85"/>
                            <a:chOff x="1368" y="1261"/>
                            <a:chExt cx="1250" cy="2"/>
                          </a:xfrm>
                        </wpg:grpSpPr>
                        <wps:wsp>
                          <wps:cNvPr id="474" name="Freeform 28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29"/>
                        <wpg:cNvGrpSpPr>
                          <a:grpSpLocks/>
                        </wpg:cNvGrpSpPr>
                        <wpg:grpSpPr bwMode="auto">
                          <a:xfrm>
                            <a:off x="4974" y="13776"/>
                            <a:ext cx="71" cy="1008"/>
                            <a:chOff x="4498" y="784"/>
                            <a:chExt cx="2" cy="486"/>
                          </a:xfrm>
                        </wpg:grpSpPr>
                        <wps:wsp>
                          <wps:cNvPr id="476" name="Freeform 3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1"/>
                        <wpg:cNvGrpSpPr>
                          <a:grpSpLocks/>
                        </wpg:cNvGrpSpPr>
                        <wpg:grpSpPr bwMode="auto">
                          <a:xfrm>
                            <a:off x="5780" y="13776"/>
                            <a:ext cx="71" cy="850"/>
                            <a:chOff x="4498" y="784"/>
                            <a:chExt cx="2" cy="486"/>
                          </a:xfrm>
                        </wpg:grpSpPr>
                        <wps:wsp>
                          <wps:cNvPr id="478" name="Freeform 3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3"/>
                        <wpg:cNvGrpSpPr>
                          <a:grpSpLocks/>
                        </wpg:cNvGrpSpPr>
                        <wpg:grpSpPr bwMode="auto">
                          <a:xfrm>
                            <a:off x="6313" y="13790"/>
                            <a:ext cx="71" cy="994"/>
                            <a:chOff x="4498" y="784"/>
                            <a:chExt cx="2" cy="486"/>
                          </a:xfrm>
                        </wpg:grpSpPr>
                        <wps:wsp>
                          <wps:cNvPr id="320" name="Freeform 3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5"/>
                        <wpg:cNvGrpSpPr>
                          <a:grpSpLocks/>
                        </wpg:cNvGrpSpPr>
                        <wpg:grpSpPr bwMode="auto">
                          <a:xfrm>
                            <a:off x="7119" y="13790"/>
                            <a:ext cx="71" cy="994"/>
                            <a:chOff x="4498" y="784"/>
                            <a:chExt cx="2" cy="486"/>
                          </a:xfrm>
                        </wpg:grpSpPr>
                        <wps:wsp>
                          <wps:cNvPr id="322" name="Freeform 36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" y="14792"/>
                            <a:ext cx="60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27285C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 w:rsidRPr="0041206F">
                                <w:rPr>
                                  <w:rFonts w:hAnsi="新細明體" w:hint="eastAsia"/>
                                  <w:sz w:val="24"/>
                                </w:rPr>
                                <w:t>A</w:t>
                              </w:r>
                              <w:r w:rsidR="00EA61EE">
                                <w:rPr>
                                  <w:rFonts w:hAnsi="新細明體" w:hint="eastAsia"/>
                                  <w:sz w:val="24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3776"/>
                            <a:ext cx="635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577B25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9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乙</w:t>
                              </w:r>
                            </w:p>
                            <w:p w:rsidR="0027285C" w:rsidRPr="00785C56" w:rsidRDefault="0027285C" w:rsidP="00577B25">
                              <w:pPr>
                                <w:spacing w:line="240" w:lineRule="exact"/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6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6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5" name="Group 39"/>
                        <wpg:cNvGrpSpPr>
                          <a:grpSpLocks/>
                        </wpg:cNvGrpSpPr>
                        <wpg:grpSpPr bwMode="auto">
                          <a:xfrm>
                            <a:off x="5332" y="13091"/>
                            <a:ext cx="71" cy="683"/>
                            <a:chOff x="4498" y="784"/>
                            <a:chExt cx="2" cy="486"/>
                          </a:xfrm>
                        </wpg:grpSpPr>
                        <wps:wsp>
                          <wps:cNvPr id="326" name="Freeform 4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13837"/>
                            <a:ext cx="65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577B25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6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6</w:t>
                              </w:r>
                            </w:p>
                            <w:p w:rsidR="0027285C" w:rsidRPr="00785C56" w:rsidRDefault="0027285C" w:rsidP="000A366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8" name="Group 42"/>
                        <wpg:cNvGrpSpPr>
                          <a:grpSpLocks/>
                        </wpg:cNvGrpSpPr>
                        <wpg:grpSpPr bwMode="auto">
                          <a:xfrm>
                            <a:off x="3973" y="13091"/>
                            <a:ext cx="71" cy="683"/>
                            <a:chOff x="4498" y="784"/>
                            <a:chExt cx="2" cy="486"/>
                          </a:xfrm>
                        </wpg:grpSpPr>
                        <wps:wsp>
                          <wps:cNvPr id="329" name="Freeform 43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44"/>
                        <wpg:cNvGrpSpPr>
                          <a:grpSpLocks/>
                        </wpg:cNvGrpSpPr>
                        <wpg:grpSpPr bwMode="auto">
                          <a:xfrm>
                            <a:off x="5780" y="13801"/>
                            <a:ext cx="71" cy="983"/>
                            <a:chOff x="4498" y="784"/>
                            <a:chExt cx="2" cy="486"/>
                          </a:xfrm>
                        </wpg:grpSpPr>
                        <wps:wsp>
                          <wps:cNvPr id="331" name="Freeform 45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46"/>
                        <wpg:cNvGrpSpPr>
                          <a:grpSpLocks/>
                        </wpg:cNvGrpSpPr>
                        <wpg:grpSpPr bwMode="auto">
                          <a:xfrm>
                            <a:off x="3569" y="13801"/>
                            <a:ext cx="806" cy="85"/>
                            <a:chOff x="1368" y="1261"/>
                            <a:chExt cx="1250" cy="2"/>
                          </a:xfrm>
                        </wpg:grpSpPr>
                        <wps:wsp>
                          <wps:cNvPr id="333" name="Freeform 47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48"/>
                        <wpg:cNvGrpSpPr>
                          <a:grpSpLocks/>
                        </wpg:cNvGrpSpPr>
                        <wpg:grpSpPr bwMode="auto">
                          <a:xfrm>
                            <a:off x="3569" y="13801"/>
                            <a:ext cx="71" cy="958"/>
                            <a:chOff x="4498" y="784"/>
                            <a:chExt cx="2" cy="486"/>
                          </a:xfrm>
                        </wpg:grpSpPr>
                        <wps:wsp>
                          <wps:cNvPr id="335" name="Freeform 49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50"/>
                        <wpg:cNvGrpSpPr>
                          <a:grpSpLocks/>
                        </wpg:cNvGrpSpPr>
                        <wpg:grpSpPr bwMode="auto">
                          <a:xfrm>
                            <a:off x="4375" y="13826"/>
                            <a:ext cx="71" cy="933"/>
                            <a:chOff x="4498" y="784"/>
                            <a:chExt cx="2" cy="486"/>
                          </a:xfrm>
                        </wpg:grpSpPr>
                        <wps:wsp>
                          <wps:cNvPr id="337" name="Freeform 51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52"/>
                        <wpg:cNvGrpSpPr>
                          <a:grpSpLocks/>
                        </wpg:cNvGrpSpPr>
                        <wpg:grpSpPr bwMode="auto">
                          <a:xfrm>
                            <a:off x="7716" y="13812"/>
                            <a:ext cx="806" cy="85"/>
                            <a:chOff x="1368" y="1261"/>
                            <a:chExt cx="1250" cy="2"/>
                          </a:xfrm>
                        </wpg:grpSpPr>
                        <wps:wsp>
                          <wps:cNvPr id="339" name="Freeform 53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54"/>
                        <wpg:cNvGrpSpPr>
                          <a:grpSpLocks/>
                        </wpg:cNvGrpSpPr>
                        <wpg:grpSpPr bwMode="auto">
                          <a:xfrm>
                            <a:off x="7716" y="13812"/>
                            <a:ext cx="71" cy="972"/>
                            <a:chOff x="4498" y="784"/>
                            <a:chExt cx="2" cy="486"/>
                          </a:xfrm>
                        </wpg:grpSpPr>
                        <wps:wsp>
                          <wps:cNvPr id="341" name="Freeform 55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56"/>
                        <wpg:cNvGrpSpPr>
                          <a:grpSpLocks/>
                        </wpg:cNvGrpSpPr>
                        <wpg:grpSpPr bwMode="auto">
                          <a:xfrm>
                            <a:off x="8074" y="13127"/>
                            <a:ext cx="71" cy="683"/>
                            <a:chOff x="4498" y="784"/>
                            <a:chExt cx="2" cy="486"/>
                          </a:xfrm>
                        </wpg:grpSpPr>
                        <wps:wsp>
                          <wps:cNvPr id="343" name="Freeform 57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58"/>
                        <wpg:cNvGrpSpPr>
                          <a:grpSpLocks/>
                        </wpg:cNvGrpSpPr>
                        <wpg:grpSpPr bwMode="auto">
                          <a:xfrm>
                            <a:off x="8522" y="13837"/>
                            <a:ext cx="71" cy="947"/>
                            <a:chOff x="4498" y="784"/>
                            <a:chExt cx="2" cy="486"/>
                          </a:xfrm>
                        </wpg:grpSpPr>
                        <wps:wsp>
                          <wps:cNvPr id="345" name="Freeform 59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1" y="14792"/>
                            <a:ext cx="60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27285C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D</w:t>
                              </w:r>
                              <w:r w:rsidR="00EA61EE">
                                <w:rPr>
                                  <w:rFonts w:hAnsi="新細明體" w:hint="eastAsia"/>
                                  <w:sz w:val="24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2" y="14784"/>
                            <a:ext cx="60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EA61EE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B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7" y="14786"/>
                            <a:ext cx="4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27285C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C</w:t>
                              </w:r>
                              <w:r w:rsidR="00EA61EE">
                                <w:rPr>
                                  <w:rFonts w:hAnsi="新細明體" w:hint="eastAsia"/>
                                  <w:sz w:val="24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14784"/>
                            <a:ext cx="42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EA61EE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C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7" y="14784"/>
                            <a:ext cx="42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B</w:t>
                              </w:r>
                              <w:r w:rsidR="00EA61EE">
                                <w:rPr>
                                  <w:rFonts w:hAnsi="新細明體" w:hint="eastAsia"/>
                                  <w:sz w:val="24"/>
                                </w:rPr>
                                <w:t>亞</w:t>
                              </w:r>
                            </w:p>
                            <w:p w:rsidR="00EA61EE" w:rsidRPr="0041206F" w:rsidRDefault="00EA61EE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4" y="14784"/>
                            <a:ext cx="60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EA61EE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D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2" y="14770"/>
                            <a:ext cx="4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27285C" w:rsidP="000A3664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A</w:t>
                              </w:r>
                              <w:r w:rsidR="00EA61EE">
                                <w:rPr>
                                  <w:rFonts w:hAnsi="新細明體" w:hint="eastAsia"/>
                                  <w:sz w:val="24"/>
                                </w:rPr>
                                <w:t>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46" o:spid="_x0000_s1138" style="position:absolute;margin-left:32pt;margin-top:14.35pt;width:475pt;height:274.6pt;z-index:251765760" coordorigin="3443,11426" coordsize="5379,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">
                <v:shape id="文字方塊 2" o:spid="_x0000_s1139" type="#_x0000_t202" style="position:absolute;left:5098;top:13812;width:682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:rsidR="0027285C" w:rsidRPr="00ED57DA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577B25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7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6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4" o:spid="_x0000_s1140" style="position:absolute;left:3973;top:13091;width:1359;height:83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5" o:spid="_x0000_s1141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OcMQA&#10;AADcAAAADwAAAGRycy9kb3ducmV2LnhtbESPQWvCQBSE74X+h+UJvenGULRGVynB0lIPpaneH9ln&#10;Nph9G7PbGP+9WxB6HGbmG2a1GWwjeup87VjBdJKAIC6drrlSsP95G7+A8AFZY+OYFFzJw2b9+LDC&#10;TLsLf1NfhEpECPsMFZgQ2kxKXxqy6CeuJY7e0XUWQ5RdJXWHlwi3jUyTZCYt1hwXDLaUGypPxa9V&#10;cLDn4f3w+TU3Mx+KqdvJvN32Sj2NhtcliEBD+A/f2x9aQfq8gL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jnDEAAAA3AAAAA8AAAAAAAAAAAAAAAAAmAIAAGRycy9k&#10;b3ducmV2LnhtbFBLBQYAAAAABAAEAPUAAACJAwAAAAA=&#10;" path="m,l1249,e" filled="f">
                    <v:path arrowok="t" o:connecttype="custom" o:connectlocs="0,0;1249,0" o:connectangles="0,0"/>
                  </v:shape>
                </v:group>
                <v:shape id="文字方塊 2" o:spid="_x0000_s1142" type="#_x0000_t202" style="position:absolute;left:7325;top:11696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<v:textbox>
                    <w:txbxContent>
                      <w:p w:rsidR="0027285C" w:rsidRPr="00CC3E4D" w:rsidRDefault="0027285C" w:rsidP="000A3664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一、二名</w:t>
                        </w:r>
                      </w:p>
                    </w:txbxContent>
                  </v:textbox>
                </v:shape>
                <v:shape id="文字方塊 2" o:spid="_x0000_s1143" type="#_x0000_t202" style="position:absolute;left:7325;top:12250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27285C" w:rsidRPr="00CC3E4D" w:rsidRDefault="0027285C" w:rsidP="000A3664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三、四名</w:t>
                        </w:r>
                      </w:p>
                    </w:txbxContent>
                  </v:textbox>
                </v:shape>
                <v:shape id="文字方塊 2" o:spid="_x0000_s1144" type="#_x0000_t202" style="position:absolute;left:5686;top:11426;width:135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n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SZ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OpzEAAAA3AAAAA8AAAAAAAAAAAAAAAAAmAIAAGRycy9k&#10;b3ducmV2LnhtbFBLBQYAAAAABAAEAPUAAACJAwAAAAA=&#10;" stroked="f">
                  <v:textbox>
                    <w:txbxContent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A43C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3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4/01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3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45" type="#_x0000_t202" style="position:absolute;left:5617;top:12495;width:1280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<v:textbox>
                    <w:txbxContent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A43C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4/01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3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46" type="#_x0000_t202" style="position:absolute;left:7198;top:13133;width:589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27285C" w:rsidRPr="00ED57DA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2A43C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乙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/01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47" type="#_x0000_t202" style="position:absolute;left:4496;top:13127;width:549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:rsidR="0027285C" w:rsidRPr="00ED57DA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577B25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0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甲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/01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09: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148" type="#_x0000_t202" style="position:absolute;left:6443;top:13790;width:676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Pj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fPjr0AAADcAAAADwAAAAAAAAAAAAAAAACYAgAAZHJzL2Rvd25yZXYu&#10;eG1sUEsFBgAAAAAEAAQA9QAAAIIDAAAAAA==&#10;" stroked="f">
                  <v:textbox>
                    <w:txbxContent>
                      <w:p w:rsidR="0027285C" w:rsidRPr="00ED57DA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577B25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8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甲</w:t>
                        </w:r>
                      </w:p>
                      <w:p w:rsidR="0027285C" w:rsidRPr="00785C56" w:rsidRDefault="0027285C" w:rsidP="00577B25">
                        <w:pPr>
                          <w:spacing w:line="240" w:lineRule="exact"/>
                          <w:ind w:firstLineChars="50" w:firstLine="9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6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6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13" o:spid="_x0000_s1149" style="position:absolute;left:6683;top:13107;width:1391;height:83" coordorigin="3878,1274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14" o:spid="_x0000_s1150" style="position:absolute;left:3878;top:1274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iCcIA&#10;AADcAAAADwAAAGRycy9kb3ducmV2LnhtbERPy4rCMBTdC/5DuMJsRNMRKUM1iojCLAQf48bdpbk2&#10;xeamNLF2/HqzEFweznu+7GwlWmp86VjB9zgBQZw7XXKh4Py3Hf2A8AFZY+WYFPyTh+Wi35tjpt2D&#10;j9SeQiFiCPsMFZgQ6kxKnxuy6MeuJo7c1TUWQ4RNIXWDjxhuKzlJklRaLDk2GKxpbSi/ne5WwWRY&#10;3A/X6nlZ7drtbrNJ91qbVqmvQbeagQjUhY/47f7VCqZpnB/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+IJwgAAANwAAAAPAAAAAAAAAAAAAAAAAJgCAABkcnMvZG93&#10;bnJldi54bWxQSwUGAAAAAAQABAD1AAAAhwMAAAAA&#10;" path="m,l1248,e" filled="f">
                    <v:path arrowok="t" o:connecttype="custom" o:connectlocs="0,0;1248,0" o:connectangles="0,0"/>
                  </v:shape>
                </v:group>
                <v:group id="Group 15" o:spid="_x0000_s1151" style="position:absolute;left:4692;top:11969;width:2704;height:71" coordorigin="2006,77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16" o:spid="_x0000_s1152" style="position:absolute;left:2006;top:77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gz8cA&#10;AADcAAAADwAAAGRycy9kb3ducmV2LnhtbESPQWvCQBSE74L/YXlCL6XuGoItqauIUpAKhab20Nsj&#10;+5rEZt+G7Jqk/94tFDwOM/MNs9qMthE9db52rGExVyCIC2dqLjWcPl4enkD4gGywcUwafsnDZj2d&#10;rDAzbuB36vNQighhn6GGKoQ2k9IXFVn0c9cSR+/bdRZDlF0pTYdDhNtGJkotpcWa40KFLe0qKn7y&#10;i9WQpMdTrfb3r/n5U719DY/9mVOp9d1s3D6DCDSGW/i/fTAa0mUCf2fi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XoM/HAAAA3AAAAA8AAAAAAAAAAAAAAAAAmAIAAGRy&#10;cy9kb3ducmV2LnhtbFBLBQYAAAAABAAEAPUAAACMAwAAAAA=&#10;" path="m,l2498,e" filled="f">
                    <v:path arrowok="t" o:connecttype="custom" o:connectlocs="0,0;2498,0" o:connectangles="0,0"/>
                  </v:shape>
                </v:group>
                <v:group id="Group 17" o:spid="_x0000_s1153" style="position:absolute;left:4692;top:12473;width:2704;height:83" coordorigin="6994,79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18" o:spid="_x0000_s1154" style="position:absolute;left:6994;top:79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dIMYA&#10;AADcAAAADwAAAGRycy9kb3ducmV2LnhtbESPQWvCQBSE7wX/w/IEL6K7lWAldRWxCNJCoVEPvT2y&#10;r0ls9m3Irkn677sFocdhZr5h1tvB1qKj1leONTzOFQji3JmKCw3n02G2AuEDssHaMWn4IQ/bzehh&#10;jalxPX9Ql4VCRAj7FDWUITSplD4vyaKfu4Y4el+utRiibAtpWuwj3NZyodRSWqw4LpTY0L6k/Du7&#10;WQ2L5O1cqZfpa3a9qPfP/qm7ciK1noyH3TOIQEP4D9/bR6MhWS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KdIMYAAADcAAAADwAAAAAAAAAAAAAAAACYAgAAZHJz&#10;L2Rvd25yZXYueG1sUEsFBgAAAAAEAAQA9QAAAIsDAAAAAA==&#10;" path="m,l2497,e" filled="f">
                    <v:path arrowok="t" o:connecttype="custom" o:connectlocs="0,0;2497,0" o:connectangles="0,0"/>
                  </v:shape>
                </v:group>
                <v:group id="Group 19" o:spid="_x0000_s1155" style="position:absolute;left:4692;top:11987;width:71;height:1106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20" o:spid="_x0000_s1156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y8sEA&#10;AADcAAAADwAAAGRycy9kb3ducmV2LnhtbESPQYvCMBSE74L/ITzBm00VqUs1iggFb1Jd2OuzebbV&#10;5qU0Ueu/N4Kwx2FmvmFWm9404kGdqy0rmEYxCOLC6ppLBb+nbPIDwnlkjY1lUvAiB5v1cLDCVNsn&#10;5/Q4+lIECLsUFVTet6mUrqjIoItsSxy8i+0M+iC7UuoOnwFuGjmL40QarDksVNjSrqLidrwbBbti&#10;QefrgQ8Zlou/+DTNszPmSo1H/XYJwlPv/8Pf9l4rmCcJfM6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5cvL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21" o:spid="_x0000_s1157" style="position:absolute;left:7396;top:11969;width:71;height:112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22" o:spid="_x0000_s1158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DG7wA&#10;AADcAAAADwAAAGRycy9kb3ducmV2LnhtbERPvQrCMBDeBd8hnOBmU0VUqlFEKLhJVXA9m7OtNpfS&#10;RK1vbwbB8eP7X206U4sXta6yrGAcxSCIc6srLhScT+loAcJ5ZI21ZVLwIQebdb+3wkTbN2f0OvpC&#10;hBB2CSoovW8SKV1ekkEX2YY4cDfbGvQBtoXULb5DuKnlJI5n0mDFoaHEhnYl5Y/j0yjY5XO63g98&#10;SLGYX+LTOEuvmCk1HHTbJQhPnf+Lf+69VjCdhb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6kMb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23" o:spid="_x0000_s1159" style="position:absolute;left:6683;top:13107;width:71;height:68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24" o:spid="_x0000_s1160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ZwLwA&#10;AADcAAAADwAAAGRycy9kb3ducmV2LnhtbERPvQrCMBDeBd8hnOCmqSJWqlFEKLhJVXA9m7OtNpfS&#10;RK1vbwbB8eP7X206U4sXta6yrGAyjkAQ51ZXXCg4n9LRAoTzyBpry6TgQw42635vhYm2b87odfSF&#10;CCHsElRQet8kUrq8JINubBviwN1sa9AH2BZSt/gO4aaW0yiaS4MVh4YSG9qVlD+OT6Ngl8d0vR/4&#10;kGIRX6LTJEuvmCk1HHTbJQhPnf+Lf+69VjCLw/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RdnA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25" o:spid="_x0000_s1161" style="position:absolute;left:4974;top:13776;width:806;height:85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26" o:spid="_x0000_s1162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URMQA&#10;AADcAAAADwAAAGRycy9kb3ducmV2LnhtbESPQWvCQBSE74L/YXlCb81GES3RTSiiWNpDaVrvj+wz&#10;G5p9G7NrTP99t1DwOMzMN8y2GG0rBup941jBPElBEFdON1wr+Po8PD6B8AFZY+uYFPyQhyKfTraY&#10;aXfjDxrKUIsIYZ+hAhNCl0npK0MWfeI64uidXW8xRNnXUvd4i3DbykWarqTFhuOCwY52hqrv8moV&#10;nOxlPJ5e39dm5UM5d29y1+0HpR5m4/MGRKAx3MP/7RetYLlewN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FETEAAAA3AAAAA8AAAAAAAAAAAAAAAAAmAIAAGRycy9k&#10;b3ducmV2LnhtbFBLBQYAAAAABAAEAPUAAACJAwAAAAA=&#10;" path="m,l1249,e" filled="f">
                    <v:path arrowok="t" o:connecttype="custom" o:connectlocs="0,0;1249,0" o:connectangles="0,0"/>
                  </v:shape>
                </v:group>
                <v:group id="Group 27" o:spid="_x0000_s1163" style="position:absolute;left:6313;top:13790;width:806;height:85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28" o:spid="_x0000_s1164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pq8QA&#10;AADcAAAADwAAAGRycy9kb3ducmV2LnhtbESPQWvCQBSE70L/w/IKvZmNIirRVUQqLfUgRr0/ss9s&#10;MPs2zW5j+u/dQsHjMDPfMMt1b2vRUesrxwpGSQqCuHC64lLB+bQbzkH4gKyxdkwKfsnDevUyWGKm&#10;3Z2P1OWhFBHCPkMFJoQmk9IXhiz6xDXE0bu61mKIsi2lbvEe4baW4zSdSosVxwWDDW0NFbf8xyq4&#10;2O/+4/J1mJmpD/nI7eW2ee+UenvtNwsQgfrwDP+3P7WCyWwC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KavEAAAA3AAAAA8AAAAAAAAAAAAAAAAAmAIAAGRycy9k&#10;b3ducmV2LnhtbFBLBQYAAAAABAAEAPUAAACJAwAAAAA=&#10;" path="m,l1249,e" filled="f">
                    <v:path arrowok="t" o:connecttype="custom" o:connectlocs="0,0;1249,0" o:connectangles="0,0"/>
                  </v:shape>
                </v:group>
                <v:group id="Group 29" o:spid="_x0000_s1165" style="position:absolute;left:4974;top:13776;width:71;height:1008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0" o:spid="_x0000_s1166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kL8EA&#10;AADcAAAADwAAAGRycy9kb3ducmV2LnhtbESPQYvCMBSE74L/ITzBm00VsVKNIkJhb1Jd8Ppsnm21&#10;eSlNVuu/N4Kwx2FmvmHW29404kGdqy0rmEYxCOLC6ppLBb+nbLIE4TyyxsYyKXiRg+1mOFhjqu2T&#10;c3ocfSkChF2KCirv21RKV1Rk0EW2JQ7e1XYGfZBdKXWHzwA3jZzF8UIarDksVNjSvqLifvwzCvZF&#10;QpfbgQ8Zlsk5Pk3z7IK5UuNRv1uB8NT7//C3/aMVzJMFfM6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5C/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31" o:spid="_x0000_s1167" style="position:absolute;left:5780;top:13776;width:71;height:850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2" o:spid="_x0000_s1168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VxrwA&#10;AADcAAAADwAAAGRycy9kb3ducmV2LnhtbERPvQrCMBDeBd8hnOCmqSJWqlFEKLhJVXA9m7OtNpfS&#10;RK1vbwbB8eP7X206U4sXta6yrGAyjkAQ51ZXXCg4n9LRAoTzyBpry6TgQw42635vhYm2b87odfSF&#10;CCHsElRQet8kUrq8JINubBviwN1sa9AH2BZSt/gO4aaW0yiaS4MVh4YSG9qVlD+OT6Ngl8d0vR/4&#10;kGIRX6LTJEuvmCk1HHTbJQhPnf+Lf+69VjCLw9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M9XG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33" o:spid="_x0000_s1169" style="position:absolute;left:6313;top:13790;width:71;height:994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4" o:spid="_x0000_s1170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7uLwA&#10;AADcAAAADwAAAGRycy9kb3ducmV2LnhtbERPvQrCMBDeBd8hnOBmUxVUqlFEKLhJVXA9m7OtNpfS&#10;RK1vbwbB8eP7X206U4sXta6yrGAcxSCIc6srLhScT+loAcJ5ZI21ZVLwIQebdb+3wkTbN2f0OvpC&#10;hBB2CSoovW8SKV1ekkEX2YY4cDfbGvQBtoXULb5DuKnlJI5n0mDFoaHEhnYl5Y/j0yjY5XO63g98&#10;SLGYX+LTOEuvmCk1HHTbJQhPnf+Lf+69VjCdhP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XDu4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35" o:spid="_x0000_s1171" style="position:absolute;left:7119;top:13790;width:71;height:994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6" o:spid="_x0000_s1172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AVMEA&#10;AADcAAAADwAAAGRycy9kb3ducmV2LnhtbESPQYvCMBSE74L/ITzBm6Z2QaU2igiFvUlV8PraPNvu&#10;Ni+liVr//WZB8DjMzDdMuhtMKx7Uu8aygsU8AkFcWt1wpeByzmZrEM4ja2wtk4IXOdhtx6MUE22f&#10;nNPj5CsRIOwSVFB73yVSurImg25uO+Lg3Wxv0AfZV1L3+Axw08o4ipbSYMNhocaODjWVv6e7UXAo&#10;V1T8HPmYYbW6RudFnhWYKzWdDPsNCE+D/4Tf7W+t4CuO4f9MO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CAFT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shape id="文字方塊 2" o:spid="_x0000_s1173" type="#_x0000_t202" style="position:absolute;left:3443;top:14792;width:60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<v:textbox>
                    <w:txbxContent>
                      <w:p w:rsidR="0027285C" w:rsidRPr="0041206F" w:rsidRDefault="0027285C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 w:rsidRPr="0041206F">
                          <w:rPr>
                            <w:rFonts w:hAnsi="新細明體" w:hint="eastAsia"/>
                            <w:sz w:val="24"/>
                          </w:rPr>
                          <w:t>A</w:t>
                        </w:r>
                        <w:r w:rsidR="00EA61EE">
                          <w:rPr>
                            <w:rFonts w:hAnsi="新細明體" w:hint="eastAsia"/>
                            <w:sz w:val="24"/>
                          </w:rPr>
                          <w:t>冠</w:t>
                        </w:r>
                      </w:p>
                    </w:txbxContent>
                  </v:textbox>
                </v:shape>
                <v:shape id="文字方塊 2" o:spid="_x0000_s1174" type="#_x0000_t202" style="position:absolute;left:7883;top:13776;width:635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:rsidR="0027285C" w:rsidRPr="00ED57DA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577B25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9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乙</w:t>
                        </w:r>
                      </w:p>
                      <w:p w:rsidR="0027285C" w:rsidRPr="00785C56" w:rsidRDefault="0027285C" w:rsidP="00577B25">
                        <w:pPr>
                          <w:spacing w:line="240" w:lineRule="exact"/>
                          <w:ind w:firstLineChars="50" w:firstLine="9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6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6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39" o:spid="_x0000_s1175" style="position:absolute;left:5332;top:13091;width:71;height:68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40" o:spid="_x0000_s1176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GV78A&#10;AADcAAAADwAAAGRycy9kb3ducmV2LnhtbESPwQrCMBBE74L/EFbwpqkKKtUoIhS8SVXwujZrW202&#10;pYla/94IgsdhZt4wy3VrKvGkxpWWFYyGEQjizOqScwWnYzKYg3AeWWNlmRS8ycF61e0sMdb2xSk9&#10;Dz4XAcIuRgWF93UspcsKMuiGtiYO3tU2Bn2QTS51g68AN5UcR9FUGiw5LBRY07ag7H54GAXbbEaX&#10;2573Ceazc3QcpckFU6X6vXazAOGp9f/wr73TCibjKXzP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+QZX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shape id="文字方塊 2" o:spid="_x0000_s1177" type="#_x0000_t202" style="position:absolute;left:3721;top:13837;width:65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<v:textbox>
                    <w:txbxContent>
                      <w:p w:rsidR="0027285C" w:rsidRPr="00ED57DA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577B25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6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甲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6</w:t>
                        </w:r>
                      </w:p>
                      <w:p w:rsidR="0027285C" w:rsidRPr="00785C56" w:rsidRDefault="0027285C" w:rsidP="000A366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42" o:spid="_x0000_s1178" style="position:absolute;left:3973;top:13091;width:71;height:68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43" o:spid="_x0000_s117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SJcEA&#10;AADcAAAADwAAAGRycy9kb3ducmV2LnhtbESPzarCMBSE94LvEI7gTlMV/KlGEaHgTqqC29Pm2Fab&#10;k9JE7X37G+HCXQ4z8w2z2XWmFm9qXWVZwWQcgSDOra64UHC9JKMlCOeRNdaWScEPOdht+70Nxtp+&#10;OKX32RciQNjFqKD0vomldHlJBt3YNsTBu9vWoA+yLaRu8RPgppbTKJpLgxWHhRIbOpSUP88vo+CQ&#10;Lyh7nPiUYLG4RZdJmmSYKjUcdPs1CE+d/w//tY9awWy6gu+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kiX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44" o:spid="_x0000_s1180" style="position:absolute;left:5780;top:13801;width:71;height:98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45" o:spid="_x0000_s1181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I/sEA&#10;AADcAAAADwAAAGRycy9kb3ducmV2LnhtbESPQYvCMBSE74L/ITzBm6ZVUKlNRYTC3qQqeH02z7a7&#10;zUtpslr//WZB8DjMzDdMuhtMKx7Uu8aygngegSAurW64UnA557MNCOeRNbaWScGLHOyy8SjFRNsn&#10;F/Q4+UoECLsEFdTed4mUrqzJoJvbjjh4d9sb9EH2ldQ9PgPctHIRRStpsOGwUGNHh5rKn9OvUXAo&#10;13T7PvIxx2p9jc5xkd+wUGo6GfZbEJ4G/wm/219awXIZw/+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JCP7BAAAA3AAAAA8AAAAAAAAAAAAAAAAAmAIAAGRycy9kb3du&#10;cmV2LnhtbFBLBQYAAAAABAAEAPUAAACGAwAAAAA=&#10;" path="m,l,486e" filled="f">
                    <v:path arrowok="t" o:connecttype="custom" o:connectlocs="0,784;0,1270" o:connectangles="0,0"/>
                  </v:shape>
                </v:group>
                <v:group id="Group 46" o:spid="_x0000_s1182" style="position:absolute;left:3569;top:13801;width:806;height:85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47" o:spid="_x0000_s1183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FesMA&#10;AADcAAAADwAAAGRycy9kb3ducmV2LnhtbESPQWvCQBSE74X+h+UVvOlGA1qiqxSxKHoopnp/ZJ/Z&#10;YPZtmt3G+O9dodDjMDPfMItVb2vRUesrxwrGowQEceF0xaWC0/fn8B2ED8gaa8ek4E4eVsvXlwVm&#10;2t34SF0eShEh7DNUYEJoMil9YciiH7mGOHoX11oMUbal1C3eItzWcpIkU2mx4rhgsKG1oeKa/1oF&#10;Z/vTb8/7r5mZ+pCP3UGum02n1OCt/5iDCNSH//Bfe6cVpGk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FesMAAADcAAAADwAAAAAAAAAAAAAAAACYAgAAZHJzL2Rv&#10;d25yZXYueG1sUEsFBgAAAAAEAAQA9QAAAIgDAAAAAA==&#10;" path="m,l1249,e" filled="f">
                    <v:path arrowok="t" o:connecttype="custom" o:connectlocs="0,0;1249,0" o:connectangles="0,0"/>
                  </v:shape>
                </v:group>
                <v:group id="Group 48" o:spid="_x0000_s1184" style="position:absolute;left:3569;top:13801;width:71;height:958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49" o:spid="_x0000_s118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O/cMA&#10;AADcAAAADwAAAGRycy9kb3ducmV2LnhtbESPQWvCQBSE7wX/w/IEb81GxSqpq0gg4E2igteX7GuS&#10;Nvs2ZNcY/71bKPQ4zMw3zHY/mlYM1LvGsoJ5FIMgLq1uuFJwvWTvGxDOI2tsLZOCJznY7yZvW0y0&#10;fXBOw9lXIkDYJaig9r5LpHRlTQZdZDvi4H3Z3qAPsq+k7vER4KaVizj+kAYbDgs1dpTWVP6c70ZB&#10;Wq6p+D7xKcNqfYsv8zwrMFdqNh0PnyA8jf4//Nc+agXL5Qp+z4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IO/c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50" o:spid="_x0000_s1186" style="position:absolute;left:4375;top:13826;width:71;height:93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51" o:spid="_x0000_s1187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1EcIA&#10;AADcAAAADwAAAGRycy9kb3ducmV2LnhtbESPQYvCMBSE78L+h/AEbzZ1BSvdpiJCwZtUBa/P5m3b&#10;3ealNFHrv98sCB6HmfmGyTaj6cSdBtdaVrCIYhDEldUt1wrOp2K+BuE8ssbOMil4koNN/jHJMNX2&#10;wSXdj74WAcIuRQWN930qpasaMugi2xMH79sOBn2QQy31gI8AN538jOOVNNhyWGiwp11D1e/xZhTs&#10;qoSuPwc+FFgnl/i0KIsrlkrNpuP2C4Sn0b/Dr/ZeK1guE/g/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DURwgAAANwAAAAPAAAAAAAAAAAAAAAAAJgCAABkcnMvZG93&#10;bnJldi54bWxQSwUGAAAAAAQABAD1AAAAhwMAAAAA&#10;" path="m,l,486e" filled="f">
                    <v:path arrowok="t" o:connecttype="custom" o:connectlocs="0,784;0,1270" o:connectangles="0,0"/>
                  </v:shape>
                </v:group>
                <v:group id="Group 52" o:spid="_x0000_s1188" style="position:absolute;left:7716;top:13812;width:806;height:85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53" o:spid="_x0000_s1189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ykMQA&#10;AADcAAAADwAAAGRycy9kb3ducmV2LnhtbESPQWvCQBSE7wX/w/KE3nRjBavRVUSUFnsojXp/ZJ/Z&#10;YPZtmt3G+O9dQehxmJlvmMWqs5VoqfGlYwWjYQKCOHe65ELB8bAbTEH4gKyxckwKbuRhtey9LDDV&#10;7so/1GahEBHCPkUFJoQ6ldLnhiz6oauJo3d2jcUQZVNI3eA1wm0l35JkIi2WHBcM1rQxlF+yP6vg&#10;ZH+7j9P++91MfMhG7ktu6m2r1Gu/W89BBOrCf/jZ/tQKxuMZ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8pDEAAAA3AAAAA8AAAAAAAAAAAAAAAAAmAIAAGRycy9k&#10;b3ducmV2LnhtbFBLBQYAAAAABAAEAPUAAACJAwAAAAA=&#10;" path="m,l1249,e" filled="f">
                    <v:path arrowok="t" o:connecttype="custom" o:connectlocs="0,0;1249,0" o:connectangles="0,0"/>
                  </v:shape>
                </v:group>
                <v:group id="Group 54" o:spid="_x0000_s1190" style="position:absolute;left:7716;top:13812;width:71;height:97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55" o:spid="_x0000_s1191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7g8IA&#10;AADcAAAADwAAAGRycy9kb3ducmV2LnhtbESPQYvCMBSE7wv+h/CEva1pd0WlmhYRCnuTquD12Tzb&#10;avNSmqx2/70RBI/DzHzDrLLBtOJGvWssK4gnEQji0uqGKwWHff61AOE8ssbWMin4JwdZOvpYYaLt&#10;nQu67XwlAoRdggpq77tESlfWZNBNbEccvLPtDfog+0rqHu8Bblr5HUUzabDhsFBjR5uayuvuzyjY&#10;lHM6Xba8zbGaH6N9XOQnLJT6HA/rJQhPg3+HX+1freBnGsPzTDgC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3uDwgAAANwAAAAPAAAAAAAAAAAAAAAAAJgCAABkcnMvZG93&#10;bnJldi54bWxQSwUGAAAAAAQABAD1AAAAhwMAAAAA&#10;" path="m,l,486e" filled="f">
                    <v:path arrowok="t" o:connecttype="custom" o:connectlocs="0,784;0,1270" o:connectangles="0,0"/>
                  </v:shape>
                </v:group>
                <v:group id="Group 56" o:spid="_x0000_s1192" style="position:absolute;left:8074;top:13127;width:71;height:68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57" o:spid="_x0000_s1193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Ab8MA&#10;AADcAAAADwAAAGRycy9kb3ducmV2LnhtbESPT2vCQBTE7wW/w/IEb83GP1RJXUUCAW8SFby+ZF+T&#10;tNm3IbvG+O3dQqHHYWZ+w2z3o2nFQL1rLCuYRzEI4tLqhisF10v2vgHhPLLG1jIpeJKD/W7ytsVE&#10;2wfnNJx9JQKEXYIKau+7REpX1mTQRbYjDt6X7Q36IPtK6h4fAW5auYjjD2mw4bBQY0dpTeXP+W4U&#10;pOWaiu8TnzKs1rf4Ms+zAnOlZtPx8AnC0+j/w3/to1awXC3h90w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FAb8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58" o:spid="_x0000_s1194" style="position:absolute;left:8522;top:13837;width:71;height:947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59" o:spid="_x0000_s119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9gMQA&#10;AADcAAAADwAAAGRycy9kb3ducmV2LnhtbESPQWuDQBSE74H+h+UFeotr2rQWm00oAaE3MQZ6fbqv&#10;auO+FXcb7b/PBgI9DjPzDbPdz6YXFxpdZ1nBOopBENdWd9woOJXZ6g2E88gae8uk4I8c7HcPiy2m&#10;2k5c0OXoGxEg7FJU0Ho/pFK6uiWDLrIDcfC+7WjQBzk2Uo84Bbjp5VMcv0qDHYeFFgc6tFSfj79G&#10;waFOqPrJOc+wSb7icl1kFRZKPS7nj3cQnmb/H763P7WC580L3M6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fYDEAAAA3AAAAA8AAAAAAAAAAAAAAAAAmAIAAGRycy9k&#10;b3ducmV2LnhtbFBLBQYAAAAABAAEAPUAAACJAwAAAAA=&#10;" path="m,l,486e" filled="f">
                    <v:path arrowok="t" o:connecttype="custom" o:connectlocs="0,784;0,1270" o:connectangles="0,0"/>
                  </v:shape>
                </v:group>
                <v:shape id="文字方塊 2" o:spid="_x0000_s1196" type="#_x0000_t202" style="position:absolute;left:4201;top:14792;width:60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l3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z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l38MAAADcAAAADwAAAAAAAAAAAAAAAACYAgAAZHJzL2Rv&#10;d25yZXYueG1sUEsFBgAAAAAEAAQA9QAAAIgDAAAAAA==&#10;" stroked="f">
                  <v:textbox>
                    <w:txbxContent>
                      <w:p w:rsidR="0027285C" w:rsidRPr="0041206F" w:rsidRDefault="0027285C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D</w:t>
                        </w:r>
                        <w:r w:rsidR="00EA61EE">
                          <w:rPr>
                            <w:rFonts w:hAnsi="新細明體" w:hint="eastAsia"/>
                            <w:sz w:val="24"/>
                          </w:rPr>
                          <w:t>亞</w:t>
                        </w:r>
                      </w:p>
                    </w:txbxContent>
                  </v:textbox>
                </v:shape>
                <v:shape id="文字方塊 2" o:spid="_x0000_s1197" type="#_x0000_t202" style="position:absolute;left:4802;top:14784;width:60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<v:textbox>
                    <w:txbxContent>
                      <w:p w:rsidR="0027285C" w:rsidRPr="0041206F" w:rsidRDefault="00EA61EE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B冠</w:t>
                        </w:r>
                      </w:p>
                    </w:txbxContent>
                  </v:textbox>
                </v:shape>
                <v:shape id="文字方塊 2" o:spid="_x0000_s1198" type="#_x0000_t202" style="position:absolute;left:5647;top:14786;width:4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UN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K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lDbBAAAA3AAAAA8AAAAAAAAAAAAAAAAAmAIAAGRycy9kb3du&#10;cmV2LnhtbFBLBQYAAAAABAAEAPUAAACGAwAAAAA=&#10;" stroked="f">
                  <v:textbox>
                    <w:txbxContent>
                      <w:p w:rsidR="0027285C" w:rsidRPr="0041206F" w:rsidRDefault="0027285C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C</w:t>
                        </w:r>
                        <w:r w:rsidR="00EA61EE">
                          <w:rPr>
                            <w:rFonts w:hAnsi="新細明體" w:hint="eastAsia"/>
                            <w:sz w:val="24"/>
                          </w:rPr>
                          <w:t>亞</w:t>
                        </w:r>
                      </w:p>
                    </w:txbxContent>
                  </v:textbox>
                </v:shape>
                <v:shape id="文字方塊 2" o:spid="_x0000_s1199" type="#_x0000_t202" style="position:absolute;left:6228;top:14784;width:42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<v:textbox>
                    <w:txbxContent>
                      <w:p w:rsidR="0027285C" w:rsidRPr="0041206F" w:rsidRDefault="00EA61EE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C冠</w:t>
                        </w:r>
                      </w:p>
                    </w:txbxContent>
                  </v:textbox>
                </v:shape>
                <v:shape id="文字方塊 2" o:spid="_x0000_s1200" type="#_x0000_t202" style="position:absolute;left:6897;top:14784;width:42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O7b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sEeaH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w7tvwAAANwAAAAPAAAAAAAAAAAAAAAAAJgCAABkcnMvZG93bnJl&#10;di54bWxQSwUGAAAAAAQABAD1AAAAhAMAAAAA&#10;" stroked="f">
                  <v:textbox>
                    <w:txbxContent>
                      <w:p w:rsidR="0027285C" w:rsidRDefault="0027285C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B</w:t>
                        </w:r>
                        <w:r w:rsidR="00EA61EE">
                          <w:rPr>
                            <w:rFonts w:hAnsi="新細明體" w:hint="eastAsia"/>
                            <w:sz w:val="24"/>
                          </w:rPr>
                          <w:t>亞</w:t>
                        </w:r>
                      </w:p>
                      <w:p w:rsidR="00EA61EE" w:rsidRPr="0041206F" w:rsidRDefault="00EA61EE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</w:p>
                    </w:txbxContent>
                  </v:textbox>
                </v:shape>
                <v:shape id="文字方塊 2" o:spid="_x0000_s1201" type="#_x0000_t202" style="position:absolute;left:7544;top:14784;width:60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<v:textbox>
                    <w:txbxContent>
                      <w:p w:rsidR="0027285C" w:rsidRPr="0041206F" w:rsidRDefault="00EA61EE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D冠</w:t>
                        </w:r>
                      </w:p>
                    </w:txbxContent>
                  </v:textbox>
                </v:shape>
                <v:shape id="文字方塊 2" o:spid="_x0000_s1202" type="#_x0000_t202" style="position:absolute;left:8372;top:14770;width:4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:rsidR="0027285C" w:rsidRPr="0041206F" w:rsidRDefault="0027285C" w:rsidP="000A3664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A</w:t>
                        </w:r>
                        <w:r w:rsidR="00EA61EE">
                          <w:rPr>
                            <w:rFonts w:hAnsi="新細明體" w:hint="eastAsia"/>
                            <w:sz w:val="24"/>
                          </w:rPr>
                          <w:t>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0A3664" w:rsidRPr="0061028D" w:rsidRDefault="000A3664" w:rsidP="000A3664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624B81" w:rsidRPr="00624B81" w:rsidRDefault="00624B81" w:rsidP="00624B81"/>
    <w:p w:rsidR="00C77603" w:rsidRDefault="00C77603" w:rsidP="00624B81">
      <w:pPr>
        <w:pStyle w:val="3"/>
        <w:adjustRightInd w:val="0"/>
        <w:snapToGrid w:val="0"/>
        <w:spacing w:line="360" w:lineRule="exact"/>
        <w:ind w:leftChars="0" w:firstLineChars="0" w:hanging="200"/>
        <w:jc w:val="left"/>
        <w:rPr>
          <w:rFonts w:hAnsi="新細明體"/>
        </w:rPr>
      </w:pPr>
    </w:p>
    <w:p w:rsidR="00B7379D" w:rsidRPr="00624B81" w:rsidRDefault="00C77603" w:rsidP="00CD1BB7">
      <w:pPr>
        <w:pStyle w:val="3"/>
        <w:adjustRightInd w:val="0"/>
        <w:snapToGrid w:val="0"/>
        <w:spacing w:line="360" w:lineRule="exact"/>
        <w:ind w:leftChars="0" w:firstLineChars="0" w:hanging="200"/>
        <w:jc w:val="left"/>
        <w:rPr>
          <w:rFonts w:hAnsi="新細明體"/>
          <w:color w:val="000000" w:themeColor="text1"/>
        </w:rPr>
      </w:pPr>
      <w:r w:rsidRPr="00411BB4">
        <w:rPr>
          <w:rFonts w:hAnsi="新細明體" w:hint="eastAsia"/>
        </w:rPr>
        <w:t xml:space="preserve"> </w:t>
      </w:r>
    </w:p>
    <w:p w:rsidR="00624B81" w:rsidRDefault="00624B81" w:rsidP="00B7379D">
      <w:pPr>
        <w:ind w:firstLineChars="350" w:firstLine="1120"/>
        <w:rPr>
          <w:rFonts w:ascii="標楷體" w:eastAsia="標楷體" w:hAnsi="標楷體"/>
          <w:sz w:val="32"/>
        </w:rPr>
      </w:pPr>
    </w:p>
    <w:p w:rsidR="00624B81" w:rsidRDefault="00624B81" w:rsidP="00B7379D">
      <w:pPr>
        <w:ind w:firstLineChars="350" w:firstLine="1120"/>
        <w:rPr>
          <w:rFonts w:ascii="標楷體" w:eastAsia="標楷體" w:hAnsi="標楷體"/>
          <w:sz w:val="32"/>
        </w:rPr>
      </w:pPr>
    </w:p>
    <w:p w:rsidR="00624B81" w:rsidRDefault="00624B81" w:rsidP="00B7379D">
      <w:pPr>
        <w:ind w:firstLineChars="350" w:firstLine="1120"/>
        <w:rPr>
          <w:rFonts w:ascii="標楷體" w:eastAsia="標楷體" w:hAnsi="標楷體"/>
          <w:sz w:val="32"/>
        </w:rPr>
      </w:pPr>
    </w:p>
    <w:p w:rsidR="00577B25" w:rsidRDefault="00577B25" w:rsidP="00B7379D">
      <w:pPr>
        <w:ind w:firstLineChars="350" w:firstLine="1120"/>
        <w:rPr>
          <w:rFonts w:ascii="標楷體" w:eastAsia="標楷體" w:hAnsi="標楷體"/>
          <w:sz w:val="32"/>
        </w:rPr>
      </w:pPr>
    </w:p>
    <w:p w:rsidR="00577B25" w:rsidRDefault="00577B25" w:rsidP="00B7379D">
      <w:pPr>
        <w:ind w:firstLineChars="350" w:firstLine="1120"/>
        <w:rPr>
          <w:rFonts w:ascii="標楷體" w:eastAsia="標楷體" w:hAnsi="標楷體"/>
          <w:sz w:val="32"/>
        </w:rPr>
      </w:pPr>
    </w:p>
    <w:p w:rsidR="00783330" w:rsidRDefault="00783330">
      <w:pPr>
        <w:widowControl/>
        <w:autoSpaceDE/>
        <w:autoSpaceDN/>
        <w:adjustRightInd/>
        <w:spacing w:line="24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B7379D" w:rsidRPr="00B7379D" w:rsidRDefault="00B7379D" w:rsidP="00B7379D">
      <w:pPr>
        <w:ind w:firstLineChars="350" w:firstLine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  <w:r w:rsidRPr="00A10F47">
        <w:rPr>
          <w:rFonts w:ascii="標楷體" w:eastAsia="標楷體" w:hAnsi="標楷體" w:hint="eastAsia"/>
          <w:sz w:val="32"/>
          <w:szCs w:val="32"/>
        </w:rPr>
        <w:t>賽程表</w:t>
      </w:r>
    </w:p>
    <w:p w:rsidR="00B7379D" w:rsidRPr="00565C78" w:rsidRDefault="00B7379D" w:rsidP="00B7379D">
      <w:pPr>
        <w:pStyle w:val="a7"/>
        <w:ind w:leftChars="0" w:left="360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FE1E20">
        <w:rPr>
          <w:rFonts w:asciiTheme="majorEastAsia" w:eastAsiaTheme="majorEastAsia" w:hAnsiTheme="majorEastAsia"/>
          <w:sz w:val="28"/>
          <w:szCs w:val="28"/>
        </w:rPr>
        <w:t>【</w:t>
      </w:r>
      <w:r w:rsidRPr="00FE1E20">
        <w:rPr>
          <w:rFonts w:asciiTheme="majorEastAsia" w:eastAsiaTheme="majorEastAsia" w:hAnsiTheme="majorEastAsia" w:hint="eastAsia"/>
          <w:sz w:val="28"/>
          <w:szCs w:val="28"/>
        </w:rPr>
        <w:t>俱樂部組－</w:t>
      </w:r>
      <w:r w:rsidRPr="00FE1E20">
        <w:rPr>
          <w:rFonts w:asciiTheme="majorEastAsia" w:eastAsiaTheme="majorEastAsia" w:hAnsiTheme="majorEastAsia"/>
          <w:sz w:val="28"/>
          <w:szCs w:val="28"/>
        </w:rPr>
        <w:t>U</w:t>
      </w:r>
      <w:r w:rsidRPr="00FE1E20">
        <w:rPr>
          <w:rFonts w:asciiTheme="majorEastAsia" w:eastAsiaTheme="majorEastAsia" w:hAnsiTheme="majorEastAsia" w:hint="eastAsia"/>
          <w:sz w:val="28"/>
          <w:szCs w:val="28"/>
        </w:rPr>
        <w:t>11</w:t>
      </w:r>
      <w:r w:rsidRPr="00FE1E20">
        <w:rPr>
          <w:rFonts w:asciiTheme="majorEastAsia" w:eastAsiaTheme="majorEastAsia" w:hAnsiTheme="majorEastAsia"/>
          <w:sz w:val="28"/>
          <w:szCs w:val="28"/>
        </w:rPr>
        <w:t>】</w:t>
      </w:r>
      <w:r w:rsidRPr="00FE1E2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65C78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        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           </w:t>
      </w:r>
      <w:r w:rsidRPr="00FD17A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FD17A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比賽地點：屏東縣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長治國中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27"/>
        <w:gridCol w:w="1271"/>
        <w:gridCol w:w="3899"/>
        <w:gridCol w:w="899"/>
        <w:gridCol w:w="1198"/>
        <w:gridCol w:w="1348"/>
      </w:tblGrid>
      <w:tr w:rsidR="00B7379D" w:rsidRPr="00F84545" w:rsidTr="00783330">
        <w:trPr>
          <w:trHeight w:val="510"/>
        </w:trPr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79D" w:rsidRPr="00923F9B" w:rsidRDefault="00B7379D" w:rsidP="0078333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79D" w:rsidRPr="00923F9B" w:rsidRDefault="00B7379D" w:rsidP="0078333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場次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79D" w:rsidRPr="00923F9B" w:rsidRDefault="00B7379D" w:rsidP="0078333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時間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79D" w:rsidRPr="00923F9B" w:rsidRDefault="00B7379D" w:rsidP="0078333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比賽球隊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79D" w:rsidRPr="00923F9B" w:rsidRDefault="00B7379D" w:rsidP="0078333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</w:rPr>
              <w:t>場地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379D" w:rsidRPr="00ED3672" w:rsidRDefault="00B7379D" w:rsidP="00783330">
            <w:pPr>
              <w:spacing w:line="5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ED367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79D" w:rsidRPr="00ED3672" w:rsidRDefault="00B7379D" w:rsidP="00783330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</w:rPr>
            </w:pPr>
            <w:r w:rsidRPr="00ED367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B1793E">
              <w:rPr>
                <w:rFonts w:ascii="Arial Black" w:eastAsia="標楷體" w:hAnsi="Arial Black"/>
                <w:sz w:val="24"/>
              </w:rPr>
              <w:t>3/25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09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新光FC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佳里足球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09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七賢火球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台南童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Arial Black"/>
                <w:color w:val="000000" w:themeColor="text1"/>
                <w:sz w:val="24"/>
              </w:rPr>
              <w:t>10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eastAsia="標楷體" w:hAnsi="Arial Black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Mars FC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龍華戰士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021A25" w:rsidRDefault="00FE1E20" w:rsidP="0078333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Arial Black"/>
                <w:color w:val="000000" w:themeColor="text1"/>
                <w:sz w:val="24"/>
              </w:rPr>
              <w:t>11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eastAsia="標楷體" w:hAnsi="Arial Black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雷霆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雷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021A25" w:rsidRDefault="00FE1E20" w:rsidP="00783330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Arial Black"/>
                <w:color w:val="000000" w:themeColor="text1"/>
                <w:sz w:val="24"/>
              </w:rPr>
              <w:t>11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eastAsia="標楷體" w:hAnsi="Arial Black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勝利Avenger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高雄大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13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佳里足球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七賢火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13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台南童恩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新光F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龍華戰士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勇氣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5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雷虎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東門城</w:t>
            </w:r>
            <w:r w:rsidR="00ED5432">
              <w:rPr>
                <w:rFonts w:asciiTheme="majorEastAsia" w:eastAsiaTheme="majorEastAsia" w:hAnsiTheme="majorEastAsia" w:hint="eastAsia"/>
                <w:b/>
                <w:sz w:val="24"/>
              </w:rPr>
              <w:t>勝利聯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5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高雄大同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屏東仁愛F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595E5D" w:rsidRDefault="00FE1E20" w:rsidP="0078333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793E">
              <w:rPr>
                <w:rFonts w:ascii="Arial Black" w:eastAsia="標楷體" w:hAnsi="Arial Black"/>
                <w:sz w:val="24"/>
              </w:rPr>
              <w:t>3/2</w:t>
            </w:r>
            <w:r>
              <w:rPr>
                <w:rFonts w:ascii="Arial Black" w:eastAsia="標楷體" w:hAnsi="Arial Black" w:hint="eastAsia"/>
                <w:sz w:val="24"/>
              </w:rPr>
              <w:t>6</w:t>
            </w:r>
            <w:r w:rsidRPr="00B1793E">
              <w:rPr>
                <w:rFonts w:ascii="Arial Black" w:eastAsia="標楷體" w:hAnsi="標楷體"/>
                <w:sz w:val="24"/>
              </w:rPr>
              <w:t>（</w:t>
            </w:r>
            <w:r>
              <w:rPr>
                <w:rFonts w:ascii="Arial Black" w:eastAsia="標楷體" w:hAnsi="標楷體" w:hint="eastAsia"/>
                <w:sz w:val="24"/>
              </w:rPr>
              <w:t>日</w:t>
            </w:r>
            <w:r w:rsidRPr="00B1793E">
              <w:rPr>
                <w:rFonts w:ascii="Arial Black" w:eastAsia="標楷體" w:hAnsi="標楷體"/>
                <w:sz w:val="24"/>
              </w:rPr>
              <w:t>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1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0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新光FC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七賢火球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78333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color w:val="000000"/>
                <w:sz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0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佳里足球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台南童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EC68C2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1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勇氣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B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Mars F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EC68C2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2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東門城</w:t>
            </w:r>
            <w:r w:rsidR="00ED5432">
              <w:rPr>
                <w:rFonts w:asciiTheme="majorEastAsia" w:eastAsiaTheme="majorEastAsia" w:hAnsiTheme="majorEastAsia" w:hint="eastAsia"/>
                <w:b/>
                <w:sz w:val="24"/>
              </w:rPr>
              <w:t>勝利聯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雷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EC68C2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2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屏東仁愛FC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勝利Avenger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EC68C2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color w:val="000000"/>
                <w:sz w:val="24"/>
              </w:rPr>
              <w:t>15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A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冠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D亞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1E20" w:rsidRPr="00577B25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577B25">
              <w:rPr>
                <w:rFonts w:hAnsi="新細明體" w:cs="標楷體" w:hint="eastAsia"/>
                <w:b/>
                <w:color w:val="000000" w:themeColor="text1"/>
                <w:sz w:val="24"/>
              </w:rPr>
              <w:t>淘汰決賽</w:t>
            </w: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color w:val="000000"/>
                <w:sz w:val="24"/>
              </w:rPr>
              <w:t>15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B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冠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C亞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1E20" w:rsidRDefault="00FE1E20" w:rsidP="00783330">
            <w:pPr>
              <w:widowControl/>
              <w:jc w:val="center"/>
              <w:rPr>
                <w:rFonts w:hAnsi="新細明體" w:cs="標楷體"/>
                <w:color w:val="000000" w:themeColor="text1"/>
                <w:sz w:val="24"/>
              </w:rPr>
            </w:pPr>
          </w:p>
        </w:tc>
      </w:tr>
      <w:tr w:rsidR="00FE1E20" w:rsidRPr="00F84545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color w:val="000000"/>
                <w:sz w:val="24"/>
              </w:rPr>
              <w:t>16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C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冠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B亞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1E20" w:rsidRDefault="00FE1E20" w:rsidP="00783330">
            <w:pPr>
              <w:widowControl/>
              <w:jc w:val="center"/>
              <w:rPr>
                <w:rFonts w:hAnsi="新細明體" w:cs="標楷體"/>
                <w:color w:val="000000" w:themeColor="text1"/>
                <w:sz w:val="24"/>
              </w:rPr>
            </w:pP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color w:val="000000"/>
                <w:sz w:val="24"/>
              </w:rPr>
              <w:t>16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eastAsia="標楷體" w:hAnsi="Arial Black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D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冠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A亞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E20" w:rsidRPr="00C5206B" w:rsidRDefault="00FE1E20" w:rsidP="0078333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>
              <w:rPr>
                <w:rFonts w:ascii="Arial Black" w:eastAsia="標楷體" w:hAnsi="Arial Black" w:hint="eastAsia"/>
                <w:sz w:val="24"/>
              </w:rPr>
              <w:t>4</w:t>
            </w:r>
            <w:r w:rsidRPr="00B1793E">
              <w:rPr>
                <w:rFonts w:ascii="Arial Black" w:eastAsia="標楷體" w:hAnsi="Arial Black"/>
                <w:sz w:val="24"/>
              </w:rPr>
              <w:t>/</w:t>
            </w:r>
            <w:r>
              <w:rPr>
                <w:rFonts w:ascii="Arial Black" w:eastAsia="標楷體" w:hAnsi="Arial Black" w:hint="eastAsia"/>
                <w:sz w:val="24"/>
              </w:rPr>
              <w:t>1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20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09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16勝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17勝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C5206B" w:rsidRDefault="00FE1E20" w:rsidP="00783330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09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18勝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19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EC68C2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sz w:val="24"/>
              </w:rPr>
            </w:pP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3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20敗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21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577B25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577B25">
              <w:rPr>
                <w:rFonts w:asciiTheme="majorEastAsia" w:eastAsiaTheme="majorEastAsia" w:hAnsiTheme="majorEastAsia" w:cs="新細明體" w:hint="eastAsia"/>
                <w:b/>
                <w:color w:val="000000"/>
                <w:sz w:val="24"/>
              </w:rPr>
              <w:t>3、4名</w:t>
            </w:r>
          </w:p>
        </w:tc>
      </w:tr>
      <w:tr w:rsidR="00FE1E20" w:rsidRPr="00C5206B" w:rsidTr="00783330">
        <w:trPr>
          <w:trHeight w:val="510"/>
        </w:trPr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783330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E4DA0">
              <w:rPr>
                <w:rFonts w:ascii="Arial Black" w:eastAsia="標楷體" w:hAnsi="Arial Black"/>
                <w:b/>
                <w:color w:val="000000"/>
                <w:sz w:val="24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FE4DA0">
              <w:rPr>
                <w:rFonts w:ascii="Arial Black" w:hAnsi="Arial Black" w:cs="標楷體"/>
                <w:color w:val="000000"/>
                <w:sz w:val="24"/>
              </w:rPr>
              <w:t>13</w:t>
            </w: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FE4DA0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20勝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21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4DA0" w:rsidRDefault="00FE1E20" w:rsidP="00783330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FE4DA0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E20" w:rsidRPr="00577B25" w:rsidRDefault="00FE1E20" w:rsidP="00783330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577B25">
              <w:rPr>
                <w:rFonts w:asciiTheme="majorEastAsia" w:eastAsiaTheme="majorEastAsia" w:hAnsiTheme="majorEastAsia" w:cs="新細明體" w:hint="eastAsia"/>
                <w:b/>
                <w:color w:val="000000"/>
                <w:sz w:val="24"/>
              </w:rPr>
              <w:t>1、2名</w:t>
            </w:r>
          </w:p>
        </w:tc>
      </w:tr>
    </w:tbl>
    <w:p w:rsidR="00783330" w:rsidRDefault="00783330">
      <w:pPr>
        <w:widowControl/>
        <w:autoSpaceDE/>
        <w:autoSpaceDN/>
        <w:adjustRightInd/>
        <w:spacing w:line="240" w:lineRule="auto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981154" w:rsidRPr="00634083" w:rsidRDefault="00A10F47" w:rsidP="00624B81">
      <w:pPr>
        <w:ind w:firstLineChars="500" w:firstLine="16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</w:p>
    <w:p w:rsidR="00981154" w:rsidRPr="008624E5" w:rsidRDefault="00981154" w:rsidP="00981154">
      <w:pPr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FE1E20">
        <w:rPr>
          <w:rFonts w:asciiTheme="majorEastAsia" w:eastAsiaTheme="majorEastAsia" w:hAnsiTheme="majorEastAsia"/>
          <w:sz w:val="28"/>
          <w:szCs w:val="28"/>
        </w:rPr>
        <w:t>【</w:t>
      </w:r>
      <w:r w:rsidR="00E44B6F" w:rsidRPr="00FE1E20">
        <w:rPr>
          <w:rFonts w:asciiTheme="majorEastAsia" w:eastAsiaTheme="majorEastAsia" w:hAnsiTheme="majorEastAsia" w:hint="eastAsia"/>
          <w:sz w:val="28"/>
          <w:szCs w:val="28"/>
        </w:rPr>
        <w:t>俱樂部組－</w:t>
      </w:r>
      <w:r w:rsidR="00A10F47" w:rsidRPr="00FE1E20">
        <w:rPr>
          <w:rFonts w:asciiTheme="majorEastAsia" w:eastAsiaTheme="majorEastAsia" w:hAnsiTheme="majorEastAsia"/>
          <w:sz w:val="28"/>
          <w:szCs w:val="28"/>
        </w:rPr>
        <w:t>U</w:t>
      </w:r>
      <w:r w:rsidR="00A10F47" w:rsidRPr="00FE1E20">
        <w:rPr>
          <w:rFonts w:asciiTheme="majorEastAsia" w:eastAsiaTheme="majorEastAsia" w:hAnsiTheme="majorEastAsia" w:hint="eastAsia"/>
          <w:sz w:val="28"/>
          <w:szCs w:val="28"/>
        </w:rPr>
        <w:t>9混合</w:t>
      </w:r>
      <w:r w:rsidRPr="00FE1E20">
        <w:rPr>
          <w:rFonts w:asciiTheme="majorEastAsia" w:eastAsiaTheme="majorEastAsia" w:hAnsiTheme="majorEastAsia" w:hint="eastAsia"/>
          <w:sz w:val="28"/>
          <w:szCs w:val="28"/>
        </w:rPr>
        <w:t>組</w:t>
      </w:r>
      <w:r w:rsidRPr="00FE1E20">
        <w:rPr>
          <w:rFonts w:asciiTheme="majorEastAsia" w:eastAsiaTheme="majorEastAsia" w:hAnsiTheme="majorEastAsia"/>
          <w:sz w:val="28"/>
          <w:szCs w:val="28"/>
        </w:rPr>
        <w:t>】</w:t>
      </w:r>
      <w:r w:rsidRPr="00FE1E2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3408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color w:val="FF0000"/>
          <w:sz w:val="32"/>
          <w:szCs w:val="32"/>
        </w:rPr>
        <w:t xml:space="preserve">    </w:t>
      </w:r>
      <w:r w:rsidR="00151268">
        <w:rPr>
          <w:rFonts w:asciiTheme="majorEastAsia" w:eastAsiaTheme="majorEastAsia" w:hAnsiTheme="majorEastAsia" w:hint="eastAsia"/>
          <w:color w:val="FF0000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sz w:val="32"/>
          <w:szCs w:val="32"/>
        </w:rPr>
        <w:t xml:space="preserve">                </w:t>
      </w:r>
    </w:p>
    <w:p w:rsidR="00981154" w:rsidRPr="008D08B4" w:rsidRDefault="00981154" w:rsidP="00981154">
      <w:pPr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F08EC">
        <w:rPr>
          <w:rFonts w:asciiTheme="majorEastAsia" w:eastAsiaTheme="majorEastAsia" w:hAnsiTheme="majorEastAsia" w:hint="eastAsia"/>
          <w:b/>
          <w:sz w:val="28"/>
          <w:szCs w:val="28"/>
        </w:rPr>
        <w:t>一、循環賽：</w:t>
      </w:r>
    </w:p>
    <w:p w:rsidR="00981154" w:rsidRPr="00BD547C" w:rsidRDefault="00981154" w:rsidP="00D253B6">
      <w:pPr>
        <w:adjustRightInd/>
        <w:spacing w:line="360" w:lineRule="exact"/>
        <w:ind w:leftChars="300" w:left="730" w:hangingChars="50" w:hanging="130"/>
        <w:rPr>
          <w:rFonts w:ascii="標楷體" w:eastAsia="標楷體" w:hAnsi="標楷體"/>
          <w:sz w:val="26"/>
          <w:szCs w:val="26"/>
        </w:rPr>
      </w:pPr>
      <w:r w:rsidRPr="00BD547C">
        <w:rPr>
          <w:rFonts w:ascii="標楷體" w:eastAsia="標楷體" w:hAnsi="標楷體" w:hint="eastAsia"/>
          <w:sz w:val="26"/>
          <w:szCs w:val="26"/>
        </w:rPr>
        <w:t>備註：</w:t>
      </w:r>
      <w:r w:rsidRPr="00BD547C">
        <w:rPr>
          <w:rFonts w:ascii="標楷體" w:eastAsia="標楷體" w:hAnsi="標楷體"/>
          <w:sz w:val="26"/>
          <w:szCs w:val="26"/>
        </w:rPr>
        <w:t>1</w:t>
      </w:r>
      <w:r w:rsidRPr="00BD547C">
        <w:rPr>
          <w:rFonts w:ascii="標楷體" w:eastAsia="標楷體" w:hAnsi="標楷體" w:hint="eastAsia"/>
          <w:sz w:val="26"/>
          <w:szCs w:val="26"/>
        </w:rPr>
        <w:t>、</w:t>
      </w:r>
      <w:r w:rsidR="00927034" w:rsidRPr="00BD547C">
        <w:rPr>
          <w:rFonts w:ascii="標楷體" w:eastAsia="標楷體" w:hAnsi="標楷體" w:hint="eastAsia"/>
          <w:sz w:val="26"/>
          <w:szCs w:val="26"/>
        </w:rPr>
        <w:t>11</w:t>
      </w:r>
      <w:r w:rsidR="00634083" w:rsidRPr="00BD547C">
        <w:rPr>
          <w:rFonts w:ascii="標楷體" w:eastAsia="標楷體" w:hAnsi="標楷體" w:hint="eastAsia"/>
          <w:sz w:val="26"/>
          <w:szCs w:val="26"/>
        </w:rPr>
        <w:t>隊分</w:t>
      </w:r>
      <w:r w:rsidR="00927034" w:rsidRPr="00BD547C">
        <w:rPr>
          <w:rFonts w:ascii="標楷體" w:eastAsia="標楷體" w:hAnsi="標楷體" w:hint="eastAsia"/>
          <w:sz w:val="26"/>
          <w:szCs w:val="26"/>
        </w:rPr>
        <w:t>3</w:t>
      </w:r>
      <w:r w:rsidR="00634083" w:rsidRPr="00BD547C">
        <w:rPr>
          <w:rFonts w:ascii="標楷體" w:eastAsia="標楷體" w:hAnsi="標楷體" w:hint="eastAsia"/>
          <w:sz w:val="26"/>
          <w:szCs w:val="26"/>
        </w:rPr>
        <w:t>組採分組循環賽制，</w:t>
      </w:r>
      <w:r w:rsidR="00927034" w:rsidRPr="00BD547C">
        <w:rPr>
          <w:rFonts w:ascii="標楷體" w:eastAsia="標楷體" w:hAnsi="標楷體" w:hint="eastAsia"/>
          <w:sz w:val="26"/>
          <w:szCs w:val="26"/>
        </w:rPr>
        <w:t>每組取兩名晉級淘汰決賽。</w:t>
      </w:r>
    </w:p>
    <w:p w:rsidR="00981154" w:rsidRPr="00BD547C" w:rsidRDefault="00981154" w:rsidP="00BD547C">
      <w:pPr>
        <w:spacing w:line="360" w:lineRule="exact"/>
        <w:ind w:leftChars="680" w:left="1750" w:hangingChars="150" w:hanging="390"/>
        <w:rPr>
          <w:rFonts w:ascii="標楷體" w:eastAsia="標楷體" w:hAnsi="標楷體"/>
          <w:sz w:val="26"/>
          <w:szCs w:val="26"/>
        </w:rPr>
      </w:pPr>
      <w:r w:rsidRPr="00BD547C">
        <w:rPr>
          <w:rFonts w:ascii="標楷體" w:eastAsia="標楷體" w:hAnsi="標楷體" w:hint="eastAsia"/>
          <w:sz w:val="26"/>
          <w:szCs w:val="26"/>
        </w:rPr>
        <w:t>2、分區賽及總決賽每場比賽為</w:t>
      </w:r>
      <w:r w:rsidR="00250DB3" w:rsidRPr="00BD547C">
        <w:rPr>
          <w:rFonts w:ascii="標楷體" w:eastAsia="標楷體" w:hAnsi="標楷體" w:hint="eastAsia"/>
          <w:sz w:val="26"/>
          <w:szCs w:val="26"/>
        </w:rPr>
        <w:t>3</w:t>
      </w:r>
      <w:r w:rsidRPr="00BD547C">
        <w:rPr>
          <w:rFonts w:ascii="標楷體" w:eastAsia="標楷體" w:hAnsi="標楷體" w:hint="eastAsia"/>
          <w:sz w:val="26"/>
          <w:szCs w:val="26"/>
        </w:rPr>
        <w:t>0分鐘（上下半場各</w:t>
      </w:r>
      <w:r w:rsidR="00250DB3" w:rsidRPr="00BD547C">
        <w:rPr>
          <w:rFonts w:ascii="標楷體" w:eastAsia="標楷體" w:hAnsi="標楷體" w:hint="eastAsia"/>
          <w:sz w:val="26"/>
          <w:szCs w:val="26"/>
        </w:rPr>
        <w:t>15</w:t>
      </w:r>
      <w:r w:rsidR="00BD547C">
        <w:rPr>
          <w:rFonts w:ascii="標楷體" w:eastAsia="標楷體" w:hAnsi="標楷體" w:hint="eastAsia"/>
          <w:sz w:val="26"/>
          <w:szCs w:val="26"/>
        </w:rPr>
        <w:t>分鐘）；</w:t>
      </w:r>
      <w:r w:rsidRPr="00BD547C">
        <w:rPr>
          <w:rFonts w:ascii="標楷體" w:eastAsia="標楷體" w:hAnsi="標楷體" w:hint="eastAsia"/>
          <w:sz w:val="26"/>
          <w:szCs w:val="26"/>
        </w:rPr>
        <w:t>中場均休息5分鐘。以裁判計時為準。比賽期間被替換出場球員，不得再入場。</w:t>
      </w:r>
    </w:p>
    <w:p w:rsidR="00981154" w:rsidRPr="00BD547C" w:rsidRDefault="00981154" w:rsidP="00BD547C">
      <w:pPr>
        <w:spacing w:line="360" w:lineRule="exact"/>
        <w:ind w:leftChars="680" w:left="1750" w:hangingChars="150" w:hanging="390"/>
        <w:rPr>
          <w:rFonts w:ascii="標楷體" w:eastAsia="標楷體" w:hAnsi="標楷體"/>
          <w:sz w:val="26"/>
          <w:szCs w:val="26"/>
        </w:rPr>
      </w:pPr>
      <w:r w:rsidRPr="00BD547C">
        <w:rPr>
          <w:rFonts w:ascii="標楷體" w:eastAsia="標楷體" w:hAnsi="標楷體" w:hint="eastAsia"/>
          <w:sz w:val="26"/>
          <w:szCs w:val="26"/>
        </w:rPr>
        <w:t>3、勝一場得3分、敗一場O分、和局各得1 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B36D2D" w:rsidRPr="00D253B6" w:rsidRDefault="00B36D2D" w:rsidP="00BD547C">
      <w:pPr>
        <w:spacing w:line="360" w:lineRule="exact"/>
        <w:ind w:leftChars="680" w:left="1750" w:hangingChars="150" w:hanging="390"/>
        <w:rPr>
          <w:rFonts w:hAnsi="新細明體"/>
          <w:color w:val="FF0000"/>
          <w:sz w:val="26"/>
          <w:szCs w:val="26"/>
        </w:rPr>
      </w:pPr>
      <w:r w:rsidRPr="00BD547C">
        <w:rPr>
          <w:rFonts w:ascii="標楷體" w:eastAsia="標楷體" w:hAnsi="標楷體" w:hint="eastAsia"/>
          <w:sz w:val="26"/>
          <w:szCs w:val="26"/>
        </w:rPr>
        <w:t>4、</w:t>
      </w:r>
      <w:r w:rsidR="006B2763" w:rsidRPr="00BD547C">
        <w:rPr>
          <w:rFonts w:ascii="標楷體" w:eastAsia="標楷體" w:hAnsi="標楷體" w:hint="eastAsia"/>
          <w:sz w:val="26"/>
          <w:szCs w:val="26"/>
        </w:rPr>
        <w:t>比賽場地：丙場地（長治國中五人足球場）</w:t>
      </w:r>
      <w:r w:rsidR="002C10D7" w:rsidRPr="00D253B6">
        <w:rPr>
          <w:rFonts w:hAnsi="新細明體" w:hint="eastAsia"/>
          <w:sz w:val="26"/>
          <w:szCs w:val="26"/>
        </w:rPr>
        <w:t xml:space="preserve"> </w:t>
      </w:r>
    </w:p>
    <w:p w:rsidR="00927034" w:rsidRDefault="00927034" w:rsidP="0059354B"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9354B">
        <w:rPr>
          <w:rFonts w:hint="eastAsia"/>
        </w:rPr>
        <w:t xml:space="preserve"> </w:t>
      </w:r>
    </w:p>
    <w:p w:rsidR="0059354B" w:rsidRDefault="0059354B" w:rsidP="0059354B"/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zCs w:val="20"/>
        </w:rPr>
      </w:pPr>
    </w:p>
    <w:p w:rsidR="004D4420" w:rsidRPr="0061028D" w:rsidRDefault="00FD443B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  </w:t>
      </w:r>
      <w:r w:rsidR="004D4420" w:rsidRPr="00FD443B">
        <w:rPr>
          <w:rFonts w:ascii="標楷體" w:eastAsia="標楷體" w:hAnsi="標楷體" w:hint="eastAsia"/>
          <w:b/>
          <w:sz w:val="24"/>
        </w:rPr>
        <w:t>1.</w:t>
      </w:r>
      <w:r w:rsidRPr="00FD443B">
        <w:rPr>
          <w:rFonts w:ascii="標楷體" w:eastAsia="標楷體" w:hAnsi="標楷體" w:hint="eastAsia"/>
          <w:b/>
          <w:sz w:val="24"/>
        </w:rPr>
        <w:t>七賢必勝</w:t>
      </w:r>
      <w:r w:rsidR="004D4420" w:rsidRPr="0061028D">
        <w:rPr>
          <w:rFonts w:ascii="標楷體" w:eastAsia="標楷體" w:hAnsi="標楷體" w:hint="eastAsia"/>
          <w:szCs w:val="20"/>
        </w:rPr>
        <w:t xml:space="preserve">  </w:t>
      </w:r>
      <w:r w:rsidR="004D4420">
        <w:rPr>
          <w:rFonts w:ascii="標楷體" w:eastAsia="標楷體" w:hAnsi="標楷體" w:hint="eastAsia"/>
          <w:szCs w:val="20"/>
        </w:rPr>
        <w:t xml:space="preserve"> </w:t>
      </w:r>
      <w:r w:rsidR="00FE1E20">
        <w:rPr>
          <w:rFonts w:ascii="標楷體" w:eastAsia="標楷體" w:hAnsi="標楷體"/>
          <w:szCs w:val="20"/>
        </w:rPr>
        <w:fldChar w:fldCharType="begin"/>
      </w:r>
      <w:r w:rsidR="00FE1E20">
        <w:rPr>
          <w:rFonts w:ascii="標楷體" w:eastAsia="標楷體" w:hAnsi="標楷體"/>
          <w:szCs w:val="20"/>
        </w:rPr>
        <w:instrText xml:space="preserve"> </w:instrText>
      </w:r>
      <w:r w:rsidR="00FE1E20">
        <w:rPr>
          <w:rFonts w:ascii="標楷體" w:eastAsia="標楷體" w:hAnsi="標楷體" w:hint="eastAsia"/>
          <w:szCs w:val="20"/>
        </w:rPr>
        <w:instrText>eq \o\ac(○,</w:instrText>
      </w:r>
      <w:r w:rsidR="00FE1E20" w:rsidRPr="00FE1E20">
        <w:rPr>
          <w:rFonts w:ascii="標楷體" w:eastAsia="標楷體" w:hAnsi="標楷體" w:hint="eastAsia"/>
          <w:position w:val="2"/>
          <w:sz w:val="14"/>
          <w:szCs w:val="20"/>
        </w:rPr>
        <w:instrText>7</w:instrText>
      </w:r>
      <w:r w:rsidR="00FE1E20">
        <w:rPr>
          <w:rFonts w:ascii="標楷體" w:eastAsia="標楷體" w:hAnsi="標楷體" w:hint="eastAsia"/>
          <w:szCs w:val="20"/>
        </w:rPr>
        <w:instrText>)</w:instrText>
      </w:r>
      <w:r w:rsidR="00FE1E20">
        <w:rPr>
          <w:rFonts w:ascii="標楷體" w:eastAsia="標楷體" w:hAnsi="標楷體"/>
          <w:szCs w:val="20"/>
        </w:rPr>
        <w:fldChar w:fldCharType="end"/>
      </w:r>
      <w:r w:rsidR="00B54081">
        <w:rPr>
          <w:rFonts w:ascii="標楷體" w:eastAsia="標楷體" w:hAnsi="標楷體" w:hint="eastAsia"/>
          <w:szCs w:val="20"/>
        </w:rPr>
        <w:t>丙3/2</w:t>
      </w:r>
      <w:r w:rsidR="00FE1E20">
        <w:rPr>
          <w:rFonts w:ascii="標楷體" w:eastAsia="標楷體" w:hAnsi="標楷體" w:hint="eastAsia"/>
          <w:szCs w:val="20"/>
        </w:rPr>
        <w:t>5 14</w:t>
      </w:r>
      <w:r w:rsidR="004D4420" w:rsidRPr="0061028D">
        <w:rPr>
          <w:rFonts w:ascii="標楷體" w:eastAsia="標楷體" w:hAnsi="標楷體" w:hint="eastAsia"/>
          <w:spacing w:val="-1"/>
          <w:sz w:val="18"/>
          <w:szCs w:val="18"/>
        </w:rPr>
        <w:t xml:space="preserve">:00  </w:t>
      </w:r>
      <w:r w:rsidR="004D4420">
        <w:rPr>
          <w:rFonts w:ascii="標楷體" w:eastAsia="標楷體" w:hAnsi="標楷體" w:hint="eastAsia"/>
          <w:spacing w:val="-1"/>
          <w:sz w:val="18"/>
          <w:szCs w:val="18"/>
        </w:rPr>
        <w:t xml:space="preserve">  </w:t>
      </w:r>
      <w:r w:rsidR="00FE1E20" w:rsidRPr="00FD443B">
        <w:rPr>
          <w:rFonts w:ascii="標楷體" w:eastAsia="標楷體" w:hAnsi="標楷體" w:hint="eastAsia"/>
          <w:b/>
          <w:spacing w:val="-1"/>
          <w:sz w:val="24"/>
        </w:rPr>
        <w:t>4.北葉國小</w:t>
      </w:r>
      <w:r w:rsidR="004D4420" w:rsidRPr="0061028D">
        <w:rPr>
          <w:rFonts w:ascii="標楷體" w:eastAsia="標楷體" w:hAnsi="標楷體" w:hint="eastAsia"/>
          <w:spacing w:val="-1"/>
          <w:szCs w:val="20"/>
        </w:rPr>
        <w:t xml:space="preserve">             </w:t>
      </w:r>
      <w:r w:rsidR="004D4420" w:rsidRPr="00FD443B">
        <w:rPr>
          <w:rFonts w:ascii="標楷體" w:eastAsia="標楷體" w:hAnsi="標楷體" w:hint="eastAsia"/>
          <w:b/>
          <w:spacing w:val="-1"/>
          <w:sz w:val="24"/>
        </w:rPr>
        <w:t>1.</w:t>
      </w:r>
      <w:r w:rsidRPr="00FD443B">
        <w:rPr>
          <w:rFonts w:ascii="標楷體" w:eastAsia="標楷體" w:hAnsi="標楷體" w:hint="eastAsia"/>
          <w:b/>
          <w:spacing w:val="-1"/>
          <w:sz w:val="24"/>
        </w:rPr>
        <w:t>新光FC</w:t>
      </w:r>
      <w:r w:rsidR="004D4420" w:rsidRPr="00FD443B">
        <w:rPr>
          <w:rFonts w:ascii="標楷體" w:eastAsia="標楷體" w:hAnsi="標楷體" w:hint="eastAsia"/>
          <w:spacing w:val="-1"/>
          <w:sz w:val="24"/>
        </w:rPr>
        <w:t xml:space="preserve"> </w:t>
      </w:r>
      <w:r w:rsidR="004D4420" w:rsidRPr="0061028D">
        <w:rPr>
          <w:rFonts w:ascii="標楷體" w:eastAsia="標楷體" w:hAnsi="標楷體" w:hint="eastAsia"/>
          <w:spacing w:val="-1"/>
          <w:szCs w:val="20"/>
        </w:rPr>
        <w:t xml:space="preserve"> </w:t>
      </w:r>
      <w:r w:rsidR="004D4420">
        <w:rPr>
          <w:rFonts w:ascii="標楷體" w:eastAsia="標楷體" w:hAnsi="標楷體" w:hint="eastAsia"/>
          <w:spacing w:val="-1"/>
          <w:szCs w:val="20"/>
        </w:rPr>
        <w:t xml:space="preserve">  </w:t>
      </w:r>
      <w:r w:rsidR="004D4420" w:rsidRPr="0061028D">
        <w:rPr>
          <w:rFonts w:ascii="標楷體" w:eastAsia="標楷體" w:hAnsi="標楷體" w:hint="eastAsia"/>
          <w:spacing w:val="-1"/>
          <w:szCs w:val="20"/>
        </w:rPr>
        <w:t xml:space="preserve"> </w:t>
      </w:r>
      <w:r w:rsidR="00FE1E20">
        <w:rPr>
          <w:rFonts w:ascii="標楷體" w:eastAsia="標楷體" w:hAnsi="標楷體"/>
          <w:spacing w:val="-1"/>
          <w:szCs w:val="20"/>
        </w:rPr>
        <w:fldChar w:fldCharType="begin"/>
      </w:r>
      <w:r w:rsidR="00FE1E20">
        <w:rPr>
          <w:rFonts w:ascii="標楷體" w:eastAsia="標楷體" w:hAnsi="標楷體"/>
          <w:spacing w:val="-1"/>
          <w:szCs w:val="20"/>
        </w:rPr>
        <w:instrText xml:space="preserve"> </w:instrText>
      </w:r>
      <w:r w:rsidR="00FE1E20">
        <w:rPr>
          <w:rFonts w:ascii="標楷體" w:eastAsia="標楷體" w:hAnsi="標楷體" w:hint="eastAsia"/>
          <w:spacing w:val="-1"/>
          <w:szCs w:val="20"/>
        </w:rPr>
        <w:instrText>eq \o\ac(○,</w:instrText>
      </w:r>
      <w:r w:rsidR="00FE1E20" w:rsidRPr="00FE1E20">
        <w:rPr>
          <w:rFonts w:ascii="標楷體" w:eastAsia="標楷體" w:hAnsi="標楷體" w:hint="eastAsia"/>
          <w:position w:val="2"/>
          <w:sz w:val="14"/>
          <w:szCs w:val="20"/>
        </w:rPr>
        <w:instrText>9</w:instrText>
      </w:r>
      <w:r w:rsidR="00FE1E20">
        <w:rPr>
          <w:rFonts w:ascii="標楷體" w:eastAsia="標楷體" w:hAnsi="標楷體" w:hint="eastAsia"/>
          <w:spacing w:val="-1"/>
          <w:szCs w:val="20"/>
        </w:rPr>
        <w:instrText>)</w:instrText>
      </w:r>
      <w:r w:rsidR="00FE1E20">
        <w:rPr>
          <w:rFonts w:ascii="標楷體" w:eastAsia="標楷體" w:hAnsi="標楷體"/>
          <w:spacing w:val="-1"/>
          <w:szCs w:val="20"/>
        </w:rPr>
        <w:fldChar w:fldCharType="end"/>
      </w:r>
      <w:r w:rsidR="00556BE9">
        <w:rPr>
          <w:rFonts w:ascii="標楷體" w:eastAsia="標楷體" w:hAnsi="標楷體" w:hint="eastAsia"/>
          <w:spacing w:val="-1"/>
          <w:szCs w:val="20"/>
        </w:rPr>
        <w:t>丙</w:t>
      </w:r>
      <w:r w:rsidR="00556BE9" w:rsidRPr="00556BE9">
        <w:rPr>
          <w:rFonts w:ascii="標楷體" w:eastAsia="標楷體" w:hAnsi="標楷體" w:hint="eastAsia"/>
          <w:spacing w:val="-1"/>
          <w:sz w:val="18"/>
          <w:szCs w:val="18"/>
        </w:rPr>
        <w:t>3/2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5</w:t>
      </w:r>
      <w:r w:rsidR="00556BE9">
        <w:rPr>
          <w:rFonts w:ascii="標楷體" w:eastAsia="標楷體" w:hAnsi="標楷體" w:hint="eastAsia"/>
          <w:spacing w:val="-1"/>
          <w:sz w:val="18"/>
          <w:szCs w:val="18"/>
        </w:rPr>
        <w:t xml:space="preserve">  </w:t>
      </w:r>
      <w:r w:rsidR="004D4420" w:rsidRPr="00556BE9">
        <w:rPr>
          <w:rFonts w:ascii="標楷體" w:eastAsia="標楷體" w:hAnsi="標楷體" w:hint="eastAsia"/>
          <w:spacing w:val="-1"/>
          <w:sz w:val="18"/>
          <w:szCs w:val="18"/>
        </w:rPr>
        <w:t>1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5</w:t>
      </w:r>
      <w:r w:rsidR="004D4420" w:rsidRPr="00556BE9">
        <w:rPr>
          <w:rFonts w:ascii="標楷體" w:eastAsia="標楷體" w:hAnsi="標楷體" w:hint="eastAsia"/>
          <w:spacing w:val="-1"/>
          <w:sz w:val="18"/>
          <w:szCs w:val="18"/>
        </w:rPr>
        <w:t>: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4</w:t>
      </w:r>
      <w:r w:rsidR="004D4420" w:rsidRPr="00556BE9">
        <w:rPr>
          <w:rFonts w:ascii="標楷體" w:eastAsia="標楷體" w:hAnsi="標楷體" w:hint="eastAsia"/>
          <w:spacing w:val="-1"/>
          <w:sz w:val="18"/>
          <w:szCs w:val="18"/>
        </w:rPr>
        <w:t>0</w:t>
      </w:r>
      <w:r w:rsidR="004D4420" w:rsidRPr="0061028D">
        <w:rPr>
          <w:rFonts w:ascii="標楷體" w:eastAsia="標楷體" w:hAnsi="標楷體" w:hint="eastAsia"/>
          <w:spacing w:val="-1"/>
          <w:sz w:val="18"/>
          <w:szCs w:val="18"/>
        </w:rPr>
        <w:t xml:space="preserve"> </w:t>
      </w:r>
      <w:r w:rsidR="004D4420">
        <w:rPr>
          <w:rFonts w:ascii="標楷體" w:eastAsia="標楷體" w:hAnsi="標楷體" w:hint="eastAsia"/>
          <w:spacing w:val="-1"/>
          <w:sz w:val="18"/>
          <w:szCs w:val="18"/>
        </w:rPr>
        <w:t xml:space="preserve">  </w:t>
      </w:r>
      <w:r w:rsidR="004D4420" w:rsidRPr="00FD443B">
        <w:rPr>
          <w:rFonts w:ascii="標楷體" w:eastAsia="標楷體" w:hAnsi="標楷體" w:hint="eastAsia"/>
          <w:spacing w:val="-1"/>
          <w:sz w:val="24"/>
          <w:szCs w:val="20"/>
        </w:rPr>
        <w:t xml:space="preserve"> </w:t>
      </w:r>
      <w:r w:rsidR="00FE1E20" w:rsidRPr="00FF16B8">
        <w:rPr>
          <w:rFonts w:ascii="標楷體" w:eastAsia="標楷體" w:hAnsi="標楷體" w:hint="eastAsia"/>
          <w:b/>
          <w:spacing w:val="-1"/>
          <w:sz w:val="24"/>
        </w:rPr>
        <w:t>4.東門城</w:t>
      </w:r>
      <w:r w:rsidR="004D4420" w:rsidRPr="00FD443B">
        <w:rPr>
          <w:rFonts w:ascii="標楷體" w:eastAsia="標楷體" w:hAnsi="標楷體" w:hint="eastAsia"/>
          <w:spacing w:val="-1"/>
          <w:sz w:val="24"/>
          <w:szCs w:val="20"/>
        </w:rPr>
        <w:t xml:space="preserve">  </w:t>
      </w:r>
      <w:r w:rsidR="004D4420" w:rsidRPr="0061028D">
        <w:rPr>
          <w:rFonts w:ascii="標楷體" w:eastAsia="標楷體" w:hAnsi="標楷體" w:hint="eastAsia"/>
          <w:spacing w:val="-1"/>
          <w:szCs w:val="20"/>
        </w:rPr>
        <w:t xml:space="preserve">                                          </w:t>
      </w:r>
    </w:p>
    <w:p w:rsidR="004D4420" w:rsidRPr="0061028D" w:rsidRDefault="00FF16B8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  <w:r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3D6A665" wp14:editId="1CBA595E">
                <wp:simplePos x="0" y="0"/>
                <wp:positionH relativeFrom="column">
                  <wp:posOffset>4083050</wp:posOffset>
                </wp:positionH>
                <wp:positionV relativeFrom="paragraph">
                  <wp:posOffset>97155</wp:posOffset>
                </wp:positionV>
                <wp:extent cx="1868170" cy="1846580"/>
                <wp:effectExtent l="0" t="0" r="17780" b="20320"/>
                <wp:wrapNone/>
                <wp:docPr id="289" name="群組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1846580"/>
                          <a:chOff x="7277" y="2282"/>
                          <a:chExt cx="2942" cy="2908"/>
                        </a:xfrm>
                      </wpg:grpSpPr>
                      <wpg:grpSp>
                        <wpg:cNvPr id="290" name="群組 9"/>
                        <wpg:cNvGrpSpPr>
                          <a:grpSpLocks/>
                        </wpg:cNvGrpSpPr>
                        <wpg:grpSpPr bwMode="auto">
                          <a:xfrm>
                            <a:off x="7277" y="2282"/>
                            <a:ext cx="2942" cy="2908"/>
                            <a:chOff x="1867" y="364"/>
                            <a:chExt cx="2942" cy="2908"/>
                          </a:xfrm>
                        </wpg:grpSpPr>
                        <wpg:grpSp>
                          <wpg:cNvPr id="291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64"/>
                              <a:ext cx="2930" cy="2890"/>
                              <a:chOff x="1879" y="364"/>
                              <a:chExt cx="2930" cy="2890"/>
                            </a:xfrm>
                          </wpg:grpSpPr>
                          <wps:wsp>
                            <wps:cNvPr id="29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64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29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29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4" y="2656"/>
                            <a:ext cx="1273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FE1E20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E1E20">
                                <w:rPr>
                                  <w:rFonts w:ascii="標楷體" w:eastAsia="標楷體" w:hAnsi="標楷體" w:hint="eastAsia"/>
                                  <w:position w:val="1"/>
                                  <w:sz w:val="14"/>
                                  <w:szCs w:val="20"/>
                                </w:rPr>
                                <w:instrText>14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丙3/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E1E2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FE1E2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1" y="2647"/>
                            <a:ext cx="114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FE1E20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E1E20">
                                <w:rPr>
                                  <w:rFonts w:ascii="標楷體" w:eastAsia="標楷體" w:hAnsi="標楷體" w:hint="eastAsia"/>
                                  <w:position w:val="1"/>
                                  <w:sz w:val="14"/>
                                  <w:szCs w:val="20"/>
                                </w:rPr>
                                <w:instrText>15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丙</w:t>
                              </w:r>
                              <w:r w:rsidR="0027285C" w:rsidRPr="00B54081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E1E2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FE1E20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4167"/>
                            <a:ext cx="60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4D4420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6A665" id="群組 289" o:spid="_x0000_s1203" style="position:absolute;margin-left:321.5pt;margin-top:7.65pt;width:147.1pt;height:145.4pt;z-index:251770880" coordorigin="7277,2282" coordsize="2942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">
                <v:group id="群組 9" o:spid="_x0000_s1204" style="position:absolute;left:7277;top:2282;width:2942;height:2908" coordorigin="1867,364" coordsize="2942,2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group id="Group 10" o:spid="_x0000_s1205" style="position:absolute;left:1879;top:364;width:2930;height:2890" coordorigin="1879,364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Freeform 11" o:spid="_x0000_s1206" style="position:absolute;left:1879;top:364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m3cQA&#10;AADcAAAADwAAAGRycy9kb3ducmV2LnhtbESPQYvCMBSE74L/IbwFL7Km9rBo1ygiqN2LaBW8Ppu3&#10;bbF5KU3U7r/fCILHYWa+YWaLztTiTq2rLCsYjyIQxLnVFRcKTsf15wSE88gaa8uk4I8cLOb93gwT&#10;bR98oHvmCxEg7BJUUHrfJFK6vCSDbmQb4uD92tagD7ItpG7xEeCmlnEUfUmDFYeFEhtalZRfs5tR&#10;kPoLn4f7nzNXl6uNt7t0szylSg0+uuU3CE+df4df7VQriKc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5t3EAAAA3AAAAA8AAAAAAAAAAAAAAAAAmAIAAGRycy9k&#10;b3ducmV2LnhtbFBLBQYAAAAABAAEAPUAAACJAwAAAAA=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207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Freeform 13" o:spid="_x0000_s1208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9q8IA&#10;AADcAAAADwAAAGRycy9kb3ducmV2LnhtbESPT2uDQBTE74F8h+UFcotrTOgf6yoiBHoLSVt6fbiv&#10;KnXfirsa++2zhUKPw8xvhsmKxfRiptF1lhXsoxgEcW11x42C97fT7gmE88gae8uk4IccFPl6lWGq&#10;7Y0vNF99I0IJuxQVtN4PqZSubsmgi+xAHLwvOxr0QY6N1CPeQrnpZRLHD9Jgx2GhxYGqlurv62QU&#10;JI8zl9WHrA4XTiY8n7ly06dS281SvoDwtPj/8B/9qgP3fITfM+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72rwgAAANwAAAAPAAAAAAAAAAAAAAAAAJgCAABkcnMvZG93&#10;bnJldi54bWxQSwUGAAAAAAQABAD1AAAAhwMAAAAA&#10;" path="m,l2934,2894e" filled="f">
                      <v:path arrowok="t" o:connecttype="custom" o:connectlocs="0,377;2934,3271" o:connectangles="0,0"/>
                    </v:shape>
                  </v:group>
                  <v:group id="Group 14" o:spid="_x0000_s1209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Freeform 15" o:spid="_x0000_s1210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MJsQA&#10;AADcAAAADwAAAGRycy9kb3ducmV2LnhtbESPQWsCMRSE74X+h/AK3mq2HrSuRpGCuuKhuO0PeGye&#10;u4ubl5BEXfvrG0HwOMzMN8x82ZtOXMiH1rKCj2EGgriyuuVawe/P+v0TRIjIGjvLpOBGAZaL15c5&#10;5tpe+UCXMtYiQTjkqKCJ0eVShqohg2FoHXHyjtYbjEn6WmqP1wQ3nRxl2VgabDktNOjoq6HqVJ6N&#10;Ar0v9jdH27P963aFqyfef28mSg3e+tUMRKQ+PsOPdqEVjKZj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jCbEAAAA3AAAAA8AAAAAAAAAAAAAAAAAmAIAAGRycy9k&#10;b3ducmV2LnhtbFBLBQYAAAAABAAEAPUAAACJAwAAAAA=&#10;" path="m2916,l,2877e" filled="f">
                      <v:path arrowok="t" o:connecttype="custom" o:connectlocs="2916,386;0,3263" o:connectangles="0,0"/>
                    </v:shape>
                  </v:group>
                </v:group>
                <v:shape id="文字方塊 2" o:spid="_x0000_s1211" type="#_x0000_t202" style="position:absolute;left:7594;top:2656;width:127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<v:textbox>
                    <w:txbxContent>
                      <w:p w:rsidR="0027285C" w:rsidRPr="00785C56" w:rsidRDefault="00FE1E20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E1E20">
                          <w:rPr>
                            <w:rFonts w:ascii="標楷體" w:eastAsia="標楷體" w:hAnsi="標楷體" w:hint="eastAsia"/>
                            <w:position w:val="1"/>
                            <w:sz w:val="14"/>
                            <w:szCs w:val="20"/>
                          </w:rPr>
                          <w:instrText>14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丙3/2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</w:t>
                        </w:r>
                        <w:r w:rsidR="00FE1E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FE1E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12" type="#_x0000_t202" style="position:absolute;left:8981;top:2647;width:1140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27285C" w:rsidRPr="00785C56" w:rsidRDefault="00FE1E20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E1E20">
                          <w:rPr>
                            <w:rFonts w:ascii="標楷體" w:eastAsia="標楷體" w:hAnsi="標楷體" w:hint="eastAsia"/>
                            <w:position w:val="1"/>
                            <w:sz w:val="14"/>
                            <w:szCs w:val="20"/>
                          </w:rPr>
                          <w:instrText>15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 w:rsidR="0027285C">
                          <w:rPr>
                            <w:rFonts w:ascii="標楷體" w:eastAsia="標楷體" w:hAnsi="標楷體" w:hint="eastAsia"/>
                            <w:szCs w:val="20"/>
                          </w:rPr>
                          <w:t>丙</w:t>
                        </w:r>
                        <w:r w:rsidR="0027285C" w:rsidRPr="00B54081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</w:t>
                        </w:r>
                        <w:r w:rsidR="00FE1E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FE1E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13" type="#_x0000_t202" style="position:absolute;left:8567;top:4167;width:60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KK8QA&#10;AADcAAAADwAAAGRycy9kb3ducmV2LnhtbESPzWrCQBSF90LfYbiF7sxEoaFJM4oUBClZVO2iy0vm&#10;NhOTuZNmRk3fviMIXR7Oz8cp15PtxYVG3zpWsEhSEMS10y03Cj6P2/kLCB+QNfaOScEveVivHmYl&#10;FtpdeU+XQ2hEHGFfoAITwlBI6WtDFn3iBuLofbvRYohybKQe8RrHbS+XaZpJiy1HgsGB3gzV3eFs&#10;I6Ty9Xnvfk6LqpNfpsvw+cO8K/X0OG1eQQSawn/43t5pBcs8h9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/CivEAAAA3AAAAA8AAAAAAAAAAAAAAAAAmAIAAGRycy9k&#10;b3ducmV2LnhtbFBLBQYAAAAABAAEAPUAAACJAwAAAAA=&#10;" stroked="f">
                  <v:textbox style="mso-fit-shape-to-text:t">
                    <w:txbxContent>
                      <w:p w:rsidR="0027285C" w:rsidRPr="00175D80" w:rsidRDefault="0027285C" w:rsidP="004D4420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443B"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4033B79" wp14:editId="7B0D6001">
                <wp:simplePos x="0" y="0"/>
                <wp:positionH relativeFrom="column">
                  <wp:posOffset>172720</wp:posOffset>
                </wp:positionH>
                <wp:positionV relativeFrom="paragraph">
                  <wp:posOffset>66040</wp:posOffset>
                </wp:positionV>
                <wp:extent cx="2842895" cy="1848485"/>
                <wp:effectExtent l="0" t="0" r="0" b="18415"/>
                <wp:wrapNone/>
                <wp:docPr id="423" name="群組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1848485"/>
                          <a:chOff x="1123" y="2278"/>
                          <a:chExt cx="4477" cy="2911"/>
                        </a:xfrm>
                      </wpg:grpSpPr>
                      <wps:wsp>
                        <wps:cNvPr id="4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3017"/>
                            <a:ext cx="850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丙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5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9: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977"/>
                            <a:ext cx="83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56385D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丙</w:t>
                              </w:r>
                            </w:p>
                            <w:p w:rsidR="0027285C" w:rsidRPr="00785C56" w:rsidRDefault="0027285C" w:rsidP="00B54081">
                              <w:pPr>
                                <w:spacing w:line="240" w:lineRule="exact"/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5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9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6" name="群組 9"/>
                        <wpg:cNvGrpSpPr>
                          <a:grpSpLocks/>
                        </wpg:cNvGrpSpPr>
                        <wpg:grpSpPr bwMode="auto">
                          <a:xfrm>
                            <a:off x="1803" y="2278"/>
                            <a:ext cx="2957" cy="2911"/>
                            <a:chOff x="1860" y="369"/>
                            <a:chExt cx="2957" cy="2911"/>
                          </a:xfrm>
                        </wpg:grpSpPr>
                        <wpg:grpSp>
                          <wpg:cNvPr id="42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79" y="383"/>
                              <a:ext cx="2930" cy="2890"/>
                              <a:chOff x="1879" y="383"/>
                              <a:chExt cx="2930" cy="2890"/>
                            </a:xfrm>
                          </wpg:grpSpPr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879" y="383"/>
                                <a:ext cx="2930" cy="2890"/>
                              </a:xfrm>
                              <a:custGeom>
                                <a:avLst/>
                                <a:gdLst>
                                  <a:gd name="T0" fmla="*/ 2929 w 2930"/>
                                  <a:gd name="T1" fmla="*/ 383 h 2890"/>
                                  <a:gd name="T2" fmla="*/ 0 w 2930"/>
                                  <a:gd name="T3" fmla="*/ 383 h 2890"/>
                                  <a:gd name="T4" fmla="*/ 0 w 2930"/>
                                  <a:gd name="T5" fmla="*/ 3272 h 2890"/>
                                  <a:gd name="T6" fmla="*/ 2929 w 2930"/>
                                  <a:gd name="T7" fmla="*/ 3272 h 2890"/>
                                  <a:gd name="T8" fmla="*/ 2929 w 2930"/>
                                  <a:gd name="T9" fmla="*/ 383 h 28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30" h="2890">
                                    <a:moveTo>
                                      <a:pt x="29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9"/>
                                    </a:lnTo>
                                    <a:lnTo>
                                      <a:pt x="2929" y="2889"/>
                                    </a:lnTo>
                                    <a:lnTo>
                                      <a:pt x="29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67" y="377"/>
                              <a:ext cx="2934" cy="2895"/>
                              <a:chOff x="1867" y="377"/>
                              <a:chExt cx="2934" cy="2895"/>
                            </a:xfrm>
                          </wpg:grpSpPr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867" y="377"/>
                                <a:ext cx="2934" cy="2895"/>
                              </a:xfrm>
                              <a:custGeom>
                                <a:avLst/>
                                <a:gdLst>
                                  <a:gd name="T0" fmla="*/ 0 w 2934"/>
                                  <a:gd name="T1" fmla="*/ 377 h 2895"/>
                                  <a:gd name="T2" fmla="*/ 2934 w 2934"/>
                                  <a:gd name="T3" fmla="*/ 3271 h 289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34" h="2895">
                                    <a:moveTo>
                                      <a:pt x="0" y="0"/>
                                    </a:moveTo>
                                    <a:lnTo>
                                      <a:pt x="2934" y="289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886" y="386"/>
                              <a:ext cx="2916" cy="2877"/>
                              <a:chOff x="1886" y="386"/>
                              <a:chExt cx="2916" cy="2877"/>
                            </a:xfrm>
                          </wpg:grpSpPr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886" y="386"/>
                                <a:ext cx="2916" cy="2877"/>
                              </a:xfrm>
                              <a:custGeom>
                                <a:avLst/>
                                <a:gdLst>
                                  <a:gd name="T0" fmla="*/ 2916 w 2916"/>
                                  <a:gd name="T1" fmla="*/ 386 h 2877"/>
                                  <a:gd name="T2" fmla="*/ 0 w 2916"/>
                                  <a:gd name="T3" fmla="*/ 3263 h 287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16" h="2877">
                                    <a:moveTo>
                                      <a:pt x="2916" y="0"/>
                                    </a:moveTo>
                                    <a:lnTo>
                                      <a:pt x="0" y="287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0" y="2647"/>
                            <a:ext cx="1227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FE1E20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E1E20">
                                <w:rPr>
                                  <w:rFonts w:ascii="標楷體" w:eastAsia="標楷體" w:hAnsi="標楷體" w:hint="eastAsia"/>
                                  <w:position w:val="1"/>
                                  <w:sz w:val="14"/>
                                  <w:szCs w:val="20"/>
                                </w:rPr>
                                <w:instrText>1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丙</w:t>
                              </w:r>
                              <w:r w:rsidR="0027285C" w:rsidRPr="00B54081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/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:rsidR="0027285C" w:rsidRPr="00785C56" w:rsidRDefault="00FE1E20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09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2656"/>
                            <a:ext cx="1107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FE1E20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FE1E20">
                                <w:rPr>
                                  <w:rFonts w:ascii="標楷體" w:eastAsia="標楷體" w:hAnsi="標楷體" w:hint="eastAsia"/>
                                  <w:position w:val="1"/>
                                  <w:sz w:val="14"/>
                                  <w:szCs w:val="20"/>
                                </w:rPr>
                                <w:instrText>12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丙3/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27285C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7285C" w:rsidRPr="00785C56" w:rsidRDefault="00FE1E20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09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27285C"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3" y="4180"/>
                            <a:ext cx="60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4D4420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5D8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33B79" id="群組 423" o:spid="_x0000_s1214" style="position:absolute;margin-left:13.6pt;margin-top:5.2pt;width:223.85pt;height:145.55pt;z-index:251767808" coordorigin="1123,2278" coordsize="4477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">
                <v:shape id="文字方塊 2" o:spid="_x0000_s1215" type="#_x0000_t202" style="position:absolute;left:4750;top:3017;width:850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29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mSR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tvbEAAAA3AAAAA8AAAAAAAAAAAAAAAAAmAIAAGRycy9k&#10;b3ducmV2LnhtbFBLBQYAAAAABAAEAPUAAACJAwAAAAA=&#10;" stroked="f">
                  <v:textbox>
                    <w:txbxContent>
                      <w:p w:rsidR="0027285C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785C56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丙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5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9: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16" type="#_x0000_t202" style="position:absolute;left:1123;top:2977;width:83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Tb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TbcMAAADcAAAADwAAAAAAAAAAAAAAAACYAgAAZHJzL2Rv&#10;d25yZXYueG1sUEsFBgAAAAAEAAQA9QAAAIgDAAAAAA==&#10;" stroked="f">
                  <v:textbox>
                    <w:txbxContent>
                      <w:p w:rsidR="0027285C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56385D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丙</w:t>
                        </w:r>
                      </w:p>
                      <w:p w:rsidR="0027285C" w:rsidRPr="00785C56" w:rsidRDefault="0027285C" w:rsidP="00B54081">
                        <w:pPr>
                          <w:spacing w:line="240" w:lineRule="exact"/>
                          <w:ind w:firstLineChars="50" w:firstLine="9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5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9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群組 9" o:spid="_x0000_s1217" style="position:absolute;left:1803;top:2278;width:2957;height:2911" coordorigin="1860,369" coordsize="2957,2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group id="Group 10" o:spid="_x0000_s1218" style="position:absolute;left:1879;top:383;width:2930;height:2890" coordorigin="1879,383" coordsize="2930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shape id="Freeform 11" o:spid="_x0000_s1219" style="position:absolute;left:1879;top:383;width:2930;height:2890;visibility:visible;mso-wrap-style:square;v-text-anchor:top" coordsize="2930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aKMIA&#10;AADcAAAADwAAAGRycy9kb3ducmV2LnhtbERPTWvCQBC9F/wPywi9FLMxlFKiqwRBTS/SqpDrmB2T&#10;kOxsyK6a/nv3UOjx8b6X69F04k6DaywrmEcxCOLS6oYrBefTdvYJwnlkjZ1lUvBLDtarycsSU20f&#10;/EP3o69ECGGXooLa+z6V0pU1GXSR7YkDd7WDQR/gUEk94COEm04mcfwhDTYcGmrsaVNT2R5vRkHu&#10;L1y8fX8V3Fxam+wP+S4750q9TsdsAcLT6P/Ff+5cK3hPwt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doowgAAANwAAAAPAAAAAAAAAAAAAAAAAJgCAABkcnMvZG93&#10;bnJldi54bWxQSwUGAAAAAAQABAD1AAAAhwMAAAAA&#10;" path="m2929,l,,,2889r2929,l2929,xe" filled="f">
                      <v:path arrowok="t" o:connecttype="custom" o:connectlocs="2929,383;0,383;0,3272;2929,3272;2929,383" o:connectangles="0,0,0,0,0"/>
                    </v:shape>
                  </v:group>
                  <v:group id="Group 12" o:spid="_x0000_s1220" style="position:absolute;left:1867;top:377;width:2934;height:2895" coordorigin="1867,377" coordsize="2934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Freeform 13" o:spid="_x0000_s1221" style="position:absolute;left:1867;top:377;width:2934;height:2895;visibility:visible;mso-wrap-style:square;v-text-anchor:top" coordsize="2934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mar4A&#10;AADcAAAADwAAAGRycy9kb3ducmV2LnhtbERPy4rCMBTdD/gP4QruxnSqqHSMpRQEd+ILt5fmTlum&#10;uSlNWuvfm4Xg8nDe23Q0jRioc7VlBT/zCARxYXXNpYLrZf+9AeE8ssbGMil4koN0N/naYqLtg080&#10;nH0pQgi7BBVU3reJlK6oyKCb25Y4cH+2M+gD7EqpO3yEcNPIOIpW0mDNoaHClvKKiv9zbxTE64Gz&#10;/CbzxYnjHo9Hzl1/V2o2HbNfEJ5G/xG/3QetYLkI88OZcAT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NJmq+AAAA3AAAAA8AAAAAAAAAAAAAAAAAmAIAAGRycy9kb3ducmV2&#10;LnhtbFBLBQYAAAAABAAEAPUAAACDAwAAAAA=&#10;" path="m,l2934,2894e" filled="f">
                      <v:path arrowok="t" o:connecttype="custom" o:connectlocs="0,377;2934,3271" o:connectangles="0,0"/>
                    </v:shape>
                  </v:group>
                  <v:group id="Group 14" o:spid="_x0000_s1222" style="position:absolute;left:1886;top:386;width:2916;height:2877" coordorigin="1886,386" coordsize="2916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Freeform 15" o:spid="_x0000_s1223" style="position:absolute;left:1886;top:386;width:2916;height:2877;visibility:visible;mso-wrap-style:square;v-text-anchor:top" coordsize="2916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X58UA&#10;AADcAAAADwAAAGRycy9kb3ducmV2LnhtbESPUWvCMBSF34X9h3AHe9N0OnR0pmUM5io+iG4/4NLc&#10;tWXNTUii1v16Iwg+Hs453+Esy8H04kg+dJYVPE8yEMS11R03Cn6+P8evIEJE1thbJgVnClAWD6Ml&#10;5tqeeEfHfWxEgnDIUUEbo8ulDHVLBsPEOuLk/VpvMCbpG6k9nhLc9HKaZXNpsOO00KKjj5bqv/3B&#10;KNCbanN29HWw//26cs3C++1qodTT4/D+BiLSEO/hW7vSCl5mU7ieS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xfnxQAAANwAAAAPAAAAAAAAAAAAAAAAAJgCAABkcnMv&#10;ZG93bnJldi54bWxQSwUGAAAAAAQABAD1AAAAigMAAAAA&#10;" path="m2916,l,2877e" filled="f">
                      <v:path arrowok="t" o:connecttype="custom" o:connectlocs="2916,386;0,3263" o:connectangles="0,0"/>
                    </v:shape>
                  </v:group>
                </v:group>
                <v:shape id="文字方塊 2" o:spid="_x0000_s1224" type="#_x0000_t202" style="position:absolute;left:2120;top:2647;width:122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4X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dDK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4X8MAAADcAAAADwAAAAAAAAAAAAAAAACYAgAAZHJzL2Rv&#10;d25yZXYueG1sUEsFBgAAAAAEAAQA9QAAAIgDAAAAAA==&#10;" stroked="f">
                  <v:textbox>
                    <w:txbxContent>
                      <w:p w:rsidR="0027285C" w:rsidRDefault="00FE1E20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E1E20">
                          <w:rPr>
                            <w:rFonts w:ascii="標楷體" w:eastAsia="標楷體" w:hAnsi="標楷體" w:hint="eastAsia"/>
                            <w:position w:val="1"/>
                            <w:sz w:val="14"/>
                            <w:szCs w:val="20"/>
                          </w:rPr>
                          <w:instrText>1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 w:rsidR="0027285C">
                          <w:rPr>
                            <w:rFonts w:ascii="標楷體" w:eastAsia="標楷體" w:hAnsi="標楷體" w:hint="eastAsia"/>
                            <w:szCs w:val="20"/>
                          </w:rPr>
                          <w:t>丙</w:t>
                        </w:r>
                        <w:r w:rsidR="0027285C" w:rsidRPr="00B54081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/2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</w:t>
                        </w:r>
                      </w:p>
                      <w:p w:rsidR="0027285C" w:rsidRPr="00785C56" w:rsidRDefault="00FE1E20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09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25" type="#_x0000_t202" style="position:absolute;left:3544;top:2656;width:1107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gK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fwa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ICvEAAAA3AAAAA8AAAAAAAAAAAAAAAAAmAIAAGRycy9k&#10;b3ducmV2LnhtbFBLBQYAAAAABAAEAPUAAACJAwAAAAA=&#10;" stroked="f">
                  <v:textbox>
                    <w:txbxContent>
                      <w:p w:rsidR="0027285C" w:rsidRDefault="00FE1E20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FE1E20">
                          <w:rPr>
                            <w:rFonts w:ascii="標楷體" w:eastAsia="標楷體" w:hAnsi="標楷體" w:hint="eastAsia"/>
                            <w:position w:val="1"/>
                            <w:sz w:val="14"/>
                            <w:szCs w:val="20"/>
                          </w:rPr>
                          <w:instrText>12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丙3/2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6</w:t>
                        </w:r>
                        <w:r w:rsidR="0027285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7285C" w:rsidRPr="00785C56" w:rsidRDefault="00FE1E20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09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</w:t>
                        </w:r>
                        <w:r w:rsidR="0027285C"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26" type="#_x0000_t202" style="position:absolute;left:3113;top:4180;width:60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5bcEA&#10;AADcAAAADwAAAGRycy9kb3ducmV2LnhtbERPS2vCQBC+F/wPywje6kZBkegqpSCIeKiPg8chO82m&#10;yc7G7Krpv+8cCh4/vvdq0/tGPaiLVWADk3EGirgItuLSwOW8fV+AignZYhOYDPxShM168LbC3IYn&#10;H+lxSqWSEI45GnAptbnWsXDkMY5DSyzcd+g8JoFdqW2HTwn3jZ5m2Vx7rFgaHLb06aioT3cvJYdY&#10;3I/h9jM51Prq6jnOvtzemNGw/1iCStSnl/jfvbMGpgtZK2fk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OW3BAAAA3AAAAA8AAAAAAAAAAAAAAAAAmAIAAGRycy9kb3du&#10;cmV2LnhtbFBLBQYAAAAABAAEAPUAAACGAwAAAAA=&#10;" stroked="f">
                  <v:textbox style="mso-fit-shape-to-text:t">
                    <w:txbxContent>
                      <w:p w:rsidR="0027285C" w:rsidRPr="00175D80" w:rsidRDefault="0027285C" w:rsidP="004D4420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75D80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  <w:r>
        <w:rPr>
          <w:rFonts w:ascii="標楷體" w:eastAsia="標楷體" w:hAnsi="標楷體" w:hint="eastAsia"/>
          <w:noProof/>
          <w:spacing w:val="-1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28F867" wp14:editId="7DCE72F0">
                <wp:simplePos x="0" y="0"/>
                <wp:positionH relativeFrom="column">
                  <wp:posOffset>3580410</wp:posOffset>
                </wp:positionH>
                <wp:positionV relativeFrom="paragraph">
                  <wp:posOffset>83787</wp:posOffset>
                </wp:positionV>
                <wp:extent cx="586427" cy="869950"/>
                <wp:effectExtent l="0" t="0" r="4445" b="635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7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85C" w:rsidRDefault="0027285C" w:rsidP="004D442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 xml:space="preserve"> </w:t>
                            </w:r>
                            <w:r w:rsidRPr="00AE644B">
                              <w:rPr>
                                <w:rFonts w:ascii="標楷體" w:eastAsia="標楷體" w:hAnsi="標楷體"/>
                                <w:szCs w:val="20"/>
                              </w:rPr>
                              <w:fldChar w:fldCharType="begin"/>
                            </w:r>
                            <w:r w:rsidRPr="00AE644B">
                              <w:rPr>
                                <w:rFonts w:ascii="標楷體" w:eastAsia="標楷體" w:hAnsi="標楷體"/>
                                <w:szCs w:val="20"/>
                              </w:rPr>
                              <w:instrText xml:space="preserve"> </w:instrText>
                            </w:r>
                            <w:r w:rsidRPr="00AE644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instrText>eq \o\ac(○,</w:instrText>
                            </w:r>
                            <w:r w:rsidRPr="00AE644B">
                              <w:rPr>
                                <w:rFonts w:ascii="標楷體" w:eastAsia="標楷體" w:hAnsi="標楷體" w:hint="eastAsia"/>
                                <w:position w:val="2"/>
                                <w:sz w:val="14"/>
                                <w:szCs w:val="20"/>
                              </w:rPr>
                              <w:instrText>3</w:instrText>
                            </w:r>
                            <w:r w:rsidRPr="00AE644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instrText>)</w:instrText>
                            </w:r>
                            <w:r w:rsidRPr="00AE644B">
                              <w:rPr>
                                <w:rFonts w:ascii="標楷體" w:eastAsia="標楷體" w:hAnsi="標楷體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丙</w:t>
                            </w:r>
                          </w:p>
                          <w:p w:rsidR="0027285C" w:rsidRPr="00785C56" w:rsidRDefault="0027285C" w:rsidP="004D442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3/25</w:t>
                            </w:r>
                          </w:p>
                          <w:p w:rsidR="0027285C" w:rsidRPr="00785C56" w:rsidRDefault="0027285C" w:rsidP="004D442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10:4</w:t>
                            </w:r>
                            <w:r w:rsidRPr="00785C5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F867" id="文字方塊 307" o:spid="_x0000_s1227" type="#_x0000_t202" style="position:absolute;margin-left:281.9pt;margin-top:6.6pt;width:46.2pt;height:6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" stroked="f">
                <v:textbox>
                  <w:txbxContent>
                    <w:p w:rsidR="0027285C" w:rsidRDefault="0027285C" w:rsidP="004D4420">
                      <w:pPr>
                        <w:spacing w:line="240" w:lineRule="exact"/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 xml:space="preserve"> </w:t>
                      </w:r>
                      <w:r w:rsidRPr="00AE644B">
                        <w:rPr>
                          <w:rFonts w:ascii="標楷體" w:eastAsia="標楷體" w:hAnsi="標楷體"/>
                          <w:szCs w:val="20"/>
                        </w:rPr>
                        <w:fldChar w:fldCharType="begin"/>
                      </w:r>
                      <w:r w:rsidRPr="00AE644B">
                        <w:rPr>
                          <w:rFonts w:ascii="標楷體" w:eastAsia="標楷體" w:hAnsi="標楷體"/>
                          <w:szCs w:val="20"/>
                        </w:rPr>
                        <w:instrText xml:space="preserve"> </w:instrText>
                      </w:r>
                      <w:r w:rsidRPr="00AE644B">
                        <w:rPr>
                          <w:rFonts w:ascii="標楷體" w:eastAsia="標楷體" w:hAnsi="標楷體" w:hint="eastAsia"/>
                          <w:szCs w:val="20"/>
                        </w:rPr>
                        <w:instrText>eq \o\ac(○,</w:instrText>
                      </w:r>
                      <w:r w:rsidRPr="00AE644B">
                        <w:rPr>
                          <w:rFonts w:ascii="標楷體" w:eastAsia="標楷體" w:hAnsi="標楷體" w:hint="eastAsia"/>
                          <w:position w:val="2"/>
                          <w:sz w:val="14"/>
                          <w:szCs w:val="20"/>
                        </w:rPr>
                        <w:instrText>3</w:instrText>
                      </w:r>
                      <w:r w:rsidRPr="00AE644B">
                        <w:rPr>
                          <w:rFonts w:ascii="標楷體" w:eastAsia="標楷體" w:hAnsi="標楷體" w:hint="eastAsia"/>
                          <w:szCs w:val="20"/>
                        </w:rPr>
                        <w:instrText>)</w:instrText>
                      </w:r>
                      <w:r w:rsidRPr="00AE644B">
                        <w:rPr>
                          <w:rFonts w:ascii="標楷體" w:eastAsia="標楷體" w:hAnsi="標楷體"/>
                          <w:szCs w:val="20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丙</w:t>
                      </w:r>
                    </w:p>
                    <w:p w:rsidR="0027285C" w:rsidRPr="00785C56" w:rsidRDefault="0027285C" w:rsidP="004D4420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3/25</w:t>
                      </w:r>
                    </w:p>
                    <w:p w:rsidR="0027285C" w:rsidRPr="00785C56" w:rsidRDefault="0027285C" w:rsidP="004D4420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10:4</w:t>
                      </w:r>
                      <w:r w:rsidRPr="00785C5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41C5420" wp14:editId="7DD44209">
                <wp:simplePos x="0" y="0"/>
                <wp:positionH relativeFrom="column">
                  <wp:posOffset>5947410</wp:posOffset>
                </wp:positionH>
                <wp:positionV relativeFrom="paragraph">
                  <wp:posOffset>111125</wp:posOffset>
                </wp:positionV>
                <wp:extent cx="539750" cy="735330"/>
                <wp:effectExtent l="1270" t="0" r="1905" b="635"/>
                <wp:wrapNone/>
                <wp:docPr id="422" name="文字方塊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85C" w:rsidRPr="00AD5DE0" w:rsidRDefault="0027285C" w:rsidP="004D442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  <w:szCs w:val="20"/>
                              </w:rPr>
                            </w:pPr>
                            <w:r w:rsidRPr="00AE644B">
                              <w:rPr>
                                <w:rFonts w:ascii="標楷體" w:eastAsia="標楷體" w:hAnsi="標楷體"/>
                                <w:szCs w:val="20"/>
                              </w:rPr>
                              <w:fldChar w:fldCharType="begin"/>
                            </w:r>
                            <w:r w:rsidRPr="00AE644B">
                              <w:rPr>
                                <w:rFonts w:ascii="標楷體" w:eastAsia="標楷體" w:hAnsi="標楷體"/>
                                <w:szCs w:val="20"/>
                              </w:rPr>
                              <w:instrText xml:space="preserve"> </w:instrText>
                            </w:r>
                            <w:r w:rsidRPr="00AE644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instrText>eq \o\ac(○,</w:instrText>
                            </w:r>
                            <w:r w:rsidRPr="00AE644B">
                              <w:rPr>
                                <w:rFonts w:ascii="標楷體" w:eastAsia="標楷體" w:hAnsi="標楷體" w:hint="eastAsia"/>
                                <w:position w:val="2"/>
                                <w:sz w:val="14"/>
                                <w:szCs w:val="20"/>
                              </w:rPr>
                              <w:instrText>4</w:instrText>
                            </w:r>
                            <w:r w:rsidRPr="00AE644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instrText>)</w:instrText>
                            </w:r>
                            <w:r w:rsidRPr="00AE644B">
                              <w:rPr>
                                <w:rFonts w:ascii="標楷體" w:eastAsia="標楷體" w:hAnsi="標楷體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丙</w:t>
                            </w:r>
                          </w:p>
                          <w:p w:rsidR="0027285C" w:rsidRPr="00785C56" w:rsidRDefault="0027285C" w:rsidP="004D442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5</w:t>
                            </w:r>
                          </w:p>
                          <w:p w:rsidR="0027285C" w:rsidRPr="00785C56" w:rsidRDefault="0027285C" w:rsidP="004D442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785C5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785C5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5420" id="文字方塊 422" o:spid="_x0000_s1228" type="#_x0000_t202" style="position:absolute;margin-left:468.3pt;margin-top:8.75pt;width:42.5pt;height:57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" stroked="f">
                <v:textbox>
                  <w:txbxContent>
                    <w:p w:rsidR="0027285C" w:rsidRPr="00AD5DE0" w:rsidRDefault="0027285C" w:rsidP="004D4420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  <w:szCs w:val="20"/>
                        </w:rPr>
                      </w:pPr>
                      <w:r w:rsidRPr="00AE644B">
                        <w:rPr>
                          <w:rFonts w:ascii="標楷體" w:eastAsia="標楷體" w:hAnsi="標楷體"/>
                          <w:szCs w:val="20"/>
                        </w:rPr>
                        <w:fldChar w:fldCharType="begin"/>
                      </w:r>
                      <w:r w:rsidRPr="00AE644B">
                        <w:rPr>
                          <w:rFonts w:ascii="標楷體" w:eastAsia="標楷體" w:hAnsi="標楷體"/>
                          <w:szCs w:val="20"/>
                        </w:rPr>
                        <w:instrText xml:space="preserve"> </w:instrText>
                      </w:r>
                      <w:r w:rsidRPr="00AE644B">
                        <w:rPr>
                          <w:rFonts w:ascii="標楷體" w:eastAsia="標楷體" w:hAnsi="標楷體" w:hint="eastAsia"/>
                          <w:szCs w:val="20"/>
                        </w:rPr>
                        <w:instrText>eq \o\ac(○,</w:instrText>
                      </w:r>
                      <w:r w:rsidRPr="00AE644B">
                        <w:rPr>
                          <w:rFonts w:ascii="標楷體" w:eastAsia="標楷體" w:hAnsi="標楷體" w:hint="eastAsia"/>
                          <w:position w:val="2"/>
                          <w:sz w:val="14"/>
                          <w:szCs w:val="20"/>
                        </w:rPr>
                        <w:instrText>4</w:instrText>
                      </w:r>
                      <w:r w:rsidRPr="00AE644B">
                        <w:rPr>
                          <w:rFonts w:ascii="標楷體" w:eastAsia="標楷體" w:hAnsi="標楷體" w:hint="eastAsia"/>
                          <w:szCs w:val="20"/>
                        </w:rPr>
                        <w:instrText>)</w:instrText>
                      </w:r>
                      <w:r w:rsidRPr="00AE644B">
                        <w:rPr>
                          <w:rFonts w:ascii="標楷體" w:eastAsia="標楷體" w:hAnsi="標楷體"/>
                          <w:szCs w:val="20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丙</w:t>
                      </w:r>
                    </w:p>
                    <w:p w:rsidR="0027285C" w:rsidRPr="00785C56" w:rsidRDefault="0027285C" w:rsidP="004D4420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/25</w:t>
                      </w:r>
                    </w:p>
                    <w:p w:rsidR="0027285C" w:rsidRPr="00785C56" w:rsidRDefault="0027285C" w:rsidP="004D4420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</w:t>
                      </w:r>
                      <w:r w:rsidRPr="00785C5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</w:t>
                      </w:r>
                      <w:r w:rsidRPr="00785C5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4D4420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FD443B" w:rsidRPr="0061028D" w:rsidRDefault="00FD443B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4D4420" w:rsidRPr="0061028D" w:rsidRDefault="004D4420" w:rsidP="00B54081">
      <w:pPr>
        <w:spacing w:line="240" w:lineRule="exact"/>
        <w:rPr>
          <w:rFonts w:ascii="標楷體" w:eastAsia="標楷體" w:hAnsi="標楷體"/>
          <w:spacing w:val="-1"/>
          <w:szCs w:val="20"/>
        </w:rPr>
      </w:pPr>
      <w:r w:rsidRPr="0061028D">
        <w:rPr>
          <w:rFonts w:ascii="標楷體" w:eastAsia="標楷體" w:hAnsi="標楷體" w:hint="eastAsia"/>
          <w:spacing w:val="-1"/>
          <w:szCs w:val="20"/>
        </w:rPr>
        <w:t xml:space="preserve">    </w:t>
      </w:r>
      <w:r w:rsidRPr="00FD443B">
        <w:rPr>
          <w:rFonts w:ascii="標楷體" w:eastAsia="標楷體" w:hAnsi="標楷體" w:hint="eastAsia"/>
          <w:b/>
          <w:spacing w:val="-1"/>
          <w:sz w:val="24"/>
        </w:rPr>
        <w:t>2.</w:t>
      </w:r>
      <w:r w:rsidR="00FD443B" w:rsidRPr="00FD443B">
        <w:rPr>
          <w:rFonts w:ascii="標楷體" w:eastAsia="標楷體" w:hAnsi="標楷體" w:hint="eastAsia"/>
          <w:b/>
          <w:spacing w:val="-1"/>
          <w:sz w:val="24"/>
        </w:rPr>
        <w:t>七賢無敵</w:t>
      </w:r>
      <w:r w:rsidRPr="00FD443B">
        <w:rPr>
          <w:rFonts w:ascii="標楷體" w:eastAsia="標楷體" w:hAnsi="標楷體" w:hint="eastAsia"/>
          <w:spacing w:val="-1"/>
          <w:sz w:val="24"/>
        </w:rPr>
        <w:t xml:space="preserve"> </w:t>
      </w:r>
      <w:r>
        <w:rPr>
          <w:rFonts w:ascii="標楷體" w:eastAsia="標楷體" w:hAnsi="標楷體" w:hint="eastAsia"/>
          <w:spacing w:val="-1"/>
          <w:szCs w:val="20"/>
        </w:rPr>
        <w:t xml:space="preserve"> </w:t>
      </w:r>
      <w:r w:rsidRPr="0061028D">
        <w:rPr>
          <w:rFonts w:ascii="標楷體" w:eastAsia="標楷體" w:hAnsi="標楷體" w:hint="eastAsia"/>
          <w:spacing w:val="-1"/>
          <w:szCs w:val="20"/>
        </w:rPr>
        <w:t xml:space="preserve"> </w:t>
      </w:r>
      <w:r w:rsidR="00FE1E20">
        <w:rPr>
          <w:rFonts w:ascii="標楷體" w:eastAsia="標楷體" w:hAnsi="標楷體"/>
          <w:spacing w:val="-1"/>
          <w:szCs w:val="20"/>
        </w:rPr>
        <w:fldChar w:fldCharType="begin"/>
      </w:r>
      <w:r w:rsidR="00FE1E20">
        <w:rPr>
          <w:rFonts w:ascii="標楷體" w:eastAsia="標楷體" w:hAnsi="標楷體"/>
          <w:spacing w:val="-1"/>
          <w:szCs w:val="20"/>
        </w:rPr>
        <w:instrText xml:space="preserve"> </w:instrText>
      </w:r>
      <w:r w:rsidR="00FE1E20">
        <w:rPr>
          <w:rFonts w:ascii="標楷體" w:eastAsia="標楷體" w:hAnsi="標楷體" w:hint="eastAsia"/>
          <w:spacing w:val="-1"/>
          <w:szCs w:val="20"/>
        </w:rPr>
        <w:instrText>eq \o\ac(○,</w:instrText>
      </w:r>
      <w:r w:rsidR="00FE1E20" w:rsidRPr="00FE1E20">
        <w:rPr>
          <w:rFonts w:ascii="標楷體" w:eastAsia="標楷體" w:hAnsi="標楷體" w:hint="eastAsia"/>
          <w:position w:val="2"/>
          <w:sz w:val="14"/>
          <w:szCs w:val="20"/>
        </w:rPr>
        <w:instrText>6</w:instrText>
      </w:r>
      <w:r w:rsidR="00FE1E20">
        <w:rPr>
          <w:rFonts w:ascii="標楷體" w:eastAsia="標楷體" w:hAnsi="標楷體" w:hint="eastAsia"/>
          <w:spacing w:val="-1"/>
          <w:szCs w:val="20"/>
        </w:rPr>
        <w:instrText>)</w:instrText>
      </w:r>
      <w:r w:rsidR="00FE1E20">
        <w:rPr>
          <w:rFonts w:ascii="標楷體" w:eastAsia="標楷體" w:hAnsi="標楷體"/>
          <w:spacing w:val="-1"/>
          <w:szCs w:val="20"/>
        </w:rPr>
        <w:fldChar w:fldCharType="end"/>
      </w:r>
      <w:r w:rsidR="00B54081">
        <w:rPr>
          <w:rFonts w:ascii="標楷體" w:eastAsia="標楷體" w:hAnsi="標楷體" w:hint="eastAsia"/>
          <w:spacing w:val="-1"/>
          <w:sz w:val="18"/>
          <w:szCs w:val="18"/>
        </w:rPr>
        <w:t>丙3/2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5</w:t>
      </w:r>
      <w:r w:rsidR="00B54081">
        <w:rPr>
          <w:rFonts w:ascii="標楷體" w:eastAsia="標楷體" w:hAnsi="標楷體" w:hint="eastAsia"/>
          <w:spacing w:val="-1"/>
          <w:sz w:val="18"/>
          <w:szCs w:val="18"/>
        </w:rPr>
        <w:t xml:space="preserve"> 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13</w:t>
      </w:r>
      <w:r w:rsidR="00B54081">
        <w:rPr>
          <w:rFonts w:ascii="標楷體" w:eastAsia="標楷體" w:hAnsi="標楷體" w:hint="eastAsia"/>
          <w:sz w:val="18"/>
          <w:szCs w:val="18"/>
        </w:rPr>
        <w:t>:</w:t>
      </w:r>
      <w:r w:rsidR="00FE1E20">
        <w:rPr>
          <w:rFonts w:ascii="標楷體" w:eastAsia="標楷體" w:hAnsi="標楷體" w:hint="eastAsia"/>
          <w:sz w:val="18"/>
          <w:szCs w:val="18"/>
        </w:rPr>
        <w:t>1</w:t>
      </w:r>
      <w:r w:rsidR="00B54081" w:rsidRPr="00785C56">
        <w:rPr>
          <w:rFonts w:ascii="標楷體" w:eastAsia="標楷體" w:hAnsi="標楷體" w:hint="eastAsia"/>
          <w:sz w:val="18"/>
          <w:szCs w:val="18"/>
        </w:rPr>
        <w:t>0</w:t>
      </w:r>
      <w:r w:rsidRPr="0061028D">
        <w:rPr>
          <w:rFonts w:ascii="標楷體" w:eastAsia="標楷體" w:hAnsi="標楷體" w:hint="eastAsia"/>
          <w:spacing w:val="-1"/>
          <w:szCs w:val="20"/>
        </w:rPr>
        <w:t xml:space="preserve">  </w:t>
      </w:r>
      <w:r>
        <w:rPr>
          <w:rFonts w:ascii="標楷體" w:eastAsia="標楷體" w:hAnsi="標楷體" w:hint="eastAsia"/>
          <w:spacing w:val="-1"/>
          <w:szCs w:val="20"/>
        </w:rPr>
        <w:t xml:space="preserve"> </w:t>
      </w:r>
      <w:r w:rsidR="00FE1E20" w:rsidRPr="00FD443B">
        <w:rPr>
          <w:rFonts w:ascii="標楷體" w:eastAsia="標楷體" w:hAnsi="標楷體" w:hint="eastAsia"/>
          <w:b/>
          <w:spacing w:val="-1"/>
          <w:sz w:val="24"/>
          <w:szCs w:val="20"/>
        </w:rPr>
        <w:t>3.台南童恩</w:t>
      </w:r>
      <w:r w:rsidRPr="0061028D">
        <w:rPr>
          <w:rFonts w:ascii="標楷體" w:eastAsia="標楷體" w:hAnsi="標楷體" w:hint="eastAsia"/>
          <w:spacing w:val="-1"/>
          <w:szCs w:val="20"/>
        </w:rPr>
        <w:t xml:space="preserve">            </w:t>
      </w:r>
      <w:r>
        <w:rPr>
          <w:rFonts w:ascii="標楷體" w:eastAsia="標楷體" w:hAnsi="標楷體" w:hint="eastAsia"/>
          <w:spacing w:val="-1"/>
          <w:szCs w:val="20"/>
        </w:rPr>
        <w:t xml:space="preserve"> </w:t>
      </w:r>
      <w:r w:rsidRPr="00B54081">
        <w:rPr>
          <w:rFonts w:ascii="標楷體" w:eastAsia="標楷體" w:hAnsi="標楷體" w:hint="eastAsia"/>
          <w:b/>
          <w:spacing w:val="-1"/>
          <w:szCs w:val="20"/>
        </w:rPr>
        <w:t xml:space="preserve"> </w:t>
      </w:r>
      <w:r w:rsidRPr="00FD443B">
        <w:rPr>
          <w:rFonts w:ascii="標楷體" w:eastAsia="標楷體" w:hAnsi="標楷體" w:hint="eastAsia"/>
          <w:b/>
          <w:spacing w:val="-1"/>
          <w:sz w:val="24"/>
        </w:rPr>
        <w:t>2.</w:t>
      </w:r>
      <w:r w:rsidR="00FD443B" w:rsidRPr="00FD443B">
        <w:rPr>
          <w:rFonts w:ascii="標楷體" w:eastAsia="標楷體" w:hAnsi="標楷體" w:hint="eastAsia"/>
          <w:b/>
          <w:spacing w:val="-1"/>
          <w:sz w:val="24"/>
        </w:rPr>
        <w:t>中正國小</w:t>
      </w:r>
      <w:r w:rsidRPr="00FD443B">
        <w:rPr>
          <w:rFonts w:ascii="標楷體" w:eastAsia="標楷體" w:hAnsi="標楷體" w:hint="eastAsia"/>
          <w:spacing w:val="-1"/>
          <w:sz w:val="24"/>
        </w:rPr>
        <w:t xml:space="preserve"> </w:t>
      </w:r>
      <w:r>
        <w:rPr>
          <w:rFonts w:ascii="標楷體" w:eastAsia="標楷體" w:hAnsi="標楷體" w:hint="eastAsia"/>
          <w:spacing w:val="-1"/>
          <w:szCs w:val="20"/>
        </w:rPr>
        <w:t xml:space="preserve">  </w:t>
      </w:r>
      <w:r w:rsidRPr="0061028D">
        <w:rPr>
          <w:rFonts w:ascii="標楷體" w:eastAsia="標楷體" w:hAnsi="標楷體" w:hint="eastAsia"/>
          <w:spacing w:val="-1"/>
          <w:szCs w:val="20"/>
        </w:rPr>
        <w:t xml:space="preserve"> </w:t>
      </w:r>
      <w:r w:rsidR="00FE1E20">
        <w:rPr>
          <w:rFonts w:ascii="標楷體" w:eastAsia="標楷體" w:hAnsi="標楷體"/>
          <w:spacing w:val="-1"/>
          <w:szCs w:val="20"/>
        </w:rPr>
        <w:fldChar w:fldCharType="begin"/>
      </w:r>
      <w:r w:rsidR="00FE1E20">
        <w:rPr>
          <w:rFonts w:ascii="標楷體" w:eastAsia="標楷體" w:hAnsi="標楷體"/>
          <w:spacing w:val="-1"/>
          <w:szCs w:val="20"/>
        </w:rPr>
        <w:instrText xml:space="preserve"> </w:instrText>
      </w:r>
      <w:r w:rsidR="00FE1E20">
        <w:rPr>
          <w:rFonts w:ascii="標楷體" w:eastAsia="標楷體" w:hAnsi="標楷體" w:hint="eastAsia"/>
          <w:spacing w:val="-1"/>
          <w:szCs w:val="20"/>
        </w:rPr>
        <w:instrText>eq \o\ac(○,</w:instrText>
      </w:r>
      <w:r w:rsidR="00FE1E20" w:rsidRPr="00FE1E20">
        <w:rPr>
          <w:rFonts w:ascii="標楷體" w:eastAsia="標楷體" w:hAnsi="標楷體" w:hint="eastAsia"/>
          <w:position w:val="2"/>
          <w:sz w:val="14"/>
          <w:szCs w:val="20"/>
        </w:rPr>
        <w:instrText>8</w:instrText>
      </w:r>
      <w:r w:rsidR="00FE1E20">
        <w:rPr>
          <w:rFonts w:ascii="標楷體" w:eastAsia="標楷體" w:hAnsi="標楷體" w:hint="eastAsia"/>
          <w:spacing w:val="-1"/>
          <w:szCs w:val="20"/>
        </w:rPr>
        <w:instrText>)</w:instrText>
      </w:r>
      <w:r w:rsidR="00FE1E20">
        <w:rPr>
          <w:rFonts w:ascii="標楷體" w:eastAsia="標楷體" w:hAnsi="標楷體"/>
          <w:spacing w:val="-1"/>
          <w:szCs w:val="20"/>
        </w:rPr>
        <w:fldChar w:fldCharType="end"/>
      </w:r>
      <w:r w:rsidR="00556BE9">
        <w:rPr>
          <w:rFonts w:ascii="標楷體" w:eastAsia="標楷體" w:hAnsi="標楷體" w:hint="eastAsia"/>
          <w:spacing w:val="-1"/>
          <w:sz w:val="18"/>
          <w:szCs w:val="18"/>
        </w:rPr>
        <w:t>丙3/2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5</w:t>
      </w:r>
      <w:r w:rsidR="00556BE9">
        <w:rPr>
          <w:rFonts w:ascii="標楷體" w:eastAsia="標楷體" w:hAnsi="標楷體" w:hint="eastAsia"/>
          <w:spacing w:val="-1"/>
          <w:sz w:val="18"/>
          <w:szCs w:val="18"/>
        </w:rPr>
        <w:t xml:space="preserve"> </w:t>
      </w:r>
      <w:r w:rsidRPr="0061028D">
        <w:rPr>
          <w:rFonts w:ascii="標楷體" w:eastAsia="標楷體" w:hAnsi="標楷體" w:hint="eastAsia"/>
          <w:spacing w:val="-1"/>
          <w:sz w:val="18"/>
          <w:szCs w:val="18"/>
        </w:rPr>
        <w:t>1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4</w:t>
      </w:r>
      <w:r w:rsidRPr="0061028D">
        <w:rPr>
          <w:rFonts w:ascii="標楷體" w:eastAsia="標楷體" w:hAnsi="標楷體" w:hint="eastAsia"/>
          <w:spacing w:val="-1"/>
          <w:sz w:val="18"/>
          <w:szCs w:val="18"/>
        </w:rPr>
        <w:t>:</w:t>
      </w:r>
      <w:r w:rsidR="00FE1E20">
        <w:rPr>
          <w:rFonts w:ascii="標楷體" w:eastAsia="標楷體" w:hAnsi="標楷體" w:hint="eastAsia"/>
          <w:spacing w:val="-1"/>
          <w:sz w:val="18"/>
          <w:szCs w:val="18"/>
        </w:rPr>
        <w:t>5</w:t>
      </w:r>
      <w:r w:rsidR="00FF16B8">
        <w:rPr>
          <w:rFonts w:ascii="標楷體" w:eastAsia="標楷體" w:hAnsi="標楷體" w:hint="eastAsia"/>
          <w:spacing w:val="-1"/>
          <w:sz w:val="18"/>
          <w:szCs w:val="18"/>
        </w:rPr>
        <w:t xml:space="preserve">0 </w:t>
      </w:r>
      <w:r w:rsidRPr="0061028D">
        <w:rPr>
          <w:rFonts w:ascii="標楷體" w:eastAsia="標楷體" w:hAnsi="標楷體" w:hint="eastAsia"/>
          <w:spacing w:val="-1"/>
          <w:szCs w:val="20"/>
        </w:rPr>
        <w:t xml:space="preserve">  </w:t>
      </w:r>
      <w:r w:rsidR="00FE1E20" w:rsidRPr="00FD443B">
        <w:rPr>
          <w:rFonts w:ascii="標楷體" w:eastAsia="標楷體" w:hAnsi="標楷體" w:hint="eastAsia"/>
          <w:b/>
          <w:spacing w:val="-1"/>
          <w:sz w:val="24"/>
          <w:szCs w:val="20"/>
        </w:rPr>
        <w:t>3.新光閃閃</w:t>
      </w:r>
    </w:p>
    <w:p w:rsidR="004D4420" w:rsidRPr="0061028D" w:rsidRDefault="004D4420" w:rsidP="004D4420">
      <w:pPr>
        <w:pStyle w:val="a7"/>
        <w:spacing w:line="320" w:lineRule="exact"/>
        <w:ind w:leftChars="0" w:left="0"/>
        <w:rPr>
          <w:rFonts w:ascii="標楷體" w:eastAsia="標楷體" w:hAnsi="標楷體"/>
          <w:spacing w:val="-1"/>
          <w:szCs w:val="20"/>
        </w:rPr>
      </w:pPr>
    </w:p>
    <w:p w:rsidR="0059354B" w:rsidRPr="004D4420" w:rsidRDefault="0059354B" w:rsidP="0059354B">
      <w:pPr>
        <w:tabs>
          <w:tab w:val="left" w:pos="7335"/>
        </w:tabs>
        <w:spacing w:line="360" w:lineRule="exact"/>
        <w:rPr>
          <w:rFonts w:ascii="Arial" w:eastAsia="Arial" w:hAnsi="Arial"/>
          <w:sz w:val="36"/>
          <w:szCs w:val="36"/>
        </w:rPr>
      </w:pPr>
    </w:p>
    <w:p w:rsidR="0059354B" w:rsidRDefault="0059354B" w:rsidP="0059354B">
      <w:pPr>
        <w:tabs>
          <w:tab w:val="left" w:pos="7335"/>
        </w:tabs>
        <w:spacing w:line="360" w:lineRule="exact"/>
        <w:rPr>
          <w:rFonts w:ascii="Arial" w:eastAsia="Arial" w:hAnsi="Arial"/>
          <w:sz w:val="36"/>
          <w:szCs w:val="36"/>
        </w:rPr>
      </w:pPr>
    </w:p>
    <w:p w:rsidR="0059354B" w:rsidRDefault="004D4420" w:rsidP="001D181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="標楷體" w:eastAsia="標楷體" w:hAnsi="標楷體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F893850" wp14:editId="0E423307">
                <wp:simplePos x="0" y="0"/>
                <wp:positionH relativeFrom="column">
                  <wp:posOffset>1708786</wp:posOffset>
                </wp:positionH>
                <wp:positionV relativeFrom="paragraph">
                  <wp:posOffset>6350</wp:posOffset>
                </wp:positionV>
                <wp:extent cx="3046148" cy="2648585"/>
                <wp:effectExtent l="0" t="0" r="1905" b="0"/>
                <wp:wrapNone/>
                <wp:docPr id="300" name="群組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148" cy="2648585"/>
                          <a:chOff x="-253383" y="0"/>
                          <a:chExt cx="3046378" cy="2648797"/>
                        </a:xfrm>
                      </wpg:grpSpPr>
                      <wps:wsp>
                        <wps:cNvPr id="3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03" y="0"/>
                            <a:ext cx="897323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4D4420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1.</w:t>
                              </w:r>
                              <w:r w:rsidRPr="008E6571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小雷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33" y="1134533"/>
                            <a:ext cx="38100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175D80" w:rsidRDefault="0027285C" w:rsidP="004D4420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3383" y="2091267"/>
                            <a:ext cx="1101087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4D4420">
                              <w:pPr>
                                <w:rPr>
                                  <w:rFonts w:ascii="標楷體" w:eastAsia="標楷體" w:hAnsi="標楷體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2.</w:t>
                              </w:r>
                              <w:r w:rsidRPr="008E6571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高雄大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9828" y="2107830"/>
                            <a:ext cx="753167" cy="320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3A7D9B" w:rsidRDefault="0027285C" w:rsidP="004D4420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0"/>
                                </w:rPr>
                              </w:pPr>
                              <w:r w:rsidRPr="003A7D9B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3.</w:t>
                              </w:r>
                              <w:r w:rsidRPr="008E6571">
                                <w:rPr>
                                  <w:rFonts w:ascii="標楷體" w:eastAsia="標楷體" w:hAnsi="標楷體" w:hint="eastAsia"/>
                                  <w:b/>
                                  <w:sz w:val="24"/>
                                  <w:szCs w:val="20"/>
                                </w:rPr>
                                <w:t>愛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66" y="719667"/>
                            <a:ext cx="63690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16572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eq \o\ac(○,</w:instrText>
                              </w:r>
                              <w:r w:rsidRPr="00B54081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</w:rPr>
                                <w:instrText>5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pacing w:val="-1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1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2:2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719667"/>
                            <a:ext cx="61912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1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instrText>eq \o\ac(○,</w:instrText>
                              </w:r>
                              <w:r w:rsidRPr="00B54081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18"/>
                                </w:rPr>
                                <w:instrText>13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18"/>
                                </w:rPr>
                                <w:t>丙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6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192867"/>
                            <a:ext cx="862965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B54081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0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5</w:t>
                              </w:r>
                            </w:p>
                            <w:p w:rsidR="0027285C" w:rsidRPr="00785C56" w:rsidRDefault="0027285C" w:rsidP="004D442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16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9" name="Group 256"/>
                        <wpg:cNvGrpSpPr>
                          <a:grpSpLocks/>
                        </wpg:cNvGrpSpPr>
                        <wpg:grpSpPr bwMode="auto">
                          <a:xfrm>
                            <a:off x="211666" y="321733"/>
                            <a:ext cx="2160270" cy="1830070"/>
                            <a:chOff x="7068" y="-409"/>
                            <a:chExt cx="3402" cy="2882"/>
                          </a:xfrm>
                        </wpg:grpSpPr>
                        <wps:wsp>
                          <wps:cNvPr id="310" name="Freeform 257"/>
                          <wps:cNvSpPr>
                            <a:spLocks/>
                          </wps:cNvSpPr>
                          <wps:spPr bwMode="auto">
                            <a:xfrm>
                              <a:off x="7068" y="-409"/>
                              <a:ext cx="3402" cy="2882"/>
                            </a:xfrm>
                            <a:custGeom>
                              <a:avLst/>
                              <a:gdLst>
                                <a:gd name="T0" fmla="+- 0 8768 7068"/>
                                <a:gd name="T1" fmla="*/ T0 w 3402"/>
                                <a:gd name="T2" fmla="+- 0 -409 -409"/>
                                <a:gd name="T3" fmla="*/ -409 h 2882"/>
                                <a:gd name="T4" fmla="+- 0 7068 7068"/>
                                <a:gd name="T5" fmla="*/ T4 w 3402"/>
                                <a:gd name="T6" fmla="+- 0 2472 -409"/>
                                <a:gd name="T7" fmla="*/ 2472 h 2882"/>
                                <a:gd name="T8" fmla="+- 0 10470 7068"/>
                                <a:gd name="T9" fmla="*/ T8 w 3402"/>
                                <a:gd name="T10" fmla="+- 0 2472 -409"/>
                                <a:gd name="T11" fmla="*/ 2472 h 2882"/>
                                <a:gd name="T12" fmla="+- 0 8768 7068"/>
                                <a:gd name="T13" fmla="*/ T12 w 3402"/>
                                <a:gd name="T14" fmla="+- 0 -409 -409"/>
                                <a:gd name="T15" fmla="*/ -409 h 2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02" h="2882">
                                  <a:moveTo>
                                    <a:pt x="1700" y="0"/>
                                  </a:moveTo>
                                  <a:lnTo>
                                    <a:pt x="0" y="2881"/>
                                  </a:lnTo>
                                  <a:lnTo>
                                    <a:pt x="3402" y="2881"/>
                                  </a:lnTo>
                                  <a:lnTo>
                                    <a:pt x="17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893850" id="群組 300" o:spid="_x0000_s1229" style="position:absolute;margin-left:134.55pt;margin-top:.5pt;width:239.85pt;height:208.55pt;z-index:251772928;mso-width-relative:margin" coordorigin="-2533" coordsize="30463,2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">
                <v:shape id="文字方塊 2" o:spid="_x0000_s1230" type="#_x0000_t202" style="position:absolute;left:8477;width:897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cN8MA&#10;AADc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JS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KcN8MAAADcAAAADwAAAAAAAAAAAAAAAACYAgAAZHJzL2Rv&#10;d25yZXYueG1sUEsFBgAAAAAEAAQA9QAAAIgDAAAAAA==&#10;" stroked="f">
                  <v:textbox style="mso-fit-shape-to-text:t">
                    <w:txbxContent>
                      <w:p w:rsidR="0027285C" w:rsidRPr="003A7D9B" w:rsidRDefault="0027285C" w:rsidP="004D4420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1.</w:t>
                        </w:r>
                        <w:r w:rsidRPr="008E6571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小雷鳥</w:t>
                        </w:r>
                      </w:p>
                    </w:txbxContent>
                  </v:textbox>
                </v:shape>
                <v:shape id="文字方塊 2" o:spid="_x0000_s1231" type="#_x0000_t202" style="position:absolute;left:11599;top:11345;width:381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CQMMA&#10;AADcAAAADwAAAGRycy9kb3ducmV2LnhtbESPS4vCMBSF94L/IVxhdjbVQRmqUWRAkMGFr8UsL821&#10;qW1uOk3Uzr83guDycB4fZ77sbC1u1PrSsYJRkoIgzp0uuVBwOq6HXyB8QNZYOyYF/+Rhuej35php&#10;d+c93Q6hEHGEfYYKTAhNJqXPDVn0iWuIo3d2rcUQZVtI3eI9jttajtN0Ki2WHAkGG/o2lFeHq42Q&#10;rc+ve/d3GW0r+WuqKU525kepj0G3moEI1IV3+NXeaAWf6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CQMMAAADcAAAADwAAAAAAAAAAAAAAAACYAgAAZHJzL2Rv&#10;d25yZXYueG1sUEsFBgAAAAAEAAQA9QAAAIgDAAAAAA==&#10;" stroked="f">
                  <v:textbox style="mso-fit-shape-to-text:t">
                    <w:txbxContent>
                      <w:p w:rsidR="0027285C" w:rsidRPr="00175D80" w:rsidRDefault="0027285C" w:rsidP="004D4420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32" type="#_x0000_t202" style="position:absolute;left:-2533;top:20912;width:1101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:rsidR="0027285C" w:rsidRPr="003A7D9B" w:rsidRDefault="0027285C" w:rsidP="004D4420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2.</w:t>
                        </w:r>
                        <w:r w:rsidRPr="008E6571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高雄大同</w:t>
                        </w:r>
                      </w:p>
                    </w:txbxContent>
                  </v:textbox>
                </v:shape>
                <v:shape id="文字方塊 2" o:spid="_x0000_s1233" type="#_x0000_t202" style="position:absolute;left:20398;top:21078;width:753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/r8QA&#10;AADcAAAADwAAAGRycy9kb3ducmV2LnhtbESPzWrCQBSF90LfYbiF7nSStkpJHYMUBJEsGu2iy0vm&#10;NpMmcydmRo1v3ykILg/n5+Ms89F24kyDbxwrSGcJCOLK6YZrBV+HzfQNhA/IGjvHpOBKHvLVw2SJ&#10;mXYXLum8D7WII+wzVGBC6DMpfWXIop+5njh6P26wGKIcaqkHvMRx28nnJFlIiw1HgsGePgxV7f5k&#10;I6Tw1al0x9+0aOW3aRc4/zQ7pZ4ex/U7iEBjuIdv7a1W8JK8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P6/EAAAA3AAAAA8AAAAAAAAAAAAAAAAAmAIAAGRycy9k&#10;b3ducmV2LnhtbFBLBQYAAAAABAAEAPUAAACJAwAAAAA=&#10;" stroked="f">
                  <v:textbox style="mso-fit-shape-to-text:t">
                    <w:txbxContent>
                      <w:p w:rsidR="0027285C" w:rsidRPr="003A7D9B" w:rsidRDefault="0027285C" w:rsidP="004D4420">
                        <w:pPr>
                          <w:rPr>
                            <w:rFonts w:ascii="標楷體" w:eastAsia="標楷體" w:hAnsi="標楷體"/>
                            <w:b/>
                            <w:szCs w:val="20"/>
                          </w:rPr>
                        </w:pPr>
                        <w:r w:rsidRPr="003A7D9B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3.</w:t>
                        </w:r>
                        <w:r w:rsidRPr="008E6571">
                          <w:rPr>
                            <w:rFonts w:ascii="標楷體" w:eastAsia="標楷體" w:hAnsi="標楷體" w:hint="eastAsia"/>
                            <w:b/>
                            <w:sz w:val="24"/>
                            <w:szCs w:val="20"/>
                          </w:rPr>
                          <w:t>愛群</w:t>
                        </w:r>
                      </w:p>
                    </w:txbxContent>
                  </v:textbox>
                </v:shape>
                <v:shape id="文字方塊 2" o:spid="_x0000_s1234" type="#_x0000_t202" style="position:absolute;left:2624;top:7196;width:6369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aM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F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gmjEAAAA3AAAAA8AAAAAAAAAAAAAAAAAmAIAAGRycy9k&#10;b3ducmV2LnhtbFBLBQYAAAAABAAEAPUAAACJAwAAAAA=&#10;" stroked="f">
                  <v:textbox>
                    <w:txbxContent>
                      <w:p w:rsidR="0027285C" w:rsidRPr="00716572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eq \o\ac(○,</w:instrText>
                        </w:r>
                        <w:r w:rsidRPr="00B54081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</w:rPr>
                          <w:instrText>5</w:instrText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pacing w:val="-1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pacing w:val="-1"/>
                            <w:sz w:val="18"/>
                            <w:szCs w:val="18"/>
                          </w:rPr>
                          <w:t>丙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2:2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35" type="#_x0000_t202" style="position:absolute;left:17526;top:7196;width:619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:rsidR="0027285C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18"/>
                          </w:rPr>
                          <w:instrText>eq \o\ac(○,</w:instrText>
                        </w:r>
                        <w:r w:rsidRPr="00B54081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18"/>
                          </w:rPr>
                          <w:instrText>13</w:instrText>
                        </w:r>
                        <w:r>
                          <w:rPr>
                            <w:rFonts w:ascii="標楷體" w:eastAsia="標楷體" w:hAnsi="標楷體" w:hint="eastAsia"/>
                            <w:szCs w:val="18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18"/>
                          </w:rPr>
                          <w:t>丙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6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36" type="#_x0000_t202" style="position:absolute;left:9906;top:21928;width:8629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B54081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0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5</w:t>
                        </w:r>
                      </w:p>
                      <w:p w:rsidR="0027285C" w:rsidRPr="00785C56" w:rsidRDefault="0027285C" w:rsidP="004D4420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16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3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56" o:spid="_x0000_s1237" style="position:absolute;left:2116;top:3217;width:21603;height:18301" coordorigin="7068,-409" coordsize="340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57" o:spid="_x0000_s1238" style="position:absolute;left:7068;top:-409;width:3402;height:2882;visibility:visible;mso-wrap-style:square;v-text-anchor:top" coordsize="340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3/cEA&#10;AADcAAAADwAAAGRycy9kb3ducmV2LnhtbERPS2vCQBC+F/wPywje6sYKpUZXEYsg9KA1HjwO2clD&#10;M7Mhu2r6791DwePH916sem7UnTpfOzEwGSegSHJnaykNnLLt+xcoH1AsNk7IwB95WC0HbwtMrXvI&#10;L92PoVQxRHyKBqoQ2lRrn1fE6MeuJYlc4TrGEGFXatvhI4Zzoz+S5FMz1hIbKmxpU1F+Pd7YwOGK&#10;TN+XkvPtz6U4z7LixNnemNGwX89BBerDS/zv3lkD00mcH8/EI6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89/3BAAAA3AAAAA8AAAAAAAAAAAAAAAAAmAIAAGRycy9kb3du&#10;cmV2LnhtbFBLBQYAAAAABAAEAPUAAACGAwAAAAA=&#10;" path="m1700,l,2881r3402,l1700,xe" filled="f">
                    <v:path arrowok="t" o:connecttype="custom" o:connectlocs="1700,-409;0,2472;3402,2472;1700,-409" o:connectangles="0,0,0,0"/>
                  </v:shape>
                </v:group>
              </v:group>
            </w:pict>
          </mc:Fallback>
        </mc:AlternateContent>
      </w:r>
    </w:p>
    <w:p w:rsidR="004D4420" w:rsidRDefault="004D4420" w:rsidP="001D1816">
      <w:pPr>
        <w:rPr>
          <w:rFonts w:asciiTheme="majorEastAsia" w:eastAsiaTheme="minorEastAsia" w:hAnsiTheme="majorEastAsia"/>
          <w:sz w:val="28"/>
          <w:szCs w:val="28"/>
        </w:rPr>
      </w:pPr>
    </w:p>
    <w:p w:rsidR="004D4420" w:rsidRDefault="004D4420" w:rsidP="001D1816">
      <w:pPr>
        <w:rPr>
          <w:rFonts w:asciiTheme="majorEastAsia" w:eastAsiaTheme="minorEastAsia" w:hAnsiTheme="majorEastAsia"/>
          <w:sz w:val="28"/>
          <w:szCs w:val="28"/>
        </w:rPr>
      </w:pPr>
    </w:p>
    <w:p w:rsidR="004D4420" w:rsidRDefault="004D4420" w:rsidP="001D1816">
      <w:pPr>
        <w:rPr>
          <w:rFonts w:asciiTheme="majorEastAsia" w:eastAsiaTheme="minorEastAsia" w:hAnsiTheme="majorEastAsia"/>
          <w:sz w:val="28"/>
          <w:szCs w:val="28"/>
        </w:rPr>
      </w:pPr>
    </w:p>
    <w:p w:rsidR="004D4420" w:rsidRDefault="004D4420" w:rsidP="001D1816">
      <w:pPr>
        <w:rPr>
          <w:rFonts w:asciiTheme="majorEastAsia" w:eastAsiaTheme="minorEastAsia" w:hAnsiTheme="majorEastAsia"/>
          <w:sz w:val="28"/>
          <w:szCs w:val="28"/>
        </w:rPr>
      </w:pPr>
    </w:p>
    <w:p w:rsidR="00556BE9" w:rsidRDefault="00556BE9">
      <w:pPr>
        <w:widowControl/>
        <w:autoSpaceDE/>
        <w:autoSpaceDN/>
        <w:adjustRightInd/>
        <w:spacing w:line="240" w:lineRule="auto"/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/>
          <w:sz w:val="28"/>
          <w:szCs w:val="28"/>
        </w:rPr>
        <w:br w:type="page"/>
      </w:r>
    </w:p>
    <w:p w:rsidR="00556BE9" w:rsidRDefault="00556BE9" w:rsidP="00BD547C">
      <w:pPr>
        <w:pStyle w:val="3"/>
        <w:adjustRightInd w:val="0"/>
        <w:snapToGrid w:val="0"/>
        <w:spacing w:afterLines="50" w:after="180" w:line="360" w:lineRule="exact"/>
        <w:ind w:leftChars="0" w:left="198" w:firstLineChars="0" w:hanging="198"/>
        <w:jc w:val="left"/>
        <w:rPr>
          <w:rFonts w:ascii="新細明體" w:hAnsi="新細明體"/>
          <w:b/>
          <w:color w:val="000000" w:themeColor="text1"/>
          <w:sz w:val="28"/>
          <w:szCs w:val="28"/>
        </w:rPr>
      </w:pPr>
    </w:p>
    <w:p w:rsidR="00876534" w:rsidRPr="00BD547C" w:rsidRDefault="00876534" w:rsidP="00BD547C">
      <w:pPr>
        <w:pStyle w:val="3"/>
        <w:adjustRightInd w:val="0"/>
        <w:snapToGrid w:val="0"/>
        <w:spacing w:afterLines="50" w:after="180" w:line="360" w:lineRule="exact"/>
        <w:ind w:leftChars="0" w:left="198" w:firstLineChars="0" w:hanging="198"/>
        <w:jc w:val="left"/>
        <w:rPr>
          <w:rFonts w:ascii="新細明體" w:hAnsi="新細明體"/>
          <w:b/>
          <w:color w:val="000000" w:themeColor="text1"/>
          <w:sz w:val="28"/>
          <w:szCs w:val="28"/>
        </w:rPr>
      </w:pPr>
      <w:r w:rsidRPr="00BD547C">
        <w:rPr>
          <w:rFonts w:ascii="新細明體" w:hAnsi="新細明體" w:hint="eastAsia"/>
          <w:b/>
          <w:color w:val="000000" w:themeColor="text1"/>
          <w:sz w:val="28"/>
          <w:szCs w:val="28"/>
        </w:rPr>
        <w:t>二、淘汰賽：</w:t>
      </w:r>
    </w:p>
    <w:p w:rsidR="00DA3423" w:rsidRPr="00BD547C" w:rsidRDefault="00876534" w:rsidP="0041206F">
      <w:pPr>
        <w:spacing w:line="360" w:lineRule="exact"/>
        <w:ind w:leftChars="283" w:left="1273" w:hangingChars="272" w:hanging="7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BD547C">
        <w:rPr>
          <w:rFonts w:ascii="標楷體" w:eastAsia="標楷體" w:hAnsi="標楷體" w:hint="eastAsia"/>
          <w:color w:val="000000" w:themeColor="text1"/>
          <w:sz w:val="26"/>
          <w:szCs w:val="26"/>
        </w:rPr>
        <w:t>備註：兩隊比賽結束為和局不延長加時比賽，直接比踢罰球點球，兩隊各派球員5名比踢罰球點球，贏者立即獲勝。若平手再各派球員一名比踢罰球點球，以此類推直到分出勝負為止。</w:t>
      </w:r>
    </w:p>
    <w:p w:rsidR="001D1816" w:rsidRDefault="001D1816" w:rsidP="006F6F25">
      <w:pPr>
        <w:pStyle w:val="a7"/>
        <w:ind w:leftChars="0" w:left="360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1D1816" w:rsidRDefault="001D1816" w:rsidP="006F6F25">
      <w:pPr>
        <w:pStyle w:val="a7"/>
        <w:ind w:leftChars="0" w:left="360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1D1816" w:rsidRDefault="0041206F" w:rsidP="006F6F25">
      <w:pPr>
        <w:pStyle w:val="a7"/>
        <w:ind w:leftChars="0" w:left="36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5B1795" wp14:editId="08A49629">
                <wp:simplePos x="0" y="0"/>
                <wp:positionH relativeFrom="column">
                  <wp:posOffset>651933</wp:posOffset>
                </wp:positionH>
                <wp:positionV relativeFrom="paragraph">
                  <wp:posOffset>93133</wp:posOffset>
                </wp:positionV>
                <wp:extent cx="5587518" cy="3610099"/>
                <wp:effectExtent l="0" t="0" r="0" b="9525"/>
                <wp:wrapNone/>
                <wp:docPr id="518" name="群組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518" cy="3610099"/>
                          <a:chOff x="6427" y="9400"/>
                          <a:chExt cx="4685" cy="3838"/>
                        </a:xfrm>
                      </wpg:grpSpPr>
                      <wpg:grpSp>
                        <wpg:cNvPr id="519" name="Group 141"/>
                        <wpg:cNvGrpSpPr>
                          <a:grpSpLocks/>
                        </wpg:cNvGrpSpPr>
                        <wpg:grpSpPr bwMode="auto">
                          <a:xfrm>
                            <a:off x="6628" y="11169"/>
                            <a:ext cx="1321" cy="83"/>
                            <a:chOff x="1368" y="1261"/>
                            <a:chExt cx="1250" cy="2"/>
                          </a:xfrm>
                        </wpg:grpSpPr>
                        <wps:wsp>
                          <wps:cNvPr id="520" name="Freeform 142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1" y="9774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CC3E4D" w:rsidRDefault="0027285C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一、二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1" y="10328"/>
                            <a:ext cx="1241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CC3E4D" w:rsidRDefault="0027285C" w:rsidP="0019608B">
                              <w:pPr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三、四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7" y="9400"/>
                            <a:ext cx="1222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19608B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1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4/01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10566"/>
                            <a:ext cx="981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19608B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20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>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4/01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   14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6" y="11251"/>
                            <a:ext cx="680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19608B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9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/01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1187"/>
                            <a:ext cx="510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19608B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8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ED57DA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4/01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0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" y="11868"/>
                            <a:ext cx="585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19608B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7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6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11874"/>
                            <a:ext cx="575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ED57DA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eq \o\ac(○,</w:instrText>
                              </w:r>
                              <w:r w:rsidRPr="0019608B">
                                <w:rPr>
                                  <w:rFonts w:ascii="標楷體" w:eastAsia="標楷體" w:hAnsi="標楷體" w:hint="eastAsia"/>
                                  <w:position w:val="2"/>
                                  <w:sz w:val="14"/>
                                  <w:szCs w:val="20"/>
                                </w:rPr>
                                <w:instrText>16</w:instrTex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0"/>
                                </w:rPr>
                                <w:instrText>)</w:instrTex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丙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3/26</w:t>
                              </w:r>
                            </w:p>
                            <w:p w:rsidR="0027285C" w:rsidRPr="00785C56" w:rsidRDefault="0027285C" w:rsidP="0019608B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 xml:space="preserve"> 15</w:t>
                              </w:r>
                              <w:r w:rsidRPr="00785C5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9" name="Group 151"/>
                        <wpg:cNvGrpSpPr>
                          <a:grpSpLocks/>
                        </wpg:cNvGrpSpPr>
                        <wpg:grpSpPr bwMode="auto">
                          <a:xfrm>
                            <a:off x="9229" y="11185"/>
                            <a:ext cx="1319" cy="83"/>
                            <a:chOff x="3878" y="1274"/>
                            <a:chExt cx="1248" cy="2"/>
                          </a:xfrm>
                        </wpg:grpSpPr>
                        <wps:wsp>
                          <wps:cNvPr id="530" name="Freeform 152"/>
                          <wps:cNvSpPr>
                            <a:spLocks/>
                          </wps:cNvSpPr>
                          <wps:spPr bwMode="auto">
                            <a:xfrm>
                              <a:off x="3878" y="1274"/>
                              <a:ext cx="1248" cy="2"/>
                            </a:xfrm>
                            <a:custGeom>
                              <a:avLst/>
                              <a:gdLst>
                                <a:gd name="T0" fmla="+- 0 3878 3878"/>
                                <a:gd name="T1" fmla="*/ T0 w 1248"/>
                                <a:gd name="T2" fmla="+- 0 5126 3878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153"/>
                        <wpg:cNvGrpSpPr>
                          <a:grpSpLocks/>
                        </wpg:cNvGrpSpPr>
                        <wpg:grpSpPr bwMode="auto">
                          <a:xfrm>
                            <a:off x="7238" y="10047"/>
                            <a:ext cx="2704" cy="71"/>
                            <a:chOff x="2006" y="770"/>
                            <a:chExt cx="2498" cy="2"/>
                          </a:xfrm>
                        </wpg:grpSpPr>
                        <wps:wsp>
                          <wps:cNvPr id="532" name="Freeform 154"/>
                          <wps:cNvSpPr>
                            <a:spLocks/>
                          </wps:cNvSpPr>
                          <wps:spPr bwMode="auto">
                            <a:xfrm>
                              <a:off x="2006" y="77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2498"/>
                                <a:gd name="T2" fmla="+- 0 4504 2006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155"/>
                        <wpg:cNvGrpSpPr>
                          <a:grpSpLocks/>
                        </wpg:cNvGrpSpPr>
                        <wpg:grpSpPr bwMode="auto">
                          <a:xfrm>
                            <a:off x="7238" y="10551"/>
                            <a:ext cx="2704" cy="83"/>
                            <a:chOff x="6994" y="790"/>
                            <a:chExt cx="2498" cy="2"/>
                          </a:xfrm>
                        </wpg:grpSpPr>
                        <wps:wsp>
                          <wps:cNvPr id="534" name="Freeform 156"/>
                          <wps:cNvSpPr>
                            <a:spLocks/>
                          </wps:cNvSpPr>
                          <wps:spPr bwMode="auto">
                            <a:xfrm>
                              <a:off x="6994" y="790"/>
                              <a:ext cx="2498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2498"/>
                                <a:gd name="T2" fmla="+- 0 9491 6994"/>
                                <a:gd name="T3" fmla="*/ T2 w 2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8">
                                  <a:moveTo>
                                    <a:pt x="0" y="0"/>
                                  </a:moveTo>
                                  <a:lnTo>
                                    <a:pt x="249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157"/>
                        <wpg:cNvGrpSpPr>
                          <a:grpSpLocks/>
                        </wpg:cNvGrpSpPr>
                        <wpg:grpSpPr bwMode="auto">
                          <a:xfrm>
                            <a:off x="7238" y="10065"/>
                            <a:ext cx="71" cy="1106"/>
                            <a:chOff x="4498" y="784"/>
                            <a:chExt cx="2" cy="486"/>
                          </a:xfrm>
                        </wpg:grpSpPr>
                        <wps:wsp>
                          <wps:cNvPr id="536" name="Freeform 158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159"/>
                        <wpg:cNvGrpSpPr>
                          <a:grpSpLocks/>
                        </wpg:cNvGrpSpPr>
                        <wpg:grpSpPr bwMode="auto">
                          <a:xfrm>
                            <a:off x="9942" y="10047"/>
                            <a:ext cx="71" cy="1122"/>
                            <a:chOff x="4498" y="784"/>
                            <a:chExt cx="2" cy="486"/>
                          </a:xfrm>
                        </wpg:grpSpPr>
                        <wps:wsp>
                          <wps:cNvPr id="538" name="Freeform 16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61"/>
                        <wpg:cNvGrpSpPr>
                          <a:grpSpLocks/>
                        </wpg:cNvGrpSpPr>
                        <wpg:grpSpPr bwMode="auto">
                          <a:xfrm>
                            <a:off x="6628" y="11171"/>
                            <a:ext cx="71" cy="1547"/>
                            <a:chOff x="4498" y="784"/>
                            <a:chExt cx="2" cy="486"/>
                          </a:xfrm>
                        </wpg:grpSpPr>
                        <wps:wsp>
                          <wps:cNvPr id="540" name="Freeform 162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63"/>
                        <wpg:cNvGrpSpPr>
                          <a:grpSpLocks/>
                        </wpg:cNvGrpSpPr>
                        <wpg:grpSpPr bwMode="auto">
                          <a:xfrm>
                            <a:off x="10569" y="11171"/>
                            <a:ext cx="71" cy="1547"/>
                            <a:chOff x="4498" y="784"/>
                            <a:chExt cx="2" cy="486"/>
                          </a:xfrm>
                        </wpg:grpSpPr>
                        <wps:wsp>
                          <wps:cNvPr id="542" name="Freeform 16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65"/>
                        <wpg:cNvGrpSpPr>
                          <a:grpSpLocks/>
                        </wpg:cNvGrpSpPr>
                        <wpg:grpSpPr bwMode="auto">
                          <a:xfrm>
                            <a:off x="7949" y="11171"/>
                            <a:ext cx="71" cy="683"/>
                            <a:chOff x="4498" y="784"/>
                            <a:chExt cx="2" cy="486"/>
                          </a:xfrm>
                        </wpg:grpSpPr>
                        <wps:wsp>
                          <wps:cNvPr id="544" name="Freeform 166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67"/>
                        <wpg:cNvGrpSpPr>
                          <a:grpSpLocks/>
                        </wpg:cNvGrpSpPr>
                        <wpg:grpSpPr bwMode="auto">
                          <a:xfrm>
                            <a:off x="9229" y="11185"/>
                            <a:ext cx="71" cy="683"/>
                            <a:chOff x="4498" y="784"/>
                            <a:chExt cx="2" cy="486"/>
                          </a:xfrm>
                        </wpg:grpSpPr>
                        <wps:wsp>
                          <wps:cNvPr id="546" name="Freeform 168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69"/>
                        <wpg:cNvGrpSpPr>
                          <a:grpSpLocks/>
                        </wpg:cNvGrpSpPr>
                        <wpg:grpSpPr bwMode="auto">
                          <a:xfrm>
                            <a:off x="7520" y="11854"/>
                            <a:ext cx="806" cy="85"/>
                            <a:chOff x="1368" y="1261"/>
                            <a:chExt cx="1250" cy="2"/>
                          </a:xfrm>
                        </wpg:grpSpPr>
                        <wps:wsp>
                          <wps:cNvPr id="548" name="Freeform 170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71"/>
                        <wpg:cNvGrpSpPr>
                          <a:grpSpLocks/>
                        </wpg:cNvGrpSpPr>
                        <wpg:grpSpPr bwMode="auto">
                          <a:xfrm>
                            <a:off x="8859" y="11868"/>
                            <a:ext cx="806" cy="85"/>
                            <a:chOff x="1368" y="1261"/>
                            <a:chExt cx="1250" cy="2"/>
                          </a:xfrm>
                        </wpg:grpSpPr>
                        <wps:wsp>
                          <wps:cNvPr id="550" name="Freeform 172"/>
                          <wps:cNvSpPr>
                            <a:spLocks/>
                          </wps:cNvSpPr>
                          <wps:spPr bwMode="auto">
                            <a:xfrm>
                              <a:off x="1368" y="1261"/>
                              <a:ext cx="1250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1250"/>
                                <a:gd name="T2" fmla="+- 0 2617 1368"/>
                                <a:gd name="T3" fmla="*/ T2 w 1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">
                                  <a:moveTo>
                                    <a:pt x="0" y="0"/>
                                  </a:moveTo>
                                  <a:lnTo>
                                    <a:pt x="12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73"/>
                        <wpg:cNvGrpSpPr>
                          <a:grpSpLocks/>
                        </wpg:cNvGrpSpPr>
                        <wpg:grpSpPr bwMode="auto">
                          <a:xfrm>
                            <a:off x="7520" y="11854"/>
                            <a:ext cx="71" cy="864"/>
                            <a:chOff x="4498" y="784"/>
                            <a:chExt cx="2" cy="486"/>
                          </a:xfrm>
                        </wpg:grpSpPr>
                        <wps:wsp>
                          <wps:cNvPr id="552" name="Freeform 174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5"/>
                        <wpg:cNvGrpSpPr>
                          <a:grpSpLocks/>
                        </wpg:cNvGrpSpPr>
                        <wpg:grpSpPr bwMode="auto">
                          <a:xfrm>
                            <a:off x="8326" y="11854"/>
                            <a:ext cx="71" cy="850"/>
                            <a:chOff x="4498" y="784"/>
                            <a:chExt cx="2" cy="486"/>
                          </a:xfrm>
                        </wpg:grpSpPr>
                        <wps:wsp>
                          <wps:cNvPr id="554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7"/>
                        <wpg:cNvGrpSpPr>
                          <a:grpSpLocks/>
                        </wpg:cNvGrpSpPr>
                        <wpg:grpSpPr bwMode="auto">
                          <a:xfrm>
                            <a:off x="8859" y="11868"/>
                            <a:ext cx="71" cy="850"/>
                            <a:chOff x="4498" y="784"/>
                            <a:chExt cx="2" cy="486"/>
                          </a:xfrm>
                        </wpg:grpSpPr>
                        <wps:wsp>
                          <wps:cNvPr id="556" name="Freeform 178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9"/>
                        <wpg:cNvGrpSpPr>
                          <a:grpSpLocks/>
                        </wpg:cNvGrpSpPr>
                        <wpg:grpSpPr bwMode="auto">
                          <a:xfrm>
                            <a:off x="9665" y="11868"/>
                            <a:ext cx="71" cy="850"/>
                            <a:chOff x="4498" y="784"/>
                            <a:chExt cx="2" cy="486"/>
                          </a:xfrm>
                        </wpg:grpSpPr>
                        <wps:wsp>
                          <wps:cNvPr id="558" name="Freeform 180"/>
                          <wps:cNvSpPr>
                            <a:spLocks/>
                          </wps:cNvSpPr>
                          <wps:spPr bwMode="auto">
                            <a:xfrm>
                              <a:off x="4498" y="784"/>
                              <a:ext cx="2" cy="486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784 h 486"/>
                                <a:gd name="T2" fmla="+- 0 1270 784"/>
                                <a:gd name="T3" fmla="*/ 1270 h 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7" y="12704"/>
                            <a:ext cx="39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41206F" w:rsidRDefault="0027285C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 w:rsidRPr="0041206F">
                                <w:rPr>
                                  <w:rFonts w:hAnsi="新細明體"/>
                                  <w:sz w:val="24"/>
                                </w:rPr>
                                <w:t>A</w:t>
                              </w:r>
                              <w:r w:rsidR="00FE1E20">
                                <w:rPr>
                                  <w:rFonts w:hAnsi="新細明體" w:hint="eastAsia"/>
                                  <w:sz w:val="24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12720"/>
                            <a:ext cx="36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007815" w:rsidRDefault="00FE1E20" w:rsidP="0019608B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B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7" y="12718"/>
                            <a:ext cx="36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007815" w:rsidRDefault="00FE1E20" w:rsidP="0019608B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C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7" y="12704"/>
                            <a:ext cx="403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007815" w:rsidRDefault="00FE1E20" w:rsidP="0019608B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A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7" y="12704"/>
                            <a:ext cx="36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007815" w:rsidRDefault="00FE1E20" w:rsidP="0019608B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C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2" y="12729"/>
                            <a:ext cx="36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85C" w:rsidRPr="00007815" w:rsidRDefault="00FE1E20" w:rsidP="0019608B">
                              <w:pPr>
                                <w:rPr>
                                  <w:rFonts w:hAnsi="新細明體"/>
                                  <w:sz w:val="24"/>
                                </w:rPr>
                              </w:pPr>
                              <w:r>
                                <w:rPr>
                                  <w:rFonts w:hAnsi="新細明體" w:hint="eastAsia"/>
                                  <w:sz w:val="24"/>
                                </w:rPr>
                                <w:t>B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B1795" id="群組 518" o:spid="_x0000_s1239" style="position:absolute;left:0;text-align:left;margin-left:51.35pt;margin-top:7.35pt;width:439.95pt;height:284.25pt;z-index:251774976" coordorigin="6427,9400" coordsize="4685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">
                <v:group id="Group 141" o:spid="_x0000_s1240" style="position:absolute;left:6628;top:11169;width:1321;height:83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142" o:spid="_x0000_s1241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PKMIA&#10;AADcAAAADwAAAGRycy9kb3ducmV2LnhtbERPz2vCMBS+D/wfwhN2m6mFdaMaRYqysR3Gqt4fzbMp&#10;Ni+1iW333y+HwY4f3+/1drKtGKj3jWMFy0UCgrhyuuFawel4eHoF4QOyxtYxKfghD9vN7GGNuXYj&#10;f9NQhlrEEPY5KjAhdLmUvjJk0S9cRxy5i+sthgj7WuoexxhuW5kmSSYtNhwbDHZUGKqu5d0qONvb&#10;9Hb++HoxmQ/l0n3KotsPSj3Op90KRKAp/Iv/3O9awXMa58c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Q8owgAAANwAAAAPAAAAAAAAAAAAAAAAAJgCAABkcnMvZG93&#10;bnJldi54bWxQSwUGAAAAAAQABAD1AAAAhwMAAAAA&#10;" path="m,l1249,e" filled="f">
                    <v:path arrowok="t" o:connecttype="custom" o:connectlocs="0,0;1249,0" o:connectangles="0,0"/>
                  </v:shape>
                </v:group>
                <v:shape id="文字方塊 2" o:spid="_x0000_s1242" type="#_x0000_t202" style="position:absolute;left:9871;top:9774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8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z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GvPEAAAA3AAAAA8AAAAAAAAAAAAAAAAAmAIAAGRycy9k&#10;b3ducmV2LnhtbFBLBQYAAAAABAAEAPUAAACJAwAAAAA=&#10;" stroked="f">
                  <v:textbox>
                    <w:txbxContent>
                      <w:p w:rsidR="0027285C" w:rsidRPr="00CC3E4D" w:rsidRDefault="0027285C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一、二名</w:t>
                        </w:r>
                      </w:p>
                    </w:txbxContent>
                  </v:textbox>
                </v:shape>
                <v:shape id="文字方塊 2" o:spid="_x0000_s1243" type="#_x0000_t202" style="position:absolute;left:9871;top:10328;width:12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h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4hITEAAAA3AAAAA8AAAAAAAAAAAAAAAAAmAIAAGRycy9k&#10;b3ducmV2LnhtbFBLBQYAAAAABAAEAPUAAACJAwAAAAA=&#10;" stroked="f">
                  <v:textbox>
                    <w:txbxContent>
                      <w:p w:rsidR="0027285C" w:rsidRPr="00CC3E4D" w:rsidRDefault="0027285C" w:rsidP="0019608B">
                        <w:pPr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三、四名</w:t>
                        </w:r>
                      </w:p>
                    </w:txbxContent>
                  </v:textbox>
                </v:shape>
                <v:shape id="文字方塊 2" o:spid="_x0000_s1244" type="#_x0000_t202" style="position:absolute;left:8157;top:9400;width:1222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hH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Nvm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hH8MAAADcAAAADwAAAAAAAAAAAAAAAACYAgAAZHJzL2Rv&#10;d25yZXYueG1sUEsFBgAAAAAEAAQA9QAAAIgDAAAAAA==&#10;" stroked="f">
                  <v:textbox>
                    <w:txbxContent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19608B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1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4/01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文字方塊 2" o:spid="_x0000_s1245" type="#_x0000_t202" style="position:absolute;left:8154;top:10566;width:981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5a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omo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25a8MAAADcAAAADwAAAAAAAAAAAAAAAACYAgAAZHJzL2Rv&#10;d25yZXYueG1sUEsFBgAAAAAEAAQA9QAAAIgDAAAAAA==&#10;" stroked="f">
                  <v:textbox>
                    <w:txbxContent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19608B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20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>丙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4/01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14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文字方塊 2" o:spid="_x0000_s1246" type="#_x0000_t202" style="position:absolute;left:9736;top:11251;width:680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c8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4Es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RzwwgAAANwAAAAPAAAAAAAAAAAAAAAAAJgCAABkcnMvZG93&#10;bnJldi54bWxQSwUGAAAAAAQABAD1AAAAhwMAAAAA&#10;" stroked="f">
                  <v:textbox>
                    <w:txbxContent>
                      <w:p w:rsidR="0027285C" w:rsidRPr="00ED57DA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19608B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9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丙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/01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ind w:firstLineChars="50" w:firstLine="90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1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文字方塊 2" o:spid="_x0000_s1247" type="#_x0000_t202" style="position:absolute;left:7020;top:11187;width:510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Ch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0E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4KHwgAAANwAAAAPAAAAAAAAAAAAAAAAAJgCAABkcnMvZG93&#10;bnJldi54bWxQSwUGAAAAAAQABAD1AAAAhwMAAAAA&#10;" stroked="f">
                  <v:textbox>
                    <w:txbxContent>
                      <w:p w:rsidR="0027285C" w:rsidRPr="00ED57DA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19608B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8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丙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ED57DA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4/01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0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shape id="文字方塊 2" o:spid="_x0000_s1248" type="#_x0000_t202" style="position:absolute;left:9080;top:11868;width:585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nH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6Ti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nHMMAAADcAAAADwAAAAAAAAAAAAAAAACYAgAAZHJzL2Rv&#10;d25yZXYueG1sUEsFBgAAAAAEAAQA9QAAAIgDAAAAAA==&#10;" stroked="f">
                  <v:textbox>
                    <w:txbxContent>
                      <w:p w:rsidR="0027285C" w:rsidRPr="00ED57DA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19608B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7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丙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6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249" type="#_x0000_t202" style="position:absolute;left:7691;top:11874;width:575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zb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R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dCzbr0AAADcAAAADwAAAAAAAAAAAAAAAACYAgAAZHJzL2Rvd25yZXYu&#10;eG1sUEsFBgAAAAAEAAQA9QAAAIIDAAAAAA==&#10;" stroked="f">
                  <v:textbox>
                    <w:txbxContent>
                      <w:p w:rsidR="0027285C" w:rsidRPr="00ED57DA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eq \o\ac(○,</w:instrText>
                        </w:r>
                        <w:r w:rsidRPr="0019608B">
                          <w:rPr>
                            <w:rFonts w:ascii="標楷體" w:eastAsia="標楷體" w:hAnsi="標楷體" w:hint="eastAsia"/>
                            <w:position w:val="2"/>
                            <w:sz w:val="14"/>
                            <w:szCs w:val="20"/>
                          </w:rPr>
                          <w:instrText>16</w:instrText>
                        </w:r>
                        <w:r>
                          <w:rPr>
                            <w:rFonts w:ascii="標楷體" w:eastAsia="標楷體" w:hAnsi="標楷體" w:hint="eastAsia"/>
                            <w:szCs w:val="20"/>
                          </w:rPr>
                          <w:instrText>)</w:instrTex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丙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3/26</w:t>
                        </w:r>
                      </w:p>
                      <w:p w:rsidR="0027285C" w:rsidRPr="00785C56" w:rsidRDefault="0027285C" w:rsidP="0019608B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15</w:t>
                        </w:r>
                        <w:r w:rsidRPr="00785C56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:00</w:t>
                        </w:r>
                      </w:p>
                    </w:txbxContent>
                  </v:textbox>
                </v:shape>
                <v:group id="Group 151" o:spid="_x0000_s1250" style="position:absolute;left:9229;top:11185;width:1319;height:83" coordorigin="3878,1274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152" o:spid="_x0000_s1251" style="position:absolute;left:3878;top:1274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CicIA&#10;AADcAAAADwAAAGRycy9kb3ducmV2LnhtbERPTYvCMBC9C/sfwgheRFMVi1SjyKKwB2HV3Yu3oRmb&#10;YjMpTaxdf/3mIHh8vO/VprOVaKnxpWMFk3ECgjh3uuRCwe/PfrQA4QOyxsoxKfgjD5v1R2+FmXYP&#10;PlF7DoWIIewzVGBCqDMpfW7Ioh+7mjhyV9dYDBE2hdQNPmK4reQ0SVJpseTYYLCmT0P57Xy3CqbD&#10;4n68Vs/L9tDuD7td+q21aZUa9LvtEkSgLrzFL/eXVjCfxfn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cKJwgAAANwAAAAPAAAAAAAAAAAAAAAAAJgCAABkcnMvZG93&#10;bnJldi54bWxQSwUGAAAAAAQABAD1AAAAhwMAAAAA&#10;" path="m,l1248,e" filled="f">
                    <v:path arrowok="t" o:connecttype="custom" o:connectlocs="0,0;1248,0" o:connectangles="0,0"/>
                  </v:shape>
                </v:group>
                <v:group id="Group 153" o:spid="_x0000_s1252" style="position:absolute;left:7238;top:10047;width:2704;height:71" coordorigin="2006,77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154" o:spid="_x0000_s1253" style="position:absolute;left:2006;top:77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AT8cA&#10;AADcAAAADwAAAGRycy9kb3ducmV2LnhtbESPQUvDQBSE74L/YXlCL2J3m1YtsdtSWoRiQTDWQ2+P&#10;7DNJm30bsmuS/vuuIHgcZuYbZrEabC06an3lWMNkrEAQ585UXGg4fL4+zEH4gGywdkwaLuRhtby9&#10;WWBqXM8f1GWhEBHCPkUNZQhNKqXPS7Lox64hjt63ay2GKNtCmhb7CLe1TJR6khYrjgslNrQpKT9n&#10;P1ZDMtsfKrW9f8tOX+r92D93J55JrUd3w/oFRKAh/If/2juj4XGawO+Ze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FgE/HAAAA3AAAAA8AAAAAAAAAAAAAAAAAmAIAAGRy&#10;cy9kb3ducmV2LnhtbFBLBQYAAAAABAAEAPUAAACMAwAAAAA=&#10;" path="m,l2498,e" filled="f">
                    <v:path arrowok="t" o:connecttype="custom" o:connectlocs="0,0;2498,0" o:connectangles="0,0"/>
                  </v:shape>
                </v:group>
                <v:group id="Group 155" o:spid="_x0000_s1254" style="position:absolute;left:7238;top:10551;width:2704;height:83" coordorigin="6994,790" coordsize="2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156" o:spid="_x0000_s1255" style="position:absolute;left:6994;top:790;width:2498;height:2;visibility:visible;mso-wrap-style:square;v-text-anchor:top" coordsize="2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9oMcA&#10;AADcAAAADwAAAGRycy9kb3ducmV2LnhtbESPQUvDQBSE74L/YXmCl9Luto22xG6LKEKxIJi2h94e&#10;2WeSNvs2ZNck/ntXKHgcZuYbZrUZbC06an3lWMN0okAQ585UXGg47N/GSxA+IBusHZOGH/KwWd/e&#10;rDA1rudP6rJQiAhhn6KGMoQmldLnJVn0E9cQR+/LtRZDlG0hTYt9hNtazpR6lBYrjgslNvRSUn7J&#10;vq2GWbI7VOp19J6dj+rj1C+6MydS6/u74fkJRKAh/Iev7a3R8DBP4O9MP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vaDHAAAA3AAAAA8AAAAAAAAAAAAAAAAAmAIAAGRy&#10;cy9kb3ducmV2LnhtbFBLBQYAAAAABAAEAPUAAACMAwAAAAA=&#10;" path="m,l2497,e" filled="f">
                    <v:path arrowok="t" o:connecttype="custom" o:connectlocs="0,0;2497,0" o:connectangles="0,0"/>
                  </v:shape>
                </v:group>
                <v:group id="Group 157" o:spid="_x0000_s1256" style="position:absolute;left:7238;top:10065;width:71;height:1106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158" o:spid="_x0000_s1257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ScsMA&#10;AADcAAAADwAAAGRycy9kb3ducmV2LnhtbESPQWvCQBSE74L/YXlCb7pJS42krqEIgd4kKnh9Zl83&#10;abNvQ3ar8d+7BcHjMDPfMOtitJ240OBbxwrSRQKCuHa6ZaPgeCjnKxA+IGvsHJOCG3koNtPJGnPt&#10;rlzRZR+MiBD2OSpoQuhzKX3dkEW/cD1x9L7dYDFEORipB7xGuO3ka5IspcWW40KDPW0bqn/3f1bB&#10;ts7o/LPjXYkmOyWHtCrPWCn1Mhs/P0AEGsMz/Gh/aQXvb0v4P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tScs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159" o:spid="_x0000_s1258" style="position:absolute;left:9942;top:10047;width:71;height:1122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60" o:spid="_x0000_s125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jm70A&#10;AADcAAAADwAAAGRycy9kb3ducmV2LnhtbERPSwrCMBDdC94hjOBOUxU/VKOIUHAnVcHt2IxttZmU&#10;Jmq9vVkILh/vv9q0phIvalxpWcFoGIEgzqwuOVdwPiWDBQjnkTVWlknBhxxs1t3OCmNt35zS6+hz&#10;EULYxaig8L6OpXRZQQbd0NbEgbvZxqAPsMmlbvAdwk0lx1E0kwZLDg0F1rQrKHscn0bBLpvT9X7g&#10;Q4L5/BKdRmlyxVSpfq/dLkF4av1f/HPvtYLpJ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hjm70AAADcAAAADwAAAAAAAAAAAAAAAACYAgAAZHJzL2Rvd25yZXYu&#10;eG1sUEsFBgAAAAAEAAQA9QAAAIIDAAAAAA==&#10;" path="m,l,486e" filled="f">
                    <v:path arrowok="t" o:connecttype="custom" o:connectlocs="0,784;0,1270" o:connectangles="0,0"/>
                  </v:shape>
                </v:group>
                <v:group id="Group 161" o:spid="_x0000_s1260" style="position:absolute;left:6628;top:11171;width:71;height:1547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62" o:spid="_x0000_s1261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c4LwA&#10;AADcAAAADwAAAGRycy9kb3ducmV2LnhtbERPSwrCMBDdC94hjOBOU8Uf1SgiFNxJVXA7NmNbbSal&#10;iVpvbxaCy8f7rzatqcSLGldaVjAaRiCIM6tLzhWcT8lgAcJ5ZI2VZVLwIQebdbezwljbN6f0Ovpc&#10;hBB2MSoovK9jKV1WkEE3tDVx4G62MegDbHKpG3yHcFPJcRTNpMGSQ0OBNe0Kyh7Hp1Gwy+Z0vR/4&#10;kGA+v0SnUZpcMVWq32u3SxCeWv8X/9x7rWA6CfPDmXAE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yBzg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group id="Group 163" o:spid="_x0000_s1262" style="position:absolute;left:10569;top:11171;width:71;height:1547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64" o:spid="_x0000_s1263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nDMMA&#10;AADcAAAADwAAAGRycy9kb3ducmV2LnhtbESPQWuDQBSE74X8h+UFeqtrpE2CdQ1FEHoLJoFcn+6r&#10;2rpvxd0m9t93A4Ech5n5hsl2sxnEhSbXW1awimIQxI3VPbcKTsfyZQvCeWSNg2VS8EcOdvniKcNU&#10;2ytXdDn4VgQIuxQVdN6PqZSu6cigi+xIHLwvOxn0QU6t1BNeA9wMMonjtTTYc1jocKSio+bn8GsU&#10;FM2G6u8970tsN+f4uKrKGiulnpfzxzsIT7N/hO/tT63g7TWB25l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YnDM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165" o:spid="_x0000_s1264" style="position:absolute;left:7949;top:11171;width:71;height:68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66" o:spid="_x0000_s126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a48MA&#10;AADcAAAADwAAAGRycy9kb3ducmV2LnhtbESPQWvCQBSE7wX/w/IEb81G0Sqpq0gg4E2igteX7GuS&#10;Nvs2ZNcY/71bKPQ4zMw3zHY/mlYM1LvGsoJ5FIMgLq1uuFJwvWTvGxDOI2tsLZOCJznY7yZvW0y0&#10;fXBOw9lXIkDYJaig9r5LpHRlTQZdZDvi4H3Z3qAPsq+k7vER4KaVizj+kAYbDgs1dpTWVP6c70ZB&#10;Wq6p+D7xKcNqfYsv8zwrMFdqNh0PnyA8jf4//Nc+agWr5RJ+z4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Ma48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167" o:spid="_x0000_s1266" style="position:absolute;left:9229;top:11185;width:71;height:683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68" o:spid="_x0000_s1267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hD8MA&#10;AADcAAAADwAAAGRycy9kb3ducmV2LnhtbESPQWvCQBSE74L/YXlCb7pJaY2krqEIgd4kKnh9Zl83&#10;abNvQ3ar8d+7BcHjMDPfMOtitJ240OBbxwrSRQKCuHa6ZaPgeCjnKxA+IGvsHJOCG3koNtPJGnPt&#10;rlzRZR+MiBD2OSpoQuhzKX3dkEW/cD1x9L7dYDFEORipB7xGuO3ka5IspcWW40KDPW0bqn/3f1bB&#10;ts7o/LPjXYkmOyWHtCrPWCn1Mhs/P0AEGsMz/Gh/aQXvb0v4P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hD8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169" o:spid="_x0000_s1268" style="position:absolute;left:7520;top:11854;width:806;height:85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70" o:spid="_x0000_s1269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mjsIA&#10;AADcAAAADwAAAGRycy9kb3ducmV2LnhtbERPy2rCQBTdF/yH4QrudGLxUVInQUSp1EVprPtL5jYT&#10;zNxJM9MY/95ZFLo8nPcmH2wjeup87VjBfJaAIC6drrlS8HU+TF9A+ICssXFMCu7kIc9GTxtMtbvx&#10;J/VFqEQMYZ+iAhNCm0rpS0MW/cy1xJH7dp3FEGFXSd3hLYbbRj4nyUparDk2GGxpZ6i8Fr9WwcX+&#10;DG+X94+1WflQzN1J7tp9r9RkPGxfQQQawr/4z33UCpaLuDaeiUd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OaOwgAAANwAAAAPAAAAAAAAAAAAAAAAAJgCAABkcnMvZG93&#10;bnJldi54bWxQSwUGAAAAAAQABAD1AAAAhwMAAAAA&#10;" path="m,l1249,e" filled="f">
                    <v:path arrowok="t" o:connecttype="custom" o:connectlocs="0,0;1249,0" o:connectangles="0,0"/>
                  </v:shape>
                </v:group>
                <v:group id="Group 171" o:spid="_x0000_s1270" style="position:absolute;left:8859;top:11868;width:806;height:85" coordorigin="1368,1261" coordsize="1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72" o:spid="_x0000_s1271" style="position:absolute;left:1368;top:1261;width:1250;height:2;visibility:visible;mso-wrap-style:square;v-text-anchor:top" coordsize="1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8VcAA&#10;AADcAAAADwAAAGRycy9kb3ducmV2LnhtbERPTYvCMBC9L/gfwgh7W1MX1KUaRcTFRQ+yVe9DMzbF&#10;ZlKbWOu/NwfB4+N9zxadrURLjS8dKxgOEhDEudMlFwqOh9+vHxA+IGusHJOCB3lYzHsfM0y1u/M/&#10;tVkoRAxhn6ICE0KdSulzQxb9wNXEkTu7xmKIsCmkbvAew20lv5NkLC2WHBsM1rQylF+ym1Vwstdu&#10;c9ruJ2bsQzZ0O7mq161Sn/1uOQURqAtv8cv9pxWMR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d8VcAAAADcAAAADwAAAAAAAAAAAAAAAACYAgAAZHJzL2Rvd25y&#10;ZXYueG1sUEsFBgAAAAAEAAQA9QAAAIUDAAAAAA==&#10;" path="m,l1249,e" filled="f">
                    <v:path arrowok="t" o:connecttype="custom" o:connectlocs="0,0;1249,0" o:connectangles="0,0"/>
                  </v:shape>
                </v:group>
                <v:group id="Group 173" o:spid="_x0000_s1272" style="position:absolute;left:7520;top:11854;width:71;height:864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74" o:spid="_x0000_s1273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x0b8A&#10;AADcAAAADwAAAGRycy9kb3ducmV2LnhtbESPzQrCMBCE74LvEFbwpqmCP1SjiFDwJlXB69qsbbXZ&#10;lCZqfXsjCB6HmfmGWa5bU4knNa60rGA0jEAQZ1aXnCs4HZPBHITzyBory6TgTQ7Wq25nibG2L07p&#10;efC5CBB2MSoovK9jKV1WkEE3tDVx8K62MeiDbHKpG3wFuKnkOIqm0mDJYaHAmrYFZffDwyjYZjO6&#10;3Pa8TzCfnaPjKE0umCrV77WbBQhPrf+Hf+2dVjCZjO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j7HR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group id="Group 175" o:spid="_x0000_s1274" style="position:absolute;left:8326;top:11854;width:71;height:850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176" o:spid="_x0000_s1275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MPsMA&#10;AADcAAAADwAAAGRycy9kb3ducmV2LnhtbESPQWvCQBSE74L/YXlCb7pJqUZS11CEQG8SFbw+s6+b&#10;tNm3IbvV+O/dQsHjMDPfMJtitJ240uBbxwrSRQKCuHa6ZaPgdCznaxA+IGvsHJOCO3kottPJBnPt&#10;blzR9RCMiBD2OSpoQuhzKX3dkEW/cD1x9L7cYDFEORipB7xFuO3ka5KspMWW40KDPe0aqn8Ov1bB&#10;rs7o8r3nfYkmOyfHtCovWCn1Mhs/3kEEGsMz/N/+1AqWyzf4Ox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MPsMAAADcAAAADwAAAAAAAAAAAAAAAACYAgAAZHJzL2Rv&#10;d25yZXYueG1sUEsFBgAAAAAEAAQA9QAAAIgDAAAAAA==&#10;" path="m,l,486e" filled="f">
                    <v:path arrowok="t" o:connecttype="custom" o:connectlocs="0,784;0,1270" o:connectangles="0,0"/>
                  </v:shape>
                </v:group>
                <v:group id="Group 177" o:spid="_x0000_s1276" style="position:absolute;left:8859;top:11868;width:71;height:850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178" o:spid="_x0000_s1277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30r8A&#10;AADcAAAADwAAAGRycy9kb3ducmV2LnhtbESPzQrCMBCE74LvEFbwpqmCP1SjiFDwJlXB69qsbbXZ&#10;lCZqfXsjCB6HmfmGWa5bU4knNa60rGA0jEAQZ1aXnCs4HZPBHITzyBory6TgTQ7Wq25nibG2L07p&#10;efC5CBB2MSoovK9jKV1WkEE3tDVx8K62MeiDbHKpG3wFuKnkOIqm0mDJYaHAmrYFZffDwyjYZjO6&#10;3Pa8TzCfnaPjKE0umCrV77WbBQhPrf+Hf+2dVjCZTOF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LfSvwAAANwAAAAPAAAAAAAAAAAAAAAAAJgCAABkcnMvZG93bnJl&#10;di54bWxQSwUGAAAAAAQABAD1AAAAhAMAAAAA&#10;" path="m,l,486e" filled="f">
                    <v:path arrowok="t" o:connecttype="custom" o:connectlocs="0,784;0,1270" o:connectangles="0,0"/>
                  </v:shape>
                </v:group>
                <v:group id="Group 179" o:spid="_x0000_s1278" style="position:absolute;left:9665;top:11868;width:71;height:850" coordorigin="4498,784" coordsize="2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180" o:spid="_x0000_s1279" style="position:absolute;left:4498;top:784;width:2;height:486;visibility:visible;mso-wrap-style:square;v-text-anchor:top" coordsize="2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GO7wA&#10;AADcAAAADwAAAGRycy9kb3ducmV2LnhtbERPSwrCMBDdC94hjODOpgp+qEYRoeBOqoLbsRnbajMp&#10;TdR6e7MQXD7ef7XpTC1e1LrKsoJxFIMgzq2uuFBwPqWjBQjnkTXWlknBhxxs1v3eChNt35zR6+gL&#10;EULYJaig9L5JpHR5SQZdZBviwN1sa9AH2BZSt/gO4aaWkzieSYMVh4YSG9qVlD+OT6Ngl8/pej/w&#10;IcVifolP4yy9YqbUcNBtlyA8df4v/rn3WsF0G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Z4Y7vAAAANwAAAAPAAAAAAAAAAAAAAAAAJgCAABkcnMvZG93bnJldi54&#10;bWxQSwUGAAAAAAQABAD1AAAAgQMAAAAA&#10;" path="m,l,486e" filled="f">
                    <v:path arrowok="t" o:connecttype="custom" o:connectlocs="0,784;0,1270" o:connectangles="0,0"/>
                  </v:shape>
                </v:group>
                <v:shape id="文字方塊 2" o:spid="_x0000_s1280" type="#_x0000_t202" style="position:absolute;left:6427;top:12704;width:39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liMIA&#10;AADcAAAADwAAAGRycy9kb3ducmV2LnhtbESP3YrCMBSE7xd8h3AEbxZNla0/1SgqrHjrzwMcm2Nb&#10;bE5KE219eyMIXg4z8w2zWLWmFA+qXWFZwXAQgSBOrS44U3A+/fenIJxH1lhaJgVPcrBadn4WmGjb&#10;8IEeR5+JAGGXoILc+yqR0qU5GXQDWxEH72prgz7IOpO6xibATSlHUTSWBgsOCzlWtM0pvR3vRsF1&#10;3/zGs+ay8+fJ4W+8wWJysU+let12PQfhqfXf8Ke91wrieAb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mWIwgAAANwAAAAPAAAAAAAAAAAAAAAAAJgCAABkcnMvZG93&#10;bnJldi54bWxQSwUGAAAAAAQABAD1AAAAhwMAAAAA&#10;" stroked="f">
                  <v:textbox>
                    <w:txbxContent>
                      <w:p w:rsidR="0027285C" w:rsidRPr="0041206F" w:rsidRDefault="0027285C">
                        <w:pPr>
                          <w:rPr>
                            <w:rFonts w:hAnsi="新細明體"/>
                            <w:sz w:val="24"/>
                          </w:rPr>
                        </w:pPr>
                        <w:r w:rsidRPr="0041206F">
                          <w:rPr>
                            <w:rFonts w:hAnsi="新細明體"/>
                            <w:sz w:val="24"/>
                          </w:rPr>
                          <w:t>A</w:t>
                        </w:r>
                        <w:r w:rsidR="00FE1E20">
                          <w:rPr>
                            <w:rFonts w:hAnsi="新細明體" w:hint="eastAsia"/>
                            <w:sz w:val="24"/>
                          </w:rPr>
                          <w:t>冠</w:t>
                        </w:r>
                      </w:p>
                    </w:txbxContent>
                  </v:textbox>
                </v:shape>
                <v:shape id="文字方塊 2" o:spid="_x0000_s1281" type="#_x0000_t202" style="position:absolute;left:7344;top:12720;width:36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GqMEA&#10;AADcAAAADwAAAGRycy9kb3ducmV2LnhtbERPzWrCQBC+C77DMkIvohuLJhpdpS205Gr0AcbsmASz&#10;syG7Ncnbdw9Cjx/f/+E0mEY8qXO1ZQWrZQSCuLC65lLB9fK92IJwHlljY5kUjOTgdJxODphq2/OZ&#10;nrkvRQhhl6KCyvs2ldIVFRl0S9sSB+5uO4M+wK6UusM+hJtGvkdRLA3WHBoqbOmrouKR/xoF96yf&#10;b3b97cdfk/M6/sQ6udlRqbfZ8LEH4Wnw/+KXO9MKNnGYH86EIyC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BqjBAAAA3AAAAA8AAAAAAAAAAAAAAAAAmAIAAGRycy9kb3du&#10;cmV2LnhtbFBLBQYAAAAABAAEAPUAAACGAwAAAAA=&#10;" stroked="f">
                  <v:textbox>
                    <w:txbxContent>
                      <w:p w:rsidR="0027285C" w:rsidRPr="00007815" w:rsidRDefault="00FE1E20" w:rsidP="0019608B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B亞</w:t>
                        </w:r>
                      </w:p>
                    </w:txbxContent>
                  </v:textbox>
                </v:shape>
                <v:shape id="文字方塊 2" o:spid="_x0000_s1282" type="#_x0000_t202" style="position:absolute;left:8157;top:12718;width:36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jM8IA&#10;AADcAAAADwAAAGRycy9kb3ducmV2LnhtbESP3YrCMBSE7wXfIRzBG9FUWatWo7jCirf+PMCxObbF&#10;5qQ0WVvf3giCl8PMfMOsNq0pxYNqV1hWMB5FIIhTqwvOFFzOf8M5COeRNZaWScGTHGzW3c4KE20b&#10;PtLj5DMRIOwSVJB7XyVSujQng25kK+Lg3Wxt0AdZZ1LX2AS4KeUkimJpsOCwkGNFu5zS++nfKLgd&#10;msF00Vz3/jI7/sS/WMyu9qlUv9dulyA8tf4b/rQPWsE0H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KMzwgAAANwAAAAPAAAAAAAAAAAAAAAAAJgCAABkcnMvZG93&#10;bnJldi54bWxQSwUGAAAAAAQABAD1AAAAhwMAAAAA&#10;" stroked="f">
                  <v:textbox>
                    <w:txbxContent>
                      <w:p w:rsidR="0027285C" w:rsidRPr="00007815" w:rsidRDefault="00FE1E20" w:rsidP="0019608B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C冠</w:t>
                        </w:r>
                      </w:p>
                    </w:txbxContent>
                  </v:textbox>
                </v:shape>
                <v:shape id="文字方塊 2" o:spid="_x0000_s1283" type="#_x0000_t202" style="position:absolute;left:8677;top:12704;width:40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9RM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E0ns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j1EwgAAANwAAAAPAAAAAAAAAAAAAAAAAJgCAABkcnMvZG93&#10;bnJldi54bWxQSwUGAAAAAAQABAD1AAAAhwMAAAAA&#10;" stroked="f">
                  <v:textbox>
                    <w:txbxContent>
                      <w:p w:rsidR="0027285C" w:rsidRPr="00007815" w:rsidRDefault="00FE1E20" w:rsidP="0019608B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A亞</w:t>
                        </w:r>
                      </w:p>
                    </w:txbxContent>
                  </v:textbox>
                </v:shape>
                <v:shape id="文字方塊 2" o:spid="_x0000_s1284" type="#_x0000_t202" style="position:absolute;left:9507;top:12704;width:36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Y38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4iT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pjfxQAAANwAAAAPAAAAAAAAAAAAAAAAAJgCAABkcnMv&#10;ZG93bnJldi54bWxQSwUGAAAAAAQABAD1AAAAigMAAAAA&#10;" stroked="f">
                  <v:textbox>
                    <w:txbxContent>
                      <w:p w:rsidR="0027285C" w:rsidRPr="00007815" w:rsidRDefault="00FE1E20" w:rsidP="0019608B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C亞</w:t>
                        </w:r>
                      </w:p>
                    </w:txbxContent>
                  </v:textbox>
                </v:shape>
                <v:shape id="文字方塊 2" o:spid="_x0000_s1285" type="#_x0000_t202" style="position:absolute;left:10422;top:12729;width:36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Aq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lWa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AKvEAAAA3AAAAA8AAAAAAAAAAAAAAAAAmAIAAGRycy9k&#10;b3ducmV2LnhtbFBLBQYAAAAABAAEAPUAAACJAwAAAAA=&#10;" stroked="f">
                  <v:textbox>
                    <w:txbxContent>
                      <w:p w:rsidR="0027285C" w:rsidRPr="00007815" w:rsidRDefault="00FE1E20" w:rsidP="0019608B">
                        <w:pPr>
                          <w:rPr>
                            <w:rFonts w:hAnsi="新細明體"/>
                            <w:sz w:val="24"/>
                          </w:rPr>
                        </w:pPr>
                        <w:r>
                          <w:rPr>
                            <w:rFonts w:hAnsi="新細明體" w:hint="eastAsia"/>
                            <w:sz w:val="24"/>
                          </w:rPr>
                          <w:t>B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0184" w:rsidRDefault="001F0184" w:rsidP="006F6F25">
      <w:pPr>
        <w:pStyle w:val="a7"/>
        <w:ind w:leftChars="0" w:left="360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1F0184" w:rsidRDefault="001F0184" w:rsidP="006F6F25">
      <w:pPr>
        <w:pStyle w:val="a7"/>
        <w:ind w:leftChars="0" w:left="360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A66AA7" w:rsidRDefault="00A66AA7" w:rsidP="006F6F25">
      <w:pPr>
        <w:pStyle w:val="a7"/>
        <w:ind w:leftChars="0" w:left="360"/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41206F" w:rsidRDefault="0041206F">
      <w:pPr>
        <w:widowControl/>
        <w:autoSpaceDE/>
        <w:autoSpaceDN/>
        <w:adjustRightInd/>
        <w:spacing w:line="240" w:lineRule="auto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/>
          <w:color w:val="FF0000"/>
          <w:sz w:val="28"/>
          <w:szCs w:val="28"/>
        </w:rPr>
        <w:br w:type="page"/>
      </w:r>
    </w:p>
    <w:p w:rsidR="001D1816" w:rsidRPr="001F0184" w:rsidRDefault="001F0184" w:rsidP="001F0184">
      <w:pPr>
        <w:ind w:firstLineChars="450" w:firstLine="14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2017年全國「少年盃」足球錦標賽</w:t>
      </w:r>
      <w:r>
        <w:rPr>
          <w:rFonts w:ascii="標楷體" w:eastAsia="標楷體" w:hAnsi="標楷體" w:hint="eastAsia"/>
          <w:sz w:val="32"/>
          <w:szCs w:val="32"/>
        </w:rPr>
        <w:t>【南區預賽】</w:t>
      </w:r>
      <w:r w:rsidRPr="00A10F47">
        <w:rPr>
          <w:rFonts w:ascii="標楷體" w:eastAsia="標楷體" w:hAnsi="標楷體" w:hint="eastAsia"/>
          <w:sz w:val="32"/>
          <w:szCs w:val="32"/>
        </w:rPr>
        <w:t>賽程表</w:t>
      </w:r>
    </w:p>
    <w:p w:rsidR="006F6F25" w:rsidRPr="00E44B6F" w:rsidRDefault="006F6F25" w:rsidP="00E44B6F">
      <w:pPr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FE1E20">
        <w:rPr>
          <w:rFonts w:asciiTheme="majorEastAsia" w:eastAsiaTheme="majorEastAsia" w:hAnsiTheme="majorEastAsia"/>
          <w:sz w:val="28"/>
          <w:szCs w:val="28"/>
        </w:rPr>
        <w:t>【</w:t>
      </w:r>
      <w:r w:rsidR="00E44B6F" w:rsidRPr="00FE1E20">
        <w:rPr>
          <w:rFonts w:asciiTheme="majorEastAsia" w:eastAsiaTheme="majorEastAsia" w:hAnsiTheme="majorEastAsia" w:hint="eastAsia"/>
          <w:sz w:val="28"/>
          <w:szCs w:val="28"/>
        </w:rPr>
        <w:t>俱樂部組－</w:t>
      </w:r>
      <w:r w:rsidR="00E44B6F" w:rsidRPr="00FE1E20">
        <w:rPr>
          <w:rFonts w:asciiTheme="majorEastAsia" w:eastAsiaTheme="majorEastAsia" w:hAnsiTheme="majorEastAsia"/>
          <w:sz w:val="28"/>
          <w:szCs w:val="28"/>
        </w:rPr>
        <w:t>U</w:t>
      </w:r>
      <w:r w:rsidR="00E44B6F" w:rsidRPr="00FE1E20">
        <w:rPr>
          <w:rFonts w:asciiTheme="majorEastAsia" w:eastAsiaTheme="majorEastAsia" w:hAnsiTheme="majorEastAsia" w:hint="eastAsia"/>
          <w:sz w:val="28"/>
          <w:szCs w:val="28"/>
        </w:rPr>
        <w:t>9混合組</w:t>
      </w:r>
      <w:r w:rsidRPr="00FE1E20">
        <w:rPr>
          <w:rFonts w:asciiTheme="majorEastAsia" w:eastAsiaTheme="majorEastAsia" w:hAnsiTheme="majorEastAsia"/>
          <w:sz w:val="28"/>
          <w:szCs w:val="28"/>
        </w:rPr>
        <w:t>】</w:t>
      </w:r>
      <w:r w:rsidRPr="00E44B6F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         </w:t>
      </w:r>
      <w:r w:rsidR="00EF61A8" w:rsidRPr="00E44B6F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</w:t>
      </w:r>
      <w:r w:rsidR="00E44B6F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     </w:t>
      </w:r>
      <w:r w:rsidR="00565C78" w:rsidRPr="00E44B6F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</w:t>
      </w:r>
      <w:r w:rsidRPr="00E44B6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E44B6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比賽地點：屏東縣</w:t>
      </w:r>
      <w:r w:rsidR="00522DB8" w:rsidRPr="00E44B6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長治國中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27"/>
        <w:gridCol w:w="1271"/>
        <w:gridCol w:w="3899"/>
        <w:gridCol w:w="899"/>
        <w:gridCol w:w="1198"/>
        <w:gridCol w:w="1348"/>
      </w:tblGrid>
      <w:tr w:rsidR="006F6F25" w:rsidRPr="00F84545" w:rsidTr="0041206F">
        <w:trPr>
          <w:trHeight w:val="567"/>
        </w:trPr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6F25" w:rsidRPr="00923F9B" w:rsidRDefault="006F6F25" w:rsidP="0041206F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6F25" w:rsidRPr="00923F9B" w:rsidRDefault="006F6F25" w:rsidP="0041206F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場次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6F25" w:rsidRPr="00923F9B" w:rsidRDefault="006F6F25" w:rsidP="0041206F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時間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6F25" w:rsidRPr="00923F9B" w:rsidRDefault="006F6F25" w:rsidP="0041206F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比賽球隊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6F25" w:rsidRPr="00923F9B" w:rsidRDefault="006F6F25" w:rsidP="0041206F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23F9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</w:rPr>
              <w:t>場地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6F25" w:rsidRPr="00ED3672" w:rsidRDefault="006F6F25" w:rsidP="0041206F">
            <w:pPr>
              <w:spacing w:line="54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ED367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F25" w:rsidRPr="00ED3672" w:rsidRDefault="006F6F25" w:rsidP="0041206F">
            <w:pPr>
              <w:spacing w:line="540" w:lineRule="exact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</w:rPr>
            </w:pPr>
            <w:r w:rsidRPr="00ED367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>
              <w:rPr>
                <w:rFonts w:ascii="Arial Black" w:eastAsia="標楷體" w:hAnsi="Arial Black" w:hint="eastAsia"/>
                <w:sz w:val="24"/>
              </w:rPr>
              <w:t>3</w:t>
            </w:r>
            <w:r w:rsidRPr="00B1793E">
              <w:rPr>
                <w:rFonts w:ascii="Arial Black" w:eastAsia="標楷體" w:hAnsi="Arial Black"/>
                <w:sz w:val="24"/>
              </w:rPr>
              <w:t>/</w:t>
            </w:r>
            <w:r>
              <w:rPr>
                <w:rFonts w:ascii="Arial Black" w:eastAsia="標楷體" w:hAnsi="Arial Black" w:hint="eastAsia"/>
                <w:sz w:val="24"/>
              </w:rPr>
              <w:t>25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09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七賢必勝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七賢無敵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09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5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台南童恩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北葉國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0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4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 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新光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FC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中正國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021A25" w:rsidRDefault="00FE1E20" w:rsidP="0041206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1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3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新光閃閃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VS 東門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021A25" w:rsidRDefault="00FE1E20" w:rsidP="0041206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2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2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小雷鳥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高雄大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3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1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七賢無敵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台南童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北葉國小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七賢必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5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中正國小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新光閃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5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4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東門城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新光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F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6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3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高雄大同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愛群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595E5D" w:rsidRDefault="00FE1E20" w:rsidP="0041206F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B1793E">
              <w:rPr>
                <w:rFonts w:ascii="Arial Black" w:eastAsia="標楷體" w:hAnsi="Arial Black"/>
                <w:sz w:val="24"/>
              </w:rPr>
              <w:t>3/2</w:t>
            </w:r>
            <w:r>
              <w:rPr>
                <w:rFonts w:ascii="Arial Black" w:eastAsia="標楷體" w:hAnsi="Arial Black" w:hint="eastAsia"/>
                <w:sz w:val="24"/>
              </w:rPr>
              <w:t>6</w:t>
            </w:r>
            <w:r w:rsidRPr="00B1793E">
              <w:rPr>
                <w:rFonts w:ascii="Arial Black" w:eastAsia="標楷體" w:hAnsi="標楷體"/>
                <w:sz w:val="24"/>
              </w:rPr>
              <w:t>（</w:t>
            </w:r>
            <w:r>
              <w:rPr>
                <w:rFonts w:ascii="Arial Black" w:eastAsia="標楷體" w:hAnsi="標楷體" w:hint="eastAsia"/>
                <w:sz w:val="24"/>
              </w:rPr>
              <w:t>日</w:t>
            </w:r>
            <w:r w:rsidRPr="00B1793E">
              <w:rPr>
                <w:rFonts w:ascii="Arial Black" w:eastAsia="標楷體" w:hAnsi="標楷體"/>
                <w:sz w:val="24"/>
              </w:rPr>
              <w:t>）</w:t>
            </w:r>
          </w:p>
          <w:p w:rsidR="00FE1E20" w:rsidRPr="00595E5D" w:rsidRDefault="00FE1E20" w:rsidP="0041206F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09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七賢必勝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台南童恩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Arial Black"/>
                <w:color w:val="000000" w:themeColor="text1"/>
                <w:sz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09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5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七賢無敵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北葉國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10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4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愛群 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小雷鳥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41206F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 w:themeColor="text1"/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11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3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      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新光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FC VS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>新光閃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9A46AE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12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2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FE1E2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     </w:t>
            </w:r>
            <w:r w:rsidRPr="00FE1E20">
              <w:rPr>
                <w:rFonts w:asciiTheme="majorEastAsia" w:eastAsiaTheme="majorEastAsia" w:hAnsiTheme="majorEastAsia" w:hint="eastAsia"/>
                <w:b/>
                <w:spacing w:val="-1"/>
                <w:sz w:val="24"/>
              </w:rPr>
              <w:t xml:space="preserve">中正國小 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VS 東門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Default="00FE1E20" w:rsidP="0041206F">
            <w:pPr>
              <w:jc w:val="center"/>
            </w:pP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923F9B" w:rsidRDefault="00FE1E20" w:rsidP="0041206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E1E20" w:rsidRPr="00F84545" w:rsidTr="0019608B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 w:themeColor="text1"/>
                <w:sz w:val="24"/>
              </w:rPr>
            </w:pP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15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 w:themeColor="text1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B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亞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C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Default="00FE1E20" w:rsidP="0041206F">
            <w:pPr>
              <w:jc w:val="center"/>
            </w:pP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1E20" w:rsidRPr="00007815" w:rsidRDefault="00FE1E20" w:rsidP="0041206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07815">
              <w:rPr>
                <w:rFonts w:hAnsi="新細明體" w:cs="標楷體" w:hint="eastAsia"/>
                <w:b/>
                <w:color w:val="000000" w:themeColor="text1"/>
                <w:sz w:val="24"/>
              </w:rPr>
              <w:t>淘汰決賽</w:t>
            </w:r>
          </w:p>
        </w:tc>
      </w:tr>
      <w:tr w:rsidR="00FE1E20" w:rsidRPr="00F84545" w:rsidTr="0019608B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5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5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A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亞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C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亞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E20" w:rsidRPr="00007815" w:rsidRDefault="00FE1E20" w:rsidP="0041206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1E20" w:rsidRPr="00C5206B" w:rsidTr="0019608B">
        <w:trPr>
          <w:trHeight w:val="567"/>
        </w:trPr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595E5D" w:rsidRDefault="00FE1E20" w:rsidP="0041206F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Arial Black" w:eastAsia="標楷體" w:hAnsi="Arial Black" w:hint="eastAsia"/>
                <w:sz w:val="24"/>
              </w:rPr>
              <w:t>4</w:t>
            </w:r>
            <w:r w:rsidRPr="00B1793E">
              <w:rPr>
                <w:rFonts w:ascii="Arial Black" w:eastAsia="標楷體" w:hAnsi="Arial Black"/>
                <w:sz w:val="24"/>
              </w:rPr>
              <w:t>/</w:t>
            </w:r>
            <w:r>
              <w:rPr>
                <w:rFonts w:ascii="Arial Black" w:eastAsia="標楷體" w:hAnsi="Arial Black" w:hint="eastAsia"/>
                <w:sz w:val="24"/>
              </w:rPr>
              <w:t>1</w:t>
            </w:r>
            <w:r w:rsidRPr="00B1793E">
              <w:rPr>
                <w:rFonts w:ascii="Arial Black" w:eastAsia="標楷體" w:hAnsi="標楷體"/>
                <w:sz w:val="24"/>
              </w:rPr>
              <w:t>（六）</w:t>
            </w:r>
          </w:p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18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0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A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冠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16勝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E1E20" w:rsidRPr="00007815" w:rsidRDefault="00FE1E20" w:rsidP="0019608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07815">
              <w:rPr>
                <w:rFonts w:hAnsi="新細明體" w:cs="標楷體" w:hint="eastAsia"/>
                <w:b/>
                <w:color w:val="000000" w:themeColor="text1"/>
                <w:sz w:val="24"/>
              </w:rPr>
              <w:t>淘汰決賽</w:t>
            </w:r>
          </w:p>
        </w:tc>
      </w:tr>
      <w:tr w:rsidR="00FE1E20" w:rsidRPr="00F84545" w:rsidTr="0019608B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1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17勝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B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>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007815" w:rsidRDefault="00FE1E20" w:rsidP="0019608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1E20" w:rsidRPr="00C5206B" w:rsidTr="009A46AE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4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18敗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19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1E20" w:rsidRPr="00007815" w:rsidRDefault="00FE1E20" w:rsidP="0041206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007815">
              <w:rPr>
                <w:rFonts w:asciiTheme="majorEastAsia" w:eastAsiaTheme="majorEastAsia" w:hAnsiTheme="majorEastAsia" w:cs="新細明體" w:hint="eastAsia"/>
                <w:b/>
                <w:color w:val="000000"/>
                <w:sz w:val="24"/>
              </w:rPr>
              <w:t>3、4名</w:t>
            </w:r>
          </w:p>
        </w:tc>
      </w:tr>
      <w:tr w:rsidR="00FE1E20" w:rsidRPr="00C5206B" w:rsidTr="009A46AE">
        <w:trPr>
          <w:trHeight w:val="567"/>
        </w:trPr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B60F15" w:rsidRDefault="00FE1E20" w:rsidP="0041206F">
            <w:pPr>
              <w:jc w:val="center"/>
              <w:rPr>
                <w:rFonts w:ascii="Arial Black" w:eastAsia="標楷體" w:hAnsi="Arial Black"/>
                <w:color w:val="000000" w:themeColor="text1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55270B">
              <w:rPr>
                <w:rFonts w:ascii="Arial Black" w:eastAsia="標楷體" w:hAnsi="Arial Black"/>
                <w:b/>
                <w:color w:val="000000"/>
                <w:sz w:val="24"/>
              </w:rPr>
              <w:t>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hAnsi="Arial Black" w:cs="標楷體"/>
                <w:color w:val="000000"/>
                <w:sz w:val="24"/>
              </w:rPr>
            </w:pPr>
            <w:r w:rsidRPr="0055270B">
              <w:rPr>
                <w:rFonts w:ascii="Arial Black" w:hAnsi="Arial Black" w:cs="標楷體"/>
                <w:color w:val="000000"/>
                <w:sz w:val="24"/>
              </w:rPr>
              <w:t>15</w:t>
            </w:r>
            <w:r w:rsidRPr="00D82FF7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  <w:r w:rsidRPr="0055270B">
              <w:rPr>
                <w:rFonts w:ascii="Arial Black" w:hAnsi="Arial Black" w:cs="標楷體"/>
                <w:color w:val="000000"/>
                <w:sz w:val="24"/>
              </w:rPr>
              <w:t>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E1E20" w:rsidRPr="00FE1E20" w:rsidRDefault="00FE1E20" w:rsidP="005E5F6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>18勝</w:t>
            </w:r>
            <w:r w:rsidRPr="00FE1E2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1E20">
              <w:rPr>
                <w:rFonts w:hAnsi="新細明體" w:hint="eastAsia"/>
                <w:b/>
                <w:sz w:val="24"/>
              </w:rPr>
              <w:t>VS</w:t>
            </w:r>
            <w:r w:rsidRPr="00FE1E20">
              <w:rPr>
                <w:rFonts w:asciiTheme="majorEastAsia" w:eastAsiaTheme="majorEastAsia" w:hAnsiTheme="majorEastAsia"/>
                <w:b/>
                <w:sz w:val="24"/>
              </w:rPr>
              <w:t xml:space="preserve"> 19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FE1E20" w:rsidRDefault="00FE1E20" w:rsidP="005E5F60">
            <w:pPr>
              <w:jc w:val="center"/>
              <w:rPr>
                <w:rFonts w:ascii="Arial Black" w:hAnsi="Arial Black" w:cs="標楷體"/>
                <w:sz w:val="24"/>
              </w:rPr>
            </w:pPr>
            <w:r w:rsidRPr="00FE1E20">
              <w:rPr>
                <w:rFonts w:ascii="Arial Black" w:hAnsi="新細明體" w:cs="標楷體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1E20" w:rsidRPr="0055270B" w:rsidRDefault="00FE1E20" w:rsidP="0041206F">
            <w:pPr>
              <w:jc w:val="center"/>
              <w:rPr>
                <w:rFonts w:ascii="Arial Black" w:eastAsia="標楷體" w:hAnsi="Arial Black"/>
                <w:b/>
                <w:color w:val="000000" w:themeColor="text1"/>
                <w:sz w:val="24"/>
              </w:rPr>
            </w:pPr>
            <w:r w:rsidRPr="0055270B">
              <w:rPr>
                <w:rFonts w:ascii="Arial Black" w:eastAsia="標楷體" w:hAnsi="標楷體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1E20" w:rsidRPr="00007815" w:rsidRDefault="00FE1E20" w:rsidP="0041206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sz w:val="24"/>
              </w:rPr>
            </w:pPr>
            <w:r w:rsidRPr="00007815">
              <w:rPr>
                <w:rFonts w:asciiTheme="majorEastAsia" w:eastAsiaTheme="majorEastAsia" w:hAnsiTheme="majorEastAsia" w:cs="新細明體" w:hint="eastAsia"/>
                <w:b/>
                <w:color w:val="000000"/>
                <w:sz w:val="24"/>
              </w:rPr>
              <w:t>1、2名</w:t>
            </w:r>
          </w:p>
        </w:tc>
      </w:tr>
    </w:tbl>
    <w:p w:rsidR="00896397" w:rsidRPr="00E953BB" w:rsidRDefault="00E953BB" w:rsidP="001F0184">
      <w:r>
        <w:rPr>
          <w:rFonts w:asciiTheme="majorEastAsia" w:eastAsiaTheme="majorEastAsia" w:hAnsiTheme="majorEastAsia" w:hint="eastAsia"/>
          <w:color w:val="1F497D" w:themeColor="text2"/>
          <w:sz w:val="28"/>
          <w:szCs w:val="28"/>
        </w:rPr>
        <w:t xml:space="preserve"> </w:t>
      </w:r>
    </w:p>
    <w:sectPr w:rsidR="00896397" w:rsidRPr="00E953BB" w:rsidSect="002C54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F4" w:rsidRDefault="00811FF4" w:rsidP="001A2C38">
      <w:pPr>
        <w:spacing w:line="240" w:lineRule="auto"/>
      </w:pPr>
      <w:r>
        <w:separator/>
      </w:r>
    </w:p>
  </w:endnote>
  <w:endnote w:type="continuationSeparator" w:id="0">
    <w:p w:rsidR="00811FF4" w:rsidRDefault="00811FF4" w:rsidP="001A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F4" w:rsidRDefault="00811FF4" w:rsidP="001A2C38">
      <w:pPr>
        <w:spacing w:line="240" w:lineRule="auto"/>
      </w:pPr>
      <w:r>
        <w:separator/>
      </w:r>
    </w:p>
  </w:footnote>
  <w:footnote w:type="continuationSeparator" w:id="0">
    <w:p w:rsidR="00811FF4" w:rsidRDefault="00811FF4" w:rsidP="001A2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25B0"/>
    <w:multiLevelType w:val="hybridMultilevel"/>
    <w:tmpl w:val="9926C882"/>
    <w:lvl w:ilvl="0" w:tplc="68D07D90"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17"/>
    <w:rsid w:val="00001CFF"/>
    <w:rsid w:val="000029E4"/>
    <w:rsid w:val="00006CBD"/>
    <w:rsid w:val="00006D15"/>
    <w:rsid w:val="00007815"/>
    <w:rsid w:val="0001103D"/>
    <w:rsid w:val="00021A25"/>
    <w:rsid w:val="00021F8A"/>
    <w:rsid w:val="00021FAF"/>
    <w:rsid w:val="00024689"/>
    <w:rsid w:val="000252E9"/>
    <w:rsid w:val="0003733F"/>
    <w:rsid w:val="00043C39"/>
    <w:rsid w:val="00046DDE"/>
    <w:rsid w:val="00047602"/>
    <w:rsid w:val="000478E0"/>
    <w:rsid w:val="00047928"/>
    <w:rsid w:val="000505F1"/>
    <w:rsid w:val="00055FE1"/>
    <w:rsid w:val="0007484A"/>
    <w:rsid w:val="00076E35"/>
    <w:rsid w:val="0008127E"/>
    <w:rsid w:val="000813AE"/>
    <w:rsid w:val="00082FFA"/>
    <w:rsid w:val="00092802"/>
    <w:rsid w:val="000A2BBB"/>
    <w:rsid w:val="000A3664"/>
    <w:rsid w:val="000A7631"/>
    <w:rsid w:val="000B2F83"/>
    <w:rsid w:val="000B33F6"/>
    <w:rsid w:val="000B71CD"/>
    <w:rsid w:val="000C334E"/>
    <w:rsid w:val="000C707F"/>
    <w:rsid w:val="000D6D89"/>
    <w:rsid w:val="000E6587"/>
    <w:rsid w:val="000E7167"/>
    <w:rsid w:val="000E7788"/>
    <w:rsid w:val="000F2871"/>
    <w:rsid w:val="001041D2"/>
    <w:rsid w:val="0012350F"/>
    <w:rsid w:val="0013077D"/>
    <w:rsid w:val="001354BD"/>
    <w:rsid w:val="001375BF"/>
    <w:rsid w:val="001401F9"/>
    <w:rsid w:val="001449A5"/>
    <w:rsid w:val="00144C9A"/>
    <w:rsid w:val="00151268"/>
    <w:rsid w:val="001567D4"/>
    <w:rsid w:val="001579B7"/>
    <w:rsid w:val="00163931"/>
    <w:rsid w:val="001702B3"/>
    <w:rsid w:val="0017221A"/>
    <w:rsid w:val="001733A7"/>
    <w:rsid w:val="00184D76"/>
    <w:rsid w:val="0018540D"/>
    <w:rsid w:val="00193517"/>
    <w:rsid w:val="0019608B"/>
    <w:rsid w:val="001A0C9E"/>
    <w:rsid w:val="001A2C38"/>
    <w:rsid w:val="001B4CA9"/>
    <w:rsid w:val="001B5A04"/>
    <w:rsid w:val="001B5E38"/>
    <w:rsid w:val="001C6EC2"/>
    <w:rsid w:val="001D0880"/>
    <w:rsid w:val="001D1816"/>
    <w:rsid w:val="001E13C4"/>
    <w:rsid w:val="001E4627"/>
    <w:rsid w:val="001F0184"/>
    <w:rsid w:val="001F08EC"/>
    <w:rsid w:val="001F46B0"/>
    <w:rsid w:val="00201B81"/>
    <w:rsid w:val="00202801"/>
    <w:rsid w:val="002111C7"/>
    <w:rsid w:val="00212B51"/>
    <w:rsid w:val="0021550C"/>
    <w:rsid w:val="0021563A"/>
    <w:rsid w:val="002162D8"/>
    <w:rsid w:val="0023506E"/>
    <w:rsid w:val="0024298A"/>
    <w:rsid w:val="00244EF6"/>
    <w:rsid w:val="00250DB3"/>
    <w:rsid w:val="00254F7C"/>
    <w:rsid w:val="00257CD9"/>
    <w:rsid w:val="00263DE3"/>
    <w:rsid w:val="002727AC"/>
    <w:rsid w:val="0027285C"/>
    <w:rsid w:val="00274487"/>
    <w:rsid w:val="00274624"/>
    <w:rsid w:val="002752D0"/>
    <w:rsid w:val="00277C35"/>
    <w:rsid w:val="0028104E"/>
    <w:rsid w:val="002A43CD"/>
    <w:rsid w:val="002A76A7"/>
    <w:rsid w:val="002B1F83"/>
    <w:rsid w:val="002B39BD"/>
    <w:rsid w:val="002C10D7"/>
    <w:rsid w:val="002C5475"/>
    <w:rsid w:val="002D5A68"/>
    <w:rsid w:val="002E0A31"/>
    <w:rsid w:val="002E5894"/>
    <w:rsid w:val="002E6871"/>
    <w:rsid w:val="002F0D1B"/>
    <w:rsid w:val="002F15D3"/>
    <w:rsid w:val="002F263F"/>
    <w:rsid w:val="00305B18"/>
    <w:rsid w:val="003075D6"/>
    <w:rsid w:val="00312995"/>
    <w:rsid w:val="00312DDD"/>
    <w:rsid w:val="00315434"/>
    <w:rsid w:val="00315FF3"/>
    <w:rsid w:val="003207DA"/>
    <w:rsid w:val="00323904"/>
    <w:rsid w:val="00324D09"/>
    <w:rsid w:val="00330045"/>
    <w:rsid w:val="00342A77"/>
    <w:rsid w:val="00343367"/>
    <w:rsid w:val="00346A9C"/>
    <w:rsid w:val="00353269"/>
    <w:rsid w:val="0036073B"/>
    <w:rsid w:val="003653E7"/>
    <w:rsid w:val="003734E5"/>
    <w:rsid w:val="00381434"/>
    <w:rsid w:val="00391096"/>
    <w:rsid w:val="00391B69"/>
    <w:rsid w:val="003A5B36"/>
    <w:rsid w:val="003B4C7B"/>
    <w:rsid w:val="003C25D0"/>
    <w:rsid w:val="003C33B1"/>
    <w:rsid w:val="003D1582"/>
    <w:rsid w:val="003D263F"/>
    <w:rsid w:val="003D4ED9"/>
    <w:rsid w:val="003E0985"/>
    <w:rsid w:val="003E1971"/>
    <w:rsid w:val="003E19A7"/>
    <w:rsid w:val="003E438B"/>
    <w:rsid w:val="003F59DC"/>
    <w:rsid w:val="0040047B"/>
    <w:rsid w:val="00404985"/>
    <w:rsid w:val="00411BB4"/>
    <w:rsid w:val="0041206F"/>
    <w:rsid w:val="004178FA"/>
    <w:rsid w:val="00425858"/>
    <w:rsid w:val="00434802"/>
    <w:rsid w:val="00441ED4"/>
    <w:rsid w:val="00450DD6"/>
    <w:rsid w:val="004635C0"/>
    <w:rsid w:val="004640FC"/>
    <w:rsid w:val="00466532"/>
    <w:rsid w:val="004679A1"/>
    <w:rsid w:val="004708A7"/>
    <w:rsid w:val="00471A5C"/>
    <w:rsid w:val="004762E6"/>
    <w:rsid w:val="00481133"/>
    <w:rsid w:val="00481340"/>
    <w:rsid w:val="00490CE2"/>
    <w:rsid w:val="00491B6F"/>
    <w:rsid w:val="00492C56"/>
    <w:rsid w:val="004B07D1"/>
    <w:rsid w:val="004B336E"/>
    <w:rsid w:val="004D0F78"/>
    <w:rsid w:val="004D3338"/>
    <w:rsid w:val="004D3C75"/>
    <w:rsid w:val="004D4420"/>
    <w:rsid w:val="004E25C6"/>
    <w:rsid w:val="004E54C3"/>
    <w:rsid w:val="004E64D0"/>
    <w:rsid w:val="004F454B"/>
    <w:rsid w:val="005150E3"/>
    <w:rsid w:val="00521B06"/>
    <w:rsid w:val="00522DB8"/>
    <w:rsid w:val="005237E1"/>
    <w:rsid w:val="00523C87"/>
    <w:rsid w:val="00535708"/>
    <w:rsid w:val="00540ECB"/>
    <w:rsid w:val="0055270B"/>
    <w:rsid w:val="0055567A"/>
    <w:rsid w:val="00556BE9"/>
    <w:rsid w:val="00557CD8"/>
    <w:rsid w:val="00565C78"/>
    <w:rsid w:val="00570D53"/>
    <w:rsid w:val="00577B25"/>
    <w:rsid w:val="00583166"/>
    <w:rsid w:val="0059305D"/>
    <w:rsid w:val="0059354B"/>
    <w:rsid w:val="005965D4"/>
    <w:rsid w:val="005A25F0"/>
    <w:rsid w:val="005C1640"/>
    <w:rsid w:val="005C7114"/>
    <w:rsid w:val="005C74BF"/>
    <w:rsid w:val="005D2490"/>
    <w:rsid w:val="005D4DEB"/>
    <w:rsid w:val="005E2DF9"/>
    <w:rsid w:val="005F23EB"/>
    <w:rsid w:val="00616A3F"/>
    <w:rsid w:val="00624B81"/>
    <w:rsid w:val="00625347"/>
    <w:rsid w:val="00631078"/>
    <w:rsid w:val="0063263C"/>
    <w:rsid w:val="00632F67"/>
    <w:rsid w:val="00634083"/>
    <w:rsid w:val="006525BE"/>
    <w:rsid w:val="00654577"/>
    <w:rsid w:val="0065553D"/>
    <w:rsid w:val="006579E4"/>
    <w:rsid w:val="006600B7"/>
    <w:rsid w:val="006729BB"/>
    <w:rsid w:val="00682C59"/>
    <w:rsid w:val="006864EA"/>
    <w:rsid w:val="006969BB"/>
    <w:rsid w:val="006A3CC7"/>
    <w:rsid w:val="006B080E"/>
    <w:rsid w:val="006B1260"/>
    <w:rsid w:val="006B2763"/>
    <w:rsid w:val="006B2839"/>
    <w:rsid w:val="006C0E81"/>
    <w:rsid w:val="006D5DB7"/>
    <w:rsid w:val="006D63F1"/>
    <w:rsid w:val="006E1A12"/>
    <w:rsid w:val="006F6F25"/>
    <w:rsid w:val="007030C3"/>
    <w:rsid w:val="00703C6B"/>
    <w:rsid w:val="00715E80"/>
    <w:rsid w:val="0071663A"/>
    <w:rsid w:val="007172AF"/>
    <w:rsid w:val="007257F0"/>
    <w:rsid w:val="007324AF"/>
    <w:rsid w:val="0073250A"/>
    <w:rsid w:val="007359B6"/>
    <w:rsid w:val="00746D13"/>
    <w:rsid w:val="007650DF"/>
    <w:rsid w:val="007666B1"/>
    <w:rsid w:val="007725A5"/>
    <w:rsid w:val="00774C3B"/>
    <w:rsid w:val="00783330"/>
    <w:rsid w:val="00785AC1"/>
    <w:rsid w:val="007A1CF0"/>
    <w:rsid w:val="007A232A"/>
    <w:rsid w:val="007A68A6"/>
    <w:rsid w:val="007A6D13"/>
    <w:rsid w:val="007B2811"/>
    <w:rsid w:val="007B3F18"/>
    <w:rsid w:val="007B4149"/>
    <w:rsid w:val="007C2607"/>
    <w:rsid w:val="007C3D3A"/>
    <w:rsid w:val="007D0105"/>
    <w:rsid w:val="007D45CC"/>
    <w:rsid w:val="007E036C"/>
    <w:rsid w:val="007E194D"/>
    <w:rsid w:val="007E2E0E"/>
    <w:rsid w:val="007F2330"/>
    <w:rsid w:val="007F4593"/>
    <w:rsid w:val="007F52A4"/>
    <w:rsid w:val="007F681F"/>
    <w:rsid w:val="00810C99"/>
    <w:rsid w:val="00811FF4"/>
    <w:rsid w:val="008137E1"/>
    <w:rsid w:val="008153DB"/>
    <w:rsid w:val="008162BA"/>
    <w:rsid w:val="00816DEB"/>
    <w:rsid w:val="00823C09"/>
    <w:rsid w:val="0082444C"/>
    <w:rsid w:val="00825AB4"/>
    <w:rsid w:val="0082625B"/>
    <w:rsid w:val="0084566B"/>
    <w:rsid w:val="00852779"/>
    <w:rsid w:val="00852AD2"/>
    <w:rsid w:val="008545A3"/>
    <w:rsid w:val="008624E5"/>
    <w:rsid w:val="0086343E"/>
    <w:rsid w:val="0087095C"/>
    <w:rsid w:val="008727BF"/>
    <w:rsid w:val="00876534"/>
    <w:rsid w:val="00895BF3"/>
    <w:rsid w:val="00896397"/>
    <w:rsid w:val="008A0A60"/>
    <w:rsid w:val="008A16BD"/>
    <w:rsid w:val="008A3BE6"/>
    <w:rsid w:val="008A7EBB"/>
    <w:rsid w:val="008B036D"/>
    <w:rsid w:val="008B2885"/>
    <w:rsid w:val="008B5887"/>
    <w:rsid w:val="008C0AFB"/>
    <w:rsid w:val="008C5059"/>
    <w:rsid w:val="008C6DD5"/>
    <w:rsid w:val="008D08B4"/>
    <w:rsid w:val="008D4941"/>
    <w:rsid w:val="008D4E37"/>
    <w:rsid w:val="008F195A"/>
    <w:rsid w:val="008F57E6"/>
    <w:rsid w:val="008F6354"/>
    <w:rsid w:val="00904326"/>
    <w:rsid w:val="00916544"/>
    <w:rsid w:val="00923F9B"/>
    <w:rsid w:val="00926792"/>
    <w:rsid w:val="00927034"/>
    <w:rsid w:val="0093337F"/>
    <w:rsid w:val="009412F8"/>
    <w:rsid w:val="00954625"/>
    <w:rsid w:val="00955723"/>
    <w:rsid w:val="0095584D"/>
    <w:rsid w:val="00955A34"/>
    <w:rsid w:val="00955CC3"/>
    <w:rsid w:val="009563C7"/>
    <w:rsid w:val="0096696D"/>
    <w:rsid w:val="0097019F"/>
    <w:rsid w:val="00970C18"/>
    <w:rsid w:val="00981154"/>
    <w:rsid w:val="009854F0"/>
    <w:rsid w:val="009905DB"/>
    <w:rsid w:val="0099749C"/>
    <w:rsid w:val="009A46AE"/>
    <w:rsid w:val="009A7BCB"/>
    <w:rsid w:val="009B3E2E"/>
    <w:rsid w:val="009B5A5B"/>
    <w:rsid w:val="009C2D5D"/>
    <w:rsid w:val="009D178C"/>
    <w:rsid w:val="00A03832"/>
    <w:rsid w:val="00A10F47"/>
    <w:rsid w:val="00A11819"/>
    <w:rsid w:val="00A11E96"/>
    <w:rsid w:val="00A14FD8"/>
    <w:rsid w:val="00A20FDB"/>
    <w:rsid w:val="00A237E5"/>
    <w:rsid w:val="00A240A2"/>
    <w:rsid w:val="00A32B02"/>
    <w:rsid w:val="00A34B26"/>
    <w:rsid w:val="00A403B7"/>
    <w:rsid w:val="00A41EAA"/>
    <w:rsid w:val="00A66AA7"/>
    <w:rsid w:val="00A7033C"/>
    <w:rsid w:val="00A7238A"/>
    <w:rsid w:val="00A726C8"/>
    <w:rsid w:val="00A748B9"/>
    <w:rsid w:val="00A75ADC"/>
    <w:rsid w:val="00A76410"/>
    <w:rsid w:val="00A86383"/>
    <w:rsid w:val="00AA0C6D"/>
    <w:rsid w:val="00AA15CE"/>
    <w:rsid w:val="00AA1725"/>
    <w:rsid w:val="00AA4259"/>
    <w:rsid w:val="00AA676E"/>
    <w:rsid w:val="00AA69F5"/>
    <w:rsid w:val="00AB6D97"/>
    <w:rsid w:val="00AC12E8"/>
    <w:rsid w:val="00AC762E"/>
    <w:rsid w:val="00AC7BAE"/>
    <w:rsid w:val="00AD0DE4"/>
    <w:rsid w:val="00AD399D"/>
    <w:rsid w:val="00AE3D05"/>
    <w:rsid w:val="00AF3051"/>
    <w:rsid w:val="00B008E1"/>
    <w:rsid w:val="00B14D83"/>
    <w:rsid w:val="00B1793E"/>
    <w:rsid w:val="00B17F69"/>
    <w:rsid w:val="00B21EB2"/>
    <w:rsid w:val="00B25480"/>
    <w:rsid w:val="00B25B72"/>
    <w:rsid w:val="00B3505D"/>
    <w:rsid w:val="00B36D2D"/>
    <w:rsid w:val="00B371CD"/>
    <w:rsid w:val="00B54081"/>
    <w:rsid w:val="00B556C9"/>
    <w:rsid w:val="00B55840"/>
    <w:rsid w:val="00B60F15"/>
    <w:rsid w:val="00B7379D"/>
    <w:rsid w:val="00B737F3"/>
    <w:rsid w:val="00B86F30"/>
    <w:rsid w:val="00B87FFC"/>
    <w:rsid w:val="00B91BEE"/>
    <w:rsid w:val="00B94BC2"/>
    <w:rsid w:val="00BA6C00"/>
    <w:rsid w:val="00BA6FD5"/>
    <w:rsid w:val="00BA7359"/>
    <w:rsid w:val="00BC2893"/>
    <w:rsid w:val="00BC6327"/>
    <w:rsid w:val="00BC672D"/>
    <w:rsid w:val="00BC6E28"/>
    <w:rsid w:val="00BD1087"/>
    <w:rsid w:val="00BD1479"/>
    <w:rsid w:val="00BD1D8B"/>
    <w:rsid w:val="00BD547C"/>
    <w:rsid w:val="00BF05C9"/>
    <w:rsid w:val="00BF115B"/>
    <w:rsid w:val="00BF2661"/>
    <w:rsid w:val="00BF2CEA"/>
    <w:rsid w:val="00BF493A"/>
    <w:rsid w:val="00C06205"/>
    <w:rsid w:val="00C10A44"/>
    <w:rsid w:val="00C123BB"/>
    <w:rsid w:val="00C15A42"/>
    <w:rsid w:val="00C2247E"/>
    <w:rsid w:val="00C230D7"/>
    <w:rsid w:val="00C3560C"/>
    <w:rsid w:val="00C379CE"/>
    <w:rsid w:val="00C41B59"/>
    <w:rsid w:val="00C45C3D"/>
    <w:rsid w:val="00C56EC3"/>
    <w:rsid w:val="00C629C5"/>
    <w:rsid w:val="00C62E99"/>
    <w:rsid w:val="00C655C5"/>
    <w:rsid w:val="00C72E60"/>
    <w:rsid w:val="00C74DBA"/>
    <w:rsid w:val="00C75DF7"/>
    <w:rsid w:val="00C77193"/>
    <w:rsid w:val="00C77603"/>
    <w:rsid w:val="00C827CE"/>
    <w:rsid w:val="00C83433"/>
    <w:rsid w:val="00C842B7"/>
    <w:rsid w:val="00C86F17"/>
    <w:rsid w:val="00C93711"/>
    <w:rsid w:val="00CA3830"/>
    <w:rsid w:val="00CA4038"/>
    <w:rsid w:val="00CD0BB9"/>
    <w:rsid w:val="00CD18BA"/>
    <w:rsid w:val="00CD1BB7"/>
    <w:rsid w:val="00CD759B"/>
    <w:rsid w:val="00CF1BF6"/>
    <w:rsid w:val="00CF48D6"/>
    <w:rsid w:val="00CF4991"/>
    <w:rsid w:val="00D03569"/>
    <w:rsid w:val="00D06106"/>
    <w:rsid w:val="00D12A58"/>
    <w:rsid w:val="00D1425B"/>
    <w:rsid w:val="00D1467B"/>
    <w:rsid w:val="00D21FBF"/>
    <w:rsid w:val="00D253B6"/>
    <w:rsid w:val="00D2671C"/>
    <w:rsid w:val="00D27A0B"/>
    <w:rsid w:val="00D32693"/>
    <w:rsid w:val="00D4084E"/>
    <w:rsid w:val="00D41002"/>
    <w:rsid w:val="00D412F1"/>
    <w:rsid w:val="00D52097"/>
    <w:rsid w:val="00D60170"/>
    <w:rsid w:val="00D62231"/>
    <w:rsid w:val="00D67E2C"/>
    <w:rsid w:val="00D7103A"/>
    <w:rsid w:val="00D7324A"/>
    <w:rsid w:val="00D758C6"/>
    <w:rsid w:val="00D8018E"/>
    <w:rsid w:val="00D81BAB"/>
    <w:rsid w:val="00D87883"/>
    <w:rsid w:val="00D945A0"/>
    <w:rsid w:val="00D9504F"/>
    <w:rsid w:val="00D960C5"/>
    <w:rsid w:val="00DA0776"/>
    <w:rsid w:val="00DA19DE"/>
    <w:rsid w:val="00DA28A2"/>
    <w:rsid w:val="00DA3423"/>
    <w:rsid w:val="00DA38C3"/>
    <w:rsid w:val="00DA5A12"/>
    <w:rsid w:val="00DB29AF"/>
    <w:rsid w:val="00DB57FA"/>
    <w:rsid w:val="00DC644B"/>
    <w:rsid w:val="00DD43F5"/>
    <w:rsid w:val="00DE021B"/>
    <w:rsid w:val="00DE5432"/>
    <w:rsid w:val="00DE589A"/>
    <w:rsid w:val="00DF5E1D"/>
    <w:rsid w:val="00E06AEF"/>
    <w:rsid w:val="00E20C56"/>
    <w:rsid w:val="00E21624"/>
    <w:rsid w:val="00E24581"/>
    <w:rsid w:val="00E24668"/>
    <w:rsid w:val="00E27F18"/>
    <w:rsid w:val="00E44B6F"/>
    <w:rsid w:val="00E555EA"/>
    <w:rsid w:val="00E57960"/>
    <w:rsid w:val="00E60EDF"/>
    <w:rsid w:val="00E62368"/>
    <w:rsid w:val="00E6446A"/>
    <w:rsid w:val="00E66C22"/>
    <w:rsid w:val="00E815E4"/>
    <w:rsid w:val="00E86AAE"/>
    <w:rsid w:val="00E924AA"/>
    <w:rsid w:val="00E9375B"/>
    <w:rsid w:val="00E93889"/>
    <w:rsid w:val="00E953BB"/>
    <w:rsid w:val="00EA61EE"/>
    <w:rsid w:val="00EA6B32"/>
    <w:rsid w:val="00EB28F1"/>
    <w:rsid w:val="00EC4A12"/>
    <w:rsid w:val="00EC5A5C"/>
    <w:rsid w:val="00EC68C2"/>
    <w:rsid w:val="00ED3672"/>
    <w:rsid w:val="00ED5432"/>
    <w:rsid w:val="00ED5EEE"/>
    <w:rsid w:val="00EE44E0"/>
    <w:rsid w:val="00EF33DC"/>
    <w:rsid w:val="00EF4829"/>
    <w:rsid w:val="00EF61A8"/>
    <w:rsid w:val="00F00AE1"/>
    <w:rsid w:val="00F12F22"/>
    <w:rsid w:val="00F1358D"/>
    <w:rsid w:val="00F16D4D"/>
    <w:rsid w:val="00F24151"/>
    <w:rsid w:val="00F25D5F"/>
    <w:rsid w:val="00F271C4"/>
    <w:rsid w:val="00F32A17"/>
    <w:rsid w:val="00F44F1A"/>
    <w:rsid w:val="00F53AE6"/>
    <w:rsid w:val="00F54CD2"/>
    <w:rsid w:val="00F60B8F"/>
    <w:rsid w:val="00F614B5"/>
    <w:rsid w:val="00F74A4F"/>
    <w:rsid w:val="00F762EC"/>
    <w:rsid w:val="00F771D9"/>
    <w:rsid w:val="00F82DE2"/>
    <w:rsid w:val="00F847B0"/>
    <w:rsid w:val="00F95E41"/>
    <w:rsid w:val="00F9701B"/>
    <w:rsid w:val="00F97F32"/>
    <w:rsid w:val="00FA0E8E"/>
    <w:rsid w:val="00FA15E5"/>
    <w:rsid w:val="00FA715A"/>
    <w:rsid w:val="00FB08CE"/>
    <w:rsid w:val="00FB0A9C"/>
    <w:rsid w:val="00FB1E5D"/>
    <w:rsid w:val="00FB5649"/>
    <w:rsid w:val="00FB7F7C"/>
    <w:rsid w:val="00FC0B62"/>
    <w:rsid w:val="00FD17AE"/>
    <w:rsid w:val="00FD443B"/>
    <w:rsid w:val="00FE1E20"/>
    <w:rsid w:val="00FE3F73"/>
    <w:rsid w:val="00FE4DA0"/>
    <w:rsid w:val="00FF045F"/>
    <w:rsid w:val="00FF16B8"/>
    <w:rsid w:val="00FF30EC"/>
    <w:rsid w:val="00FF626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E01F6-34CD-4D61-8C1D-F80AFA4F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17"/>
    <w:pPr>
      <w:widowControl w:val="0"/>
      <w:autoSpaceDE w:val="0"/>
      <w:autoSpaceDN w:val="0"/>
      <w:adjustRightInd w:val="0"/>
      <w:spacing w:line="360" w:lineRule="atLeast"/>
    </w:pPr>
    <w:rPr>
      <w:rFonts w:ascii="新細明體" w:eastAsia="新細明體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1C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9"/>
    <w:qFormat/>
    <w:rsid w:val="00A34B26"/>
    <w:pPr>
      <w:autoSpaceDE/>
      <w:autoSpaceDN/>
      <w:adjustRightInd/>
      <w:spacing w:line="240" w:lineRule="auto"/>
      <w:ind w:leftChars="200" w:left="200" w:hangingChars="200" w:hanging="480"/>
      <w:jc w:val="both"/>
      <w:outlineLvl w:val="2"/>
    </w:pPr>
    <w:rPr>
      <w:rFonts w:asci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character" w:customStyle="1" w:styleId="30">
    <w:name w:val="標題 3 字元"/>
    <w:basedOn w:val="a0"/>
    <w:link w:val="3"/>
    <w:uiPriority w:val="99"/>
    <w:rsid w:val="00A34B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C5475"/>
    <w:pPr>
      <w:ind w:leftChars="200" w:left="480"/>
    </w:pPr>
  </w:style>
  <w:style w:type="table" w:styleId="a8">
    <w:name w:val="Table Grid"/>
    <w:basedOn w:val="a1"/>
    <w:rsid w:val="008727BF"/>
    <w:rPr>
      <w:rFonts w:ascii="Calibri" w:eastAsia="新細明體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F271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3207D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07D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BF21-C3A7-4E75-9C02-1B4E92C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Beverly</cp:lastModifiedBy>
  <cp:revision>22</cp:revision>
  <cp:lastPrinted>2017-03-06T04:30:00Z</cp:lastPrinted>
  <dcterms:created xsi:type="dcterms:W3CDTF">2017-03-01T18:01:00Z</dcterms:created>
  <dcterms:modified xsi:type="dcterms:W3CDTF">2017-03-07T08:07:00Z</dcterms:modified>
</cp:coreProperties>
</file>